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A9" w:rsidRDefault="004344A9">
      <w:r>
        <w:t>The original time</w:t>
      </w:r>
      <w:r w:rsidR="00E12BDD">
        <w:t xml:space="preserve"> </w:t>
      </w:r>
      <w:r>
        <w:t>li</w:t>
      </w:r>
      <w:r w:rsidR="00E12BDD">
        <w:t>n</w:t>
      </w:r>
      <w:r>
        <w:t>e</w:t>
      </w:r>
      <w:r w:rsidR="00C700AB">
        <w:t xml:space="preserve"> is based on a</w:t>
      </w:r>
      <w:r w:rsidR="000E299A">
        <w:t xml:space="preserve"> Rocky Hill Time Line by Roderick </w:t>
      </w:r>
      <w:proofErr w:type="spellStart"/>
      <w:r w:rsidR="000E299A">
        <w:t>Wilscam</w:t>
      </w:r>
      <w:proofErr w:type="spellEnd"/>
      <w:r w:rsidR="000E299A">
        <w:t xml:space="preserve"> for an article in the Rocky Hill Post.</w:t>
      </w:r>
      <w:r w:rsidR="00C700AB">
        <w:t xml:space="preserve"> </w:t>
      </w:r>
      <w:r w:rsidR="000E299A">
        <w:t>The last entry was in 1961 so it is likely that the Post article was written on this date.</w:t>
      </w:r>
      <w:r w:rsidR="00C700AB">
        <w:t xml:space="preserve"> </w:t>
      </w:r>
      <w:r w:rsidR="00AF135B">
        <w:t>The</w:t>
      </w:r>
      <w:r>
        <w:t xml:space="preserve"> Rocky Hill Historical Society’s 1995 calendar</w:t>
      </w:r>
      <w:r w:rsidR="00AF135B">
        <w:t xml:space="preserve"> included a timeline that elaborated on the one in the Post.</w:t>
      </w:r>
      <w:r w:rsidR="00C8345B">
        <w:t xml:space="preserve"> That is also included here.</w:t>
      </w:r>
    </w:p>
    <w:p w:rsidR="00C8345B" w:rsidRDefault="00C8345B">
      <w:r>
        <w:t>Information from Wilscam’s timeline and the</w:t>
      </w:r>
      <w:r w:rsidR="00DF0FDC">
        <w:t xml:space="preserve"> 1995 calendar information has been ad </w:t>
      </w:r>
      <w:proofErr w:type="spellStart"/>
      <w:r w:rsidR="00DF0FDC">
        <w:t>ded</w:t>
      </w:r>
      <w:r w:rsidR="00C1417C">
        <w:t>using</w:t>
      </w:r>
      <w:proofErr w:type="spellEnd"/>
      <w:r>
        <w:t xml:space="preserve"> articles from the Historical Hartford Courant and documents in the library of RHHS.</w:t>
      </w:r>
    </w:p>
    <w:p w:rsidR="00C8345B" w:rsidRDefault="00C8345B">
      <w:r>
        <w:t xml:space="preserve">In addition to events in the </w:t>
      </w:r>
      <w:proofErr w:type="spellStart"/>
      <w:r>
        <w:t>Wilscam</w:t>
      </w:r>
      <w:proofErr w:type="spellEnd"/>
      <w:r>
        <w:t xml:space="preserve"> and 1995 calendar timelines, events which were clearly of historical i</w:t>
      </w:r>
      <w:r w:rsidR="00C1417C">
        <w:t>mportance, such as completion o</w:t>
      </w:r>
      <w:r>
        <w:t>f I</w:t>
      </w:r>
      <w:r w:rsidR="00C1417C">
        <w:t xml:space="preserve">nterstate </w:t>
      </w:r>
      <w:r>
        <w:t>91 through Rocky Hill have been added.</w:t>
      </w:r>
    </w:p>
    <w:p w:rsidR="005A53A5" w:rsidRDefault="005A53A5">
      <w:r>
        <w:t>This is a living document; it is update periodically.</w:t>
      </w:r>
    </w:p>
    <w:tbl>
      <w:tblPr>
        <w:tblStyle w:val="TableGrid"/>
        <w:tblW w:w="12955" w:type="dxa"/>
        <w:tblLook w:val="04A0" w:firstRow="1" w:lastRow="0" w:firstColumn="1" w:lastColumn="0" w:noHBand="0" w:noVBand="1"/>
      </w:tblPr>
      <w:tblGrid>
        <w:gridCol w:w="1614"/>
        <w:gridCol w:w="2157"/>
        <w:gridCol w:w="2074"/>
        <w:gridCol w:w="2700"/>
        <w:gridCol w:w="2070"/>
        <w:gridCol w:w="2340"/>
      </w:tblGrid>
      <w:tr w:rsidR="008E13F2" w:rsidTr="0005518C">
        <w:trPr>
          <w:trHeight w:val="377"/>
        </w:trPr>
        <w:tc>
          <w:tcPr>
            <w:tcW w:w="1614" w:type="dxa"/>
            <w:shd w:val="clear" w:color="auto" w:fill="A5A5A5" w:themeFill="accent3"/>
          </w:tcPr>
          <w:p w:rsidR="008E13F2" w:rsidRPr="000E299A" w:rsidRDefault="008E13F2">
            <w:pPr>
              <w:rPr>
                <w:b/>
              </w:rPr>
            </w:pPr>
            <w:bookmarkStart w:id="0" w:name="_GoBack"/>
            <w:bookmarkEnd w:id="0"/>
            <w:r w:rsidRPr="000E299A">
              <w:rPr>
                <w:b/>
              </w:rPr>
              <w:t>DATE</w:t>
            </w:r>
          </w:p>
        </w:tc>
        <w:tc>
          <w:tcPr>
            <w:tcW w:w="2157" w:type="dxa"/>
            <w:shd w:val="clear" w:color="auto" w:fill="A5A5A5" w:themeFill="accent3"/>
          </w:tcPr>
          <w:p w:rsidR="008E13F2" w:rsidRPr="000E299A" w:rsidRDefault="008E13F2">
            <w:pPr>
              <w:rPr>
                <w:b/>
              </w:rPr>
            </w:pPr>
            <w:r w:rsidRPr="000E299A">
              <w:rPr>
                <w:b/>
              </w:rPr>
              <w:t>EVENTS</w:t>
            </w:r>
          </w:p>
        </w:tc>
        <w:tc>
          <w:tcPr>
            <w:tcW w:w="2074" w:type="dxa"/>
            <w:shd w:val="clear" w:color="auto" w:fill="A5A5A5" w:themeFill="accent3"/>
          </w:tcPr>
          <w:p w:rsidR="008E13F2" w:rsidRPr="000E299A" w:rsidRDefault="008E13F2">
            <w:pPr>
              <w:rPr>
                <w:b/>
              </w:rPr>
            </w:pPr>
            <w:r>
              <w:rPr>
                <w:b/>
              </w:rPr>
              <w:t>CATEGORY</w:t>
            </w:r>
          </w:p>
        </w:tc>
        <w:tc>
          <w:tcPr>
            <w:tcW w:w="2700" w:type="dxa"/>
            <w:shd w:val="clear" w:color="auto" w:fill="A5A5A5" w:themeFill="accent3"/>
          </w:tcPr>
          <w:p w:rsidR="008E13F2" w:rsidRPr="000E299A" w:rsidRDefault="008E13F2">
            <w:pPr>
              <w:rPr>
                <w:b/>
              </w:rPr>
            </w:pPr>
            <w:r w:rsidRPr="000E299A">
              <w:rPr>
                <w:b/>
              </w:rPr>
              <w:t>NOTE</w:t>
            </w:r>
          </w:p>
        </w:tc>
        <w:tc>
          <w:tcPr>
            <w:tcW w:w="2070" w:type="dxa"/>
            <w:shd w:val="clear" w:color="auto" w:fill="A5A5A5" w:themeFill="accent3"/>
          </w:tcPr>
          <w:p w:rsidR="008E13F2" w:rsidRPr="000E299A" w:rsidRDefault="008E13F2">
            <w:pPr>
              <w:rPr>
                <w:b/>
              </w:rPr>
            </w:pPr>
            <w:r w:rsidRPr="000E299A">
              <w:rPr>
                <w:b/>
              </w:rPr>
              <w:t>SOURCE</w:t>
            </w:r>
          </w:p>
        </w:tc>
        <w:tc>
          <w:tcPr>
            <w:tcW w:w="2340" w:type="dxa"/>
            <w:shd w:val="clear" w:color="auto" w:fill="A5A5A5" w:themeFill="accent3"/>
          </w:tcPr>
          <w:p w:rsidR="008E13F2" w:rsidRPr="000E299A" w:rsidRDefault="008E13F2">
            <w:pPr>
              <w:rPr>
                <w:b/>
              </w:rPr>
            </w:pPr>
            <w:r>
              <w:rPr>
                <w:b/>
              </w:rPr>
              <w:t>QUESTIONS</w:t>
            </w:r>
          </w:p>
        </w:tc>
      </w:tr>
      <w:tr w:rsidR="008E13F2" w:rsidTr="0005518C">
        <w:tc>
          <w:tcPr>
            <w:tcW w:w="1614" w:type="dxa"/>
          </w:tcPr>
          <w:p w:rsidR="008E13F2" w:rsidRDefault="008E13F2" w:rsidP="001268DD">
            <w:r>
              <w:t>1600/00/00</w:t>
            </w:r>
          </w:p>
        </w:tc>
        <w:tc>
          <w:tcPr>
            <w:tcW w:w="2157" w:type="dxa"/>
          </w:tcPr>
          <w:p w:rsidR="008E13F2" w:rsidRDefault="008E13F2" w:rsidP="001268DD">
            <w:proofErr w:type="spellStart"/>
            <w:r>
              <w:t>Wongunk</w:t>
            </w:r>
            <w:proofErr w:type="spellEnd"/>
            <w:r>
              <w:t xml:space="preserve"> Indians may have settled in Rocky Hill</w:t>
            </w:r>
          </w:p>
        </w:tc>
        <w:tc>
          <w:tcPr>
            <w:tcW w:w="2074" w:type="dxa"/>
          </w:tcPr>
          <w:p w:rsidR="008E13F2" w:rsidRDefault="008E13F2" w:rsidP="001268DD">
            <w:r>
              <w:t>Civic organization: Pre-Rocky Hill</w:t>
            </w:r>
          </w:p>
        </w:tc>
        <w:tc>
          <w:tcPr>
            <w:tcW w:w="2700" w:type="dxa"/>
          </w:tcPr>
          <w:p w:rsidR="008E13F2" w:rsidRDefault="008E13F2" w:rsidP="001268DD"/>
        </w:tc>
        <w:tc>
          <w:tcPr>
            <w:tcW w:w="2070" w:type="dxa"/>
          </w:tcPr>
          <w:p w:rsidR="008E13F2" w:rsidRDefault="008E13F2" w:rsidP="001268DD">
            <w:r>
              <w:t xml:space="preserve">H.R. </w:t>
            </w:r>
            <w:r w:rsidR="002C2AB8">
              <w:t>Hick Plaque</w:t>
            </w:r>
          </w:p>
        </w:tc>
        <w:tc>
          <w:tcPr>
            <w:tcW w:w="2340" w:type="dxa"/>
          </w:tcPr>
          <w:p w:rsidR="008E13F2" w:rsidRDefault="008E13F2" w:rsidP="001268DD"/>
        </w:tc>
      </w:tr>
      <w:tr w:rsidR="008E13F2" w:rsidTr="0005518C">
        <w:tc>
          <w:tcPr>
            <w:tcW w:w="1614" w:type="dxa"/>
          </w:tcPr>
          <w:p w:rsidR="008E13F2" w:rsidRDefault="008E13F2" w:rsidP="001268DD">
            <w:r>
              <w:t>1633/00/00</w:t>
            </w:r>
          </w:p>
        </w:tc>
        <w:tc>
          <w:tcPr>
            <w:tcW w:w="2157" w:type="dxa"/>
          </w:tcPr>
          <w:p w:rsidR="008E13F2" w:rsidRDefault="008E13F2" w:rsidP="001268DD">
            <w:r>
              <w:t>John Oldham starts trading at what is now Wethersfield</w:t>
            </w:r>
          </w:p>
        </w:tc>
        <w:tc>
          <w:tcPr>
            <w:tcW w:w="2074" w:type="dxa"/>
          </w:tcPr>
          <w:p w:rsidR="008E13F2" w:rsidRDefault="008E13F2" w:rsidP="001268DD">
            <w:r>
              <w:t>Business: Trade</w:t>
            </w:r>
          </w:p>
        </w:tc>
        <w:tc>
          <w:tcPr>
            <w:tcW w:w="2700" w:type="dxa"/>
          </w:tcPr>
          <w:p w:rsidR="008E13F2" w:rsidRDefault="008E13F2" w:rsidP="001268DD">
            <w:r>
              <w:t xml:space="preserve">Then known as </w:t>
            </w:r>
            <w:proofErr w:type="spellStart"/>
            <w:r>
              <w:t>Pyquag</w:t>
            </w:r>
            <w:proofErr w:type="spellEnd"/>
          </w:p>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633/00/00</w:t>
            </w:r>
          </w:p>
        </w:tc>
        <w:tc>
          <w:tcPr>
            <w:tcW w:w="2157" w:type="dxa"/>
          </w:tcPr>
          <w:p w:rsidR="008E13F2" w:rsidRDefault="008E13F2" w:rsidP="001268DD">
            <w:r>
              <w:t>Windsor, Wethersfield, and Hartford settlements founded.</w:t>
            </w:r>
          </w:p>
        </w:tc>
        <w:tc>
          <w:tcPr>
            <w:tcW w:w="2074" w:type="dxa"/>
          </w:tcPr>
          <w:p w:rsidR="008E13F2" w:rsidRDefault="008E13F2" w:rsidP="001268DD">
            <w:r>
              <w:t>Civic organization: Pre-Rocky Hill</w:t>
            </w:r>
          </w:p>
        </w:tc>
        <w:tc>
          <w:tcPr>
            <w:tcW w:w="2700" w:type="dxa"/>
          </w:tcPr>
          <w:p w:rsidR="008E13F2" w:rsidRDefault="008E13F2" w:rsidP="001268DD"/>
        </w:tc>
        <w:tc>
          <w:tcPr>
            <w:tcW w:w="2070" w:type="dxa"/>
          </w:tcPr>
          <w:p w:rsidR="008E13F2" w:rsidRDefault="008E13F2" w:rsidP="001268DD">
            <w:r>
              <w:t xml:space="preserve">H.R. </w:t>
            </w:r>
            <w:r w:rsidR="002C2AB8">
              <w:t>Hick Plaque</w:t>
            </w:r>
          </w:p>
        </w:tc>
        <w:tc>
          <w:tcPr>
            <w:tcW w:w="2340" w:type="dxa"/>
          </w:tcPr>
          <w:p w:rsidR="008E13F2" w:rsidRDefault="008E13F2" w:rsidP="001268DD"/>
        </w:tc>
      </w:tr>
      <w:tr w:rsidR="008E13F2" w:rsidTr="0005518C">
        <w:tc>
          <w:tcPr>
            <w:tcW w:w="1614" w:type="dxa"/>
          </w:tcPr>
          <w:p w:rsidR="008E13F2" w:rsidRDefault="008E13F2" w:rsidP="001268DD">
            <w:r>
              <w:t>1634/00/00</w:t>
            </w:r>
          </w:p>
        </w:tc>
        <w:tc>
          <w:tcPr>
            <w:tcW w:w="2157" w:type="dxa"/>
          </w:tcPr>
          <w:p w:rsidR="008E13F2" w:rsidRDefault="008E13F2" w:rsidP="001268DD">
            <w:r>
              <w:t>Wethersfield serves as port and point of distribution</w:t>
            </w:r>
          </w:p>
        </w:tc>
        <w:tc>
          <w:tcPr>
            <w:tcW w:w="2074" w:type="dxa"/>
          </w:tcPr>
          <w:p w:rsidR="008E13F2" w:rsidRDefault="008E13F2" w:rsidP="001268DD">
            <w:r>
              <w:t>Business: Maritime</w:t>
            </w:r>
          </w:p>
        </w:tc>
        <w:tc>
          <w:tcPr>
            <w:tcW w:w="2700" w:type="dxa"/>
          </w:tcPr>
          <w:p w:rsidR="008E13F2" w:rsidRDefault="008E13F2" w:rsidP="001268DD">
            <w:r>
              <w:t>Town known as Watertown at this time</w:t>
            </w:r>
          </w:p>
        </w:tc>
        <w:tc>
          <w:tcPr>
            <w:tcW w:w="2070" w:type="dxa"/>
          </w:tcPr>
          <w:p w:rsidR="008E13F2" w:rsidRDefault="008E13F2" w:rsidP="001268DD">
            <w:r w:rsidRPr="003C5081">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34/00/00</w:t>
            </w:r>
          </w:p>
        </w:tc>
        <w:tc>
          <w:tcPr>
            <w:tcW w:w="2157" w:type="dxa"/>
          </w:tcPr>
          <w:p w:rsidR="008E13F2" w:rsidRDefault="008E13F2" w:rsidP="001268DD">
            <w:r>
              <w:t>Wethersfield settled by John Oldham and company</w:t>
            </w:r>
          </w:p>
        </w:tc>
        <w:tc>
          <w:tcPr>
            <w:tcW w:w="2074" w:type="dxa"/>
          </w:tcPr>
          <w:p w:rsidR="008E13F2" w:rsidRDefault="008E13F2" w:rsidP="001268DD">
            <w:r w:rsidRPr="005C2A86">
              <w:t>Civic organization: Pre-Rocky Hill</w:t>
            </w:r>
          </w:p>
        </w:tc>
        <w:tc>
          <w:tcPr>
            <w:tcW w:w="2700" w:type="dxa"/>
          </w:tcPr>
          <w:p w:rsidR="008E13F2" w:rsidRDefault="008E13F2" w:rsidP="001268DD"/>
        </w:tc>
        <w:tc>
          <w:tcPr>
            <w:tcW w:w="2070" w:type="dxa"/>
          </w:tcPr>
          <w:p w:rsidR="008E13F2" w:rsidRDefault="008E13F2" w:rsidP="001268DD">
            <w:r w:rsidRPr="003C5081">
              <w:t xml:space="preserve">1995 </w:t>
            </w:r>
            <w:r>
              <w:t>Calendar</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635/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Wethersfield Congregational Church established</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Tr="0005518C">
        <w:tc>
          <w:tcPr>
            <w:tcW w:w="1614" w:type="dxa"/>
          </w:tcPr>
          <w:p w:rsidR="008E13F2" w:rsidRDefault="008E13F2" w:rsidP="001268DD">
            <w:r>
              <w:lastRenderedPageBreak/>
              <w:t>1636/00/00</w:t>
            </w:r>
          </w:p>
        </w:tc>
        <w:tc>
          <w:tcPr>
            <w:tcW w:w="2157" w:type="dxa"/>
          </w:tcPr>
          <w:p w:rsidR="008E13F2" w:rsidRDefault="008E13F2" w:rsidP="001268DD">
            <w:r>
              <w:t>Watertown obtains a deed from the Indians</w:t>
            </w:r>
          </w:p>
        </w:tc>
        <w:tc>
          <w:tcPr>
            <w:tcW w:w="2074" w:type="dxa"/>
          </w:tcPr>
          <w:p w:rsidR="008E13F2" w:rsidRDefault="008E13F2" w:rsidP="001268DD">
            <w:r w:rsidRPr="005C2A86">
              <w:t>Civic organization: Pre-Rocky Hill</w:t>
            </w:r>
          </w:p>
        </w:tc>
        <w:tc>
          <w:tcPr>
            <w:tcW w:w="2700" w:type="dxa"/>
          </w:tcPr>
          <w:p w:rsidR="008E13F2" w:rsidRDefault="008E13F2" w:rsidP="001268DD"/>
        </w:tc>
        <w:tc>
          <w:tcPr>
            <w:tcW w:w="2070" w:type="dxa"/>
          </w:tcPr>
          <w:p w:rsidR="008E13F2" w:rsidRDefault="008E13F2" w:rsidP="001268DD">
            <w:r w:rsidRPr="003C5081">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36/00/00</w:t>
            </w:r>
          </w:p>
        </w:tc>
        <w:tc>
          <w:tcPr>
            <w:tcW w:w="2157" w:type="dxa"/>
          </w:tcPr>
          <w:p w:rsidR="008E13F2" w:rsidRDefault="008E13F2" w:rsidP="001268DD">
            <w:r>
              <w:t>Town name changed from Watertown to Wethersfield</w:t>
            </w:r>
          </w:p>
        </w:tc>
        <w:tc>
          <w:tcPr>
            <w:tcW w:w="2074" w:type="dxa"/>
          </w:tcPr>
          <w:p w:rsidR="008E13F2" w:rsidRDefault="008E13F2" w:rsidP="001268DD">
            <w:r w:rsidRPr="005C2A86">
              <w:t>Civic organization: Pre-Rocky Hill</w:t>
            </w:r>
          </w:p>
        </w:tc>
        <w:tc>
          <w:tcPr>
            <w:tcW w:w="2700" w:type="dxa"/>
          </w:tcPr>
          <w:p w:rsidR="008E13F2" w:rsidRDefault="008E13F2" w:rsidP="001268DD"/>
        </w:tc>
        <w:tc>
          <w:tcPr>
            <w:tcW w:w="2070" w:type="dxa"/>
          </w:tcPr>
          <w:p w:rsidR="008E13F2" w:rsidRDefault="008E13F2" w:rsidP="001268DD">
            <w:r w:rsidRPr="003C5081">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36/07/05</w:t>
            </w:r>
          </w:p>
        </w:tc>
        <w:tc>
          <w:tcPr>
            <w:tcW w:w="2157" w:type="dxa"/>
          </w:tcPr>
          <w:p w:rsidR="008E13F2" w:rsidRDefault="008E13F2" w:rsidP="001268DD">
            <w:r>
              <w:t xml:space="preserve">John Oldham, founder of Wethersfield, killed by </w:t>
            </w:r>
            <w:proofErr w:type="spellStart"/>
            <w:r>
              <w:t>Peqouds</w:t>
            </w:r>
            <w:proofErr w:type="spellEnd"/>
            <w:r>
              <w:t xml:space="preserve"> on Block Island.</w:t>
            </w:r>
          </w:p>
        </w:tc>
        <w:tc>
          <w:tcPr>
            <w:tcW w:w="2074" w:type="dxa"/>
          </w:tcPr>
          <w:p w:rsidR="008E13F2" w:rsidRDefault="008E13F2" w:rsidP="001268DD">
            <w:r w:rsidRPr="00ED3A41">
              <w:t xml:space="preserve">War: </w:t>
            </w:r>
            <w:r>
              <w:t xml:space="preserve">1636 </w:t>
            </w:r>
            <w:r w:rsidRPr="00ED3A41">
              <w:t>Pequod War</w:t>
            </w:r>
          </w:p>
        </w:tc>
        <w:tc>
          <w:tcPr>
            <w:tcW w:w="2700" w:type="dxa"/>
          </w:tcPr>
          <w:p w:rsidR="008E13F2" w:rsidRDefault="008E13F2" w:rsidP="001268DD"/>
        </w:tc>
        <w:tc>
          <w:tcPr>
            <w:tcW w:w="2070" w:type="dxa"/>
          </w:tcPr>
          <w:p w:rsidR="008E13F2" w:rsidRPr="003C5081"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637/04/23</w:t>
            </w:r>
          </w:p>
        </w:tc>
        <w:tc>
          <w:tcPr>
            <w:tcW w:w="2157" w:type="dxa"/>
          </w:tcPr>
          <w:p w:rsidR="008E13F2" w:rsidRDefault="008E13F2" w:rsidP="001268DD">
            <w:proofErr w:type="spellStart"/>
            <w:r>
              <w:t>Wogunk</w:t>
            </w:r>
            <w:proofErr w:type="spellEnd"/>
            <w:r>
              <w:t xml:space="preserve"> Indians attack town with help from </w:t>
            </w:r>
            <w:proofErr w:type="spellStart"/>
            <w:r>
              <w:t>Pequods</w:t>
            </w:r>
            <w:proofErr w:type="spellEnd"/>
            <w:r>
              <w:t xml:space="preserve"> killing 6 men and three women.</w:t>
            </w:r>
          </w:p>
        </w:tc>
        <w:tc>
          <w:tcPr>
            <w:tcW w:w="2074" w:type="dxa"/>
          </w:tcPr>
          <w:p w:rsidR="008E13F2" w:rsidRDefault="008E13F2" w:rsidP="001268DD">
            <w:r w:rsidRPr="00ED3A41">
              <w:t xml:space="preserve">War: </w:t>
            </w:r>
            <w:r>
              <w:t xml:space="preserve">1637 </w:t>
            </w:r>
            <w:r w:rsidRPr="00ED3A41">
              <w:t>Pequod War</w:t>
            </w:r>
          </w:p>
        </w:tc>
        <w:tc>
          <w:tcPr>
            <w:tcW w:w="2700" w:type="dxa"/>
          </w:tcPr>
          <w:p w:rsidR="008E13F2" w:rsidRDefault="008E13F2" w:rsidP="001268DD"/>
        </w:tc>
        <w:tc>
          <w:tcPr>
            <w:tcW w:w="2070" w:type="dxa"/>
          </w:tcPr>
          <w:p w:rsidR="008E13F2" w:rsidRDefault="008E13F2" w:rsidP="001268DD">
            <w:r w:rsidRPr="003C5081">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37/05/01</w:t>
            </w:r>
          </w:p>
        </w:tc>
        <w:tc>
          <w:tcPr>
            <w:tcW w:w="2157" w:type="dxa"/>
          </w:tcPr>
          <w:p w:rsidR="008E13F2" w:rsidRDefault="008E13F2" w:rsidP="001268DD">
            <w:r>
              <w:t xml:space="preserve">Connecticut Court declares war against the </w:t>
            </w:r>
            <w:proofErr w:type="spellStart"/>
            <w:r>
              <w:t>Pequods</w:t>
            </w:r>
            <w:proofErr w:type="spellEnd"/>
          </w:p>
        </w:tc>
        <w:tc>
          <w:tcPr>
            <w:tcW w:w="2074" w:type="dxa"/>
          </w:tcPr>
          <w:p w:rsidR="008E13F2" w:rsidRDefault="008E13F2" w:rsidP="001268DD">
            <w:r w:rsidRPr="00ED3A41">
              <w:t xml:space="preserve">War: </w:t>
            </w:r>
            <w:r>
              <w:t xml:space="preserve">1637 </w:t>
            </w:r>
            <w:r w:rsidRPr="00ED3A41">
              <w:t>Pequod War</w:t>
            </w:r>
          </w:p>
        </w:tc>
        <w:tc>
          <w:tcPr>
            <w:tcW w:w="2700" w:type="dxa"/>
          </w:tcPr>
          <w:p w:rsidR="008E13F2" w:rsidRDefault="008E13F2" w:rsidP="001268DD"/>
        </w:tc>
        <w:tc>
          <w:tcPr>
            <w:tcW w:w="2070" w:type="dxa"/>
          </w:tcPr>
          <w:p w:rsidR="008E13F2" w:rsidRPr="003C5081"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637/05/26</w:t>
            </w:r>
          </w:p>
        </w:tc>
        <w:tc>
          <w:tcPr>
            <w:tcW w:w="2157" w:type="dxa"/>
          </w:tcPr>
          <w:p w:rsidR="008E13F2" w:rsidRDefault="008E13F2" w:rsidP="001268DD">
            <w:r>
              <w:t xml:space="preserve">Capt. John Mason leads colony to victory over the </w:t>
            </w:r>
            <w:proofErr w:type="spellStart"/>
            <w:r>
              <w:t>Pequods</w:t>
            </w:r>
            <w:proofErr w:type="spellEnd"/>
            <w:r>
              <w:t>. At Mystic.</w:t>
            </w:r>
          </w:p>
        </w:tc>
        <w:tc>
          <w:tcPr>
            <w:tcW w:w="2074" w:type="dxa"/>
          </w:tcPr>
          <w:p w:rsidR="008E13F2" w:rsidRDefault="008E13F2" w:rsidP="001268DD">
            <w:r w:rsidRPr="00ED3A41">
              <w:t xml:space="preserve">War: </w:t>
            </w:r>
            <w:r>
              <w:t xml:space="preserve">1637 </w:t>
            </w:r>
            <w:r w:rsidRPr="00ED3A41">
              <w:t>Pequod War</w:t>
            </w:r>
          </w:p>
        </w:tc>
        <w:tc>
          <w:tcPr>
            <w:tcW w:w="2700" w:type="dxa"/>
          </w:tcPr>
          <w:p w:rsidR="008E13F2" w:rsidRDefault="008E13F2" w:rsidP="001268DD"/>
        </w:tc>
        <w:tc>
          <w:tcPr>
            <w:tcW w:w="2070" w:type="dxa"/>
          </w:tcPr>
          <w:p w:rsidR="008E13F2" w:rsidRDefault="008E13F2" w:rsidP="001268DD">
            <w:r w:rsidRPr="003C5081">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39/10/19</w:t>
            </w:r>
          </w:p>
        </w:tc>
        <w:tc>
          <w:tcPr>
            <w:tcW w:w="2157" w:type="dxa"/>
          </w:tcPr>
          <w:p w:rsidR="008E13F2" w:rsidRDefault="008E13F2" w:rsidP="001268DD">
            <w:r>
              <w:t>Justices of the Peace established</w:t>
            </w:r>
          </w:p>
        </w:tc>
        <w:tc>
          <w:tcPr>
            <w:tcW w:w="2074" w:type="dxa"/>
          </w:tcPr>
          <w:p w:rsidR="008E13F2" w:rsidRDefault="008E13F2" w:rsidP="001268DD">
            <w:r w:rsidRPr="005C2A86">
              <w:t>Civic organization: Pre-Rocky Hill</w:t>
            </w:r>
          </w:p>
        </w:tc>
        <w:tc>
          <w:tcPr>
            <w:tcW w:w="2700" w:type="dxa"/>
          </w:tcPr>
          <w:p w:rsidR="008E13F2" w:rsidRDefault="008E13F2" w:rsidP="001268DD"/>
        </w:tc>
        <w:tc>
          <w:tcPr>
            <w:tcW w:w="2070" w:type="dxa"/>
          </w:tcPr>
          <w:p w:rsidR="008E13F2" w:rsidRPr="003C5081" w:rsidRDefault="008E13F2" w:rsidP="001268DD">
            <w:r>
              <w:t>1995 Calendar</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640/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Wethersfield Congregational meeting house built</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641/02/28</w:t>
            </w:r>
          </w:p>
        </w:tc>
        <w:tc>
          <w:tcPr>
            <w:tcW w:w="2157" w:type="dxa"/>
          </w:tcPr>
          <w:p w:rsidR="008E13F2" w:rsidRPr="008B5CBF" w:rsidRDefault="008E13F2" w:rsidP="001268DD">
            <w:pPr>
              <w:rPr>
                <w:rFonts w:cs="Times New Roman"/>
                <w:sz w:val="24"/>
                <w:szCs w:val="24"/>
              </w:rPr>
            </w:pPr>
            <w:r w:rsidRPr="008B5CBF">
              <w:rPr>
                <w:rFonts w:cs="Times New Roman"/>
                <w:sz w:val="24"/>
                <w:szCs w:val="24"/>
              </w:rPr>
              <w:t>First Ecclesiastical Society organized</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pStyle w:val="NormalWeb"/>
              <w:shd w:val="clear" w:color="auto" w:fill="FFFFFF"/>
              <w:spacing w:before="75" w:beforeAutospacing="0" w:after="75" w:afterAutospacing="0" w:line="336" w:lineRule="atLeast"/>
              <w:rPr>
                <w:rFonts w:asciiTheme="minorHAnsi" w:hAnsiTheme="minorHAnsi"/>
                <w:color w:val="000000"/>
              </w:rPr>
            </w:pPr>
            <w:r w:rsidRPr="008B5CBF">
              <w:rPr>
                <w:rFonts w:asciiTheme="minorHAnsi" w:hAnsiTheme="minorHAnsi"/>
                <w:color w:val="000000"/>
              </w:rPr>
              <w:t xml:space="preserve">In 1725, the organization that was to become the Congregational Church </w:t>
            </w:r>
            <w:r w:rsidRPr="008B5CBF">
              <w:rPr>
                <w:rFonts w:asciiTheme="minorHAnsi" w:hAnsiTheme="minorHAnsi"/>
                <w:color w:val="000000"/>
              </w:rPr>
              <w:lastRenderedPageBreak/>
              <w:t>was an “established” church, in other words, the official church of the colony.  It was not until the new state constitution of 1818 that</w:t>
            </w:r>
            <w:r w:rsidRPr="008B5CBF">
              <w:rPr>
                <w:rStyle w:val="apple-converted-space"/>
                <w:rFonts w:asciiTheme="minorHAnsi" w:hAnsiTheme="minorHAnsi"/>
                <w:color w:val="000000"/>
              </w:rPr>
              <w:t xml:space="preserve"> </w:t>
            </w:r>
            <w:proofErr w:type="spellStart"/>
            <w:r w:rsidRPr="008B5CBF">
              <w:rPr>
                <w:rFonts w:asciiTheme="minorHAnsi" w:hAnsiTheme="minorHAnsi"/>
                <w:color w:val="000000"/>
              </w:rPr>
              <w:t>Connecticutfinally</w:t>
            </w:r>
            <w:proofErr w:type="spellEnd"/>
            <w:r w:rsidRPr="008B5CBF">
              <w:rPr>
                <w:rFonts w:asciiTheme="minorHAnsi" w:hAnsiTheme="minorHAnsi"/>
                <w:color w:val="000000"/>
              </w:rPr>
              <w:t xml:space="preserve"> had no established church, although restrictions had gradually eased by then. </w:t>
            </w:r>
          </w:p>
          <w:p w:rsidR="008E13F2" w:rsidRPr="008B5CBF" w:rsidRDefault="008E13F2" w:rsidP="001268DD">
            <w:pPr>
              <w:pStyle w:val="NormalWeb"/>
              <w:shd w:val="clear" w:color="auto" w:fill="FFFFFF"/>
              <w:spacing w:before="75" w:beforeAutospacing="0" w:after="75" w:afterAutospacing="0" w:line="336" w:lineRule="atLeast"/>
              <w:rPr>
                <w:rFonts w:asciiTheme="minorHAnsi" w:hAnsiTheme="minorHAnsi"/>
                <w:color w:val="000000"/>
              </w:rPr>
            </w:pPr>
            <w:r w:rsidRPr="008B5CBF">
              <w:rPr>
                <w:rFonts w:asciiTheme="minorHAnsi" w:hAnsiTheme="minorHAnsi"/>
                <w:color w:val="000000"/>
              </w:rPr>
              <w:t xml:space="preserve">Back then, there was no idea of separation of church and state.  An area wishing to start a new church needed the permission of the CT General Assembly, who could grant permission to establish a new ecclesiastical society.  These societies had the responsibility of raising funds (usually through taxation), hiring a minister and providing a place to worship.  The church itself did not deal </w:t>
            </w:r>
            <w:r w:rsidRPr="008B5CBF">
              <w:rPr>
                <w:rFonts w:asciiTheme="minorHAnsi" w:hAnsiTheme="minorHAnsi"/>
                <w:color w:val="000000"/>
              </w:rPr>
              <w:lastRenderedPageBreak/>
              <w:t>with financial matters, leaving this to the society.</w:t>
            </w:r>
          </w:p>
        </w:tc>
        <w:tc>
          <w:tcPr>
            <w:tcW w:w="2070" w:type="dxa"/>
          </w:tcPr>
          <w:p w:rsidR="008E13F2" w:rsidRPr="008B5CBF" w:rsidRDefault="008E13F2" w:rsidP="001268DD">
            <w:pPr>
              <w:rPr>
                <w:rFonts w:cs="Times New Roman"/>
                <w:sz w:val="24"/>
                <w:szCs w:val="24"/>
              </w:rPr>
            </w:pPr>
            <w:r w:rsidRPr="008B5CBF">
              <w:rPr>
                <w:rFonts w:cs="Times New Roman"/>
                <w:sz w:val="24"/>
                <w:szCs w:val="24"/>
              </w:rPr>
              <w:lastRenderedPageBreak/>
              <w:t>1995 Calendar</w:t>
            </w:r>
          </w:p>
          <w:p w:rsidR="008E13F2" w:rsidRPr="008B5CBF" w:rsidRDefault="008E13F2" w:rsidP="001268DD">
            <w:pPr>
              <w:rPr>
                <w:rFonts w:cs="Times New Roman"/>
                <w:sz w:val="24"/>
                <w:szCs w:val="24"/>
              </w:rPr>
            </w:pPr>
          </w:p>
          <w:p w:rsidR="008E13F2" w:rsidRPr="008B5CBF" w:rsidRDefault="008E13F2" w:rsidP="001268DD">
            <w:pPr>
              <w:rPr>
                <w:rFonts w:cs="Times New Roman"/>
                <w:sz w:val="24"/>
                <w:szCs w:val="24"/>
              </w:rPr>
            </w:pPr>
            <w:r w:rsidRPr="008B5CBF">
              <w:rPr>
                <w:rFonts w:cs="Times New Roman"/>
                <w:sz w:val="24"/>
                <w:szCs w:val="24"/>
              </w:rPr>
              <w:t xml:space="preserve">Congregation Ecclesiastical </w:t>
            </w:r>
            <w:r w:rsidRPr="008B5CBF">
              <w:rPr>
                <w:rFonts w:cs="Times New Roman"/>
                <w:sz w:val="24"/>
                <w:szCs w:val="24"/>
              </w:rPr>
              <w:t>Societies (available on archive.org)</w:t>
            </w:r>
          </w:p>
        </w:tc>
        <w:tc>
          <w:tcPr>
            <w:tcW w:w="2340" w:type="dxa"/>
          </w:tcPr>
          <w:p w:rsidR="008E13F2" w:rsidRPr="008B5CBF" w:rsidRDefault="008E13F2" w:rsidP="001268DD">
            <w:pPr>
              <w:rPr>
                <w:rFonts w:cs="Times New Roman"/>
                <w:sz w:val="24"/>
                <w:szCs w:val="24"/>
              </w:rPr>
            </w:pPr>
          </w:p>
        </w:tc>
      </w:tr>
      <w:tr w:rsidR="008E13F2" w:rsidTr="0005518C">
        <w:tc>
          <w:tcPr>
            <w:tcW w:w="1614" w:type="dxa"/>
          </w:tcPr>
          <w:p w:rsidR="008E13F2" w:rsidRDefault="008E13F2" w:rsidP="001268DD">
            <w:r>
              <w:lastRenderedPageBreak/>
              <w:t>1643/00/00</w:t>
            </w:r>
          </w:p>
        </w:tc>
        <w:tc>
          <w:tcPr>
            <w:tcW w:w="2157" w:type="dxa"/>
          </w:tcPr>
          <w:p w:rsidR="008E13F2" w:rsidRDefault="008E13F2" w:rsidP="001268DD">
            <w:r>
              <w:t>Connecticut Colony, of which Wethersfield was a part, joins New England Confederation.</w:t>
            </w:r>
          </w:p>
        </w:tc>
        <w:tc>
          <w:tcPr>
            <w:tcW w:w="2074" w:type="dxa"/>
          </w:tcPr>
          <w:p w:rsidR="008E13F2" w:rsidRDefault="008E13F2" w:rsidP="001268DD">
            <w:r w:rsidRPr="005C2A86">
              <w:t>Civic organization: Pre-Rocky Hill</w:t>
            </w:r>
          </w:p>
        </w:tc>
        <w:tc>
          <w:tcPr>
            <w:tcW w:w="2700" w:type="dxa"/>
          </w:tcPr>
          <w:p w:rsidR="008E13F2" w:rsidRDefault="008E13F2" w:rsidP="001268DD"/>
        </w:tc>
        <w:tc>
          <w:tcPr>
            <w:tcW w:w="2070" w:type="dxa"/>
          </w:tcPr>
          <w:p w:rsidR="008E13F2" w:rsidRDefault="008E13F2" w:rsidP="001268DD">
            <w:r w:rsidRPr="00F221EE">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44/06/03</w:t>
            </w:r>
          </w:p>
        </w:tc>
        <w:tc>
          <w:tcPr>
            <w:tcW w:w="2157" w:type="dxa"/>
          </w:tcPr>
          <w:p w:rsidR="008E13F2" w:rsidRDefault="008E13F2" w:rsidP="001268DD">
            <w:r>
              <w:t>Connecticut requires an inn in each town</w:t>
            </w:r>
          </w:p>
        </w:tc>
        <w:tc>
          <w:tcPr>
            <w:tcW w:w="2074" w:type="dxa"/>
          </w:tcPr>
          <w:p w:rsidR="008E13F2" w:rsidRDefault="008E13F2" w:rsidP="001268DD">
            <w:r>
              <w:t>Business: Lodging</w:t>
            </w:r>
          </w:p>
        </w:tc>
        <w:tc>
          <w:tcPr>
            <w:tcW w:w="2700" w:type="dxa"/>
          </w:tcPr>
          <w:p w:rsidR="008E13F2" w:rsidRDefault="008E13F2" w:rsidP="001268DD"/>
        </w:tc>
        <w:tc>
          <w:tcPr>
            <w:tcW w:w="2070" w:type="dxa"/>
          </w:tcPr>
          <w:p w:rsidR="008E13F2" w:rsidRPr="00F221EE" w:rsidRDefault="008E13F2" w:rsidP="001268DD">
            <w:r>
              <w:t>1995 Calendar</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644/09/12</w:t>
            </w:r>
          </w:p>
        </w:tc>
        <w:tc>
          <w:tcPr>
            <w:tcW w:w="2157" w:type="dxa"/>
          </w:tcPr>
          <w:p w:rsidR="008E13F2" w:rsidRPr="008B5CBF" w:rsidRDefault="008E13F2" w:rsidP="001268DD">
            <w:pPr>
              <w:rPr>
                <w:rFonts w:cs="Times New Roman"/>
                <w:sz w:val="24"/>
                <w:szCs w:val="24"/>
              </w:rPr>
            </w:pPr>
            <w:r w:rsidRPr="008B5CBF">
              <w:rPr>
                <w:rFonts w:cs="Times New Roman"/>
                <w:sz w:val="24"/>
                <w:szCs w:val="24"/>
              </w:rPr>
              <w:t>Connecticut requires ministerial support</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r w:rsidRPr="008B5CBF">
              <w:rPr>
                <w:rFonts w:cs="Times New Roman"/>
                <w:sz w:val="24"/>
                <w:szCs w:val="24"/>
              </w:rPr>
              <w:t>What does this mean?</w:t>
            </w:r>
          </w:p>
        </w:tc>
      </w:tr>
      <w:tr w:rsidR="008E13F2" w:rsidTr="0005518C">
        <w:tc>
          <w:tcPr>
            <w:tcW w:w="1614" w:type="dxa"/>
          </w:tcPr>
          <w:p w:rsidR="008E13F2" w:rsidRDefault="008E13F2" w:rsidP="001268DD">
            <w:r>
              <w:t>1649/00/00</w:t>
            </w:r>
          </w:p>
        </w:tc>
        <w:tc>
          <w:tcPr>
            <w:tcW w:w="2157" w:type="dxa"/>
          </w:tcPr>
          <w:p w:rsidR="008E13F2" w:rsidRDefault="008E13F2" w:rsidP="001268DD">
            <w:r>
              <w:t>First land grant of 30 acres in South Wethersfield to Samuel Boardman Junior.</w:t>
            </w:r>
          </w:p>
        </w:tc>
        <w:tc>
          <w:tcPr>
            <w:tcW w:w="2074" w:type="dxa"/>
          </w:tcPr>
          <w:p w:rsidR="008E13F2" w:rsidRDefault="008E13F2" w:rsidP="001268DD">
            <w:r>
              <w:t>Civic organization: Pre-Rocky Hill</w:t>
            </w:r>
          </w:p>
        </w:tc>
        <w:tc>
          <w:tcPr>
            <w:tcW w:w="2700" w:type="dxa"/>
          </w:tcPr>
          <w:p w:rsidR="008E13F2" w:rsidRDefault="008E13F2" w:rsidP="001268DD">
            <w:r>
              <w:t>South Wethersfield would become Stepney then Rocky Hill</w:t>
            </w:r>
          </w:p>
        </w:tc>
        <w:tc>
          <w:tcPr>
            <w:tcW w:w="2070" w:type="dxa"/>
          </w:tcPr>
          <w:p w:rsidR="008E13F2" w:rsidRDefault="008E13F2" w:rsidP="001268DD">
            <w:r w:rsidRPr="00F221EE">
              <w:t xml:space="preserve">1995 </w:t>
            </w:r>
            <w:r>
              <w:t>Calendar</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650/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Second Wethersfield meeting house built</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650/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Connecticut law requires attendance at Sunday worship.</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Tr="0005518C">
        <w:tc>
          <w:tcPr>
            <w:tcW w:w="1614" w:type="dxa"/>
          </w:tcPr>
          <w:p w:rsidR="008E13F2" w:rsidRDefault="008E13F2" w:rsidP="001268DD">
            <w:r>
              <w:t>1650/00/00</w:t>
            </w:r>
          </w:p>
        </w:tc>
        <w:tc>
          <w:tcPr>
            <w:tcW w:w="2157" w:type="dxa"/>
          </w:tcPr>
          <w:p w:rsidR="008E13F2" w:rsidRDefault="008E13F2" w:rsidP="001268DD">
            <w:r>
              <w:t>Settlers from Wethersfield move south of Goff Brook near the “</w:t>
            </w:r>
            <w:proofErr w:type="spellStart"/>
            <w:r>
              <w:t>Rockie</w:t>
            </w:r>
            <w:proofErr w:type="spellEnd"/>
            <w:r>
              <w:t xml:space="preserve"> Hill.”</w:t>
            </w:r>
          </w:p>
        </w:tc>
        <w:tc>
          <w:tcPr>
            <w:tcW w:w="2074" w:type="dxa"/>
          </w:tcPr>
          <w:p w:rsidR="008E13F2" w:rsidRDefault="008E13F2" w:rsidP="001268DD">
            <w:r>
              <w:t>Civic organization: Pre-Rocky Hill</w:t>
            </w:r>
          </w:p>
        </w:tc>
        <w:tc>
          <w:tcPr>
            <w:tcW w:w="2700" w:type="dxa"/>
          </w:tcPr>
          <w:p w:rsidR="008E13F2" w:rsidRDefault="008E13F2" w:rsidP="001268DD"/>
        </w:tc>
        <w:tc>
          <w:tcPr>
            <w:tcW w:w="2070" w:type="dxa"/>
          </w:tcPr>
          <w:p w:rsidR="008E13F2"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C753F8">
            <w:r>
              <w:lastRenderedPageBreak/>
              <w:t>1655/00/00</w:t>
            </w:r>
          </w:p>
        </w:tc>
        <w:tc>
          <w:tcPr>
            <w:tcW w:w="2157" w:type="dxa"/>
          </w:tcPr>
          <w:p w:rsidR="008E13F2" w:rsidRDefault="008E13F2" w:rsidP="00C753F8">
            <w:r>
              <w:t xml:space="preserve">Town of Wethersfield grants </w:t>
            </w:r>
            <w:proofErr w:type="spellStart"/>
            <w:r>
              <w:t>Greshom</w:t>
            </w:r>
            <w:proofErr w:type="spellEnd"/>
            <w:r>
              <w:t xml:space="preserve"> </w:t>
            </w:r>
            <w:proofErr w:type="spellStart"/>
            <w:r>
              <w:t>Bulkeley</w:t>
            </w:r>
            <w:proofErr w:type="spellEnd"/>
            <w:r>
              <w:t xml:space="preserve"> 110 acres of land at Dividend to build a mill.</w:t>
            </w:r>
          </w:p>
        </w:tc>
        <w:tc>
          <w:tcPr>
            <w:tcW w:w="2074" w:type="dxa"/>
          </w:tcPr>
          <w:p w:rsidR="008E13F2" w:rsidRDefault="008E13F2" w:rsidP="00C753F8">
            <w:r>
              <w:t>Business: Dividend</w:t>
            </w:r>
          </w:p>
        </w:tc>
        <w:tc>
          <w:tcPr>
            <w:tcW w:w="2700" w:type="dxa"/>
          </w:tcPr>
          <w:p w:rsidR="008E13F2" w:rsidRDefault="008E13F2" w:rsidP="00C753F8"/>
        </w:tc>
        <w:tc>
          <w:tcPr>
            <w:tcW w:w="2070" w:type="dxa"/>
          </w:tcPr>
          <w:p w:rsidR="008E13F2" w:rsidRDefault="008E13F2" w:rsidP="00C753F8">
            <w:r>
              <w:t>June Cook paper posted on RHHS website.</w:t>
            </w:r>
          </w:p>
        </w:tc>
        <w:tc>
          <w:tcPr>
            <w:tcW w:w="2340" w:type="dxa"/>
          </w:tcPr>
          <w:p w:rsidR="008E13F2" w:rsidRDefault="008E13F2" w:rsidP="00C753F8"/>
        </w:tc>
      </w:tr>
      <w:tr w:rsidR="008E13F2" w:rsidTr="0005518C">
        <w:tc>
          <w:tcPr>
            <w:tcW w:w="1614" w:type="dxa"/>
          </w:tcPr>
          <w:p w:rsidR="008E13F2" w:rsidRDefault="008E13F2" w:rsidP="001268DD">
            <w:r>
              <w:t>1655/00/00</w:t>
            </w:r>
          </w:p>
        </w:tc>
        <w:tc>
          <w:tcPr>
            <w:tcW w:w="2157" w:type="dxa"/>
          </w:tcPr>
          <w:p w:rsidR="008E13F2" w:rsidRDefault="008E13F2" w:rsidP="001268DD">
            <w:r>
              <w:t>Rocky Hill-Glastonbury Ferry established</w:t>
            </w:r>
          </w:p>
        </w:tc>
        <w:tc>
          <w:tcPr>
            <w:tcW w:w="2074" w:type="dxa"/>
          </w:tcPr>
          <w:p w:rsidR="008E13F2" w:rsidRDefault="008E13F2" w:rsidP="001268DD">
            <w:r>
              <w:t>Business: Ferry</w:t>
            </w:r>
          </w:p>
        </w:tc>
        <w:tc>
          <w:tcPr>
            <w:tcW w:w="2700" w:type="dxa"/>
          </w:tcPr>
          <w:p w:rsidR="008E13F2" w:rsidRDefault="008E13F2" w:rsidP="001268DD"/>
        </w:tc>
        <w:tc>
          <w:tcPr>
            <w:tcW w:w="2070" w:type="dxa"/>
          </w:tcPr>
          <w:p w:rsidR="008E13F2" w:rsidRDefault="008E13F2" w:rsidP="001268DD">
            <w:r>
              <w:t>H.R. Hick Plaque</w:t>
            </w:r>
          </w:p>
        </w:tc>
        <w:tc>
          <w:tcPr>
            <w:tcW w:w="2340" w:type="dxa"/>
          </w:tcPr>
          <w:p w:rsidR="008E13F2" w:rsidRDefault="008E13F2" w:rsidP="001268DD">
            <w:r>
              <w:t>1995 Calendar says “Ferry established per Deed Book.” Was the Deed Book authorization and this the actual implementation?</w:t>
            </w:r>
          </w:p>
        </w:tc>
      </w:tr>
      <w:tr w:rsidR="008E13F2" w:rsidTr="0005518C">
        <w:tc>
          <w:tcPr>
            <w:tcW w:w="1614" w:type="dxa"/>
          </w:tcPr>
          <w:p w:rsidR="008E13F2" w:rsidRDefault="008E13F2" w:rsidP="001268DD">
            <w:r>
              <w:t>1655/00/00</w:t>
            </w:r>
          </w:p>
        </w:tc>
        <w:tc>
          <w:tcPr>
            <w:tcW w:w="2157" w:type="dxa"/>
          </w:tcPr>
          <w:p w:rsidR="008E13F2" w:rsidRDefault="008E13F2" w:rsidP="001268DD">
            <w:r>
              <w:t>Phillip Goff elected Wethersfield town crier.</w:t>
            </w:r>
          </w:p>
        </w:tc>
        <w:tc>
          <w:tcPr>
            <w:tcW w:w="2074" w:type="dxa"/>
          </w:tcPr>
          <w:p w:rsidR="008E13F2" w:rsidRDefault="008E13F2" w:rsidP="001268DD">
            <w:r w:rsidRPr="00EA1DF4">
              <w:t>Civic organization: Pre-Rocky Hill</w:t>
            </w:r>
          </w:p>
        </w:tc>
        <w:tc>
          <w:tcPr>
            <w:tcW w:w="2700" w:type="dxa"/>
          </w:tcPr>
          <w:p w:rsidR="008E13F2" w:rsidRDefault="008E13F2" w:rsidP="001268DD"/>
        </w:tc>
        <w:tc>
          <w:tcPr>
            <w:tcW w:w="2070" w:type="dxa"/>
          </w:tcPr>
          <w:p w:rsidR="008E13F2" w:rsidRDefault="008E13F2" w:rsidP="001268DD">
            <w:r w:rsidRPr="00F10C01">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55/00/00</w:t>
            </w:r>
          </w:p>
        </w:tc>
        <w:tc>
          <w:tcPr>
            <w:tcW w:w="2157" w:type="dxa"/>
          </w:tcPr>
          <w:p w:rsidR="008E13F2" w:rsidRDefault="008E13F2" w:rsidP="001268DD">
            <w:r>
              <w:t>Phillip Goff builds his house on Old Main St.</w:t>
            </w:r>
          </w:p>
        </w:tc>
        <w:tc>
          <w:tcPr>
            <w:tcW w:w="2074" w:type="dxa"/>
          </w:tcPr>
          <w:p w:rsidR="008E13F2" w:rsidRDefault="008E13F2" w:rsidP="001268DD">
            <w:r>
              <w:t>Streets &amp; Buildings</w:t>
            </w:r>
          </w:p>
        </w:tc>
        <w:tc>
          <w:tcPr>
            <w:tcW w:w="2700" w:type="dxa"/>
          </w:tcPr>
          <w:p w:rsidR="008E13F2" w:rsidRDefault="008E13F2" w:rsidP="001268DD">
            <w:r>
              <w:t>This house still stands in 2016. It is the oldest house in Rocky Hill.</w:t>
            </w:r>
          </w:p>
        </w:tc>
        <w:tc>
          <w:tcPr>
            <w:tcW w:w="2070" w:type="dxa"/>
          </w:tcPr>
          <w:p w:rsidR="008E13F2" w:rsidRDefault="008E13F2" w:rsidP="001268DD">
            <w:r w:rsidRPr="00F221EE">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59/03/09</w:t>
            </w:r>
          </w:p>
        </w:tc>
        <w:tc>
          <w:tcPr>
            <w:tcW w:w="2157" w:type="dxa"/>
          </w:tcPr>
          <w:p w:rsidR="008E13F2" w:rsidRDefault="008E13F2" w:rsidP="001268DD">
            <w:r>
              <w:t xml:space="preserve">Males age 21 or officers, men owning 30 </w:t>
            </w:r>
            <w:proofErr w:type="spellStart"/>
            <w:r>
              <w:t>lbs</w:t>
            </w:r>
            <w:proofErr w:type="spellEnd"/>
            <w:r>
              <w:t xml:space="preserve"> or more, can vote</w:t>
            </w:r>
          </w:p>
        </w:tc>
        <w:tc>
          <w:tcPr>
            <w:tcW w:w="2074" w:type="dxa"/>
          </w:tcPr>
          <w:p w:rsidR="008E13F2" w:rsidRDefault="008E13F2" w:rsidP="001268DD">
            <w:r w:rsidRPr="00EA1DF4">
              <w:t>Civic organization: Pre-Rocky Hill</w:t>
            </w:r>
          </w:p>
        </w:tc>
        <w:tc>
          <w:tcPr>
            <w:tcW w:w="2700" w:type="dxa"/>
          </w:tcPr>
          <w:p w:rsidR="008E13F2" w:rsidRDefault="008E13F2" w:rsidP="001268DD"/>
        </w:tc>
        <w:tc>
          <w:tcPr>
            <w:tcW w:w="2070" w:type="dxa"/>
          </w:tcPr>
          <w:p w:rsidR="008E13F2" w:rsidRPr="00F221EE" w:rsidRDefault="008E13F2" w:rsidP="001268DD">
            <w:r>
              <w:t>1995 Calendar</w:t>
            </w:r>
          </w:p>
        </w:tc>
        <w:tc>
          <w:tcPr>
            <w:tcW w:w="2340" w:type="dxa"/>
          </w:tcPr>
          <w:p w:rsidR="008E13F2" w:rsidRDefault="008E13F2" w:rsidP="001268DD">
            <w:r>
              <w:t>What does ‘officers’ mean? Town officials? Militia officers?</w:t>
            </w:r>
          </w:p>
        </w:tc>
      </w:tr>
      <w:tr w:rsidR="008E13F2" w:rsidTr="0005518C">
        <w:tc>
          <w:tcPr>
            <w:tcW w:w="1614" w:type="dxa"/>
          </w:tcPr>
          <w:p w:rsidR="008E13F2" w:rsidRDefault="008E13F2" w:rsidP="001268DD">
            <w:r>
              <w:t>1660/00/00</w:t>
            </w:r>
          </w:p>
        </w:tc>
        <w:tc>
          <w:tcPr>
            <w:tcW w:w="2157" w:type="dxa"/>
          </w:tcPr>
          <w:p w:rsidR="008E13F2" w:rsidRDefault="008E13F2" w:rsidP="001268DD">
            <w:r>
              <w:t>Ferry Park established in Wethersfield deed book.</w:t>
            </w:r>
          </w:p>
        </w:tc>
        <w:tc>
          <w:tcPr>
            <w:tcW w:w="2074" w:type="dxa"/>
          </w:tcPr>
          <w:p w:rsidR="008E13F2" w:rsidRDefault="008E13F2" w:rsidP="001268DD">
            <w:r>
              <w:t>Transportation: Ferry</w:t>
            </w:r>
          </w:p>
        </w:tc>
        <w:tc>
          <w:tcPr>
            <w:tcW w:w="2700" w:type="dxa"/>
          </w:tcPr>
          <w:p w:rsidR="008E13F2" w:rsidRDefault="008E13F2" w:rsidP="001268DD"/>
        </w:tc>
        <w:tc>
          <w:tcPr>
            <w:tcW w:w="2070" w:type="dxa"/>
          </w:tcPr>
          <w:p w:rsidR="008E13F2" w:rsidRDefault="008E13F2" w:rsidP="001268DD">
            <w:r w:rsidRPr="00F10C01">
              <w:t xml:space="preserve">1995 </w:t>
            </w:r>
            <w:r>
              <w:t>Calendar</w:t>
            </w:r>
          </w:p>
        </w:tc>
        <w:tc>
          <w:tcPr>
            <w:tcW w:w="2340" w:type="dxa"/>
          </w:tcPr>
          <w:p w:rsidR="008E13F2" w:rsidRDefault="008E13F2" w:rsidP="001268DD">
            <w:r>
              <w:t>Was this a charter for a ferry or just a deed of land?</w:t>
            </w:r>
          </w:p>
        </w:tc>
      </w:tr>
      <w:tr w:rsidR="008E13F2" w:rsidTr="0005518C">
        <w:tc>
          <w:tcPr>
            <w:tcW w:w="1614" w:type="dxa"/>
          </w:tcPr>
          <w:p w:rsidR="008E13F2" w:rsidRDefault="008E13F2" w:rsidP="001268DD">
            <w:r>
              <w:t>1662/04/23</w:t>
            </w:r>
          </w:p>
        </w:tc>
        <w:tc>
          <w:tcPr>
            <w:tcW w:w="2157" w:type="dxa"/>
          </w:tcPr>
          <w:p w:rsidR="008E13F2" w:rsidRDefault="008E13F2" w:rsidP="001268DD">
            <w:r>
              <w:t>King Charles II signed Royal Connecticut Charter</w:t>
            </w:r>
          </w:p>
        </w:tc>
        <w:tc>
          <w:tcPr>
            <w:tcW w:w="2074" w:type="dxa"/>
          </w:tcPr>
          <w:p w:rsidR="008E13F2" w:rsidRDefault="008E13F2" w:rsidP="001268DD">
            <w:r w:rsidRPr="00EA1DF4">
              <w:t>Civic organization: Pre-Rocky Hill</w:t>
            </w:r>
          </w:p>
        </w:tc>
        <w:tc>
          <w:tcPr>
            <w:tcW w:w="2700" w:type="dxa"/>
          </w:tcPr>
          <w:p w:rsidR="008E13F2" w:rsidRDefault="008E13F2" w:rsidP="001268DD"/>
        </w:tc>
        <w:tc>
          <w:tcPr>
            <w:tcW w:w="2070" w:type="dxa"/>
          </w:tcPr>
          <w:p w:rsidR="008E13F2" w:rsidRPr="00F10C01" w:rsidRDefault="008E13F2" w:rsidP="001268DD">
            <w:r>
              <w:t>1995 Calendar</w:t>
            </w:r>
          </w:p>
        </w:tc>
        <w:tc>
          <w:tcPr>
            <w:tcW w:w="2340" w:type="dxa"/>
          </w:tcPr>
          <w:p w:rsidR="008E13F2" w:rsidRDefault="008E13F2" w:rsidP="001268DD">
            <w:r>
              <w:t>On May page of 1995 Calendar the date for this is 1662/05/10</w:t>
            </w:r>
          </w:p>
        </w:tc>
      </w:tr>
      <w:tr w:rsidR="008E13F2" w:rsidTr="0005518C">
        <w:tc>
          <w:tcPr>
            <w:tcW w:w="1614" w:type="dxa"/>
          </w:tcPr>
          <w:p w:rsidR="008E13F2" w:rsidRDefault="008E13F2" w:rsidP="001268DD">
            <w:r>
              <w:t>1670/00/00</w:t>
            </w:r>
          </w:p>
        </w:tc>
        <w:tc>
          <w:tcPr>
            <w:tcW w:w="2157" w:type="dxa"/>
          </w:tcPr>
          <w:p w:rsidR="008E13F2" w:rsidRDefault="008E13F2" w:rsidP="001268DD">
            <w:r>
              <w:t>Wethersfield obtains deed for additional land from Indians.</w:t>
            </w:r>
          </w:p>
        </w:tc>
        <w:tc>
          <w:tcPr>
            <w:tcW w:w="2074" w:type="dxa"/>
          </w:tcPr>
          <w:p w:rsidR="008E13F2" w:rsidRDefault="008E13F2" w:rsidP="001268DD">
            <w:r w:rsidRPr="00EA1DF4">
              <w:t>Civic organization: Pre-Rocky Hill</w:t>
            </w:r>
          </w:p>
        </w:tc>
        <w:tc>
          <w:tcPr>
            <w:tcW w:w="2700" w:type="dxa"/>
          </w:tcPr>
          <w:p w:rsidR="008E13F2" w:rsidRDefault="008E13F2" w:rsidP="001268DD"/>
        </w:tc>
        <w:tc>
          <w:tcPr>
            <w:tcW w:w="2070" w:type="dxa"/>
          </w:tcPr>
          <w:p w:rsidR="008E13F2" w:rsidRDefault="008E13F2" w:rsidP="001268DD">
            <w:r w:rsidRPr="00F10C01">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72/00/00</w:t>
            </w:r>
          </w:p>
        </w:tc>
        <w:tc>
          <w:tcPr>
            <w:tcW w:w="2157" w:type="dxa"/>
          </w:tcPr>
          <w:p w:rsidR="008E13F2" w:rsidRDefault="008E13F2" w:rsidP="001268DD">
            <w:r>
              <w:t xml:space="preserve">Riverside land in Rocky Hill reserved </w:t>
            </w:r>
            <w:r>
              <w:lastRenderedPageBreak/>
              <w:t>for shipyard and landing</w:t>
            </w:r>
          </w:p>
        </w:tc>
        <w:tc>
          <w:tcPr>
            <w:tcW w:w="2074" w:type="dxa"/>
          </w:tcPr>
          <w:p w:rsidR="008E13F2" w:rsidRDefault="008E13F2" w:rsidP="001268DD">
            <w:r>
              <w:lastRenderedPageBreak/>
              <w:t>Business: Maritime</w:t>
            </w:r>
          </w:p>
        </w:tc>
        <w:tc>
          <w:tcPr>
            <w:tcW w:w="2700" w:type="dxa"/>
          </w:tcPr>
          <w:p w:rsidR="008E13F2" w:rsidRDefault="008E13F2" w:rsidP="001268DD"/>
        </w:tc>
        <w:tc>
          <w:tcPr>
            <w:tcW w:w="2070" w:type="dxa"/>
          </w:tcPr>
          <w:p w:rsidR="008E13F2" w:rsidRPr="008028AE"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672/00/00</w:t>
            </w:r>
          </w:p>
        </w:tc>
        <w:tc>
          <w:tcPr>
            <w:tcW w:w="2157" w:type="dxa"/>
          </w:tcPr>
          <w:p w:rsidR="008E13F2" w:rsidRDefault="008E13F2" w:rsidP="001268DD">
            <w:r>
              <w:t>Wethersfield grants 5 acres in lower Wethersfield for landing. Now Rocky Hill Ferry Park.</w:t>
            </w:r>
          </w:p>
        </w:tc>
        <w:tc>
          <w:tcPr>
            <w:tcW w:w="2074" w:type="dxa"/>
          </w:tcPr>
          <w:p w:rsidR="008E13F2" w:rsidRDefault="008E13F2" w:rsidP="001268DD">
            <w:r>
              <w:t>Transportation: Ferry</w:t>
            </w:r>
          </w:p>
        </w:tc>
        <w:tc>
          <w:tcPr>
            <w:tcW w:w="2700" w:type="dxa"/>
          </w:tcPr>
          <w:p w:rsidR="008E13F2" w:rsidRDefault="008E13F2" w:rsidP="001268DD"/>
        </w:tc>
        <w:tc>
          <w:tcPr>
            <w:tcW w:w="2070" w:type="dxa"/>
          </w:tcPr>
          <w:p w:rsidR="008E13F2" w:rsidRDefault="008E13F2" w:rsidP="001268DD">
            <w:r w:rsidRPr="00F10C01">
              <w:t xml:space="preserve">1995 </w:t>
            </w:r>
            <w:r>
              <w:t>Calendar</w:t>
            </w:r>
          </w:p>
        </w:tc>
        <w:tc>
          <w:tcPr>
            <w:tcW w:w="2340" w:type="dxa"/>
          </w:tcPr>
          <w:p w:rsidR="008E13F2" w:rsidRDefault="008E13F2" w:rsidP="001268DD">
            <w:r>
              <w:t>How is this related to Ferry Park established in 1660?</w:t>
            </w:r>
          </w:p>
        </w:tc>
      </w:tr>
      <w:tr w:rsidR="008E13F2" w:rsidTr="0005518C">
        <w:tc>
          <w:tcPr>
            <w:tcW w:w="1614" w:type="dxa"/>
          </w:tcPr>
          <w:p w:rsidR="008E13F2" w:rsidRDefault="008E13F2" w:rsidP="001268DD">
            <w:r>
              <w:t>1673/00/00</w:t>
            </w:r>
          </w:p>
        </w:tc>
        <w:tc>
          <w:tcPr>
            <w:tcW w:w="2157" w:type="dxa"/>
          </w:tcPr>
          <w:p w:rsidR="008E13F2" w:rsidRDefault="008E13F2" w:rsidP="001268DD">
            <w:r>
              <w:t>Wethersfield obtains deed for additional land from Indians</w:t>
            </w:r>
          </w:p>
        </w:tc>
        <w:tc>
          <w:tcPr>
            <w:tcW w:w="2074" w:type="dxa"/>
          </w:tcPr>
          <w:p w:rsidR="008E13F2" w:rsidRDefault="008E13F2" w:rsidP="001268DD">
            <w:r w:rsidRPr="00EA1DF4">
              <w:t>Civic organization: Pre-Rocky Hill</w:t>
            </w:r>
          </w:p>
        </w:tc>
        <w:tc>
          <w:tcPr>
            <w:tcW w:w="2700" w:type="dxa"/>
          </w:tcPr>
          <w:p w:rsidR="008E13F2" w:rsidRDefault="008E13F2" w:rsidP="001268DD"/>
        </w:tc>
        <w:tc>
          <w:tcPr>
            <w:tcW w:w="2070" w:type="dxa"/>
          </w:tcPr>
          <w:p w:rsidR="008E13F2" w:rsidRDefault="008E13F2" w:rsidP="001268DD">
            <w:r w:rsidRPr="00F10C01">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75/00/00</w:t>
            </w:r>
          </w:p>
        </w:tc>
        <w:tc>
          <w:tcPr>
            <w:tcW w:w="2157" w:type="dxa"/>
          </w:tcPr>
          <w:p w:rsidR="008E13F2" w:rsidRDefault="008E13F2" w:rsidP="001268DD">
            <w:r>
              <w:t>King Phillip’s War begins</w:t>
            </w:r>
          </w:p>
        </w:tc>
        <w:tc>
          <w:tcPr>
            <w:tcW w:w="2074" w:type="dxa"/>
          </w:tcPr>
          <w:p w:rsidR="008E13F2" w:rsidRDefault="008E13F2" w:rsidP="001268DD">
            <w:r w:rsidRPr="00ED3A41">
              <w:t xml:space="preserve">War: </w:t>
            </w:r>
            <w:r>
              <w:t xml:space="preserve">1675 </w:t>
            </w:r>
            <w:r w:rsidRPr="00ED3A41">
              <w:t>Pequod War</w:t>
            </w:r>
          </w:p>
        </w:tc>
        <w:tc>
          <w:tcPr>
            <w:tcW w:w="2700" w:type="dxa"/>
          </w:tcPr>
          <w:p w:rsidR="008E13F2" w:rsidRDefault="008E13F2" w:rsidP="001268DD">
            <w:r>
              <w:t>Wide-spread, very bloody war between Indian tribes and settlers.</w:t>
            </w:r>
          </w:p>
          <w:p w:rsidR="008E13F2" w:rsidRDefault="008E13F2" w:rsidP="001268DD"/>
          <w:p w:rsidR="008E13F2" w:rsidRDefault="008E13F2" w:rsidP="001268DD">
            <w:r>
              <w:t>Ended in 1676 and fundamentally changed power relationship between settlers and Indians.</w:t>
            </w:r>
          </w:p>
        </w:tc>
        <w:tc>
          <w:tcPr>
            <w:tcW w:w="2070" w:type="dxa"/>
          </w:tcPr>
          <w:p w:rsidR="008E13F2" w:rsidRDefault="008E13F2" w:rsidP="001268DD">
            <w:r w:rsidRPr="00F10C01">
              <w:t xml:space="preserve">1995 </w:t>
            </w:r>
            <w:r>
              <w:t>Calendar</w:t>
            </w:r>
          </w:p>
        </w:tc>
        <w:tc>
          <w:tcPr>
            <w:tcW w:w="2340" w:type="dxa"/>
          </w:tcPr>
          <w:p w:rsidR="008E13F2" w:rsidRDefault="008E13F2" w:rsidP="001268DD"/>
        </w:tc>
      </w:tr>
      <w:tr w:rsidR="008E13F2" w:rsidTr="0005518C">
        <w:tc>
          <w:tcPr>
            <w:tcW w:w="1614" w:type="dxa"/>
          </w:tcPr>
          <w:p w:rsidR="008E13F2" w:rsidRDefault="008E13F2" w:rsidP="00C753F8">
            <w:r>
              <w:t>1677/00/00</w:t>
            </w:r>
          </w:p>
        </w:tc>
        <w:tc>
          <w:tcPr>
            <w:tcW w:w="2157" w:type="dxa"/>
          </w:tcPr>
          <w:p w:rsidR="008E13F2" w:rsidRDefault="008E13F2" w:rsidP="00C753F8">
            <w:proofErr w:type="spellStart"/>
            <w:r>
              <w:t>Greshom</w:t>
            </w:r>
            <w:proofErr w:type="spellEnd"/>
            <w:r>
              <w:t xml:space="preserve"> </w:t>
            </w:r>
            <w:proofErr w:type="spellStart"/>
            <w:r>
              <w:t>Bulkeley</w:t>
            </w:r>
            <w:proofErr w:type="spellEnd"/>
            <w:r>
              <w:t xml:space="preserve">, minister of the Congregational Church, builds a gristmill in Dividend district  </w:t>
            </w:r>
          </w:p>
        </w:tc>
        <w:tc>
          <w:tcPr>
            <w:tcW w:w="2074" w:type="dxa"/>
          </w:tcPr>
          <w:p w:rsidR="008E13F2" w:rsidRPr="00EA1DF4" w:rsidRDefault="008E13F2" w:rsidP="00C753F8">
            <w:r>
              <w:t>Business: Dividend</w:t>
            </w:r>
          </w:p>
        </w:tc>
        <w:tc>
          <w:tcPr>
            <w:tcW w:w="2700" w:type="dxa"/>
          </w:tcPr>
          <w:p w:rsidR="008E13F2" w:rsidRDefault="008E13F2" w:rsidP="00C753F8">
            <w:r>
              <w:t xml:space="preserve">Railroad spans the stream </w:t>
            </w:r>
            <w:proofErr w:type="gramStart"/>
            <w:r>
              <w:t>in  2016</w:t>
            </w:r>
            <w:proofErr w:type="gramEnd"/>
            <w:r>
              <w:t>.</w:t>
            </w:r>
          </w:p>
          <w:p w:rsidR="008E13F2" w:rsidRDefault="008E13F2" w:rsidP="00C753F8"/>
          <w:p w:rsidR="008E13F2" w:rsidRDefault="008E13F2" w:rsidP="00C753F8">
            <w:r>
              <w:t xml:space="preserve">At the most easterly waterfall of Dividend Brook, Where the </w:t>
            </w:r>
            <w:proofErr w:type="spellStart"/>
            <w:r>
              <w:t>Bulkeley</w:t>
            </w:r>
            <w:proofErr w:type="spellEnd"/>
            <w:r>
              <w:t xml:space="preserve"> gained permission and flooded land to create Dividend pond near the Connecticut River. This pond became known as Lower Dividend Pond.</w:t>
            </w:r>
          </w:p>
          <w:p w:rsidR="008E13F2" w:rsidRDefault="008E13F2" w:rsidP="00C753F8"/>
          <w:p w:rsidR="008E13F2" w:rsidRDefault="008E13F2" w:rsidP="0088470C">
            <w:proofErr w:type="spellStart"/>
            <w:r>
              <w:t>Bulkeley</w:t>
            </w:r>
            <w:proofErr w:type="spellEnd"/>
            <w:r>
              <w:t xml:space="preserve"> was later granted 150 additional acres to the </w:t>
            </w:r>
            <w:r>
              <w:lastRenderedPageBreak/>
              <w:t xml:space="preserve">west. He relocated his gristmill upstream to a location just below the second waterfall. He used the natural rock outcropping as part of a new dam. This created Upper Dividend Pond. </w:t>
            </w:r>
          </w:p>
          <w:p w:rsidR="008E13F2" w:rsidRDefault="008E13F2" w:rsidP="0088470C"/>
          <w:p w:rsidR="008E13F2" w:rsidRDefault="008E13F2" w:rsidP="0088470C">
            <w:proofErr w:type="spellStart"/>
            <w:r>
              <w:t>Bulkeley’s</w:t>
            </w:r>
            <w:proofErr w:type="spellEnd"/>
            <w:r>
              <w:t xml:space="preserve"> gristmill remained in the family or five generations – a span of one hundred and fifty years.</w:t>
            </w:r>
          </w:p>
        </w:tc>
        <w:tc>
          <w:tcPr>
            <w:tcW w:w="2070" w:type="dxa"/>
          </w:tcPr>
          <w:p w:rsidR="008E13F2" w:rsidRDefault="008E13F2" w:rsidP="00C753F8">
            <w:r>
              <w:lastRenderedPageBreak/>
              <w:t>June Cook paper posted on RHHS website.</w:t>
            </w:r>
          </w:p>
        </w:tc>
        <w:tc>
          <w:tcPr>
            <w:tcW w:w="2340" w:type="dxa"/>
          </w:tcPr>
          <w:p w:rsidR="008E13F2" w:rsidRDefault="008E13F2" w:rsidP="00C753F8"/>
          <w:p w:rsidR="008E13F2" w:rsidRDefault="008E13F2" w:rsidP="00C753F8"/>
          <w:p w:rsidR="008E13F2" w:rsidRDefault="008E13F2" w:rsidP="00C753F8"/>
          <w:p w:rsidR="008E13F2" w:rsidRDefault="008E13F2" w:rsidP="00C753F8"/>
          <w:p w:rsidR="008E13F2" w:rsidRDefault="008E13F2" w:rsidP="00C753F8"/>
          <w:p w:rsidR="008E13F2" w:rsidRDefault="008E13F2" w:rsidP="00C753F8"/>
          <w:p w:rsidR="008E13F2" w:rsidRDefault="008E13F2" w:rsidP="00C753F8"/>
          <w:p w:rsidR="008E13F2" w:rsidRDefault="008E13F2" w:rsidP="00C753F8"/>
          <w:p w:rsidR="008E13F2" w:rsidRDefault="008E13F2" w:rsidP="00C753F8"/>
          <w:p w:rsidR="008E13F2" w:rsidRDefault="008E13F2" w:rsidP="00C753F8"/>
          <w:p w:rsidR="008E13F2" w:rsidRDefault="008E13F2" w:rsidP="00C753F8"/>
          <w:p w:rsidR="008E13F2" w:rsidRDefault="008E13F2" w:rsidP="00C753F8"/>
          <w:p w:rsidR="008E13F2" w:rsidRDefault="008E13F2" w:rsidP="00C753F8">
            <w:r>
              <w:t>See 1677/00/00 after Business: Maritime for notes on bakery.</w:t>
            </w:r>
          </w:p>
        </w:tc>
      </w:tr>
      <w:tr w:rsidR="008E13F2" w:rsidTr="0005518C">
        <w:tc>
          <w:tcPr>
            <w:tcW w:w="1614" w:type="dxa"/>
          </w:tcPr>
          <w:p w:rsidR="008E13F2" w:rsidRDefault="008E13F2" w:rsidP="001268DD">
            <w:r>
              <w:lastRenderedPageBreak/>
              <w:t>1677/00/00 after</w:t>
            </w:r>
          </w:p>
        </w:tc>
        <w:tc>
          <w:tcPr>
            <w:tcW w:w="2157" w:type="dxa"/>
          </w:tcPr>
          <w:p w:rsidR="008E13F2" w:rsidRDefault="008E13F2" w:rsidP="001268DD">
            <w:proofErr w:type="spellStart"/>
            <w:r>
              <w:t>Greshom</w:t>
            </w:r>
            <w:proofErr w:type="spellEnd"/>
            <w:r>
              <w:t xml:space="preserve"> </w:t>
            </w:r>
            <w:proofErr w:type="spellStart"/>
            <w:r>
              <w:t>Bulkeley</w:t>
            </w:r>
            <w:proofErr w:type="spellEnd"/>
            <w:r>
              <w:t xml:space="preserve"> opens a bakery to supply baked good to vessels ailing to the West Indies and other </w:t>
            </w:r>
            <w:proofErr w:type="spellStart"/>
            <w:r>
              <w:t>foriegn</w:t>
            </w:r>
            <w:proofErr w:type="spellEnd"/>
            <w:r>
              <w:t xml:space="preserve"> ports. </w:t>
            </w:r>
          </w:p>
        </w:tc>
        <w:tc>
          <w:tcPr>
            <w:tcW w:w="2074" w:type="dxa"/>
          </w:tcPr>
          <w:p w:rsidR="008E13F2" w:rsidRDefault="008E13F2" w:rsidP="001268DD">
            <w:r>
              <w:t>Business: Maritime</w:t>
            </w:r>
          </w:p>
        </w:tc>
        <w:tc>
          <w:tcPr>
            <w:tcW w:w="2700" w:type="dxa"/>
          </w:tcPr>
          <w:p w:rsidR="008E13F2" w:rsidRDefault="008E13F2" w:rsidP="001268DD"/>
        </w:tc>
        <w:tc>
          <w:tcPr>
            <w:tcW w:w="2070" w:type="dxa"/>
          </w:tcPr>
          <w:p w:rsidR="008E13F2" w:rsidRDefault="008E13F2" w:rsidP="001268DD">
            <w:r>
              <w:t>June Cook paper posted on RHHS website.</w:t>
            </w:r>
          </w:p>
        </w:tc>
        <w:tc>
          <w:tcPr>
            <w:tcW w:w="2340" w:type="dxa"/>
          </w:tcPr>
          <w:p w:rsidR="008E13F2" w:rsidRDefault="008E13F2" w:rsidP="001268DD">
            <w:r>
              <w:t xml:space="preserve">See 1677/00/00 </w:t>
            </w:r>
            <w:proofErr w:type="spellStart"/>
            <w:r>
              <w:t>Business</w:t>
            </w:r>
            <w:proofErr w:type="gramStart"/>
            <w:r>
              <w:t>:Dividend</w:t>
            </w:r>
            <w:proofErr w:type="spellEnd"/>
            <w:proofErr w:type="gramEnd"/>
            <w:r>
              <w:t xml:space="preserve"> for notes on </w:t>
            </w:r>
            <w:proofErr w:type="spellStart"/>
            <w:r>
              <w:t>Bulkeley’s</w:t>
            </w:r>
            <w:proofErr w:type="spellEnd"/>
            <w:r>
              <w:t xml:space="preserve"> gristmill.</w:t>
            </w:r>
          </w:p>
        </w:tc>
      </w:tr>
      <w:tr w:rsidR="008E13F2" w:rsidTr="0005518C">
        <w:tc>
          <w:tcPr>
            <w:tcW w:w="1614" w:type="dxa"/>
          </w:tcPr>
          <w:p w:rsidR="008E13F2" w:rsidRDefault="008E13F2" w:rsidP="001268DD">
            <w:r>
              <w:t>1683/07/20</w:t>
            </w:r>
          </w:p>
        </w:tc>
        <w:tc>
          <w:tcPr>
            <w:tcW w:w="2157" w:type="dxa"/>
          </w:tcPr>
          <w:p w:rsidR="008E13F2" w:rsidRDefault="008E13F2" w:rsidP="001268DD">
            <w:r>
              <w:t>Flood causes severe damage in Rocky Hill</w:t>
            </w:r>
          </w:p>
        </w:tc>
        <w:tc>
          <w:tcPr>
            <w:tcW w:w="2074" w:type="dxa"/>
          </w:tcPr>
          <w:p w:rsidR="008E13F2" w:rsidRDefault="008E13F2" w:rsidP="001268DD">
            <w:r>
              <w:t>Weather</w:t>
            </w:r>
          </w:p>
        </w:tc>
        <w:tc>
          <w:tcPr>
            <w:tcW w:w="2700" w:type="dxa"/>
          </w:tcPr>
          <w:p w:rsidR="008E13F2" w:rsidRDefault="008E13F2" w:rsidP="001268DD"/>
        </w:tc>
        <w:tc>
          <w:tcPr>
            <w:tcW w:w="2070" w:type="dxa"/>
          </w:tcPr>
          <w:p w:rsidR="008E13F2" w:rsidRPr="00F10C01"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683/08/13</w:t>
            </w:r>
          </w:p>
        </w:tc>
        <w:tc>
          <w:tcPr>
            <w:tcW w:w="2157" w:type="dxa"/>
          </w:tcPr>
          <w:p w:rsidR="008E13F2" w:rsidRDefault="008E13F2" w:rsidP="001268DD">
            <w:r>
              <w:t>Flood waters 26 feet above normal in Rocky Hill</w:t>
            </w:r>
          </w:p>
        </w:tc>
        <w:tc>
          <w:tcPr>
            <w:tcW w:w="2074" w:type="dxa"/>
          </w:tcPr>
          <w:p w:rsidR="008E13F2" w:rsidRDefault="008E13F2" w:rsidP="001268DD">
            <w:r>
              <w:t>Weather</w:t>
            </w:r>
          </w:p>
        </w:tc>
        <w:tc>
          <w:tcPr>
            <w:tcW w:w="2700" w:type="dxa"/>
          </w:tcPr>
          <w:p w:rsidR="008E13F2" w:rsidRDefault="008E13F2" w:rsidP="001268DD">
            <w:r>
              <w:t>Looks like 1683 was a bad year for flooding</w:t>
            </w:r>
          </w:p>
        </w:tc>
        <w:tc>
          <w:tcPr>
            <w:tcW w:w="2070" w:type="dxa"/>
          </w:tcPr>
          <w:p w:rsidR="008E13F2" w:rsidRDefault="008E13F2" w:rsidP="001268DD">
            <w:r>
              <w:t>1995 Calendar</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685/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Third Meetinghouse built in Wethersfield.</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r w:rsidRPr="008B5CBF">
              <w:rPr>
                <w:rFonts w:cs="Times New Roman"/>
                <w:sz w:val="24"/>
                <w:szCs w:val="24"/>
              </w:rPr>
              <w:t>Where the meetinghouses of 1640, 1650, and 1685 replacements on the same site? Separate buildings?</w:t>
            </w:r>
          </w:p>
        </w:tc>
      </w:tr>
      <w:tr w:rsidR="008E13F2" w:rsidTr="0005518C">
        <w:tc>
          <w:tcPr>
            <w:tcW w:w="1614" w:type="dxa"/>
          </w:tcPr>
          <w:p w:rsidR="008E13F2" w:rsidRDefault="008E13F2" w:rsidP="001268DD">
            <w:r>
              <w:t>1686/00/00</w:t>
            </w:r>
          </w:p>
        </w:tc>
        <w:tc>
          <w:tcPr>
            <w:tcW w:w="2157" w:type="dxa"/>
          </w:tcPr>
          <w:p w:rsidR="008E13F2" w:rsidRDefault="008E13F2" w:rsidP="001268DD">
            <w:r>
              <w:t>Wethersfield receives the King’s patent.</w:t>
            </w:r>
          </w:p>
        </w:tc>
        <w:tc>
          <w:tcPr>
            <w:tcW w:w="2074" w:type="dxa"/>
          </w:tcPr>
          <w:p w:rsidR="008E13F2" w:rsidRDefault="008E13F2" w:rsidP="001268DD">
            <w:r w:rsidRPr="00EA1DF4">
              <w:t>Civic organization: Pre-Rocky Hill</w:t>
            </w:r>
          </w:p>
        </w:tc>
        <w:tc>
          <w:tcPr>
            <w:tcW w:w="2700" w:type="dxa"/>
          </w:tcPr>
          <w:p w:rsidR="008E13F2" w:rsidRDefault="008E13F2" w:rsidP="001268DD">
            <w:r>
              <w:t xml:space="preserve">This was a charter granted by King Charles II which allowed Connecticut a </w:t>
            </w:r>
            <w:r>
              <w:lastRenderedPageBreak/>
              <w:t>great deal of Liberty in running its affairs.</w:t>
            </w:r>
          </w:p>
        </w:tc>
        <w:tc>
          <w:tcPr>
            <w:tcW w:w="2070" w:type="dxa"/>
          </w:tcPr>
          <w:p w:rsidR="008E13F2" w:rsidRDefault="008E13F2" w:rsidP="001268DD">
            <w:r w:rsidRPr="00F10C01">
              <w:lastRenderedPageBreak/>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87/00/00</w:t>
            </w:r>
          </w:p>
        </w:tc>
        <w:tc>
          <w:tcPr>
            <w:tcW w:w="2157" w:type="dxa"/>
          </w:tcPr>
          <w:p w:rsidR="008E13F2" w:rsidRDefault="008E13F2" w:rsidP="001268DD">
            <w:r>
              <w:t>Governor Edmund Andros demands that Charter be returned.</w:t>
            </w:r>
          </w:p>
        </w:tc>
        <w:tc>
          <w:tcPr>
            <w:tcW w:w="2074" w:type="dxa"/>
          </w:tcPr>
          <w:p w:rsidR="008E13F2" w:rsidRDefault="008E13F2" w:rsidP="001268DD">
            <w:r w:rsidRPr="00EA1DF4">
              <w:t>Civic organization: Pre-Rocky Hill</w:t>
            </w:r>
          </w:p>
        </w:tc>
        <w:tc>
          <w:tcPr>
            <w:tcW w:w="2700" w:type="dxa"/>
          </w:tcPr>
          <w:p w:rsidR="008E13F2" w:rsidRDefault="008E13F2" w:rsidP="001268DD">
            <w:r>
              <w:t>The Colonists stole it and hid it an oak tree. Connecticut was forced to become a member of the Dominion of New England but when it ended self-government was reestablished and the Charter returned.</w:t>
            </w:r>
          </w:p>
        </w:tc>
        <w:tc>
          <w:tcPr>
            <w:tcW w:w="2070" w:type="dxa"/>
          </w:tcPr>
          <w:p w:rsidR="008E13F2" w:rsidRDefault="008E13F2" w:rsidP="001268DD">
            <w:r w:rsidRPr="00F10C01">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87/10/31</w:t>
            </w:r>
          </w:p>
        </w:tc>
        <w:tc>
          <w:tcPr>
            <w:tcW w:w="2157" w:type="dxa"/>
          </w:tcPr>
          <w:p w:rsidR="008E13F2" w:rsidRDefault="008E13F2" w:rsidP="001268DD">
            <w:r>
              <w:t>Charter hidden in Charter Oak</w:t>
            </w:r>
          </w:p>
        </w:tc>
        <w:tc>
          <w:tcPr>
            <w:tcW w:w="2074" w:type="dxa"/>
          </w:tcPr>
          <w:p w:rsidR="008E13F2" w:rsidRDefault="008E13F2" w:rsidP="001268DD">
            <w:r w:rsidRPr="00EA1DF4">
              <w:t>Civic organization: Pre-Rocky Hill</w:t>
            </w:r>
          </w:p>
        </w:tc>
        <w:tc>
          <w:tcPr>
            <w:tcW w:w="2700" w:type="dxa"/>
          </w:tcPr>
          <w:p w:rsidR="008E13F2" w:rsidRDefault="008E13F2" w:rsidP="001268DD">
            <w:r>
              <w:t>Hiding Charter ensured that its terms would be preserved if it was reestablished.</w:t>
            </w:r>
          </w:p>
        </w:tc>
        <w:tc>
          <w:tcPr>
            <w:tcW w:w="2070" w:type="dxa"/>
          </w:tcPr>
          <w:p w:rsidR="008E13F2" w:rsidRPr="00F10C01"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689/00/00</w:t>
            </w:r>
          </w:p>
        </w:tc>
        <w:tc>
          <w:tcPr>
            <w:tcW w:w="2157" w:type="dxa"/>
          </w:tcPr>
          <w:p w:rsidR="008E13F2" w:rsidRDefault="008E13F2" w:rsidP="001268DD">
            <w:r>
              <w:t>King William’s War</w:t>
            </w:r>
          </w:p>
        </w:tc>
        <w:tc>
          <w:tcPr>
            <w:tcW w:w="2074" w:type="dxa"/>
          </w:tcPr>
          <w:p w:rsidR="008E13F2" w:rsidRDefault="008E13F2" w:rsidP="001268DD">
            <w:r>
              <w:t>War: 1689 Colonial Wars</w:t>
            </w:r>
          </w:p>
        </w:tc>
        <w:tc>
          <w:tcPr>
            <w:tcW w:w="2700" w:type="dxa"/>
          </w:tcPr>
          <w:p w:rsidR="008E13F2" w:rsidRPr="00EE4428" w:rsidRDefault="008E13F2" w:rsidP="001268DD">
            <w:pPr>
              <w:rPr>
                <w:rFonts w:ascii="Arial" w:hAnsi="Arial" w:cs="Arial"/>
                <w:color w:val="252525"/>
                <w:sz w:val="21"/>
                <w:szCs w:val="21"/>
                <w:shd w:val="clear" w:color="auto" w:fill="FFFFFF"/>
              </w:rPr>
            </w:pPr>
            <w:r w:rsidRPr="00EE4428">
              <w:rPr>
                <w:rFonts w:cs="Arial"/>
                <w:bCs/>
                <w:sz w:val="24"/>
                <w:szCs w:val="24"/>
                <w:shd w:val="clear" w:color="auto" w:fill="FFFFFF"/>
              </w:rPr>
              <w:t>King</w:t>
            </w:r>
            <w:r>
              <w:rPr>
                <w:rFonts w:cs="Arial"/>
                <w:bCs/>
                <w:sz w:val="24"/>
                <w:szCs w:val="24"/>
                <w:shd w:val="clear" w:color="auto" w:fill="FFFFFF"/>
              </w:rPr>
              <w:t xml:space="preserve"> </w:t>
            </w:r>
            <w:r w:rsidRPr="00EE4428">
              <w:rPr>
                <w:rFonts w:cs="Arial"/>
                <w:bCs/>
                <w:sz w:val="24"/>
                <w:szCs w:val="24"/>
                <w:shd w:val="clear" w:color="auto" w:fill="FFFFFF"/>
              </w:rPr>
              <w:t>William</w:t>
            </w:r>
            <w:r>
              <w:rPr>
                <w:rFonts w:cs="Arial"/>
                <w:bCs/>
                <w:sz w:val="24"/>
                <w:szCs w:val="24"/>
                <w:shd w:val="clear" w:color="auto" w:fill="FFFFFF"/>
              </w:rPr>
              <w:t>’</w:t>
            </w:r>
            <w:r w:rsidRPr="00EE4428">
              <w:rPr>
                <w:rFonts w:cs="Arial"/>
                <w:bCs/>
                <w:sz w:val="24"/>
                <w:szCs w:val="24"/>
                <w:shd w:val="clear" w:color="auto" w:fill="FFFFFF"/>
              </w:rPr>
              <w:t>s</w:t>
            </w:r>
            <w:r>
              <w:rPr>
                <w:rFonts w:cs="Arial"/>
                <w:bCs/>
                <w:sz w:val="24"/>
                <w:szCs w:val="24"/>
                <w:shd w:val="clear" w:color="auto" w:fill="FFFFFF"/>
              </w:rPr>
              <w:t xml:space="preserve"> </w:t>
            </w:r>
            <w:r w:rsidRPr="00EE4428">
              <w:rPr>
                <w:rFonts w:cs="Arial"/>
                <w:bCs/>
                <w:sz w:val="24"/>
                <w:szCs w:val="24"/>
                <w:shd w:val="clear" w:color="auto" w:fill="FFFFFF"/>
              </w:rPr>
              <w:t>War</w:t>
            </w:r>
            <w:r>
              <w:rPr>
                <w:rStyle w:val="apple-converted-space"/>
                <w:rFonts w:cs="Arial"/>
                <w:sz w:val="24"/>
                <w:szCs w:val="24"/>
                <w:shd w:val="clear" w:color="auto" w:fill="FFFFFF"/>
              </w:rPr>
              <w:t xml:space="preserve"> </w:t>
            </w:r>
            <w:r w:rsidRPr="00EE4428">
              <w:rPr>
                <w:rFonts w:cs="Arial"/>
                <w:sz w:val="24"/>
                <w:szCs w:val="24"/>
                <w:shd w:val="clear" w:color="auto" w:fill="FFFFFF"/>
              </w:rPr>
              <w:t>(1688–97,</w:t>
            </w:r>
            <w:r>
              <w:rPr>
                <w:rFonts w:cs="Arial"/>
                <w:sz w:val="24"/>
                <w:szCs w:val="24"/>
                <w:shd w:val="clear" w:color="auto" w:fill="FFFFFF"/>
              </w:rPr>
              <w:t xml:space="preserve"> </w:t>
            </w:r>
            <w:r w:rsidRPr="00EE4428">
              <w:rPr>
                <w:rFonts w:cs="Arial"/>
                <w:sz w:val="24"/>
                <w:szCs w:val="24"/>
                <w:shd w:val="clear" w:color="auto" w:fill="FFFFFF"/>
              </w:rPr>
              <w:t>also</w:t>
            </w:r>
            <w:r>
              <w:rPr>
                <w:rFonts w:cs="Arial"/>
                <w:sz w:val="24"/>
                <w:szCs w:val="24"/>
                <w:shd w:val="clear" w:color="auto" w:fill="FFFFFF"/>
              </w:rPr>
              <w:t xml:space="preserve"> </w:t>
            </w:r>
            <w:r w:rsidRPr="00EE4428">
              <w:rPr>
                <w:rFonts w:cs="Arial"/>
                <w:sz w:val="24"/>
                <w:szCs w:val="24"/>
                <w:shd w:val="clear" w:color="auto" w:fill="FFFFFF"/>
              </w:rPr>
              <w:t>known</w:t>
            </w:r>
            <w:r>
              <w:rPr>
                <w:rFonts w:cs="Arial"/>
                <w:sz w:val="24"/>
                <w:szCs w:val="24"/>
                <w:shd w:val="clear" w:color="auto" w:fill="FFFFFF"/>
              </w:rPr>
              <w:t xml:space="preserve"> </w:t>
            </w:r>
            <w:r w:rsidRPr="00EE4428">
              <w:rPr>
                <w:rFonts w:cs="Arial"/>
                <w:sz w:val="24"/>
                <w:szCs w:val="24"/>
                <w:shd w:val="clear" w:color="auto" w:fill="FFFFFF"/>
              </w:rPr>
              <w:t>as</w:t>
            </w:r>
            <w:r>
              <w:rPr>
                <w:rFonts w:cs="Arial"/>
                <w:sz w:val="24"/>
                <w:szCs w:val="24"/>
                <w:shd w:val="clear" w:color="auto" w:fill="FFFFFF"/>
              </w:rPr>
              <w:t xml:space="preserve"> </w:t>
            </w:r>
            <w:r w:rsidRPr="00EE4428">
              <w:rPr>
                <w:rFonts w:cs="Arial"/>
                <w:sz w:val="24"/>
                <w:szCs w:val="24"/>
                <w:shd w:val="clear" w:color="auto" w:fill="FFFFFF"/>
              </w:rPr>
              <w:t>the</w:t>
            </w:r>
            <w:r>
              <w:rPr>
                <w:rStyle w:val="apple-converted-space"/>
                <w:rFonts w:cs="Arial"/>
                <w:sz w:val="24"/>
                <w:szCs w:val="24"/>
                <w:shd w:val="clear" w:color="auto" w:fill="FFFFFF"/>
              </w:rPr>
              <w:t xml:space="preserve"> </w:t>
            </w:r>
            <w:r w:rsidRPr="00EE4428">
              <w:rPr>
                <w:rFonts w:cs="Arial"/>
                <w:bCs/>
                <w:sz w:val="24"/>
                <w:szCs w:val="24"/>
                <w:shd w:val="clear" w:color="auto" w:fill="FFFFFF"/>
              </w:rPr>
              <w:t>Second</w:t>
            </w:r>
            <w:r>
              <w:rPr>
                <w:rFonts w:cs="Arial"/>
                <w:bCs/>
                <w:sz w:val="24"/>
                <w:szCs w:val="24"/>
                <w:shd w:val="clear" w:color="auto" w:fill="FFFFFF"/>
              </w:rPr>
              <w:t xml:space="preserve"> </w:t>
            </w:r>
            <w:r w:rsidRPr="00EE4428">
              <w:rPr>
                <w:rFonts w:cs="Arial"/>
                <w:bCs/>
                <w:sz w:val="24"/>
                <w:szCs w:val="24"/>
                <w:shd w:val="clear" w:color="auto" w:fill="FFFFFF"/>
              </w:rPr>
              <w:t>Indian</w:t>
            </w:r>
            <w:r>
              <w:rPr>
                <w:rFonts w:cs="Arial"/>
                <w:bCs/>
                <w:sz w:val="24"/>
                <w:szCs w:val="24"/>
                <w:shd w:val="clear" w:color="auto" w:fill="FFFFFF"/>
              </w:rPr>
              <w:t xml:space="preserve"> </w:t>
            </w:r>
            <w:r w:rsidRPr="00EE4428">
              <w:rPr>
                <w:rFonts w:cs="Arial"/>
                <w:bCs/>
                <w:sz w:val="24"/>
                <w:szCs w:val="24"/>
                <w:shd w:val="clear" w:color="auto" w:fill="FFFFFF"/>
              </w:rPr>
              <w:t>War</w:t>
            </w:r>
            <w:r w:rsidRPr="00EE4428">
              <w:rPr>
                <w:rFonts w:cs="Arial"/>
                <w:sz w:val="24"/>
                <w:szCs w:val="24"/>
                <w:shd w:val="clear" w:color="auto" w:fill="FFFFFF"/>
              </w:rPr>
              <w:t>,</w:t>
            </w:r>
            <w:r>
              <w:rPr>
                <w:rStyle w:val="apple-converted-space"/>
                <w:rFonts w:cs="Arial"/>
                <w:sz w:val="24"/>
                <w:szCs w:val="24"/>
                <w:shd w:val="clear" w:color="auto" w:fill="FFFFFF"/>
              </w:rPr>
              <w:t xml:space="preserve"> </w:t>
            </w:r>
            <w:hyperlink r:id="rId6" w:tooltip="Jean Baudoin" w:history="1">
              <w:r>
                <w:rPr>
                  <w:rStyle w:val="Hyperlink"/>
                  <w:rFonts w:cs="Arial"/>
                  <w:color w:val="auto"/>
                  <w:sz w:val="24"/>
                  <w:szCs w:val="24"/>
                  <w:u w:val="none"/>
                  <w:shd w:val="clear" w:color="auto" w:fill="FFFFFF"/>
                </w:rPr>
                <w:t>/00</w:t>
              </w:r>
            </w:hyperlink>
            <w:r w:rsidRPr="00EE4428">
              <w:rPr>
                <w:rFonts w:cs="Arial"/>
                <w:sz w:val="24"/>
                <w:szCs w:val="24"/>
                <w:shd w:val="clear" w:color="auto" w:fill="FFFFFF"/>
              </w:rPr>
              <w:t>,</w:t>
            </w:r>
            <w:r>
              <w:rPr>
                <w:rFonts w:cs="Arial"/>
                <w:sz w:val="24"/>
                <w:szCs w:val="24"/>
                <w:shd w:val="clear" w:color="auto" w:fill="FFFFFF"/>
              </w:rPr>
              <w:t xml:space="preserve"> </w:t>
            </w:r>
            <w:hyperlink r:id="rId7" w:tooltip="Jean-Vincent d'Abbadie de Saint-Castin" w:history="1">
              <w:proofErr w:type="spellStart"/>
              <w:r w:rsidRPr="00EE4428">
                <w:rPr>
                  <w:rStyle w:val="Hyperlink"/>
                  <w:rFonts w:cs="Arial"/>
                  <w:color w:val="auto"/>
                  <w:sz w:val="24"/>
                  <w:szCs w:val="24"/>
                  <w:u w:val="none"/>
                  <w:shd w:val="clear" w:color="auto" w:fill="FFFFFF"/>
                </w:rPr>
                <w:t>Castin</w:t>
              </w:r>
              <w:r>
                <w:rPr>
                  <w:rStyle w:val="Hyperlink"/>
                  <w:rFonts w:cs="Arial"/>
                  <w:color w:val="auto"/>
                  <w:sz w:val="24"/>
                  <w:szCs w:val="24"/>
                  <w:u w:val="none"/>
                  <w:shd w:val="clear" w:color="auto" w:fill="FFFFFF"/>
                </w:rPr>
                <w:t>’</w:t>
              </w:r>
              <w:r w:rsidRPr="00EE4428">
                <w:rPr>
                  <w:rStyle w:val="Hyperlink"/>
                  <w:rFonts w:cs="Arial"/>
                  <w:color w:val="auto"/>
                  <w:sz w:val="24"/>
                  <w:szCs w:val="24"/>
                  <w:u w:val="none"/>
                  <w:shd w:val="clear" w:color="auto" w:fill="FFFFFF"/>
                </w:rPr>
                <w:t>s</w:t>
              </w:r>
              <w:proofErr w:type="spellEnd"/>
              <w:r>
                <w:rPr>
                  <w:rStyle w:val="Hyperlink"/>
                  <w:rFonts w:cs="Arial"/>
                  <w:color w:val="auto"/>
                  <w:sz w:val="24"/>
                  <w:szCs w:val="24"/>
                  <w:u w:val="none"/>
                  <w:shd w:val="clear" w:color="auto" w:fill="FFFFFF"/>
                </w:rPr>
                <w:t xml:space="preserve"> </w:t>
              </w:r>
              <w:r w:rsidRPr="00EE4428">
                <w:rPr>
                  <w:rStyle w:val="Hyperlink"/>
                  <w:rFonts w:cs="Arial"/>
                  <w:color w:val="auto"/>
                  <w:sz w:val="24"/>
                  <w:szCs w:val="24"/>
                  <w:u w:val="none"/>
                  <w:shd w:val="clear" w:color="auto" w:fill="FFFFFF"/>
                </w:rPr>
                <w:t>War</w:t>
              </w:r>
            </w:hyperlink>
            <w:r w:rsidRPr="00EE4428">
              <w:rPr>
                <w:rFonts w:cs="Arial"/>
                <w:sz w:val="24"/>
                <w:szCs w:val="24"/>
                <w:shd w:val="clear" w:color="auto" w:fill="FFFFFF"/>
              </w:rPr>
              <w:t>,</w:t>
            </w:r>
            <w:r>
              <w:rPr>
                <w:rStyle w:val="apple-converted-space"/>
                <w:rFonts w:cs="Arial"/>
                <w:sz w:val="24"/>
                <w:szCs w:val="24"/>
                <w:shd w:val="clear" w:color="auto" w:fill="FFFFFF"/>
              </w:rPr>
              <w:t xml:space="preserve"> </w:t>
            </w:r>
            <w:r w:rsidRPr="00EE4428">
              <w:rPr>
                <w:rFonts w:cs="Arial"/>
                <w:sz w:val="24"/>
                <w:szCs w:val="24"/>
                <w:shd w:val="clear" w:color="auto" w:fill="FFFFFF"/>
              </w:rPr>
              <w:t>or</w:t>
            </w:r>
            <w:r>
              <w:rPr>
                <w:rFonts w:cs="Arial"/>
                <w:sz w:val="24"/>
                <w:szCs w:val="24"/>
                <w:shd w:val="clear" w:color="auto" w:fill="FFFFFF"/>
              </w:rPr>
              <w:t xml:space="preserve"> </w:t>
            </w:r>
            <w:r w:rsidRPr="00EE4428">
              <w:rPr>
                <w:rFonts w:cs="Arial"/>
                <w:sz w:val="24"/>
                <w:szCs w:val="24"/>
                <w:shd w:val="clear" w:color="auto" w:fill="FFFFFF"/>
              </w:rPr>
              <w:t>the</w:t>
            </w:r>
            <w:r>
              <w:rPr>
                <w:rFonts w:cs="Arial"/>
                <w:sz w:val="24"/>
                <w:szCs w:val="24"/>
                <w:shd w:val="clear" w:color="auto" w:fill="FFFFFF"/>
              </w:rPr>
              <w:t xml:space="preserve"> </w:t>
            </w:r>
            <w:r w:rsidRPr="00EE4428">
              <w:rPr>
                <w:rFonts w:cs="Arial"/>
                <w:bCs/>
                <w:sz w:val="24"/>
                <w:szCs w:val="24"/>
                <w:shd w:val="clear" w:color="auto" w:fill="FFFFFF"/>
              </w:rPr>
              <w:t>First</w:t>
            </w:r>
            <w:r>
              <w:rPr>
                <w:rFonts w:cs="Arial"/>
                <w:bCs/>
                <w:sz w:val="24"/>
                <w:szCs w:val="24"/>
                <w:shd w:val="clear" w:color="auto" w:fill="FFFFFF"/>
              </w:rPr>
              <w:t xml:space="preserve"> </w:t>
            </w:r>
            <w:r w:rsidRPr="00EE4428">
              <w:rPr>
                <w:rFonts w:cs="Arial"/>
                <w:bCs/>
                <w:sz w:val="24"/>
                <w:szCs w:val="24"/>
                <w:shd w:val="clear" w:color="auto" w:fill="FFFFFF"/>
              </w:rPr>
              <w:t>Intercontinental</w:t>
            </w:r>
            <w:r>
              <w:rPr>
                <w:rFonts w:cs="Arial"/>
                <w:bCs/>
                <w:sz w:val="24"/>
                <w:szCs w:val="24"/>
                <w:shd w:val="clear" w:color="auto" w:fill="FFFFFF"/>
              </w:rPr>
              <w:t xml:space="preserve"> </w:t>
            </w:r>
            <w:r w:rsidRPr="00EE4428">
              <w:rPr>
                <w:rFonts w:cs="Arial"/>
                <w:bCs/>
                <w:sz w:val="24"/>
                <w:szCs w:val="24"/>
                <w:shd w:val="clear" w:color="auto" w:fill="FFFFFF"/>
              </w:rPr>
              <w:t>War</w:t>
            </w:r>
            <w:r>
              <w:rPr>
                <w:rStyle w:val="apple-converted-space"/>
                <w:rFonts w:cs="Arial"/>
                <w:sz w:val="24"/>
                <w:szCs w:val="24"/>
                <w:shd w:val="clear" w:color="auto" w:fill="FFFFFF"/>
              </w:rPr>
              <w:t>. It</w:t>
            </w:r>
            <w:r>
              <w:rPr>
                <w:rFonts w:cs="Arial"/>
                <w:sz w:val="24"/>
                <w:szCs w:val="24"/>
                <w:shd w:val="clear" w:color="auto" w:fill="FFFFFF"/>
              </w:rPr>
              <w:t xml:space="preserve"> </w:t>
            </w:r>
            <w:r w:rsidRPr="00EE4428">
              <w:rPr>
                <w:rFonts w:cs="Arial"/>
                <w:sz w:val="24"/>
                <w:szCs w:val="24"/>
                <w:shd w:val="clear" w:color="auto" w:fill="FFFFFF"/>
              </w:rPr>
              <w:t>was</w:t>
            </w:r>
            <w:r>
              <w:rPr>
                <w:rFonts w:cs="Arial"/>
                <w:sz w:val="24"/>
                <w:szCs w:val="24"/>
                <w:shd w:val="clear" w:color="auto" w:fill="FFFFFF"/>
              </w:rPr>
              <w:t xml:space="preserve"> </w:t>
            </w:r>
            <w:r w:rsidRPr="00EE4428">
              <w:rPr>
                <w:rFonts w:cs="Arial"/>
                <w:sz w:val="24"/>
                <w:szCs w:val="24"/>
                <w:shd w:val="clear" w:color="auto" w:fill="FFFFFF"/>
              </w:rPr>
              <w:t>the</w:t>
            </w:r>
            <w:r>
              <w:rPr>
                <w:rFonts w:cs="Arial"/>
                <w:sz w:val="24"/>
                <w:szCs w:val="24"/>
                <w:shd w:val="clear" w:color="auto" w:fill="FFFFFF"/>
              </w:rPr>
              <w:t xml:space="preserve"> </w:t>
            </w:r>
            <w:r w:rsidRPr="00EE4428">
              <w:rPr>
                <w:rFonts w:cs="Arial"/>
                <w:sz w:val="24"/>
                <w:szCs w:val="24"/>
                <w:shd w:val="clear" w:color="auto" w:fill="FFFFFF"/>
              </w:rPr>
              <w:t>North</w:t>
            </w:r>
            <w:r>
              <w:rPr>
                <w:rFonts w:cs="Arial"/>
                <w:sz w:val="24"/>
                <w:szCs w:val="24"/>
                <w:shd w:val="clear" w:color="auto" w:fill="FFFFFF"/>
              </w:rPr>
              <w:t xml:space="preserve"> </w:t>
            </w:r>
            <w:r w:rsidRPr="00EE4428">
              <w:rPr>
                <w:rFonts w:cs="Arial"/>
                <w:sz w:val="24"/>
                <w:szCs w:val="24"/>
                <w:shd w:val="clear" w:color="auto" w:fill="FFFFFF"/>
              </w:rPr>
              <w:t>American</w:t>
            </w:r>
            <w:r>
              <w:rPr>
                <w:rFonts w:cs="Arial"/>
                <w:sz w:val="24"/>
                <w:szCs w:val="24"/>
                <w:shd w:val="clear" w:color="auto" w:fill="FFFFFF"/>
              </w:rPr>
              <w:t xml:space="preserve"> </w:t>
            </w:r>
            <w:r w:rsidRPr="00EE4428">
              <w:rPr>
                <w:rFonts w:cs="Arial"/>
                <w:sz w:val="24"/>
                <w:szCs w:val="24"/>
                <w:shd w:val="clear" w:color="auto" w:fill="FFFFFF"/>
              </w:rPr>
              <w:t>theater</w:t>
            </w:r>
            <w:r>
              <w:rPr>
                <w:rFonts w:cs="Arial"/>
                <w:sz w:val="24"/>
                <w:szCs w:val="24"/>
                <w:shd w:val="clear" w:color="auto" w:fill="FFFFFF"/>
              </w:rPr>
              <w:t xml:space="preserve"> </w:t>
            </w:r>
            <w:r w:rsidRPr="00EE4428">
              <w:rPr>
                <w:rFonts w:cs="Arial"/>
                <w:sz w:val="24"/>
                <w:szCs w:val="24"/>
                <w:shd w:val="clear" w:color="auto" w:fill="FFFFFF"/>
              </w:rPr>
              <w:t>of</w:t>
            </w:r>
            <w:r>
              <w:rPr>
                <w:rFonts w:cs="Arial"/>
                <w:sz w:val="24"/>
                <w:szCs w:val="24"/>
                <w:shd w:val="clear" w:color="auto" w:fill="FFFFFF"/>
              </w:rPr>
              <w:t xml:space="preserve"> </w:t>
            </w:r>
            <w:r w:rsidRPr="00EE4428">
              <w:rPr>
                <w:rFonts w:cs="Arial"/>
                <w:sz w:val="24"/>
                <w:szCs w:val="24"/>
                <w:shd w:val="clear" w:color="auto" w:fill="FFFFFF"/>
              </w:rPr>
              <w:t>the</w:t>
            </w:r>
            <w:r>
              <w:rPr>
                <w:rStyle w:val="apple-converted-space"/>
                <w:rFonts w:cs="Arial"/>
                <w:sz w:val="24"/>
                <w:szCs w:val="24"/>
                <w:shd w:val="clear" w:color="auto" w:fill="FFFFFF"/>
              </w:rPr>
              <w:t xml:space="preserve"> </w:t>
            </w:r>
            <w:hyperlink r:id="rId8" w:tooltip="Nine Years' War" w:history="1">
              <w:r w:rsidRPr="00EE4428">
                <w:rPr>
                  <w:rStyle w:val="Hyperlink"/>
                  <w:rFonts w:cs="Arial"/>
                  <w:color w:val="auto"/>
                  <w:sz w:val="24"/>
                  <w:szCs w:val="24"/>
                  <w:u w:val="none"/>
                  <w:shd w:val="clear" w:color="auto" w:fill="FFFFFF"/>
                </w:rPr>
                <w:t>Nine</w:t>
              </w:r>
              <w:r>
                <w:rPr>
                  <w:rStyle w:val="Hyperlink"/>
                  <w:rFonts w:cs="Arial"/>
                  <w:color w:val="auto"/>
                  <w:sz w:val="24"/>
                  <w:szCs w:val="24"/>
                  <w:u w:val="none"/>
                  <w:shd w:val="clear" w:color="auto" w:fill="FFFFFF"/>
                </w:rPr>
                <w:t xml:space="preserve"> </w:t>
              </w:r>
              <w:r w:rsidRPr="00EE4428">
                <w:rPr>
                  <w:rStyle w:val="Hyperlink"/>
                  <w:rFonts w:cs="Arial"/>
                  <w:color w:val="auto"/>
                  <w:sz w:val="24"/>
                  <w:szCs w:val="24"/>
                  <w:u w:val="none"/>
                  <w:shd w:val="clear" w:color="auto" w:fill="FFFFFF"/>
                </w:rPr>
                <w:t>Years</w:t>
              </w:r>
              <w:r>
                <w:rPr>
                  <w:rStyle w:val="Hyperlink"/>
                  <w:rFonts w:cs="Arial"/>
                  <w:color w:val="auto"/>
                  <w:sz w:val="24"/>
                  <w:szCs w:val="24"/>
                  <w:u w:val="none"/>
                  <w:shd w:val="clear" w:color="auto" w:fill="FFFFFF"/>
                </w:rPr>
                <w:t xml:space="preserve">’ </w:t>
              </w:r>
              <w:r w:rsidRPr="00EE4428">
                <w:rPr>
                  <w:rStyle w:val="Hyperlink"/>
                  <w:rFonts w:cs="Arial"/>
                  <w:color w:val="auto"/>
                  <w:sz w:val="24"/>
                  <w:szCs w:val="24"/>
                  <w:u w:val="none"/>
                  <w:shd w:val="clear" w:color="auto" w:fill="FFFFFF"/>
                </w:rPr>
                <w:t>War</w:t>
              </w:r>
            </w:hyperlink>
            <w:r>
              <w:rPr>
                <w:rStyle w:val="apple-converted-space"/>
                <w:rFonts w:cs="Arial"/>
                <w:sz w:val="24"/>
                <w:szCs w:val="24"/>
                <w:shd w:val="clear" w:color="auto" w:fill="FFFFFF"/>
              </w:rPr>
              <w:t>,</w:t>
            </w:r>
            <w:r>
              <w:rPr>
                <w:rFonts w:cs="Arial"/>
                <w:sz w:val="24"/>
                <w:szCs w:val="24"/>
                <w:shd w:val="clear" w:color="auto" w:fill="FFFFFF"/>
              </w:rPr>
              <w:t xml:space="preserve"> </w:t>
            </w:r>
            <w:r w:rsidRPr="00EE4428">
              <w:rPr>
                <w:rFonts w:cs="Arial"/>
                <w:sz w:val="24"/>
                <w:szCs w:val="24"/>
                <w:shd w:val="clear" w:color="auto" w:fill="FFFFFF"/>
              </w:rPr>
              <w:t>also</w:t>
            </w:r>
            <w:r>
              <w:rPr>
                <w:rFonts w:cs="Arial"/>
                <w:sz w:val="24"/>
                <w:szCs w:val="24"/>
                <w:shd w:val="clear" w:color="auto" w:fill="FFFFFF"/>
              </w:rPr>
              <w:t xml:space="preserve"> </w:t>
            </w:r>
            <w:r w:rsidRPr="00EE4428">
              <w:rPr>
                <w:rFonts w:cs="Arial"/>
                <w:sz w:val="24"/>
                <w:szCs w:val="24"/>
                <w:shd w:val="clear" w:color="auto" w:fill="FFFFFF"/>
              </w:rPr>
              <w:t>known</w:t>
            </w:r>
            <w:r>
              <w:rPr>
                <w:rFonts w:cs="Arial"/>
                <w:sz w:val="24"/>
                <w:szCs w:val="24"/>
                <w:shd w:val="clear" w:color="auto" w:fill="FFFFFF"/>
              </w:rPr>
              <w:t xml:space="preserve"> </w:t>
            </w:r>
            <w:r w:rsidRPr="00EE4428">
              <w:rPr>
                <w:rFonts w:cs="Arial"/>
                <w:sz w:val="24"/>
                <w:szCs w:val="24"/>
                <w:shd w:val="clear" w:color="auto" w:fill="FFFFFF"/>
              </w:rPr>
              <w:t>as</w:t>
            </w:r>
            <w:r>
              <w:rPr>
                <w:rFonts w:cs="Arial"/>
                <w:sz w:val="24"/>
                <w:szCs w:val="24"/>
                <w:shd w:val="clear" w:color="auto" w:fill="FFFFFF"/>
              </w:rPr>
              <w:t xml:space="preserve"> </w:t>
            </w:r>
            <w:r w:rsidRPr="00EE4428">
              <w:rPr>
                <w:rFonts w:cs="Arial"/>
                <w:sz w:val="24"/>
                <w:szCs w:val="24"/>
                <w:shd w:val="clear" w:color="auto" w:fill="FFFFFF"/>
              </w:rPr>
              <w:t>the</w:t>
            </w:r>
            <w:r>
              <w:rPr>
                <w:rFonts w:cs="Arial"/>
                <w:sz w:val="24"/>
                <w:szCs w:val="24"/>
                <w:shd w:val="clear" w:color="auto" w:fill="FFFFFF"/>
              </w:rPr>
              <w:t xml:space="preserve"> </w:t>
            </w:r>
            <w:r w:rsidRPr="00EE4428">
              <w:rPr>
                <w:rFonts w:cs="Arial"/>
                <w:sz w:val="24"/>
                <w:szCs w:val="24"/>
                <w:shd w:val="clear" w:color="auto" w:fill="FFFFFF"/>
              </w:rPr>
              <w:t>War</w:t>
            </w:r>
            <w:r>
              <w:rPr>
                <w:rFonts w:cs="Arial"/>
                <w:sz w:val="24"/>
                <w:szCs w:val="24"/>
                <w:shd w:val="clear" w:color="auto" w:fill="FFFFFF"/>
              </w:rPr>
              <w:t xml:space="preserve"> </w:t>
            </w:r>
            <w:r w:rsidRPr="00EE4428">
              <w:rPr>
                <w:rFonts w:cs="Arial"/>
                <w:sz w:val="24"/>
                <w:szCs w:val="24"/>
                <w:shd w:val="clear" w:color="auto" w:fill="FFFFFF"/>
              </w:rPr>
              <w:t>of</w:t>
            </w:r>
            <w:r>
              <w:rPr>
                <w:rFonts w:cs="Arial"/>
                <w:sz w:val="24"/>
                <w:szCs w:val="24"/>
                <w:shd w:val="clear" w:color="auto" w:fill="FFFFFF"/>
              </w:rPr>
              <w:t xml:space="preserve"> </w:t>
            </w:r>
            <w:r w:rsidRPr="00EE4428">
              <w:rPr>
                <w:rFonts w:cs="Arial"/>
                <w:sz w:val="24"/>
                <w:szCs w:val="24"/>
                <w:shd w:val="clear" w:color="auto" w:fill="FFFFFF"/>
              </w:rPr>
              <w:t>the</w:t>
            </w:r>
            <w:r>
              <w:rPr>
                <w:rFonts w:cs="Arial"/>
                <w:sz w:val="24"/>
                <w:szCs w:val="24"/>
                <w:shd w:val="clear" w:color="auto" w:fill="FFFFFF"/>
              </w:rPr>
              <w:t xml:space="preserve"> </w:t>
            </w:r>
            <w:r w:rsidRPr="00EE4428">
              <w:rPr>
                <w:rFonts w:cs="Arial"/>
                <w:sz w:val="24"/>
                <w:szCs w:val="24"/>
                <w:shd w:val="clear" w:color="auto" w:fill="FFFFFF"/>
              </w:rPr>
              <w:t>Grand</w:t>
            </w:r>
            <w:r>
              <w:rPr>
                <w:rFonts w:cs="Arial"/>
                <w:sz w:val="24"/>
                <w:szCs w:val="24"/>
                <w:shd w:val="clear" w:color="auto" w:fill="FFFFFF"/>
              </w:rPr>
              <w:t xml:space="preserve"> </w:t>
            </w:r>
            <w:r w:rsidRPr="00EE4428">
              <w:rPr>
                <w:rFonts w:cs="Arial"/>
                <w:sz w:val="24"/>
                <w:szCs w:val="24"/>
                <w:shd w:val="clear" w:color="auto" w:fill="FFFFFF"/>
              </w:rPr>
              <w:t>Alliance</w:t>
            </w:r>
            <w:r>
              <w:rPr>
                <w:rFonts w:cs="Arial"/>
                <w:sz w:val="24"/>
                <w:szCs w:val="24"/>
                <w:shd w:val="clear" w:color="auto" w:fill="FFFFFF"/>
              </w:rPr>
              <w:t xml:space="preserve"> </w:t>
            </w:r>
            <w:r w:rsidRPr="00EE4428">
              <w:rPr>
                <w:rFonts w:cs="Arial"/>
                <w:sz w:val="24"/>
                <w:szCs w:val="24"/>
                <w:shd w:val="clear" w:color="auto" w:fill="FFFFFF"/>
              </w:rPr>
              <w:t>or</w:t>
            </w:r>
            <w:r>
              <w:rPr>
                <w:rFonts w:cs="Arial"/>
                <w:sz w:val="24"/>
                <w:szCs w:val="24"/>
                <w:shd w:val="clear" w:color="auto" w:fill="FFFFFF"/>
              </w:rPr>
              <w:t xml:space="preserve"> </w:t>
            </w:r>
            <w:r w:rsidRPr="00EE4428">
              <w:rPr>
                <w:rFonts w:cs="Arial"/>
                <w:sz w:val="24"/>
                <w:szCs w:val="24"/>
                <w:shd w:val="clear" w:color="auto" w:fill="FFFFFF"/>
              </w:rPr>
              <w:t>the</w:t>
            </w:r>
            <w:r>
              <w:rPr>
                <w:rFonts w:cs="Arial"/>
                <w:sz w:val="24"/>
                <w:szCs w:val="24"/>
                <w:shd w:val="clear" w:color="auto" w:fill="FFFFFF"/>
              </w:rPr>
              <w:t xml:space="preserve"> </w:t>
            </w:r>
            <w:r w:rsidRPr="00EE4428">
              <w:rPr>
                <w:rFonts w:cs="Arial"/>
                <w:sz w:val="24"/>
                <w:szCs w:val="24"/>
                <w:shd w:val="clear" w:color="auto" w:fill="FFFFFF"/>
              </w:rPr>
              <w:t>War</w:t>
            </w:r>
            <w:r>
              <w:rPr>
                <w:rFonts w:cs="Arial"/>
                <w:sz w:val="24"/>
                <w:szCs w:val="24"/>
                <w:shd w:val="clear" w:color="auto" w:fill="FFFFFF"/>
              </w:rPr>
              <w:t xml:space="preserve"> </w:t>
            </w:r>
            <w:r w:rsidRPr="00EE4428">
              <w:rPr>
                <w:rFonts w:cs="Arial"/>
                <w:sz w:val="24"/>
                <w:szCs w:val="24"/>
                <w:shd w:val="clear" w:color="auto" w:fill="FFFFFF"/>
              </w:rPr>
              <w:t>of</w:t>
            </w:r>
            <w:r>
              <w:rPr>
                <w:rFonts w:cs="Arial"/>
                <w:sz w:val="24"/>
                <w:szCs w:val="24"/>
                <w:shd w:val="clear" w:color="auto" w:fill="FFFFFF"/>
              </w:rPr>
              <w:t xml:space="preserve"> </w:t>
            </w:r>
            <w:r w:rsidRPr="00EE4428">
              <w:rPr>
                <w:rFonts w:cs="Arial"/>
                <w:sz w:val="24"/>
                <w:szCs w:val="24"/>
                <w:shd w:val="clear" w:color="auto" w:fill="FFFFFF"/>
              </w:rPr>
              <w:t>the</w:t>
            </w:r>
            <w:r>
              <w:rPr>
                <w:rFonts w:cs="Arial"/>
                <w:sz w:val="24"/>
                <w:szCs w:val="24"/>
                <w:shd w:val="clear" w:color="auto" w:fill="FFFFFF"/>
              </w:rPr>
              <w:t xml:space="preserve"> </w:t>
            </w:r>
            <w:r w:rsidRPr="00EE4428">
              <w:rPr>
                <w:rFonts w:cs="Arial"/>
                <w:sz w:val="24"/>
                <w:szCs w:val="24"/>
                <w:shd w:val="clear" w:color="auto" w:fill="FFFFFF"/>
              </w:rPr>
              <w:t>League</w:t>
            </w:r>
            <w:r>
              <w:rPr>
                <w:rFonts w:ascii="Arial" w:hAnsi="Arial" w:cs="Arial"/>
                <w:sz w:val="21"/>
                <w:szCs w:val="21"/>
                <w:shd w:val="clear" w:color="auto" w:fill="FFFFFF"/>
              </w:rPr>
              <w:t xml:space="preserve"> </w:t>
            </w:r>
            <w:r w:rsidRPr="00EE4428">
              <w:rPr>
                <w:rFonts w:ascii="Arial" w:hAnsi="Arial" w:cs="Arial"/>
                <w:color w:val="252525"/>
                <w:sz w:val="21"/>
                <w:szCs w:val="21"/>
                <w:shd w:val="clear" w:color="auto" w:fill="FFFFFF"/>
              </w:rPr>
              <w:t>of</w:t>
            </w:r>
            <w:r>
              <w:rPr>
                <w:rFonts w:ascii="Arial" w:hAnsi="Arial" w:cs="Arial"/>
                <w:color w:val="252525"/>
                <w:sz w:val="21"/>
                <w:szCs w:val="21"/>
                <w:shd w:val="clear" w:color="auto" w:fill="FFFFFF"/>
              </w:rPr>
              <w:t xml:space="preserve"> </w:t>
            </w:r>
            <w:r w:rsidRPr="00EE4428">
              <w:rPr>
                <w:rFonts w:ascii="Arial" w:hAnsi="Arial" w:cs="Arial"/>
                <w:color w:val="252525"/>
                <w:sz w:val="21"/>
                <w:szCs w:val="21"/>
                <w:shd w:val="clear" w:color="auto" w:fill="FFFFFF"/>
              </w:rPr>
              <w:t>Augsburg</w:t>
            </w:r>
            <w:r>
              <w:rPr>
                <w:rFonts w:ascii="Arial" w:hAnsi="Arial" w:cs="Arial"/>
                <w:color w:val="252525"/>
                <w:sz w:val="21"/>
                <w:szCs w:val="21"/>
                <w:shd w:val="clear" w:color="auto" w:fill="FFFFFF"/>
              </w:rPr>
              <w:t>.</w:t>
            </w:r>
          </w:p>
          <w:p w:rsidR="008E13F2" w:rsidRDefault="008E13F2" w:rsidP="001268DD">
            <w:pPr>
              <w:rPr>
                <w:rFonts w:ascii="Arial" w:hAnsi="Arial" w:cs="Arial"/>
                <w:color w:val="252525"/>
                <w:sz w:val="21"/>
                <w:szCs w:val="21"/>
                <w:shd w:val="clear" w:color="auto" w:fill="FFFFFF"/>
              </w:rPr>
            </w:pPr>
          </w:p>
          <w:p w:rsidR="008E13F2" w:rsidRDefault="008E13F2" w:rsidP="001268DD">
            <w:r>
              <w:t>It ended in 1697.</w:t>
            </w:r>
          </w:p>
          <w:p w:rsidR="008E13F2" w:rsidRDefault="008E13F2" w:rsidP="001268DD"/>
        </w:tc>
        <w:tc>
          <w:tcPr>
            <w:tcW w:w="2070" w:type="dxa"/>
          </w:tcPr>
          <w:p w:rsidR="008E13F2" w:rsidRDefault="008E13F2" w:rsidP="001268DD">
            <w:r w:rsidRPr="008B74F4">
              <w:t xml:space="preserve">1995 </w:t>
            </w:r>
            <w:r>
              <w:t>Calendar</w:t>
            </w:r>
          </w:p>
        </w:tc>
        <w:tc>
          <w:tcPr>
            <w:tcW w:w="2340" w:type="dxa"/>
          </w:tcPr>
          <w:p w:rsidR="008E13F2" w:rsidRDefault="008E13F2" w:rsidP="001268DD">
            <w:r>
              <w:t xml:space="preserve">What was the effect of this war on Rocky Hill? Why does </w:t>
            </w:r>
            <w:proofErr w:type="spellStart"/>
            <w:r>
              <w:t>Wilscam</w:t>
            </w:r>
            <w:proofErr w:type="spellEnd"/>
            <w:r>
              <w:t xml:space="preserve"> single it out?</w:t>
            </w:r>
          </w:p>
        </w:tc>
      </w:tr>
      <w:tr w:rsidR="008E13F2" w:rsidTr="0005518C">
        <w:tc>
          <w:tcPr>
            <w:tcW w:w="1614" w:type="dxa"/>
          </w:tcPr>
          <w:p w:rsidR="008E13F2" w:rsidRDefault="008E13F2" w:rsidP="001268DD">
            <w:r>
              <w:t>1692/00/00</w:t>
            </w:r>
          </w:p>
        </w:tc>
        <w:tc>
          <w:tcPr>
            <w:tcW w:w="2157" w:type="dxa"/>
          </w:tcPr>
          <w:p w:rsidR="008E13F2" w:rsidRDefault="008E13F2" w:rsidP="001268DD">
            <w:r>
              <w:t xml:space="preserve">Wethersfield Town Meeting distributes </w:t>
            </w:r>
            <w:r>
              <w:lastRenderedPageBreak/>
              <w:t>land in South Wethersfield.</w:t>
            </w:r>
          </w:p>
        </w:tc>
        <w:tc>
          <w:tcPr>
            <w:tcW w:w="2074" w:type="dxa"/>
          </w:tcPr>
          <w:p w:rsidR="008E13F2" w:rsidRDefault="008E13F2" w:rsidP="001268DD">
            <w:r w:rsidRPr="00EA1DF4">
              <w:lastRenderedPageBreak/>
              <w:t>Civic organization: Pre-Rocky Hill</w:t>
            </w:r>
          </w:p>
        </w:tc>
        <w:tc>
          <w:tcPr>
            <w:tcW w:w="2700" w:type="dxa"/>
          </w:tcPr>
          <w:p w:rsidR="008E13F2" w:rsidRDefault="008E13F2" w:rsidP="001268DD"/>
        </w:tc>
        <w:tc>
          <w:tcPr>
            <w:tcW w:w="2070" w:type="dxa"/>
          </w:tcPr>
          <w:p w:rsidR="008E13F2" w:rsidRDefault="008E13F2" w:rsidP="001268DD">
            <w:r w:rsidRPr="008B74F4">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92/00/00</w:t>
            </w:r>
          </w:p>
        </w:tc>
        <w:tc>
          <w:tcPr>
            <w:tcW w:w="2157" w:type="dxa"/>
          </w:tcPr>
          <w:p w:rsidR="008E13F2" w:rsidRDefault="008E13F2" w:rsidP="001268DD">
            <w:r>
              <w:t>Wethersfield Town Meeting lays out Brook, Elm, and West Streets</w:t>
            </w:r>
          </w:p>
        </w:tc>
        <w:tc>
          <w:tcPr>
            <w:tcW w:w="2074" w:type="dxa"/>
          </w:tcPr>
          <w:p w:rsidR="008E13F2" w:rsidRDefault="008E13F2" w:rsidP="001268DD">
            <w:r w:rsidRPr="00116086">
              <w:t>Streets &amp; Buildings</w:t>
            </w:r>
          </w:p>
        </w:tc>
        <w:tc>
          <w:tcPr>
            <w:tcW w:w="2700" w:type="dxa"/>
          </w:tcPr>
          <w:p w:rsidR="008E13F2" w:rsidRDefault="008E13F2" w:rsidP="001268DD"/>
        </w:tc>
        <w:tc>
          <w:tcPr>
            <w:tcW w:w="2070" w:type="dxa"/>
          </w:tcPr>
          <w:p w:rsidR="008E13F2" w:rsidRDefault="008E13F2" w:rsidP="001268DD">
            <w:r w:rsidRPr="008B74F4">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97/00/00</w:t>
            </w:r>
          </w:p>
        </w:tc>
        <w:tc>
          <w:tcPr>
            <w:tcW w:w="2157" w:type="dxa"/>
          </w:tcPr>
          <w:p w:rsidR="008E13F2" w:rsidRDefault="008E13F2" w:rsidP="001268DD">
            <w:r>
              <w:t>Voting qualification changed to males, age 21, with an estate of 50 shillings</w:t>
            </w:r>
          </w:p>
        </w:tc>
        <w:tc>
          <w:tcPr>
            <w:tcW w:w="2074" w:type="dxa"/>
          </w:tcPr>
          <w:p w:rsidR="008E13F2" w:rsidRDefault="008E13F2" w:rsidP="001268DD">
            <w:r w:rsidRPr="00EA1DF4">
              <w:t>Civic organization: Pre-Rocky Hill</w:t>
            </w:r>
          </w:p>
        </w:tc>
        <w:tc>
          <w:tcPr>
            <w:tcW w:w="2700" w:type="dxa"/>
          </w:tcPr>
          <w:p w:rsidR="008E13F2" w:rsidRDefault="008E13F2" w:rsidP="001268DD"/>
        </w:tc>
        <w:tc>
          <w:tcPr>
            <w:tcW w:w="2070" w:type="dxa"/>
          </w:tcPr>
          <w:p w:rsidR="008E13F2" w:rsidRDefault="008E13F2" w:rsidP="001268DD">
            <w:r w:rsidRPr="008B74F4">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699/00/00</w:t>
            </w:r>
          </w:p>
        </w:tc>
        <w:tc>
          <w:tcPr>
            <w:tcW w:w="2157" w:type="dxa"/>
          </w:tcPr>
          <w:p w:rsidR="008E13F2" w:rsidRDefault="008E13F2" w:rsidP="001268DD">
            <w:r>
              <w:t>South Wethersfield residents obtain their own teachers.</w:t>
            </w:r>
          </w:p>
        </w:tc>
        <w:tc>
          <w:tcPr>
            <w:tcW w:w="2074" w:type="dxa"/>
          </w:tcPr>
          <w:p w:rsidR="008E13F2" w:rsidRDefault="008E13F2" w:rsidP="001268DD">
            <w:r w:rsidRPr="00EA1DF4">
              <w:t>Civic organization: Pre-Rocky Hill</w:t>
            </w:r>
          </w:p>
        </w:tc>
        <w:tc>
          <w:tcPr>
            <w:tcW w:w="2700" w:type="dxa"/>
          </w:tcPr>
          <w:p w:rsidR="008E13F2" w:rsidRDefault="008E13F2" w:rsidP="001268DD"/>
        </w:tc>
        <w:tc>
          <w:tcPr>
            <w:tcW w:w="2070" w:type="dxa"/>
          </w:tcPr>
          <w:p w:rsidR="008E13F2" w:rsidRDefault="008E13F2" w:rsidP="001268DD">
            <w:r w:rsidRPr="008B74F4">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700/00/00</w:t>
            </w:r>
          </w:p>
        </w:tc>
        <w:tc>
          <w:tcPr>
            <w:tcW w:w="2157" w:type="dxa"/>
          </w:tcPr>
          <w:p w:rsidR="008E13F2" w:rsidRDefault="008E13F2" w:rsidP="001268DD">
            <w:r>
              <w:t xml:space="preserve">Ephraim Goodrich occupies the original </w:t>
            </w:r>
            <w:proofErr w:type="spellStart"/>
            <w:r>
              <w:t>Greshom</w:t>
            </w:r>
            <w:proofErr w:type="spellEnd"/>
            <w:r>
              <w:t xml:space="preserve"> </w:t>
            </w:r>
            <w:proofErr w:type="spellStart"/>
            <w:r>
              <w:t>Bulkeley</w:t>
            </w:r>
            <w:proofErr w:type="spellEnd"/>
            <w:r>
              <w:t xml:space="preserve"> mill site and opens a saw mill</w:t>
            </w:r>
          </w:p>
        </w:tc>
        <w:tc>
          <w:tcPr>
            <w:tcW w:w="2074" w:type="dxa"/>
          </w:tcPr>
          <w:p w:rsidR="008E13F2" w:rsidRDefault="008E13F2" w:rsidP="001268DD">
            <w:r>
              <w:t>Business: Dividend</w:t>
            </w:r>
          </w:p>
        </w:tc>
        <w:tc>
          <w:tcPr>
            <w:tcW w:w="2700" w:type="dxa"/>
          </w:tcPr>
          <w:p w:rsidR="008E13F2" w:rsidRDefault="008E13F2" w:rsidP="001268DD"/>
        </w:tc>
        <w:tc>
          <w:tcPr>
            <w:tcW w:w="2070" w:type="dxa"/>
          </w:tcPr>
          <w:p w:rsidR="008E13F2" w:rsidRDefault="008E13F2" w:rsidP="001268DD">
            <w:r>
              <w:t>June Cook paper posted on RHHS website.</w:t>
            </w:r>
          </w:p>
        </w:tc>
        <w:tc>
          <w:tcPr>
            <w:tcW w:w="2340" w:type="dxa"/>
          </w:tcPr>
          <w:p w:rsidR="008E13F2" w:rsidRDefault="008E13F2" w:rsidP="001268DD"/>
        </w:tc>
      </w:tr>
      <w:tr w:rsidR="008E13F2" w:rsidTr="0005518C">
        <w:tc>
          <w:tcPr>
            <w:tcW w:w="1614" w:type="dxa"/>
          </w:tcPr>
          <w:p w:rsidR="008E13F2" w:rsidRDefault="008E13F2" w:rsidP="001268DD">
            <w:r>
              <w:t>1700/00/00</w:t>
            </w:r>
          </w:p>
        </w:tc>
        <w:tc>
          <w:tcPr>
            <w:tcW w:w="2157" w:type="dxa"/>
          </w:tcPr>
          <w:p w:rsidR="008E13F2" w:rsidRDefault="008E13F2" w:rsidP="001268DD">
            <w:r>
              <w:t>Connecticut River changes course in Great Flood. Sandbars block passage above Rocky Hill which now becomes head of navigation.</w:t>
            </w:r>
          </w:p>
        </w:tc>
        <w:tc>
          <w:tcPr>
            <w:tcW w:w="2074" w:type="dxa"/>
          </w:tcPr>
          <w:p w:rsidR="008E13F2" w:rsidRPr="00EA1DF4" w:rsidRDefault="008E13F2" w:rsidP="001268DD">
            <w:r>
              <w:t>Business: Maritime</w:t>
            </w:r>
          </w:p>
        </w:tc>
        <w:tc>
          <w:tcPr>
            <w:tcW w:w="2700" w:type="dxa"/>
          </w:tcPr>
          <w:p w:rsidR="008E13F2" w:rsidRDefault="008E13F2" w:rsidP="001268DD">
            <w:r>
              <w:t>This also formed the Wethersfield Cove.</w:t>
            </w:r>
          </w:p>
        </w:tc>
        <w:tc>
          <w:tcPr>
            <w:tcW w:w="2070" w:type="dxa"/>
          </w:tcPr>
          <w:p w:rsidR="008E13F2" w:rsidRPr="008B74F4"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700/00/00</w:t>
            </w:r>
          </w:p>
        </w:tc>
        <w:tc>
          <w:tcPr>
            <w:tcW w:w="2157" w:type="dxa"/>
          </w:tcPr>
          <w:p w:rsidR="008E13F2" w:rsidRDefault="008E13F2" w:rsidP="001268DD">
            <w:r>
              <w:t>Connecticut River changes course in Great Flood. Sandbars block passage above Rocky Hill which now becomes head of navigation.</w:t>
            </w:r>
          </w:p>
        </w:tc>
        <w:tc>
          <w:tcPr>
            <w:tcW w:w="2074" w:type="dxa"/>
          </w:tcPr>
          <w:p w:rsidR="008E13F2" w:rsidRPr="00EA1DF4" w:rsidRDefault="008E13F2" w:rsidP="001268DD">
            <w:r>
              <w:t>Weather</w:t>
            </w:r>
          </w:p>
        </w:tc>
        <w:tc>
          <w:tcPr>
            <w:tcW w:w="2700" w:type="dxa"/>
          </w:tcPr>
          <w:p w:rsidR="008E13F2" w:rsidRDefault="008E13F2" w:rsidP="001268DD">
            <w:r>
              <w:t>This also formed the Wethersfield Cove.</w:t>
            </w:r>
          </w:p>
        </w:tc>
        <w:tc>
          <w:tcPr>
            <w:tcW w:w="2070" w:type="dxa"/>
          </w:tcPr>
          <w:p w:rsidR="008E13F2" w:rsidRPr="008B74F4"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lastRenderedPageBreak/>
              <w:t>1702/00/00</w:t>
            </w:r>
          </w:p>
        </w:tc>
        <w:tc>
          <w:tcPr>
            <w:tcW w:w="2157" w:type="dxa"/>
          </w:tcPr>
          <w:p w:rsidR="008E13F2" w:rsidRDefault="008E13F2" w:rsidP="001268DD">
            <w:r>
              <w:t>Queen Anne’s War</w:t>
            </w:r>
          </w:p>
        </w:tc>
        <w:tc>
          <w:tcPr>
            <w:tcW w:w="2074" w:type="dxa"/>
          </w:tcPr>
          <w:p w:rsidR="008E13F2" w:rsidRDefault="008E13F2" w:rsidP="001268DD">
            <w:r w:rsidRPr="002908FF">
              <w:t xml:space="preserve">War: </w:t>
            </w:r>
            <w:r>
              <w:t xml:space="preserve">1702 </w:t>
            </w:r>
            <w:r w:rsidRPr="002908FF">
              <w:t>Colonial Wars</w:t>
            </w:r>
          </w:p>
        </w:tc>
        <w:tc>
          <w:tcPr>
            <w:tcW w:w="2700" w:type="dxa"/>
          </w:tcPr>
          <w:p w:rsidR="008E13F2" w:rsidRPr="009D1717" w:rsidRDefault="008E13F2" w:rsidP="001268DD">
            <w:pPr>
              <w:rPr>
                <w:sz w:val="24"/>
                <w:szCs w:val="24"/>
              </w:rPr>
            </w:pPr>
            <w:r>
              <w:rPr>
                <w:rFonts w:cs="Arial"/>
                <w:sz w:val="24"/>
                <w:szCs w:val="24"/>
                <w:shd w:val="clear" w:color="auto" w:fill="FFFFFF"/>
              </w:rPr>
              <w:t>The</w:t>
            </w:r>
            <w:r>
              <w:rPr>
                <w:rStyle w:val="apple-converted-space"/>
                <w:rFonts w:cs="Arial"/>
                <w:sz w:val="24"/>
                <w:szCs w:val="24"/>
                <w:shd w:val="clear" w:color="auto" w:fill="FFFFFF"/>
              </w:rPr>
              <w:t xml:space="preserve"> </w:t>
            </w:r>
            <w:hyperlink r:id="rId9" w:tooltip="War of the Spanish Succession" w:history="1">
              <w:r w:rsidRPr="009D1717">
                <w:rPr>
                  <w:rStyle w:val="Hyperlink"/>
                  <w:rFonts w:cs="Arial"/>
                  <w:color w:val="auto"/>
                  <w:sz w:val="24"/>
                  <w:szCs w:val="24"/>
                  <w:u w:val="none"/>
                  <w:shd w:val="clear" w:color="auto" w:fill="FFFFFF"/>
                </w:rPr>
                <w:t>War</w:t>
              </w:r>
              <w:r>
                <w:rPr>
                  <w:rStyle w:val="Hyperlink"/>
                  <w:rFonts w:cs="Arial"/>
                  <w:color w:val="auto"/>
                  <w:sz w:val="24"/>
                  <w:szCs w:val="24"/>
                  <w:u w:val="none"/>
                  <w:shd w:val="clear" w:color="auto" w:fill="FFFFFF"/>
                </w:rPr>
                <w:t xml:space="preserve"> </w:t>
              </w:r>
              <w:r w:rsidRPr="009D1717">
                <w:rPr>
                  <w:rStyle w:val="Hyperlink"/>
                  <w:rFonts w:cs="Arial"/>
                  <w:color w:val="auto"/>
                  <w:sz w:val="24"/>
                  <w:szCs w:val="24"/>
                  <w:u w:val="none"/>
                  <w:shd w:val="clear" w:color="auto" w:fill="FFFFFF"/>
                </w:rPr>
                <w:t>of</w:t>
              </w:r>
              <w:r>
                <w:rPr>
                  <w:rStyle w:val="Hyperlink"/>
                  <w:rFonts w:cs="Arial"/>
                  <w:color w:val="auto"/>
                  <w:sz w:val="24"/>
                  <w:szCs w:val="24"/>
                  <w:u w:val="none"/>
                  <w:shd w:val="clear" w:color="auto" w:fill="FFFFFF"/>
                </w:rPr>
                <w:t xml:space="preserve"> </w:t>
              </w:r>
              <w:r w:rsidRPr="009D1717">
                <w:rPr>
                  <w:rStyle w:val="Hyperlink"/>
                  <w:rFonts w:cs="Arial"/>
                  <w:color w:val="auto"/>
                  <w:sz w:val="24"/>
                  <w:szCs w:val="24"/>
                  <w:u w:val="none"/>
                  <w:shd w:val="clear" w:color="auto" w:fill="FFFFFF"/>
                </w:rPr>
                <w:t>the</w:t>
              </w:r>
              <w:r>
                <w:rPr>
                  <w:rStyle w:val="Hyperlink"/>
                  <w:rFonts w:cs="Arial"/>
                  <w:color w:val="auto"/>
                  <w:sz w:val="24"/>
                  <w:szCs w:val="24"/>
                  <w:u w:val="none"/>
                  <w:shd w:val="clear" w:color="auto" w:fill="FFFFFF"/>
                </w:rPr>
                <w:t xml:space="preserve"> </w:t>
              </w:r>
              <w:r w:rsidRPr="009D1717">
                <w:rPr>
                  <w:rStyle w:val="Hyperlink"/>
                  <w:rFonts w:cs="Arial"/>
                  <w:color w:val="auto"/>
                  <w:sz w:val="24"/>
                  <w:szCs w:val="24"/>
                  <w:u w:val="none"/>
                  <w:shd w:val="clear" w:color="auto" w:fill="FFFFFF"/>
                </w:rPr>
                <w:t>Spanish</w:t>
              </w:r>
              <w:r>
                <w:rPr>
                  <w:rStyle w:val="Hyperlink"/>
                  <w:rFonts w:cs="Arial"/>
                  <w:color w:val="auto"/>
                  <w:sz w:val="24"/>
                  <w:szCs w:val="24"/>
                  <w:u w:val="none"/>
                  <w:shd w:val="clear" w:color="auto" w:fill="FFFFFF"/>
                </w:rPr>
                <w:t xml:space="preserve"> </w:t>
              </w:r>
              <w:r w:rsidRPr="009D1717">
                <w:rPr>
                  <w:rStyle w:val="Hyperlink"/>
                  <w:rFonts w:cs="Arial"/>
                  <w:color w:val="auto"/>
                  <w:sz w:val="24"/>
                  <w:szCs w:val="24"/>
                  <w:u w:val="none"/>
                  <w:shd w:val="clear" w:color="auto" w:fill="FFFFFF"/>
                </w:rPr>
                <w:t>Succession</w:t>
              </w:r>
            </w:hyperlink>
            <w:r>
              <w:rPr>
                <w:rStyle w:val="apple-converted-space"/>
                <w:rFonts w:cs="Arial"/>
                <w:sz w:val="24"/>
                <w:szCs w:val="24"/>
                <w:shd w:val="clear" w:color="auto" w:fill="FFFFFF"/>
              </w:rPr>
              <w:t xml:space="preserve"> it </w:t>
            </w:r>
            <w:r w:rsidRPr="009D1717">
              <w:rPr>
                <w:rFonts w:cs="Arial"/>
                <w:sz w:val="24"/>
                <w:szCs w:val="24"/>
                <w:shd w:val="clear" w:color="auto" w:fill="FFFFFF"/>
              </w:rPr>
              <w:t>was</w:t>
            </w:r>
            <w:r>
              <w:rPr>
                <w:rFonts w:cs="Arial"/>
                <w:sz w:val="24"/>
                <w:szCs w:val="24"/>
                <w:shd w:val="clear" w:color="auto" w:fill="FFFFFF"/>
              </w:rPr>
              <w:t xml:space="preserve"> </w:t>
            </w:r>
            <w:r w:rsidRPr="009D1717">
              <w:rPr>
                <w:rFonts w:cs="Arial"/>
                <w:sz w:val="24"/>
                <w:szCs w:val="24"/>
                <w:shd w:val="clear" w:color="auto" w:fill="FFFFFF"/>
              </w:rPr>
              <w:t>known</w:t>
            </w:r>
            <w:r>
              <w:rPr>
                <w:rFonts w:cs="Arial"/>
                <w:sz w:val="24"/>
                <w:szCs w:val="24"/>
                <w:shd w:val="clear" w:color="auto" w:fill="FFFFFF"/>
              </w:rPr>
              <w:t xml:space="preserve"> </w:t>
            </w:r>
            <w:r w:rsidRPr="009D1717">
              <w:rPr>
                <w:rFonts w:cs="Arial"/>
                <w:sz w:val="24"/>
                <w:szCs w:val="24"/>
                <w:shd w:val="clear" w:color="auto" w:fill="FFFFFF"/>
              </w:rPr>
              <w:t>in</w:t>
            </w:r>
            <w:r>
              <w:rPr>
                <w:rFonts w:cs="Arial"/>
                <w:sz w:val="24"/>
                <w:szCs w:val="24"/>
                <w:shd w:val="clear" w:color="auto" w:fill="FFFFFF"/>
              </w:rPr>
              <w:t xml:space="preserve"> </w:t>
            </w:r>
            <w:r w:rsidRPr="009D1717">
              <w:rPr>
                <w:rFonts w:cs="Arial"/>
                <w:sz w:val="24"/>
                <w:szCs w:val="24"/>
                <w:shd w:val="clear" w:color="auto" w:fill="FFFFFF"/>
              </w:rPr>
              <w:t>the</w:t>
            </w:r>
            <w:r>
              <w:rPr>
                <w:rFonts w:cs="Arial"/>
                <w:sz w:val="24"/>
                <w:szCs w:val="24"/>
                <w:shd w:val="clear" w:color="auto" w:fill="FFFFFF"/>
              </w:rPr>
              <w:t xml:space="preserve"> </w:t>
            </w:r>
            <w:hyperlink r:id="rId10" w:tooltip="British colonization of the Americas" w:history="1">
              <w:r w:rsidRPr="009D1717">
                <w:rPr>
                  <w:rStyle w:val="Hyperlink"/>
                  <w:rFonts w:cs="Arial"/>
                  <w:color w:val="auto"/>
                  <w:sz w:val="24"/>
                  <w:szCs w:val="24"/>
                  <w:u w:val="none"/>
                  <w:shd w:val="clear" w:color="auto" w:fill="FFFFFF"/>
                </w:rPr>
                <w:t>British</w:t>
              </w:r>
              <w:r>
                <w:rPr>
                  <w:rStyle w:val="Hyperlink"/>
                  <w:rFonts w:cs="Arial"/>
                  <w:color w:val="auto"/>
                  <w:sz w:val="24"/>
                  <w:szCs w:val="24"/>
                  <w:u w:val="none"/>
                  <w:shd w:val="clear" w:color="auto" w:fill="FFFFFF"/>
                </w:rPr>
                <w:t xml:space="preserve"> </w:t>
              </w:r>
              <w:r w:rsidRPr="009D1717">
                <w:rPr>
                  <w:rStyle w:val="Hyperlink"/>
                  <w:rFonts w:cs="Arial"/>
                  <w:color w:val="auto"/>
                  <w:sz w:val="24"/>
                  <w:szCs w:val="24"/>
                  <w:u w:val="none"/>
                  <w:shd w:val="clear" w:color="auto" w:fill="FFFFFF"/>
                </w:rPr>
                <w:t>colonies</w:t>
              </w:r>
            </w:hyperlink>
            <w:r>
              <w:rPr>
                <w:rFonts w:cs="Arial"/>
                <w:sz w:val="24"/>
                <w:szCs w:val="24"/>
                <w:shd w:val="clear" w:color="auto" w:fill="FFFFFF"/>
              </w:rPr>
              <w:t xml:space="preserve">. It </w:t>
            </w:r>
            <w:r w:rsidRPr="009D1717">
              <w:rPr>
                <w:rFonts w:cs="Arial"/>
                <w:sz w:val="24"/>
                <w:szCs w:val="24"/>
                <w:shd w:val="clear" w:color="auto" w:fill="FFFFFF"/>
              </w:rPr>
              <w:t>was</w:t>
            </w:r>
            <w:r>
              <w:rPr>
                <w:rFonts w:cs="Arial"/>
                <w:sz w:val="24"/>
                <w:szCs w:val="24"/>
                <w:shd w:val="clear" w:color="auto" w:fill="FFFFFF"/>
              </w:rPr>
              <w:t xml:space="preserve"> </w:t>
            </w:r>
            <w:r w:rsidRPr="009D1717">
              <w:rPr>
                <w:rFonts w:cs="Arial"/>
                <w:sz w:val="24"/>
                <w:szCs w:val="24"/>
                <w:shd w:val="clear" w:color="auto" w:fill="FFFFFF"/>
              </w:rPr>
              <w:t>the</w:t>
            </w:r>
            <w:r>
              <w:rPr>
                <w:rFonts w:cs="Arial"/>
                <w:sz w:val="24"/>
                <w:szCs w:val="24"/>
                <w:shd w:val="clear" w:color="auto" w:fill="FFFFFF"/>
              </w:rPr>
              <w:t xml:space="preserve"> </w:t>
            </w:r>
            <w:r w:rsidRPr="009D1717">
              <w:rPr>
                <w:rFonts w:cs="Arial"/>
                <w:sz w:val="24"/>
                <w:szCs w:val="24"/>
                <w:shd w:val="clear" w:color="auto" w:fill="FFFFFF"/>
              </w:rPr>
              <w:t>second</w:t>
            </w:r>
            <w:r>
              <w:rPr>
                <w:rFonts w:cs="Arial"/>
                <w:sz w:val="24"/>
                <w:szCs w:val="24"/>
                <w:shd w:val="clear" w:color="auto" w:fill="FFFFFF"/>
              </w:rPr>
              <w:t xml:space="preserve"> </w:t>
            </w:r>
            <w:r w:rsidRPr="009D1717">
              <w:rPr>
                <w:rFonts w:cs="Arial"/>
                <w:sz w:val="24"/>
                <w:szCs w:val="24"/>
                <w:shd w:val="clear" w:color="auto" w:fill="FFFFFF"/>
              </w:rPr>
              <w:t>in</w:t>
            </w:r>
            <w:r>
              <w:rPr>
                <w:rFonts w:cs="Arial"/>
                <w:sz w:val="24"/>
                <w:szCs w:val="24"/>
                <w:shd w:val="clear" w:color="auto" w:fill="FFFFFF"/>
              </w:rPr>
              <w:t xml:space="preserve"> </w:t>
            </w:r>
            <w:r w:rsidRPr="009D1717">
              <w:rPr>
                <w:rFonts w:cs="Arial"/>
                <w:sz w:val="24"/>
                <w:szCs w:val="24"/>
                <w:shd w:val="clear" w:color="auto" w:fill="FFFFFF"/>
              </w:rPr>
              <w:t>a</w:t>
            </w:r>
            <w:r>
              <w:rPr>
                <w:rFonts w:cs="Arial"/>
                <w:sz w:val="24"/>
                <w:szCs w:val="24"/>
                <w:shd w:val="clear" w:color="auto" w:fill="FFFFFF"/>
              </w:rPr>
              <w:t xml:space="preserve"> </w:t>
            </w:r>
            <w:r w:rsidRPr="009D1717">
              <w:rPr>
                <w:rFonts w:cs="Arial"/>
                <w:sz w:val="24"/>
                <w:szCs w:val="24"/>
                <w:shd w:val="clear" w:color="auto" w:fill="FFFFFF"/>
              </w:rPr>
              <w:t>series</w:t>
            </w:r>
            <w:r>
              <w:rPr>
                <w:rFonts w:cs="Arial"/>
                <w:sz w:val="24"/>
                <w:szCs w:val="24"/>
                <w:shd w:val="clear" w:color="auto" w:fill="FFFFFF"/>
              </w:rPr>
              <w:t xml:space="preserve"> </w:t>
            </w:r>
            <w:r w:rsidRPr="009D1717">
              <w:rPr>
                <w:rFonts w:cs="Arial"/>
                <w:sz w:val="24"/>
                <w:szCs w:val="24"/>
                <w:shd w:val="clear" w:color="auto" w:fill="FFFFFF"/>
              </w:rPr>
              <w:t>of</w:t>
            </w:r>
            <w:r>
              <w:rPr>
                <w:rStyle w:val="apple-converted-space"/>
                <w:rFonts w:cs="Arial"/>
                <w:sz w:val="24"/>
                <w:szCs w:val="24"/>
                <w:shd w:val="clear" w:color="auto" w:fill="FFFFFF"/>
              </w:rPr>
              <w:t xml:space="preserve"> </w:t>
            </w:r>
            <w:hyperlink r:id="rId11" w:tooltip="French and Indian Wars" w:history="1">
              <w:r w:rsidRPr="009D1717">
                <w:rPr>
                  <w:rStyle w:val="Hyperlink"/>
                  <w:rFonts w:cs="Arial"/>
                  <w:color w:val="auto"/>
                  <w:sz w:val="24"/>
                  <w:szCs w:val="24"/>
                  <w:u w:val="none"/>
                  <w:shd w:val="clear" w:color="auto" w:fill="FFFFFF"/>
                </w:rPr>
                <w:t>French</w:t>
              </w:r>
              <w:r>
                <w:rPr>
                  <w:rStyle w:val="Hyperlink"/>
                  <w:rFonts w:cs="Arial"/>
                  <w:color w:val="auto"/>
                  <w:sz w:val="24"/>
                  <w:szCs w:val="24"/>
                  <w:u w:val="none"/>
                  <w:shd w:val="clear" w:color="auto" w:fill="FFFFFF"/>
                </w:rPr>
                <w:t xml:space="preserve"> </w:t>
              </w:r>
              <w:r w:rsidRPr="009D1717">
                <w:rPr>
                  <w:rStyle w:val="Hyperlink"/>
                  <w:rFonts w:cs="Arial"/>
                  <w:color w:val="auto"/>
                  <w:sz w:val="24"/>
                  <w:szCs w:val="24"/>
                  <w:u w:val="none"/>
                  <w:shd w:val="clear" w:color="auto" w:fill="FFFFFF"/>
                </w:rPr>
                <w:t>and</w:t>
              </w:r>
              <w:r>
                <w:rPr>
                  <w:rStyle w:val="Hyperlink"/>
                  <w:rFonts w:cs="Arial"/>
                  <w:color w:val="auto"/>
                  <w:sz w:val="24"/>
                  <w:szCs w:val="24"/>
                  <w:u w:val="none"/>
                  <w:shd w:val="clear" w:color="auto" w:fill="FFFFFF"/>
                </w:rPr>
                <w:t xml:space="preserve"> </w:t>
              </w:r>
              <w:r w:rsidRPr="009D1717">
                <w:rPr>
                  <w:rStyle w:val="Hyperlink"/>
                  <w:rFonts w:cs="Arial"/>
                  <w:color w:val="auto"/>
                  <w:sz w:val="24"/>
                  <w:szCs w:val="24"/>
                  <w:u w:val="none"/>
                  <w:shd w:val="clear" w:color="auto" w:fill="FFFFFF"/>
                </w:rPr>
                <w:t>Indian</w:t>
              </w:r>
              <w:r>
                <w:rPr>
                  <w:rStyle w:val="Hyperlink"/>
                  <w:rFonts w:cs="Arial"/>
                  <w:color w:val="auto"/>
                  <w:sz w:val="24"/>
                  <w:szCs w:val="24"/>
                  <w:u w:val="none"/>
                  <w:shd w:val="clear" w:color="auto" w:fill="FFFFFF"/>
                </w:rPr>
                <w:t xml:space="preserve"> </w:t>
              </w:r>
              <w:r w:rsidRPr="009D1717">
                <w:rPr>
                  <w:rStyle w:val="Hyperlink"/>
                  <w:rFonts w:cs="Arial"/>
                  <w:color w:val="auto"/>
                  <w:sz w:val="24"/>
                  <w:szCs w:val="24"/>
                  <w:u w:val="none"/>
                  <w:shd w:val="clear" w:color="auto" w:fill="FFFFFF"/>
                </w:rPr>
                <w:t>Wars</w:t>
              </w:r>
            </w:hyperlink>
            <w:r>
              <w:rPr>
                <w:rStyle w:val="apple-converted-space"/>
                <w:rFonts w:cs="Arial"/>
                <w:sz w:val="24"/>
                <w:szCs w:val="24"/>
                <w:shd w:val="clear" w:color="auto" w:fill="FFFFFF"/>
              </w:rPr>
              <w:t xml:space="preserve"> </w:t>
            </w:r>
            <w:r w:rsidRPr="009D1717">
              <w:rPr>
                <w:rFonts w:cs="Arial"/>
                <w:sz w:val="24"/>
                <w:szCs w:val="24"/>
                <w:shd w:val="clear" w:color="auto" w:fill="FFFFFF"/>
              </w:rPr>
              <w:t>fought</w:t>
            </w:r>
            <w:r>
              <w:rPr>
                <w:rFonts w:cs="Arial"/>
                <w:sz w:val="24"/>
                <w:szCs w:val="24"/>
                <w:shd w:val="clear" w:color="auto" w:fill="FFFFFF"/>
              </w:rPr>
              <w:t xml:space="preserve"> </w:t>
            </w:r>
            <w:r w:rsidRPr="009D1717">
              <w:rPr>
                <w:rFonts w:cs="Arial"/>
                <w:sz w:val="24"/>
                <w:szCs w:val="24"/>
                <w:shd w:val="clear" w:color="auto" w:fill="FFFFFF"/>
              </w:rPr>
              <w:t>between</w:t>
            </w:r>
            <w:r>
              <w:rPr>
                <w:rStyle w:val="apple-converted-space"/>
                <w:rFonts w:cs="Arial"/>
                <w:sz w:val="24"/>
                <w:szCs w:val="24"/>
                <w:shd w:val="clear" w:color="auto" w:fill="FFFFFF"/>
              </w:rPr>
              <w:t xml:space="preserve"> </w:t>
            </w:r>
            <w:hyperlink r:id="rId12" w:tooltip="Early modern France" w:history="1">
              <w:r w:rsidRPr="009D1717">
                <w:rPr>
                  <w:rStyle w:val="Hyperlink"/>
                  <w:rFonts w:cs="Arial"/>
                  <w:color w:val="auto"/>
                  <w:sz w:val="24"/>
                  <w:szCs w:val="24"/>
                  <w:u w:val="none"/>
                  <w:shd w:val="clear" w:color="auto" w:fill="FFFFFF"/>
                </w:rPr>
                <w:t>France</w:t>
              </w:r>
            </w:hyperlink>
            <w:r>
              <w:rPr>
                <w:rStyle w:val="apple-converted-space"/>
                <w:rFonts w:cs="Arial"/>
                <w:sz w:val="24"/>
                <w:szCs w:val="24"/>
                <w:shd w:val="clear" w:color="auto" w:fill="FFFFFF"/>
              </w:rPr>
              <w:t xml:space="preserve"> </w:t>
            </w:r>
            <w:r w:rsidRPr="009D1717">
              <w:rPr>
                <w:rFonts w:cs="Arial"/>
                <w:sz w:val="24"/>
                <w:szCs w:val="24"/>
                <w:shd w:val="clear" w:color="auto" w:fill="FFFFFF"/>
              </w:rPr>
              <w:t>and</w:t>
            </w:r>
            <w:r>
              <w:rPr>
                <w:rStyle w:val="apple-converted-space"/>
                <w:rFonts w:cs="Arial"/>
                <w:sz w:val="24"/>
                <w:szCs w:val="24"/>
                <w:shd w:val="clear" w:color="auto" w:fill="FFFFFF"/>
              </w:rPr>
              <w:t xml:space="preserve"> </w:t>
            </w:r>
            <w:hyperlink r:id="rId13" w:tooltip="Kingdom of England" w:history="1">
              <w:r w:rsidRPr="009D1717">
                <w:rPr>
                  <w:rStyle w:val="Hyperlink"/>
                  <w:rFonts w:cs="Arial"/>
                  <w:color w:val="auto"/>
                  <w:sz w:val="24"/>
                  <w:szCs w:val="24"/>
                  <w:u w:val="none"/>
                  <w:shd w:val="clear" w:color="auto" w:fill="FFFFFF"/>
                </w:rPr>
                <w:t>England</w:t>
              </w:r>
            </w:hyperlink>
            <w:r w:rsidRPr="009D1717">
              <w:rPr>
                <w:rFonts w:cs="Arial"/>
                <w:color w:val="252525"/>
                <w:sz w:val="24"/>
                <w:szCs w:val="24"/>
                <w:shd w:val="clear" w:color="auto" w:fill="FFFFFF"/>
              </w:rPr>
              <w:t>,</w:t>
            </w:r>
            <w:r>
              <w:rPr>
                <w:sz w:val="24"/>
                <w:szCs w:val="24"/>
              </w:rPr>
              <w:t xml:space="preserve"> </w:t>
            </w:r>
          </w:p>
          <w:p w:rsidR="008E13F2" w:rsidRDefault="008E13F2" w:rsidP="001268DD"/>
          <w:p w:rsidR="008E13F2" w:rsidRDefault="008E13F2" w:rsidP="001268DD">
            <w:r>
              <w:t>Ended 1713</w:t>
            </w:r>
          </w:p>
        </w:tc>
        <w:tc>
          <w:tcPr>
            <w:tcW w:w="2070" w:type="dxa"/>
          </w:tcPr>
          <w:p w:rsidR="008E13F2" w:rsidRDefault="008E13F2" w:rsidP="001268DD">
            <w:r w:rsidRPr="001B5320">
              <w:t xml:space="preserve">1995 </w:t>
            </w:r>
            <w:r>
              <w:t>Calendar</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704/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Fourth Meeting house built in Wethersfield</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Tr="0005518C">
        <w:tc>
          <w:tcPr>
            <w:tcW w:w="1614" w:type="dxa"/>
          </w:tcPr>
          <w:p w:rsidR="008E13F2" w:rsidRDefault="008E13F2" w:rsidP="001268DD">
            <w:r>
              <w:t>1712/12/18</w:t>
            </w:r>
          </w:p>
        </w:tc>
        <w:tc>
          <w:tcPr>
            <w:tcW w:w="2157" w:type="dxa"/>
          </w:tcPr>
          <w:p w:rsidR="008E13F2" w:rsidRDefault="008E13F2" w:rsidP="001268DD">
            <w:r>
              <w:t>First School House built north of Center</w:t>
            </w:r>
          </w:p>
        </w:tc>
        <w:tc>
          <w:tcPr>
            <w:tcW w:w="2074" w:type="dxa"/>
          </w:tcPr>
          <w:p w:rsidR="008E13F2" w:rsidRDefault="008E13F2" w:rsidP="001268DD">
            <w:r>
              <w:t>School</w:t>
            </w:r>
          </w:p>
        </w:tc>
        <w:tc>
          <w:tcPr>
            <w:tcW w:w="2700" w:type="dxa"/>
          </w:tcPr>
          <w:p w:rsidR="008E13F2" w:rsidRDefault="008E13F2" w:rsidP="001268DD"/>
        </w:tc>
        <w:tc>
          <w:tcPr>
            <w:tcW w:w="2070" w:type="dxa"/>
          </w:tcPr>
          <w:p w:rsidR="008E13F2" w:rsidRDefault="008E13F2" w:rsidP="001268DD">
            <w:r>
              <w:t>1995 Calendar</w:t>
            </w:r>
          </w:p>
          <w:p w:rsidR="008E13F2" w:rsidRPr="001B5320" w:rsidRDefault="008E13F2" w:rsidP="001268DD">
            <w:r>
              <w:t>H.R. Hick Plaque</w:t>
            </w:r>
          </w:p>
        </w:tc>
        <w:tc>
          <w:tcPr>
            <w:tcW w:w="2340" w:type="dxa"/>
          </w:tcPr>
          <w:p w:rsidR="008E13F2" w:rsidRDefault="008E13F2" w:rsidP="001268DD">
            <w:r>
              <w:t>Center St.?</w:t>
            </w:r>
          </w:p>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720/12/19</w:t>
            </w:r>
          </w:p>
        </w:tc>
        <w:tc>
          <w:tcPr>
            <w:tcW w:w="2157" w:type="dxa"/>
          </w:tcPr>
          <w:p w:rsidR="008E13F2" w:rsidRPr="008B5CBF" w:rsidRDefault="008E13F2" w:rsidP="001268DD">
            <w:pPr>
              <w:rPr>
                <w:rFonts w:cs="Times New Roman"/>
                <w:sz w:val="24"/>
                <w:szCs w:val="24"/>
              </w:rPr>
            </w:pPr>
            <w:r w:rsidRPr="008B5CBF">
              <w:rPr>
                <w:rFonts w:cs="Times New Roman"/>
                <w:sz w:val="24"/>
                <w:szCs w:val="24"/>
              </w:rPr>
              <w:t>Wethersfield petitioned for parish</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Tr="0005518C">
        <w:tc>
          <w:tcPr>
            <w:tcW w:w="1614" w:type="dxa"/>
          </w:tcPr>
          <w:p w:rsidR="008E13F2" w:rsidRDefault="008E13F2" w:rsidP="001268DD">
            <w:r>
              <w:t>1721/03/06</w:t>
            </w:r>
          </w:p>
        </w:tc>
        <w:tc>
          <w:tcPr>
            <w:tcW w:w="2157" w:type="dxa"/>
          </w:tcPr>
          <w:p w:rsidR="008E13F2" w:rsidRDefault="008E13F2" w:rsidP="001268DD">
            <w:r>
              <w:t>Wethersfield Town Meeting approves Stepney Parish</w:t>
            </w:r>
          </w:p>
        </w:tc>
        <w:tc>
          <w:tcPr>
            <w:tcW w:w="2074" w:type="dxa"/>
          </w:tcPr>
          <w:p w:rsidR="008E13F2" w:rsidRDefault="008E13F2" w:rsidP="001268DD">
            <w:r w:rsidRPr="00EA1DF4">
              <w:t>Civic organization: Pre-Rocky Hill</w:t>
            </w:r>
          </w:p>
        </w:tc>
        <w:tc>
          <w:tcPr>
            <w:tcW w:w="2700" w:type="dxa"/>
          </w:tcPr>
          <w:p w:rsidR="008E13F2" w:rsidRDefault="008E13F2" w:rsidP="001268DD"/>
        </w:tc>
        <w:tc>
          <w:tcPr>
            <w:tcW w:w="2070" w:type="dxa"/>
          </w:tcPr>
          <w:p w:rsidR="008E13F2" w:rsidRDefault="008E13F2" w:rsidP="001268DD">
            <w:r>
              <w:t>1995 Calendar</w:t>
            </w:r>
          </w:p>
          <w:p w:rsidR="008E13F2" w:rsidRPr="001B5320"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722/05/10</w:t>
            </w:r>
          </w:p>
        </w:tc>
        <w:tc>
          <w:tcPr>
            <w:tcW w:w="2157" w:type="dxa"/>
          </w:tcPr>
          <w:p w:rsidR="008E13F2" w:rsidRDefault="008E13F2" w:rsidP="001268DD">
            <w:r>
              <w:t>Connecticut Court approved Stepney Parish in Rocky Hill.</w:t>
            </w:r>
          </w:p>
        </w:tc>
        <w:tc>
          <w:tcPr>
            <w:tcW w:w="2074" w:type="dxa"/>
          </w:tcPr>
          <w:p w:rsidR="008E13F2" w:rsidRDefault="008E13F2" w:rsidP="001268DD">
            <w:r w:rsidRPr="00EA1DF4">
              <w:t>Civic organization: Pre-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722/12/11</w:t>
            </w:r>
          </w:p>
        </w:tc>
        <w:tc>
          <w:tcPr>
            <w:tcW w:w="2157" w:type="dxa"/>
          </w:tcPr>
          <w:p w:rsidR="008E13F2" w:rsidRPr="008B5CBF" w:rsidRDefault="008E13F2" w:rsidP="001268DD">
            <w:pPr>
              <w:rPr>
                <w:rFonts w:cs="Times New Roman"/>
                <w:sz w:val="24"/>
                <w:szCs w:val="24"/>
              </w:rPr>
            </w:pPr>
            <w:r w:rsidRPr="008B5CBF">
              <w:rPr>
                <w:rFonts w:cs="Times New Roman"/>
                <w:sz w:val="24"/>
                <w:szCs w:val="24"/>
              </w:rPr>
              <w:t>Rocky Hill petitions Wethersfield for a Minister</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Tr="0005518C">
        <w:tc>
          <w:tcPr>
            <w:tcW w:w="1614" w:type="dxa"/>
          </w:tcPr>
          <w:p w:rsidR="008E13F2" w:rsidRDefault="008E13F2" w:rsidP="001268DD">
            <w:r>
              <w:t>1724/00/00</w:t>
            </w:r>
          </w:p>
        </w:tc>
        <w:tc>
          <w:tcPr>
            <w:tcW w:w="2157" w:type="dxa"/>
          </w:tcPr>
          <w:p w:rsidR="008E13F2" w:rsidRDefault="008E13F2" w:rsidP="001268DD">
            <w:r>
              <w:t>Ferry established by State Assembly</w:t>
            </w:r>
          </w:p>
        </w:tc>
        <w:tc>
          <w:tcPr>
            <w:tcW w:w="2074" w:type="dxa"/>
          </w:tcPr>
          <w:p w:rsidR="008E13F2" w:rsidRDefault="008E13F2" w:rsidP="001268DD">
            <w:r>
              <w:t>Transportation: Ferry</w:t>
            </w:r>
          </w:p>
        </w:tc>
        <w:tc>
          <w:tcPr>
            <w:tcW w:w="2700" w:type="dxa"/>
          </w:tcPr>
          <w:p w:rsidR="008E13F2" w:rsidRDefault="008E13F2" w:rsidP="001268DD"/>
        </w:tc>
        <w:tc>
          <w:tcPr>
            <w:tcW w:w="2070" w:type="dxa"/>
          </w:tcPr>
          <w:p w:rsidR="008E13F2" w:rsidRDefault="008E13F2" w:rsidP="001268DD">
            <w:r w:rsidRPr="001B5320">
              <w:t xml:space="preserve">1995 </w:t>
            </w:r>
            <w:r>
              <w:t>Calendar</w:t>
            </w:r>
          </w:p>
        </w:tc>
        <w:tc>
          <w:tcPr>
            <w:tcW w:w="2340" w:type="dxa"/>
          </w:tcPr>
          <w:p w:rsidR="008E13F2" w:rsidRDefault="008E13F2" w:rsidP="001268DD">
            <w:r>
              <w:t>Not sure what ‘established’ means. Authorized? Run?</w:t>
            </w:r>
          </w:p>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lastRenderedPageBreak/>
              <w:t>1726/04/18</w:t>
            </w:r>
          </w:p>
        </w:tc>
        <w:tc>
          <w:tcPr>
            <w:tcW w:w="2157" w:type="dxa"/>
          </w:tcPr>
          <w:p w:rsidR="008E13F2" w:rsidRPr="008B5CBF" w:rsidRDefault="008E13F2" w:rsidP="001268DD">
            <w:pPr>
              <w:rPr>
                <w:rFonts w:cs="Times New Roman"/>
                <w:sz w:val="24"/>
                <w:szCs w:val="24"/>
              </w:rPr>
            </w:pPr>
            <w:r>
              <w:rPr>
                <w:rFonts w:cs="Times New Roman"/>
                <w:sz w:val="24"/>
                <w:szCs w:val="24"/>
              </w:rPr>
              <w:t xml:space="preserve">Rocky Hill </w:t>
            </w:r>
            <w:r w:rsidRPr="008B5CBF">
              <w:rPr>
                <w:rFonts w:cs="Times New Roman"/>
                <w:sz w:val="24"/>
                <w:szCs w:val="24"/>
              </w:rPr>
              <w:t>Congregational Church completed</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727/06/07</w:t>
            </w:r>
          </w:p>
        </w:tc>
        <w:tc>
          <w:tcPr>
            <w:tcW w:w="2157" w:type="dxa"/>
          </w:tcPr>
          <w:p w:rsidR="008E13F2" w:rsidRPr="008B5CBF" w:rsidRDefault="008E13F2" w:rsidP="001268DD">
            <w:pPr>
              <w:rPr>
                <w:rFonts w:cs="Times New Roman"/>
                <w:sz w:val="24"/>
                <w:szCs w:val="24"/>
              </w:rPr>
            </w:pPr>
            <w:r w:rsidRPr="008B5CBF">
              <w:rPr>
                <w:rFonts w:cs="Times New Roman"/>
                <w:sz w:val="24"/>
                <w:szCs w:val="24"/>
              </w:rPr>
              <w:t>Third Ecclesiastical Society begins in Rocky Hill</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727/06/07</w:t>
            </w:r>
          </w:p>
        </w:tc>
        <w:tc>
          <w:tcPr>
            <w:tcW w:w="2157" w:type="dxa"/>
          </w:tcPr>
          <w:p w:rsidR="008E13F2" w:rsidRPr="008B5CBF" w:rsidRDefault="008E13F2" w:rsidP="001268DD">
            <w:pPr>
              <w:rPr>
                <w:rFonts w:cs="Times New Roman"/>
                <w:sz w:val="24"/>
                <w:szCs w:val="24"/>
              </w:rPr>
            </w:pPr>
            <w:r w:rsidRPr="008B5CBF">
              <w:rPr>
                <w:rFonts w:cs="Times New Roman"/>
                <w:sz w:val="24"/>
                <w:szCs w:val="24"/>
              </w:rPr>
              <w:t>Rev. Daniel Russell is 1</w:t>
            </w:r>
            <w:r w:rsidRPr="008B5CBF">
              <w:rPr>
                <w:rFonts w:cs="Times New Roman"/>
                <w:sz w:val="24"/>
                <w:szCs w:val="24"/>
                <w:vertAlign w:val="superscript"/>
              </w:rPr>
              <w:t>st</w:t>
            </w:r>
            <w:r w:rsidRPr="008B5CBF">
              <w:rPr>
                <w:rFonts w:cs="Times New Roman"/>
                <w:sz w:val="24"/>
                <w:szCs w:val="24"/>
              </w:rPr>
              <w:t xml:space="preserve"> minister in Rocky Hill</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Tr="0005518C">
        <w:tc>
          <w:tcPr>
            <w:tcW w:w="1614" w:type="dxa"/>
          </w:tcPr>
          <w:p w:rsidR="008E13F2" w:rsidRDefault="008E13F2" w:rsidP="001268DD">
            <w:r>
              <w:t>1727/10/29</w:t>
            </w:r>
          </w:p>
        </w:tc>
        <w:tc>
          <w:tcPr>
            <w:tcW w:w="2157" w:type="dxa"/>
          </w:tcPr>
          <w:p w:rsidR="008E13F2" w:rsidRDefault="008E13F2" w:rsidP="001268DD">
            <w:r>
              <w:t>Earthquake causes severe damage</w:t>
            </w:r>
          </w:p>
        </w:tc>
        <w:tc>
          <w:tcPr>
            <w:tcW w:w="2074" w:type="dxa"/>
          </w:tcPr>
          <w:p w:rsidR="008E13F2" w:rsidRDefault="008E13F2" w:rsidP="001268DD">
            <w:r>
              <w:t>Weather</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730/01/19</w:t>
            </w:r>
          </w:p>
        </w:tc>
        <w:tc>
          <w:tcPr>
            <w:tcW w:w="2157" w:type="dxa"/>
          </w:tcPr>
          <w:p w:rsidR="008E13F2" w:rsidRDefault="008E13F2" w:rsidP="001268DD">
            <w:r>
              <w:t>Rocky Hill Burial Ground established</w:t>
            </w:r>
          </w:p>
        </w:tc>
        <w:tc>
          <w:tcPr>
            <w:tcW w:w="2074" w:type="dxa"/>
          </w:tcPr>
          <w:p w:rsidR="008E13F2" w:rsidRDefault="008E13F2" w:rsidP="001268DD">
            <w:r>
              <w:t>Cemetery: Center</w:t>
            </w:r>
          </w:p>
        </w:tc>
        <w:tc>
          <w:tcPr>
            <w:tcW w:w="2700" w:type="dxa"/>
          </w:tcPr>
          <w:p w:rsidR="008E13F2" w:rsidRDefault="008E13F2" w:rsidP="001268DD"/>
        </w:tc>
        <w:tc>
          <w:tcPr>
            <w:tcW w:w="2070" w:type="dxa"/>
          </w:tcPr>
          <w:p w:rsidR="008E13F2" w:rsidRDefault="008E13F2" w:rsidP="001268DD">
            <w:r>
              <w:t>1995 Calendar</w:t>
            </w:r>
          </w:p>
          <w:p w:rsidR="008E13F2" w:rsidRPr="001B5320" w:rsidRDefault="008E13F2" w:rsidP="001268DD">
            <w:r>
              <w:t>H.R. Hick Plaque</w:t>
            </w:r>
          </w:p>
        </w:tc>
        <w:tc>
          <w:tcPr>
            <w:tcW w:w="2340" w:type="dxa"/>
          </w:tcPr>
          <w:p w:rsidR="008E13F2" w:rsidRDefault="008E13F2" w:rsidP="001268DD">
            <w:r>
              <w:t>Is this the Center Cemetery?</w:t>
            </w:r>
          </w:p>
        </w:tc>
      </w:tr>
      <w:tr w:rsidR="008E13F2" w:rsidTr="0005518C">
        <w:tc>
          <w:tcPr>
            <w:tcW w:w="1614" w:type="dxa"/>
          </w:tcPr>
          <w:p w:rsidR="008E13F2" w:rsidRDefault="008E13F2" w:rsidP="001268DD">
            <w:r>
              <w:t>1731/06/02</w:t>
            </w:r>
          </w:p>
        </w:tc>
        <w:tc>
          <w:tcPr>
            <w:tcW w:w="2157" w:type="dxa"/>
          </w:tcPr>
          <w:p w:rsidR="008E13F2" w:rsidRDefault="008E13F2" w:rsidP="001268DD">
            <w:r>
              <w:t>First burial in Center Cemetery</w:t>
            </w:r>
          </w:p>
        </w:tc>
        <w:tc>
          <w:tcPr>
            <w:tcW w:w="2074" w:type="dxa"/>
          </w:tcPr>
          <w:p w:rsidR="008E13F2" w:rsidRDefault="008E13F2" w:rsidP="001268DD">
            <w:r w:rsidRPr="00DD7B7B">
              <w:t>Cemetery: Center</w:t>
            </w:r>
          </w:p>
        </w:tc>
        <w:tc>
          <w:tcPr>
            <w:tcW w:w="2700" w:type="dxa"/>
          </w:tcPr>
          <w:p w:rsidR="008E13F2" w:rsidRDefault="008E13F2" w:rsidP="001268DD"/>
        </w:tc>
        <w:tc>
          <w:tcPr>
            <w:tcW w:w="2070" w:type="dxa"/>
          </w:tcPr>
          <w:p w:rsidR="008E13F2" w:rsidRDefault="008E13F2" w:rsidP="001268DD">
            <w:r>
              <w:t xml:space="preserve">1995 Calendar </w:t>
            </w:r>
          </w:p>
        </w:tc>
        <w:tc>
          <w:tcPr>
            <w:tcW w:w="2340" w:type="dxa"/>
          </w:tcPr>
          <w:p w:rsidR="008E13F2" w:rsidRDefault="008E13F2" w:rsidP="001268DD"/>
        </w:tc>
      </w:tr>
      <w:tr w:rsidR="008E13F2" w:rsidTr="0005518C">
        <w:tc>
          <w:tcPr>
            <w:tcW w:w="1614" w:type="dxa"/>
          </w:tcPr>
          <w:p w:rsidR="008E13F2" w:rsidRDefault="008E13F2" w:rsidP="001268DD">
            <w:r>
              <w:t>1731/07/02</w:t>
            </w:r>
          </w:p>
        </w:tc>
        <w:tc>
          <w:tcPr>
            <w:tcW w:w="2157" w:type="dxa"/>
          </w:tcPr>
          <w:p w:rsidR="008E13F2" w:rsidRDefault="008E13F2" w:rsidP="001268DD">
            <w:r>
              <w:t>First burial in Cemetery : Ben &amp; Mary Deming</w:t>
            </w:r>
          </w:p>
        </w:tc>
        <w:tc>
          <w:tcPr>
            <w:tcW w:w="2074" w:type="dxa"/>
          </w:tcPr>
          <w:p w:rsidR="008E13F2" w:rsidRDefault="008E13F2" w:rsidP="001268DD">
            <w:r w:rsidRPr="00DD7B7B">
              <w:t>Cemetery: Center</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This seems to contradict 1731/06/02 entry.</w:t>
            </w:r>
          </w:p>
        </w:tc>
      </w:tr>
      <w:tr w:rsidR="008E13F2" w:rsidTr="0005518C">
        <w:tc>
          <w:tcPr>
            <w:tcW w:w="1614" w:type="dxa"/>
          </w:tcPr>
          <w:p w:rsidR="008E13F2" w:rsidRDefault="008E13F2" w:rsidP="001268DD">
            <w:r>
              <w:t>1733/00/00</w:t>
            </w:r>
          </w:p>
        </w:tc>
        <w:tc>
          <w:tcPr>
            <w:tcW w:w="2157" w:type="dxa"/>
          </w:tcPr>
          <w:p w:rsidR="008E13F2" w:rsidRDefault="008E13F2" w:rsidP="001268DD">
            <w:r>
              <w:t>Jacob Robbins builds house on Old Main St.</w:t>
            </w:r>
          </w:p>
        </w:tc>
        <w:tc>
          <w:tcPr>
            <w:tcW w:w="2074" w:type="dxa"/>
          </w:tcPr>
          <w:p w:rsidR="008E13F2" w:rsidRDefault="008E13F2" w:rsidP="001268DD">
            <w:r w:rsidRPr="00116086">
              <w:t>Streets &amp; Buildings</w:t>
            </w:r>
          </w:p>
        </w:tc>
        <w:tc>
          <w:tcPr>
            <w:tcW w:w="2700" w:type="dxa"/>
          </w:tcPr>
          <w:p w:rsidR="008E13F2" w:rsidRDefault="008E13F2" w:rsidP="001268DD"/>
        </w:tc>
        <w:tc>
          <w:tcPr>
            <w:tcW w:w="2070" w:type="dxa"/>
          </w:tcPr>
          <w:p w:rsidR="008E13F2" w:rsidRDefault="008E13F2" w:rsidP="001268DD">
            <w:r w:rsidRPr="001B5320">
              <w:t xml:space="preserve">1995 </w:t>
            </w:r>
            <w:r>
              <w:t>Calendar</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740/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Religious awakening</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ED4FD4" w:rsidRDefault="008E13F2" w:rsidP="001268DD">
            <w:pPr>
              <w:rPr>
                <w:rFonts w:cs="Times New Roman"/>
                <w:sz w:val="24"/>
                <w:szCs w:val="24"/>
              </w:rPr>
            </w:pPr>
            <w:r w:rsidRPr="00ED4FD4">
              <w:rPr>
                <w:rFonts w:cs="Arial"/>
                <w:sz w:val="24"/>
                <w:szCs w:val="24"/>
                <w:shd w:val="clear" w:color="auto" w:fill="FFFFFF"/>
              </w:rPr>
              <w:t>The</w:t>
            </w:r>
            <w:r w:rsidRPr="00ED4FD4">
              <w:rPr>
                <w:rStyle w:val="apple-converted-space"/>
                <w:rFonts w:cs="Arial"/>
                <w:sz w:val="24"/>
                <w:szCs w:val="24"/>
                <w:shd w:val="clear" w:color="auto" w:fill="FFFFFF"/>
              </w:rPr>
              <w:t xml:space="preserve"> </w:t>
            </w:r>
            <w:r w:rsidRPr="00ED4FD4">
              <w:rPr>
                <w:rFonts w:cs="Arial"/>
                <w:i/>
                <w:iCs/>
                <w:sz w:val="24"/>
                <w:szCs w:val="24"/>
                <w:shd w:val="clear" w:color="auto" w:fill="FFFFFF"/>
              </w:rPr>
              <w:t>Great Awakening</w:t>
            </w:r>
            <w:r w:rsidRPr="00ED4FD4">
              <w:rPr>
                <w:rStyle w:val="apple-converted-space"/>
                <w:rFonts w:cs="Arial"/>
                <w:sz w:val="24"/>
                <w:szCs w:val="24"/>
                <w:shd w:val="clear" w:color="auto" w:fill="FFFFFF"/>
              </w:rPr>
              <w:t xml:space="preserve"> </w:t>
            </w:r>
            <w:r w:rsidRPr="00ED4FD4">
              <w:rPr>
                <w:rFonts w:cs="Arial"/>
                <w:sz w:val="24"/>
                <w:szCs w:val="24"/>
                <w:shd w:val="clear" w:color="auto" w:fill="FFFFFF"/>
              </w:rPr>
              <w:t>was an evangelical and revitalization movement that swept Protestant Europe and</w:t>
            </w:r>
            <w:r w:rsidRPr="00ED4FD4">
              <w:rPr>
                <w:rStyle w:val="apple-converted-space"/>
                <w:rFonts w:cs="Arial"/>
                <w:sz w:val="24"/>
                <w:szCs w:val="24"/>
                <w:shd w:val="clear" w:color="auto" w:fill="FFFFFF"/>
              </w:rPr>
              <w:t xml:space="preserve"> </w:t>
            </w:r>
            <w:hyperlink r:id="rId14" w:tooltip="British America" w:history="1">
              <w:r w:rsidRPr="00ED4FD4">
                <w:rPr>
                  <w:rStyle w:val="Hyperlink"/>
                  <w:rFonts w:cs="Arial"/>
                  <w:color w:val="auto"/>
                  <w:sz w:val="24"/>
                  <w:szCs w:val="24"/>
                  <w:u w:val="none"/>
                  <w:shd w:val="clear" w:color="auto" w:fill="FFFFFF"/>
                </w:rPr>
                <w:t>British America</w:t>
              </w:r>
            </w:hyperlink>
            <w:r w:rsidRPr="00ED4FD4">
              <w:rPr>
                <w:rFonts w:cs="Arial"/>
                <w:sz w:val="24"/>
                <w:szCs w:val="24"/>
                <w:shd w:val="clear" w:color="auto" w:fill="FFFFFF"/>
              </w:rPr>
              <w:t>, and especially the</w:t>
            </w:r>
            <w:r>
              <w:rPr>
                <w:rFonts w:cs="Arial"/>
                <w:sz w:val="24"/>
                <w:szCs w:val="24"/>
                <w:shd w:val="clear" w:color="auto" w:fill="FFFFFF"/>
              </w:rPr>
              <w:t xml:space="preserve"> </w:t>
            </w:r>
            <w:hyperlink r:id="rId15" w:tooltip="Thirteen Colonies" w:history="1">
              <w:r w:rsidRPr="00ED4FD4">
                <w:rPr>
                  <w:rStyle w:val="Hyperlink"/>
                  <w:rFonts w:cs="Arial"/>
                  <w:color w:val="auto"/>
                  <w:sz w:val="24"/>
                  <w:szCs w:val="24"/>
                  <w:u w:val="none"/>
                  <w:shd w:val="clear" w:color="auto" w:fill="FFFFFF"/>
                </w:rPr>
                <w:t>American colonies</w:t>
              </w:r>
            </w:hyperlink>
            <w:r w:rsidRPr="00ED4FD4">
              <w:rPr>
                <w:rStyle w:val="apple-converted-space"/>
                <w:rFonts w:cs="Arial"/>
                <w:sz w:val="24"/>
                <w:szCs w:val="24"/>
                <w:shd w:val="clear" w:color="auto" w:fill="FFFFFF"/>
              </w:rPr>
              <w:t xml:space="preserve"> </w:t>
            </w:r>
            <w:r w:rsidRPr="00ED4FD4">
              <w:rPr>
                <w:rFonts w:cs="Arial"/>
                <w:sz w:val="24"/>
                <w:szCs w:val="24"/>
                <w:shd w:val="clear" w:color="auto" w:fill="FFFFFF"/>
              </w:rPr>
              <w:t>in the 1730s and 1740s</w:t>
            </w: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Tr="0005518C">
        <w:tc>
          <w:tcPr>
            <w:tcW w:w="1614" w:type="dxa"/>
          </w:tcPr>
          <w:p w:rsidR="008E13F2" w:rsidRDefault="008E13F2" w:rsidP="001268DD">
            <w:r>
              <w:t>1750/00/00</w:t>
            </w:r>
          </w:p>
        </w:tc>
        <w:tc>
          <w:tcPr>
            <w:tcW w:w="2157" w:type="dxa"/>
          </w:tcPr>
          <w:p w:rsidR="008E13F2" w:rsidRDefault="008E13F2" w:rsidP="001268DD">
            <w:r>
              <w:t>Great ship building and shipping era begins.</w:t>
            </w:r>
          </w:p>
        </w:tc>
        <w:tc>
          <w:tcPr>
            <w:tcW w:w="2074" w:type="dxa"/>
          </w:tcPr>
          <w:p w:rsidR="008E13F2" w:rsidRDefault="008E13F2" w:rsidP="001268DD">
            <w:r>
              <w:t>Business: Maritime</w:t>
            </w:r>
          </w:p>
        </w:tc>
        <w:tc>
          <w:tcPr>
            <w:tcW w:w="2700" w:type="dxa"/>
          </w:tcPr>
          <w:p w:rsidR="008E13F2" w:rsidRDefault="008E13F2" w:rsidP="001268DD">
            <w:r>
              <w:t>Era ends in 1850 per H.R. Hick Plaque. Ship building continued into the 1890s.</w:t>
            </w:r>
          </w:p>
        </w:tc>
        <w:tc>
          <w:tcPr>
            <w:tcW w:w="2070" w:type="dxa"/>
          </w:tcPr>
          <w:p w:rsidR="008E13F2" w:rsidRPr="008B74F4"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lastRenderedPageBreak/>
              <w:t>1754/00/00</w:t>
            </w:r>
          </w:p>
        </w:tc>
        <w:tc>
          <w:tcPr>
            <w:tcW w:w="2157" w:type="dxa"/>
          </w:tcPr>
          <w:p w:rsidR="008E13F2" w:rsidRDefault="008E13F2" w:rsidP="001268DD">
            <w:r>
              <w:t>Sizable number of Stepney men volunteer for French and Indian War</w:t>
            </w:r>
          </w:p>
        </w:tc>
        <w:tc>
          <w:tcPr>
            <w:tcW w:w="2074" w:type="dxa"/>
          </w:tcPr>
          <w:p w:rsidR="008E13F2" w:rsidRDefault="008E13F2" w:rsidP="001268DD">
            <w:r w:rsidRPr="002908FF">
              <w:t xml:space="preserve">War: </w:t>
            </w:r>
            <w:r>
              <w:t xml:space="preserve">1754 </w:t>
            </w:r>
            <w:r w:rsidRPr="002908FF">
              <w:t>Colonial Wars</w:t>
            </w:r>
          </w:p>
        </w:tc>
        <w:tc>
          <w:tcPr>
            <w:tcW w:w="2700" w:type="dxa"/>
          </w:tcPr>
          <w:p w:rsidR="008E13F2" w:rsidRPr="00F7278F" w:rsidRDefault="008E13F2" w:rsidP="001268DD">
            <w:pPr>
              <w:rPr>
                <w:sz w:val="24"/>
                <w:szCs w:val="24"/>
              </w:rPr>
            </w:pPr>
            <w:r w:rsidRPr="00F7278F">
              <w:rPr>
                <w:rFonts w:cs="Arial"/>
                <w:sz w:val="24"/>
                <w:szCs w:val="24"/>
                <w:shd w:val="clear" w:color="auto" w:fill="FFFFFF"/>
              </w:rPr>
              <w:t>The</w:t>
            </w:r>
            <w:r w:rsidRPr="00F7278F">
              <w:rPr>
                <w:rStyle w:val="apple-converted-space"/>
                <w:rFonts w:cs="Arial"/>
                <w:sz w:val="24"/>
                <w:szCs w:val="24"/>
                <w:shd w:val="clear" w:color="auto" w:fill="FFFFFF"/>
              </w:rPr>
              <w:t xml:space="preserve"> </w:t>
            </w:r>
            <w:r w:rsidRPr="00F7278F">
              <w:rPr>
                <w:rFonts w:cs="Arial"/>
                <w:bCs/>
                <w:sz w:val="24"/>
                <w:szCs w:val="24"/>
                <w:shd w:val="clear" w:color="auto" w:fill="FFFFFF"/>
              </w:rPr>
              <w:t>French and Indian War</w:t>
            </w:r>
            <w:r w:rsidRPr="00F7278F">
              <w:rPr>
                <w:rStyle w:val="apple-converted-space"/>
                <w:rFonts w:cs="Arial"/>
                <w:sz w:val="24"/>
                <w:szCs w:val="24"/>
                <w:shd w:val="clear" w:color="auto" w:fill="FFFFFF"/>
              </w:rPr>
              <w:t xml:space="preserve"> </w:t>
            </w:r>
            <w:r w:rsidRPr="00F7278F">
              <w:rPr>
                <w:rFonts w:cs="Arial"/>
                <w:sz w:val="24"/>
                <w:szCs w:val="24"/>
                <w:shd w:val="clear" w:color="auto" w:fill="FFFFFF"/>
              </w:rPr>
              <w:t>(1754–1763) was the North American</w:t>
            </w:r>
            <w:r w:rsidRPr="00F7278F">
              <w:rPr>
                <w:rStyle w:val="apple-converted-space"/>
                <w:rFonts w:cs="Arial"/>
                <w:sz w:val="24"/>
                <w:szCs w:val="24"/>
                <w:shd w:val="clear" w:color="auto" w:fill="FFFFFF"/>
              </w:rPr>
              <w:t xml:space="preserve"> </w:t>
            </w:r>
            <w:hyperlink r:id="rId16" w:tooltip="Theater (warfare)" w:history="1">
              <w:r w:rsidRPr="00F7278F">
                <w:rPr>
                  <w:rStyle w:val="Hyperlink"/>
                  <w:rFonts w:cs="Arial"/>
                  <w:color w:val="auto"/>
                  <w:sz w:val="24"/>
                  <w:szCs w:val="24"/>
                  <w:u w:val="none"/>
                  <w:shd w:val="clear" w:color="auto" w:fill="FFFFFF"/>
                </w:rPr>
                <w:t>theater</w:t>
              </w:r>
            </w:hyperlink>
            <w:r w:rsidRPr="00F7278F">
              <w:rPr>
                <w:rStyle w:val="apple-converted-space"/>
                <w:rFonts w:cs="Arial"/>
                <w:sz w:val="24"/>
                <w:szCs w:val="24"/>
                <w:shd w:val="clear" w:color="auto" w:fill="FFFFFF"/>
              </w:rPr>
              <w:t xml:space="preserve"> </w:t>
            </w:r>
            <w:r w:rsidRPr="00F7278F">
              <w:rPr>
                <w:rFonts w:cs="Arial"/>
                <w:sz w:val="24"/>
                <w:szCs w:val="24"/>
                <w:shd w:val="clear" w:color="auto" w:fill="FFFFFF"/>
              </w:rPr>
              <w:t>of the worldwide</w:t>
            </w:r>
            <w:r w:rsidRPr="00F7278F">
              <w:rPr>
                <w:rStyle w:val="apple-converted-space"/>
                <w:rFonts w:cs="Arial"/>
                <w:sz w:val="24"/>
                <w:szCs w:val="24"/>
                <w:shd w:val="clear" w:color="auto" w:fill="FFFFFF"/>
              </w:rPr>
              <w:t xml:space="preserve"> </w:t>
            </w:r>
            <w:hyperlink r:id="rId17" w:tooltip="Seven Years' War" w:history="1">
              <w:r w:rsidRPr="00F7278F">
                <w:rPr>
                  <w:rStyle w:val="Hyperlink"/>
                  <w:rFonts w:cs="Arial"/>
                  <w:color w:val="auto"/>
                  <w:sz w:val="24"/>
                  <w:szCs w:val="24"/>
                  <w:u w:val="none"/>
                  <w:shd w:val="clear" w:color="auto" w:fill="FFFFFF"/>
                </w:rPr>
                <w:t>Seven Years' War</w:t>
              </w:r>
            </w:hyperlink>
            <w:r w:rsidRPr="00F7278F">
              <w:rPr>
                <w:rFonts w:cs="Arial"/>
                <w:sz w:val="24"/>
                <w:szCs w:val="24"/>
                <w:shd w:val="clear" w:color="auto" w:fill="FFFFFF"/>
              </w:rPr>
              <w:t>. The war was fought between the</w:t>
            </w:r>
            <w:r w:rsidRPr="00F7278F">
              <w:rPr>
                <w:rStyle w:val="apple-converted-space"/>
                <w:rFonts w:cs="Arial"/>
                <w:sz w:val="24"/>
                <w:szCs w:val="24"/>
                <w:shd w:val="clear" w:color="auto" w:fill="FFFFFF"/>
              </w:rPr>
              <w:t xml:space="preserve"> </w:t>
            </w:r>
            <w:hyperlink r:id="rId18" w:tooltip="Colony" w:history="1">
              <w:r w:rsidRPr="00F7278F">
                <w:rPr>
                  <w:rStyle w:val="Hyperlink"/>
                  <w:rFonts w:cs="Arial"/>
                  <w:color w:val="auto"/>
                  <w:sz w:val="24"/>
                  <w:szCs w:val="24"/>
                  <w:u w:val="none"/>
                  <w:shd w:val="clear" w:color="auto" w:fill="FFFFFF"/>
                </w:rPr>
                <w:t>colonies</w:t>
              </w:r>
            </w:hyperlink>
            <w:r w:rsidRPr="00F7278F">
              <w:rPr>
                <w:rStyle w:val="apple-converted-space"/>
                <w:rFonts w:cs="Arial"/>
                <w:sz w:val="24"/>
                <w:szCs w:val="24"/>
                <w:shd w:val="clear" w:color="auto" w:fill="FFFFFF"/>
              </w:rPr>
              <w:t xml:space="preserve"> </w:t>
            </w:r>
            <w:r w:rsidRPr="00F7278F">
              <w:rPr>
                <w:rFonts w:cs="Arial"/>
                <w:sz w:val="24"/>
                <w:szCs w:val="24"/>
                <w:shd w:val="clear" w:color="auto" w:fill="FFFFFF"/>
              </w:rPr>
              <w:t>of</w:t>
            </w:r>
            <w:r w:rsidRPr="00F7278F">
              <w:rPr>
                <w:rStyle w:val="apple-converted-space"/>
                <w:rFonts w:cs="Arial"/>
                <w:sz w:val="24"/>
                <w:szCs w:val="24"/>
                <w:shd w:val="clear" w:color="auto" w:fill="FFFFFF"/>
              </w:rPr>
              <w:t xml:space="preserve"> </w:t>
            </w:r>
            <w:hyperlink r:id="rId19" w:tooltip="British America" w:history="1">
              <w:r w:rsidRPr="00F7278F">
                <w:rPr>
                  <w:rStyle w:val="Hyperlink"/>
                  <w:rFonts w:cs="Arial"/>
                  <w:color w:val="auto"/>
                  <w:sz w:val="24"/>
                  <w:szCs w:val="24"/>
                  <w:u w:val="none"/>
                  <w:shd w:val="clear" w:color="auto" w:fill="FFFFFF"/>
                </w:rPr>
                <w:t>British America</w:t>
              </w:r>
            </w:hyperlink>
            <w:r w:rsidRPr="00F7278F">
              <w:rPr>
                <w:rStyle w:val="apple-converted-space"/>
                <w:rFonts w:cs="Arial"/>
                <w:sz w:val="24"/>
                <w:szCs w:val="24"/>
                <w:shd w:val="clear" w:color="auto" w:fill="FFFFFF"/>
              </w:rPr>
              <w:t xml:space="preserve"> </w:t>
            </w:r>
            <w:r w:rsidRPr="00F7278F">
              <w:rPr>
                <w:rFonts w:cs="Arial"/>
                <w:sz w:val="24"/>
                <w:szCs w:val="24"/>
                <w:shd w:val="clear" w:color="auto" w:fill="FFFFFF"/>
              </w:rPr>
              <w:t>and</w:t>
            </w:r>
            <w:r w:rsidRPr="00F7278F">
              <w:rPr>
                <w:rStyle w:val="apple-converted-space"/>
                <w:rFonts w:cs="Arial"/>
                <w:sz w:val="24"/>
                <w:szCs w:val="24"/>
                <w:shd w:val="clear" w:color="auto" w:fill="FFFFFF"/>
              </w:rPr>
              <w:t xml:space="preserve"> </w:t>
            </w:r>
            <w:hyperlink r:id="rId20" w:tooltip="New France" w:history="1">
              <w:r w:rsidRPr="00F7278F">
                <w:rPr>
                  <w:rStyle w:val="Hyperlink"/>
                  <w:rFonts w:cs="Arial"/>
                  <w:color w:val="auto"/>
                  <w:sz w:val="24"/>
                  <w:szCs w:val="24"/>
                  <w:u w:val="none"/>
                  <w:shd w:val="clear" w:color="auto" w:fill="FFFFFF"/>
                </w:rPr>
                <w:t>New France</w:t>
              </w:r>
            </w:hyperlink>
            <w:r w:rsidRPr="00F7278F">
              <w:rPr>
                <w:rFonts w:cs="Arial"/>
                <w:sz w:val="24"/>
                <w:szCs w:val="24"/>
                <w:shd w:val="clear" w:color="auto" w:fill="FFFFFF"/>
              </w:rPr>
              <w:t>, with both sides supported by military units from their parent countries of</w:t>
            </w:r>
            <w:r w:rsidRPr="00F7278F">
              <w:rPr>
                <w:rStyle w:val="apple-converted-space"/>
                <w:rFonts w:cs="Arial"/>
                <w:sz w:val="24"/>
                <w:szCs w:val="24"/>
                <w:shd w:val="clear" w:color="auto" w:fill="FFFFFF"/>
              </w:rPr>
              <w:t xml:space="preserve"> </w:t>
            </w:r>
            <w:hyperlink r:id="rId21" w:tooltip="Kingdom of Great Britain" w:history="1">
              <w:r w:rsidRPr="00F7278F">
                <w:rPr>
                  <w:rStyle w:val="Hyperlink"/>
                  <w:rFonts w:cs="Arial"/>
                  <w:color w:val="auto"/>
                  <w:sz w:val="24"/>
                  <w:szCs w:val="24"/>
                  <w:u w:val="none"/>
                  <w:shd w:val="clear" w:color="auto" w:fill="FFFFFF"/>
                </w:rPr>
                <w:t>Great Britain</w:t>
              </w:r>
            </w:hyperlink>
            <w:r w:rsidRPr="00F7278F">
              <w:rPr>
                <w:rStyle w:val="apple-converted-space"/>
                <w:rFonts w:cs="Arial"/>
                <w:sz w:val="24"/>
                <w:szCs w:val="24"/>
                <w:shd w:val="clear" w:color="auto" w:fill="FFFFFF"/>
              </w:rPr>
              <w:t xml:space="preserve"> </w:t>
            </w:r>
            <w:r w:rsidRPr="00F7278F">
              <w:rPr>
                <w:rFonts w:cs="Arial"/>
                <w:sz w:val="24"/>
                <w:szCs w:val="24"/>
                <w:shd w:val="clear" w:color="auto" w:fill="FFFFFF"/>
              </w:rPr>
              <w:t>and</w:t>
            </w:r>
            <w:r w:rsidRPr="00F7278F">
              <w:rPr>
                <w:rStyle w:val="apple-converted-space"/>
                <w:rFonts w:cs="Arial"/>
                <w:sz w:val="24"/>
                <w:szCs w:val="24"/>
                <w:shd w:val="clear" w:color="auto" w:fill="FFFFFF"/>
              </w:rPr>
              <w:t xml:space="preserve"> </w:t>
            </w:r>
            <w:hyperlink r:id="rId22" w:tooltip="Kingdom of France" w:history="1">
              <w:r w:rsidRPr="00F7278F">
                <w:rPr>
                  <w:rStyle w:val="Hyperlink"/>
                  <w:rFonts w:cs="Arial"/>
                  <w:color w:val="auto"/>
                  <w:sz w:val="24"/>
                  <w:szCs w:val="24"/>
                  <w:u w:val="none"/>
                  <w:shd w:val="clear" w:color="auto" w:fill="FFFFFF"/>
                </w:rPr>
                <w:t>France</w:t>
              </w:r>
            </w:hyperlink>
            <w:r w:rsidRPr="00F7278F">
              <w:rPr>
                <w:rFonts w:cs="Arial"/>
                <w:sz w:val="24"/>
                <w:szCs w:val="24"/>
                <w:shd w:val="clear" w:color="auto" w:fill="FFFFFF"/>
              </w:rPr>
              <w:t>, as well as Native American allies.</w:t>
            </w:r>
          </w:p>
          <w:p w:rsidR="008E13F2" w:rsidRDefault="008E13F2" w:rsidP="001268DD">
            <w:r>
              <w:t>Until 1763</w:t>
            </w:r>
          </w:p>
        </w:tc>
        <w:tc>
          <w:tcPr>
            <w:tcW w:w="2070" w:type="dxa"/>
          </w:tcPr>
          <w:p w:rsidR="008E13F2" w:rsidRDefault="008E13F2" w:rsidP="001268DD">
            <w:r w:rsidRPr="001B5320">
              <w:t xml:space="preserve">1995 </w:t>
            </w:r>
            <w:r>
              <w:t>Calendar</w:t>
            </w:r>
          </w:p>
        </w:tc>
        <w:tc>
          <w:tcPr>
            <w:tcW w:w="2340" w:type="dxa"/>
          </w:tcPr>
          <w:p w:rsidR="008E13F2" w:rsidRDefault="008E13F2" w:rsidP="001268DD">
            <w:r>
              <w:t>Are there documents to support this?</w:t>
            </w:r>
          </w:p>
          <w:p w:rsidR="008E13F2" w:rsidRDefault="008E13F2" w:rsidP="001268DD"/>
          <w:p w:rsidR="008E13F2" w:rsidRDefault="008E13F2" w:rsidP="001268DD">
            <w:r>
              <w:t>Why volunteers 2 years before the war?</w:t>
            </w:r>
          </w:p>
        </w:tc>
      </w:tr>
      <w:tr w:rsidR="008E13F2" w:rsidTr="0005518C">
        <w:tc>
          <w:tcPr>
            <w:tcW w:w="1614" w:type="dxa"/>
          </w:tcPr>
          <w:p w:rsidR="008E13F2" w:rsidRDefault="008E13F2" w:rsidP="001268DD">
            <w:r>
              <w:t>1756/00/00</w:t>
            </w:r>
          </w:p>
        </w:tc>
        <w:tc>
          <w:tcPr>
            <w:tcW w:w="2157" w:type="dxa"/>
          </w:tcPr>
          <w:p w:rsidR="008E13F2" w:rsidRDefault="008E13F2" w:rsidP="001268DD">
            <w:r>
              <w:t>Wethersfield Census shows 880 people in Rocky Hill.</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Default="008E13F2" w:rsidP="001268DD">
            <w:r w:rsidRPr="008028AE">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759/00/00</w:t>
            </w:r>
          </w:p>
        </w:tc>
        <w:tc>
          <w:tcPr>
            <w:tcW w:w="2157" w:type="dxa"/>
          </w:tcPr>
          <w:p w:rsidR="008E13F2" w:rsidRDefault="008E13F2" w:rsidP="001268DD">
            <w:r>
              <w:t>Enlargement of Stepney area approved by Legislature.</w:t>
            </w:r>
          </w:p>
        </w:tc>
        <w:tc>
          <w:tcPr>
            <w:tcW w:w="2074" w:type="dxa"/>
          </w:tcPr>
          <w:p w:rsidR="008E13F2" w:rsidRDefault="008E13F2" w:rsidP="001268DD">
            <w:r w:rsidRPr="00EA1DF4">
              <w:t>Civic organization: Pre-Rocky Hill</w:t>
            </w:r>
          </w:p>
        </w:tc>
        <w:tc>
          <w:tcPr>
            <w:tcW w:w="2700" w:type="dxa"/>
          </w:tcPr>
          <w:p w:rsidR="008E13F2" w:rsidRDefault="008E13F2" w:rsidP="001268DD"/>
        </w:tc>
        <w:tc>
          <w:tcPr>
            <w:tcW w:w="2070" w:type="dxa"/>
          </w:tcPr>
          <w:p w:rsidR="008E13F2" w:rsidRDefault="008E13F2" w:rsidP="001268DD">
            <w:r w:rsidRPr="008028AE">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764/00/00</w:t>
            </w:r>
          </w:p>
        </w:tc>
        <w:tc>
          <w:tcPr>
            <w:tcW w:w="2157" w:type="dxa"/>
          </w:tcPr>
          <w:p w:rsidR="008E13F2" w:rsidRDefault="008E13F2" w:rsidP="001268DD">
            <w:r>
              <w:t>Connecticut Courant begins under Thomas Green in Hartford.</w:t>
            </w:r>
          </w:p>
        </w:tc>
        <w:tc>
          <w:tcPr>
            <w:tcW w:w="2074" w:type="dxa"/>
          </w:tcPr>
          <w:p w:rsidR="008E13F2" w:rsidRDefault="008E13F2" w:rsidP="001268DD">
            <w:r>
              <w:t>Business: Media</w:t>
            </w:r>
          </w:p>
        </w:tc>
        <w:tc>
          <w:tcPr>
            <w:tcW w:w="2700" w:type="dxa"/>
          </w:tcPr>
          <w:p w:rsidR="008E13F2" w:rsidRDefault="008E13F2" w:rsidP="001268DD">
            <w:r>
              <w:t>Oldest newspaper in the Country; it became the Hartford Courant.</w:t>
            </w:r>
          </w:p>
          <w:p w:rsidR="008E13F2" w:rsidRDefault="008E13F2" w:rsidP="001268DD"/>
          <w:p w:rsidR="008E13F2" w:rsidRDefault="008E13F2" w:rsidP="001268DD">
            <w:r>
              <w:t>Thomas Green was WWI Rocky Hill veteran Curtis Green’s direct ancestor.</w:t>
            </w:r>
          </w:p>
        </w:tc>
        <w:tc>
          <w:tcPr>
            <w:tcW w:w="2070" w:type="dxa"/>
          </w:tcPr>
          <w:p w:rsidR="008E13F2" w:rsidRDefault="008E13F2" w:rsidP="001268DD">
            <w:r w:rsidRPr="008028AE">
              <w:t xml:space="preserve">1995 </w:t>
            </w:r>
            <w:r>
              <w:t>Calendar</w:t>
            </w:r>
          </w:p>
          <w:p w:rsidR="008E13F2" w:rsidRDefault="008E13F2" w:rsidP="001268DD"/>
          <w:p w:rsidR="008E13F2" w:rsidRDefault="008E13F2" w:rsidP="001268DD">
            <w:r>
              <w:t>Hartford Courant 1918/0217</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766/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Men sat with their wives in church for the first time.</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Tr="0005518C">
        <w:tc>
          <w:tcPr>
            <w:tcW w:w="1614" w:type="dxa"/>
          </w:tcPr>
          <w:p w:rsidR="008E13F2" w:rsidRDefault="008E13F2" w:rsidP="001268DD">
            <w:r>
              <w:lastRenderedPageBreak/>
              <w:t>1767/00/00</w:t>
            </w:r>
          </w:p>
        </w:tc>
        <w:tc>
          <w:tcPr>
            <w:tcW w:w="2157" w:type="dxa"/>
          </w:tcPr>
          <w:p w:rsidR="008E13F2" w:rsidRDefault="008E13F2" w:rsidP="001268DD">
            <w:r>
              <w:t>John Robbins Esq. Builds the Cumberland Inn</w:t>
            </w:r>
          </w:p>
        </w:tc>
        <w:tc>
          <w:tcPr>
            <w:tcW w:w="2074" w:type="dxa"/>
          </w:tcPr>
          <w:p w:rsidR="008E13F2" w:rsidRDefault="008E13F2" w:rsidP="001268DD">
            <w:r w:rsidRPr="00116086">
              <w:t>Streets &amp; Buildings</w:t>
            </w:r>
          </w:p>
        </w:tc>
        <w:tc>
          <w:tcPr>
            <w:tcW w:w="2700" w:type="dxa"/>
          </w:tcPr>
          <w:p w:rsidR="008E13F2" w:rsidRDefault="008E13F2" w:rsidP="001268DD"/>
        </w:tc>
        <w:tc>
          <w:tcPr>
            <w:tcW w:w="2070" w:type="dxa"/>
          </w:tcPr>
          <w:p w:rsidR="008E13F2" w:rsidRDefault="008E13F2" w:rsidP="001268DD">
            <w:r w:rsidRPr="00191381">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774/00/00</w:t>
            </w:r>
          </w:p>
        </w:tc>
        <w:tc>
          <w:tcPr>
            <w:tcW w:w="2157" w:type="dxa"/>
          </w:tcPr>
          <w:p w:rsidR="008E13F2" w:rsidRDefault="008E13F2" w:rsidP="001268DD">
            <w:r>
              <w:t>Wethersfield Census shows 3,489 people in Rocky Hill including 142 black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Default="008E13F2" w:rsidP="001268DD">
            <w:r w:rsidRPr="00191381">
              <w:t xml:space="preserve">1995 </w:t>
            </w:r>
            <w:r>
              <w:t>Calendar</w:t>
            </w:r>
          </w:p>
        </w:tc>
        <w:tc>
          <w:tcPr>
            <w:tcW w:w="2340" w:type="dxa"/>
          </w:tcPr>
          <w:p w:rsidR="008E13F2" w:rsidRDefault="008E13F2" w:rsidP="001268DD">
            <w:r>
              <w:t>This doesn’t jibe with the 1775 entry. This may be all of Wethersfield.</w:t>
            </w:r>
          </w:p>
        </w:tc>
      </w:tr>
      <w:tr w:rsidR="008E13F2" w:rsidTr="0005518C">
        <w:tc>
          <w:tcPr>
            <w:tcW w:w="1614" w:type="dxa"/>
          </w:tcPr>
          <w:p w:rsidR="008E13F2" w:rsidRDefault="008E13F2" w:rsidP="001268DD">
            <w:r>
              <w:t>1775/00/00</w:t>
            </w:r>
          </w:p>
        </w:tc>
        <w:tc>
          <w:tcPr>
            <w:tcW w:w="2157" w:type="dxa"/>
          </w:tcPr>
          <w:p w:rsidR="008E13F2" w:rsidRDefault="008E13F2" w:rsidP="001268DD">
            <w:r>
              <w:t>Census of Stepney indicates 880 people</w:t>
            </w:r>
          </w:p>
        </w:tc>
        <w:tc>
          <w:tcPr>
            <w:tcW w:w="2074" w:type="dxa"/>
          </w:tcPr>
          <w:p w:rsidR="008E13F2" w:rsidRDefault="008E13F2" w:rsidP="001268DD">
            <w:r>
              <w:t>Census</w:t>
            </w:r>
          </w:p>
        </w:tc>
        <w:tc>
          <w:tcPr>
            <w:tcW w:w="2700" w:type="dxa"/>
          </w:tcPr>
          <w:p w:rsidR="008E13F2" w:rsidRDefault="008E13F2" w:rsidP="001268DD">
            <w:r>
              <w:t>This seems like a more realistic number. It is worth noting that John Robbins Esq. Owned many slaves.</w:t>
            </w:r>
          </w:p>
        </w:tc>
        <w:tc>
          <w:tcPr>
            <w:tcW w:w="2070" w:type="dxa"/>
          </w:tcPr>
          <w:p w:rsidR="008E13F2" w:rsidRDefault="008E13F2" w:rsidP="001268DD">
            <w:r w:rsidRPr="00D96598">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775/00/00</w:t>
            </w:r>
          </w:p>
        </w:tc>
        <w:tc>
          <w:tcPr>
            <w:tcW w:w="2157" w:type="dxa"/>
          </w:tcPr>
          <w:p w:rsidR="008E13F2" w:rsidRDefault="008E13F2" w:rsidP="001268DD">
            <w:r>
              <w:t>Revolutionary War starts</w:t>
            </w:r>
          </w:p>
        </w:tc>
        <w:tc>
          <w:tcPr>
            <w:tcW w:w="2074" w:type="dxa"/>
          </w:tcPr>
          <w:p w:rsidR="008E13F2" w:rsidRDefault="008E13F2" w:rsidP="001268DD">
            <w:r>
              <w:t>War: 1775 Revolutionary War</w:t>
            </w:r>
          </w:p>
        </w:tc>
        <w:tc>
          <w:tcPr>
            <w:tcW w:w="2700" w:type="dxa"/>
          </w:tcPr>
          <w:p w:rsidR="008E13F2" w:rsidRDefault="008E13F2" w:rsidP="001268DD">
            <w:r>
              <w:t>In 1775 around 50 Stepney volunteers came from Wethersfield and Stepney to Lexington.</w:t>
            </w:r>
          </w:p>
        </w:tc>
        <w:tc>
          <w:tcPr>
            <w:tcW w:w="2070" w:type="dxa"/>
          </w:tcPr>
          <w:p w:rsidR="008E13F2" w:rsidRDefault="008E13F2" w:rsidP="001268DD">
            <w:r w:rsidRPr="00D96598">
              <w:t xml:space="preserve">1995 </w:t>
            </w:r>
            <w:r>
              <w:t>Calendar</w:t>
            </w:r>
          </w:p>
        </w:tc>
        <w:tc>
          <w:tcPr>
            <w:tcW w:w="2340" w:type="dxa"/>
          </w:tcPr>
          <w:p w:rsidR="008E13F2" w:rsidRDefault="008E13F2" w:rsidP="001268DD">
            <w:r>
              <w:t>How to interpret this? Is this a total of people from both Wethersfield and Stepney?</w:t>
            </w:r>
          </w:p>
        </w:tc>
      </w:tr>
      <w:tr w:rsidR="008E13F2" w:rsidTr="0005518C">
        <w:tc>
          <w:tcPr>
            <w:tcW w:w="1614" w:type="dxa"/>
          </w:tcPr>
          <w:p w:rsidR="008E13F2" w:rsidRDefault="008E13F2" w:rsidP="001268DD">
            <w:r>
              <w:t>1775/00/00/</w:t>
            </w:r>
          </w:p>
        </w:tc>
        <w:tc>
          <w:tcPr>
            <w:tcW w:w="2157" w:type="dxa"/>
          </w:tcPr>
          <w:p w:rsidR="008E13F2" w:rsidRDefault="008E13F2" w:rsidP="001268DD">
            <w:r>
              <w:t>Deacon Simon Butler builds a saw mill at Dividend near Middletown Road.</w:t>
            </w:r>
          </w:p>
        </w:tc>
        <w:tc>
          <w:tcPr>
            <w:tcW w:w="2074" w:type="dxa"/>
          </w:tcPr>
          <w:p w:rsidR="008E13F2" w:rsidRDefault="008E13F2" w:rsidP="001268DD">
            <w:r>
              <w:t>Business: Dividend</w:t>
            </w:r>
          </w:p>
        </w:tc>
        <w:tc>
          <w:tcPr>
            <w:tcW w:w="2700" w:type="dxa"/>
          </w:tcPr>
          <w:p w:rsidR="008E13F2" w:rsidRDefault="008E13F2" w:rsidP="001268DD">
            <w:r>
              <w:t>Middletown Road is Main Street</w:t>
            </w:r>
          </w:p>
        </w:tc>
        <w:tc>
          <w:tcPr>
            <w:tcW w:w="2070" w:type="dxa"/>
          </w:tcPr>
          <w:p w:rsidR="008E13F2" w:rsidRPr="00D96598" w:rsidRDefault="008E13F2" w:rsidP="001268DD">
            <w:r>
              <w:t>June Cook paper posted on RHHS website.</w:t>
            </w:r>
          </w:p>
        </w:tc>
        <w:tc>
          <w:tcPr>
            <w:tcW w:w="2340" w:type="dxa"/>
          </w:tcPr>
          <w:p w:rsidR="008E13F2" w:rsidRDefault="008E13F2" w:rsidP="001268DD"/>
        </w:tc>
      </w:tr>
      <w:tr w:rsidR="008E13F2" w:rsidTr="0005518C">
        <w:tc>
          <w:tcPr>
            <w:tcW w:w="1614" w:type="dxa"/>
          </w:tcPr>
          <w:p w:rsidR="008E13F2" w:rsidRDefault="008E13F2" w:rsidP="001268DD">
            <w:r>
              <w:t>1776/00/00</w:t>
            </w:r>
          </w:p>
        </w:tc>
        <w:tc>
          <w:tcPr>
            <w:tcW w:w="2157" w:type="dxa"/>
          </w:tcPr>
          <w:p w:rsidR="008E13F2" w:rsidRDefault="008E13F2" w:rsidP="001268DD">
            <w:r>
              <w:t>Rocky Hill ships aid the Revolutionary War as fighting vessels and privateers.</w:t>
            </w:r>
          </w:p>
        </w:tc>
        <w:tc>
          <w:tcPr>
            <w:tcW w:w="2074" w:type="dxa"/>
          </w:tcPr>
          <w:p w:rsidR="008E13F2" w:rsidRDefault="008E13F2" w:rsidP="001268DD">
            <w:r>
              <w:t>Business: Maritime</w:t>
            </w:r>
          </w:p>
        </w:tc>
        <w:tc>
          <w:tcPr>
            <w:tcW w:w="2700" w:type="dxa"/>
          </w:tcPr>
          <w:p w:rsidR="008E13F2" w:rsidRDefault="008E13F2" w:rsidP="001268DD"/>
        </w:tc>
        <w:tc>
          <w:tcPr>
            <w:tcW w:w="2070" w:type="dxa"/>
          </w:tcPr>
          <w:p w:rsidR="008E13F2" w:rsidRPr="00D96598"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778/00/00</w:t>
            </w:r>
          </w:p>
        </w:tc>
        <w:tc>
          <w:tcPr>
            <w:tcW w:w="2157" w:type="dxa"/>
          </w:tcPr>
          <w:p w:rsidR="008E13F2" w:rsidRDefault="008E13F2" w:rsidP="001268DD">
            <w:r>
              <w:t xml:space="preserve">Thomas Danforth produces pewter and tin at </w:t>
            </w:r>
            <w:proofErr w:type="gramStart"/>
            <w:r>
              <w:t>Stepney .</w:t>
            </w:r>
            <w:proofErr w:type="gramEnd"/>
            <w:r>
              <w:t xml:space="preserve"> begins peddler business</w:t>
            </w:r>
          </w:p>
        </w:tc>
        <w:tc>
          <w:tcPr>
            <w:tcW w:w="2074" w:type="dxa"/>
          </w:tcPr>
          <w:p w:rsidR="008E13F2" w:rsidRDefault="008E13F2" w:rsidP="001268DD">
            <w:r>
              <w:t>Business: Small Industry</w:t>
            </w:r>
          </w:p>
        </w:tc>
        <w:tc>
          <w:tcPr>
            <w:tcW w:w="2700" w:type="dxa"/>
          </w:tcPr>
          <w:p w:rsidR="008E13F2" w:rsidRDefault="008E13F2" w:rsidP="001268DD">
            <w:r>
              <w:t>Danforth House still stands at the northeast corner of Old Main St. and Glastonbury Ave.</w:t>
            </w:r>
          </w:p>
        </w:tc>
        <w:tc>
          <w:tcPr>
            <w:tcW w:w="2070" w:type="dxa"/>
          </w:tcPr>
          <w:p w:rsidR="008E13F2" w:rsidRPr="00D96598"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779/00/00</w:t>
            </w:r>
          </w:p>
        </w:tc>
        <w:tc>
          <w:tcPr>
            <w:tcW w:w="2157" w:type="dxa"/>
          </w:tcPr>
          <w:p w:rsidR="008E13F2" w:rsidRDefault="008E13F2" w:rsidP="001268DD">
            <w:r>
              <w:t>Stepney Parish census shows 881 resident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Default="008E13F2" w:rsidP="001268DD">
            <w:r w:rsidRPr="00D96598">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t>1781/00/00</w:t>
            </w:r>
          </w:p>
        </w:tc>
        <w:tc>
          <w:tcPr>
            <w:tcW w:w="2157" w:type="dxa"/>
          </w:tcPr>
          <w:p w:rsidR="008E13F2" w:rsidRDefault="008E13F2" w:rsidP="001268DD">
            <w:r>
              <w:t>Thomas Danforth house built.</w:t>
            </w:r>
          </w:p>
        </w:tc>
        <w:tc>
          <w:tcPr>
            <w:tcW w:w="2074" w:type="dxa"/>
          </w:tcPr>
          <w:p w:rsidR="008E13F2" w:rsidRDefault="008E13F2" w:rsidP="001268DD">
            <w:r w:rsidRPr="00116086">
              <w:t>Streets &amp; Buildings</w:t>
            </w:r>
          </w:p>
        </w:tc>
        <w:tc>
          <w:tcPr>
            <w:tcW w:w="2700" w:type="dxa"/>
          </w:tcPr>
          <w:p w:rsidR="008E13F2" w:rsidRDefault="008E13F2" w:rsidP="001268DD"/>
        </w:tc>
        <w:tc>
          <w:tcPr>
            <w:tcW w:w="2070" w:type="dxa"/>
          </w:tcPr>
          <w:p w:rsidR="008E13F2" w:rsidRDefault="008E13F2" w:rsidP="001268DD">
            <w:r w:rsidRPr="00E558FB">
              <w:t xml:space="preserve">1995 </w:t>
            </w:r>
            <w:r>
              <w:t>Calendar</w:t>
            </w:r>
          </w:p>
        </w:tc>
        <w:tc>
          <w:tcPr>
            <w:tcW w:w="2340" w:type="dxa"/>
          </w:tcPr>
          <w:p w:rsidR="008E13F2" w:rsidRDefault="008E13F2" w:rsidP="001268DD"/>
        </w:tc>
      </w:tr>
      <w:tr w:rsidR="008E13F2" w:rsidTr="0005518C">
        <w:tc>
          <w:tcPr>
            <w:tcW w:w="1614" w:type="dxa"/>
          </w:tcPr>
          <w:p w:rsidR="008E13F2" w:rsidRDefault="008E13F2" w:rsidP="001268DD">
            <w:r>
              <w:lastRenderedPageBreak/>
              <w:t>1781/00/00</w:t>
            </w:r>
          </w:p>
        </w:tc>
        <w:tc>
          <w:tcPr>
            <w:tcW w:w="2157" w:type="dxa"/>
          </w:tcPr>
          <w:p w:rsidR="008E13F2" w:rsidRDefault="008E13F2" w:rsidP="001268DD">
            <w:r>
              <w:t>Washington Rochambeau meet at Webb House in Wethersfield</w:t>
            </w:r>
          </w:p>
        </w:tc>
        <w:tc>
          <w:tcPr>
            <w:tcW w:w="2074" w:type="dxa"/>
          </w:tcPr>
          <w:p w:rsidR="008E13F2" w:rsidRDefault="008E13F2" w:rsidP="001268DD">
            <w:r>
              <w:t>War: 1781 Revolutionary War</w:t>
            </w:r>
          </w:p>
        </w:tc>
        <w:tc>
          <w:tcPr>
            <w:tcW w:w="2700" w:type="dxa"/>
          </w:tcPr>
          <w:p w:rsidR="008E13F2" w:rsidRDefault="008E13F2" w:rsidP="001268DD"/>
        </w:tc>
        <w:tc>
          <w:tcPr>
            <w:tcW w:w="2070" w:type="dxa"/>
          </w:tcPr>
          <w:p w:rsidR="008E13F2" w:rsidRDefault="008E13F2" w:rsidP="001268DD">
            <w:r w:rsidRPr="00E558FB">
              <w:t xml:space="preserve">1995 </w:t>
            </w:r>
            <w:r>
              <w:t>Calendar</w:t>
            </w:r>
          </w:p>
        </w:tc>
        <w:tc>
          <w:tcPr>
            <w:tcW w:w="2340" w:type="dxa"/>
          </w:tcPr>
          <w:p w:rsidR="008E13F2" w:rsidRDefault="008E13F2" w:rsidP="001268DD">
            <w:r>
              <w:t>Does this have anything to do with Rocky Hill?</w:t>
            </w:r>
          </w:p>
        </w:tc>
      </w:tr>
      <w:tr w:rsidR="008E13F2" w:rsidTr="0005518C">
        <w:tc>
          <w:tcPr>
            <w:tcW w:w="1614" w:type="dxa"/>
          </w:tcPr>
          <w:p w:rsidR="008E13F2" w:rsidRDefault="008E13F2" w:rsidP="001268DD">
            <w:r>
              <w:t>1783/00/00.</w:t>
            </w:r>
          </w:p>
        </w:tc>
        <w:tc>
          <w:tcPr>
            <w:tcW w:w="2157" w:type="dxa"/>
          </w:tcPr>
          <w:p w:rsidR="008E13F2" w:rsidRDefault="008E13F2" w:rsidP="001268DD">
            <w:r>
              <w:t>Thomas Danforth house built on Glastonbury Avenue (Ferry St. at the time.)</w:t>
            </w:r>
          </w:p>
        </w:tc>
        <w:tc>
          <w:tcPr>
            <w:tcW w:w="2074" w:type="dxa"/>
          </w:tcPr>
          <w:p w:rsidR="008E13F2" w:rsidRDefault="008E13F2" w:rsidP="001268DD">
            <w:r w:rsidRPr="00116086">
              <w:t>Streets &amp; Buildings</w:t>
            </w:r>
          </w:p>
        </w:tc>
        <w:tc>
          <w:tcPr>
            <w:tcW w:w="2700" w:type="dxa"/>
          </w:tcPr>
          <w:p w:rsidR="008E13F2" w:rsidRDefault="008E13F2" w:rsidP="001268DD"/>
        </w:tc>
        <w:tc>
          <w:tcPr>
            <w:tcW w:w="2070" w:type="dxa"/>
          </w:tcPr>
          <w:p w:rsidR="008E13F2" w:rsidRDefault="008E13F2" w:rsidP="001268DD">
            <w:r w:rsidRPr="00E558FB">
              <w:t xml:space="preserve">1995 </w:t>
            </w:r>
            <w:r>
              <w:t>Calendar</w:t>
            </w:r>
          </w:p>
        </w:tc>
        <w:tc>
          <w:tcPr>
            <w:tcW w:w="2340" w:type="dxa"/>
          </w:tcPr>
          <w:p w:rsidR="008E13F2" w:rsidRDefault="008E13F2" w:rsidP="001268DD">
            <w:r>
              <w:t>Is this the same house as mentioned for 1781?</w:t>
            </w:r>
          </w:p>
        </w:tc>
      </w:tr>
      <w:tr w:rsidR="008E13F2" w:rsidTr="0005518C">
        <w:tc>
          <w:tcPr>
            <w:tcW w:w="1614" w:type="dxa"/>
          </w:tcPr>
          <w:p w:rsidR="008E13F2" w:rsidRDefault="008E13F2" w:rsidP="001268DD">
            <w:r>
              <w:t>1783/08/15</w:t>
            </w:r>
          </w:p>
        </w:tc>
        <w:tc>
          <w:tcPr>
            <w:tcW w:w="2157" w:type="dxa"/>
          </w:tcPr>
          <w:p w:rsidR="008E13F2" w:rsidRDefault="008E13F2" w:rsidP="001268DD">
            <w:r>
              <w:t>Hurricane caused damage in Rocky Hill</w:t>
            </w:r>
          </w:p>
        </w:tc>
        <w:tc>
          <w:tcPr>
            <w:tcW w:w="2074" w:type="dxa"/>
          </w:tcPr>
          <w:p w:rsidR="008E13F2" w:rsidRDefault="008E13F2" w:rsidP="001268DD">
            <w:r>
              <w:t>Weather</w:t>
            </w:r>
          </w:p>
        </w:tc>
        <w:tc>
          <w:tcPr>
            <w:tcW w:w="2700" w:type="dxa"/>
          </w:tcPr>
          <w:p w:rsidR="008E13F2" w:rsidRDefault="008E13F2" w:rsidP="001268DD"/>
        </w:tc>
        <w:tc>
          <w:tcPr>
            <w:tcW w:w="2070" w:type="dxa"/>
          </w:tcPr>
          <w:p w:rsidR="008E13F2" w:rsidRPr="00E558FB"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784/00/00</w:t>
            </w:r>
          </w:p>
        </w:tc>
        <w:tc>
          <w:tcPr>
            <w:tcW w:w="2157" w:type="dxa"/>
          </w:tcPr>
          <w:p w:rsidR="008E13F2" w:rsidRDefault="008E13F2" w:rsidP="001268DD">
            <w:r>
              <w:t>Slaves freed at age 25 by Connecticut law.</w:t>
            </w:r>
          </w:p>
        </w:tc>
        <w:tc>
          <w:tcPr>
            <w:tcW w:w="2074" w:type="dxa"/>
          </w:tcPr>
          <w:p w:rsidR="008E13F2" w:rsidRDefault="008E13F2" w:rsidP="001268DD">
            <w:r w:rsidRPr="00EA1DF4">
              <w:t>Civic organization: Pre-Rocky Hill</w:t>
            </w:r>
          </w:p>
        </w:tc>
        <w:tc>
          <w:tcPr>
            <w:tcW w:w="2700" w:type="dxa"/>
          </w:tcPr>
          <w:p w:rsidR="008E13F2" w:rsidRDefault="008E13F2" w:rsidP="001268DD"/>
        </w:tc>
        <w:tc>
          <w:tcPr>
            <w:tcW w:w="2070" w:type="dxa"/>
          </w:tcPr>
          <w:p w:rsidR="008E13F2" w:rsidRDefault="008E13F2" w:rsidP="001268DD">
            <w:r w:rsidRPr="00E558FB">
              <w:t xml:space="preserve">1995 </w:t>
            </w:r>
            <w:r>
              <w:t>Calendar</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794/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Dr. Calvin Chapin begins ministry at Stepney Parish Congregational Church.</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Tr="0005518C">
        <w:tc>
          <w:tcPr>
            <w:tcW w:w="1614" w:type="dxa"/>
          </w:tcPr>
          <w:p w:rsidR="008E13F2" w:rsidRDefault="008E13F2" w:rsidP="001268DD">
            <w:r>
              <w:t>1794/12/11</w:t>
            </w:r>
          </w:p>
        </w:tc>
        <w:tc>
          <w:tcPr>
            <w:tcW w:w="2157" w:type="dxa"/>
          </w:tcPr>
          <w:p w:rsidR="008E13F2" w:rsidRDefault="008E13F2" w:rsidP="001268DD">
            <w:r>
              <w:t>First Social Library in Connecticut formed in Stepney</w:t>
            </w:r>
          </w:p>
        </w:tc>
        <w:tc>
          <w:tcPr>
            <w:tcW w:w="2074" w:type="dxa"/>
          </w:tcPr>
          <w:p w:rsidR="008E13F2" w:rsidRDefault="008E13F2" w:rsidP="001268DD">
            <w:r>
              <w:t>Libraries &amp; museums: Library</w:t>
            </w:r>
          </w:p>
        </w:tc>
        <w:tc>
          <w:tcPr>
            <w:tcW w:w="2700" w:type="dxa"/>
          </w:tcPr>
          <w:p w:rsidR="008E13F2" w:rsidRPr="003F06E8" w:rsidRDefault="008E13F2" w:rsidP="001268DD">
            <w:pPr>
              <w:rPr>
                <w:rFonts w:ascii="Times New Roman" w:hAnsi="Times New Roman" w:cs="Times New Roman"/>
                <w:color w:val="252525"/>
                <w:sz w:val="24"/>
                <w:szCs w:val="24"/>
                <w:shd w:val="clear" w:color="auto" w:fill="FFFFFF"/>
              </w:rPr>
            </w:pPr>
            <w:r w:rsidRPr="00B643C5">
              <w:rPr>
                <w:rFonts w:ascii="Times New Roman" w:hAnsi="Times New Roman" w:cs="Times New Roman"/>
                <w:color w:val="252525"/>
                <w:sz w:val="24"/>
                <w:szCs w:val="24"/>
                <w:shd w:val="clear" w:color="auto" w:fill="FFFFFF"/>
              </w:rPr>
              <w:t xml:space="preserve">The term social library has come to signify the kind of library that generally provided a circulating collection of materials and frequently a reading room for the use of any persons meeting the established criteria, which usually involved a fee or subscription, or a payment to become a joint owner or </w:t>
            </w:r>
            <w:r w:rsidRPr="00B643C5">
              <w:rPr>
                <w:rFonts w:ascii="Times New Roman" w:hAnsi="Times New Roman" w:cs="Times New Roman"/>
                <w:color w:val="252525"/>
                <w:sz w:val="24"/>
                <w:szCs w:val="24"/>
                <w:shd w:val="clear" w:color="auto" w:fill="FFFFFF"/>
              </w:rPr>
              <w:lastRenderedPageBreak/>
              <w:t>stockholder, of the library</w:t>
            </w:r>
            <w:r>
              <w:rPr>
                <w:rFonts w:ascii="Times New Roman" w:hAnsi="Times New Roman" w:cs="Times New Roman"/>
                <w:color w:val="252525"/>
                <w:sz w:val="24"/>
                <w:szCs w:val="24"/>
                <w:shd w:val="clear" w:color="auto" w:fill="FFFFFF"/>
              </w:rPr>
              <w:t>.</w:t>
            </w:r>
          </w:p>
        </w:tc>
        <w:tc>
          <w:tcPr>
            <w:tcW w:w="2070" w:type="dxa"/>
          </w:tcPr>
          <w:p w:rsidR="008E13F2" w:rsidRDefault="008E13F2" w:rsidP="001268DD">
            <w:r>
              <w:lastRenderedPageBreak/>
              <w:t>1995 Calendar</w:t>
            </w:r>
          </w:p>
          <w:p w:rsidR="008E13F2" w:rsidRPr="0095664A"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795/01/05</w:t>
            </w:r>
          </w:p>
        </w:tc>
        <w:tc>
          <w:tcPr>
            <w:tcW w:w="2157" w:type="dxa"/>
          </w:tcPr>
          <w:p w:rsidR="008E13F2" w:rsidRDefault="008E13F2" w:rsidP="001268DD">
            <w:r>
              <w:t>Free Library opens in Rocky Hill</w:t>
            </w:r>
          </w:p>
        </w:tc>
        <w:tc>
          <w:tcPr>
            <w:tcW w:w="2074" w:type="dxa"/>
          </w:tcPr>
          <w:p w:rsidR="008E13F2" w:rsidRDefault="008E13F2" w:rsidP="001268DD">
            <w:r>
              <w:t>Libraries &amp; Museums: Library</w:t>
            </w:r>
          </w:p>
        </w:tc>
        <w:tc>
          <w:tcPr>
            <w:tcW w:w="2700" w:type="dxa"/>
          </w:tcPr>
          <w:p w:rsidR="008E13F2" w:rsidRDefault="008E13F2" w:rsidP="001268DD">
            <w:r>
              <w:rPr>
                <w:rFonts w:ascii="Times New Roman" w:eastAsia="Times New Roman" w:hAnsi="Times New Roman" w:cs="Times New Roman"/>
                <w:color w:val="2A2A2A"/>
                <w:sz w:val="24"/>
                <w:szCs w:val="24"/>
                <w:bdr w:val="none" w:sz="0" w:space="0" w:color="auto" w:frame="1"/>
              </w:rPr>
              <w:t>A free</w:t>
            </w:r>
            <w:r w:rsidRPr="003F06E8">
              <w:rPr>
                <w:rFonts w:ascii="Times New Roman" w:eastAsia="Times New Roman" w:hAnsi="Times New Roman" w:cs="Times New Roman"/>
                <w:color w:val="2A2A2A"/>
                <w:sz w:val="24"/>
                <w:szCs w:val="24"/>
                <w:bdr w:val="none" w:sz="0" w:space="0" w:color="auto" w:frame="1"/>
              </w:rPr>
              <w:t xml:space="preserve"> library </w:t>
            </w:r>
            <w:r>
              <w:rPr>
                <w:rFonts w:ascii="Times New Roman" w:eastAsia="Times New Roman" w:hAnsi="Times New Roman" w:cs="Times New Roman"/>
                <w:color w:val="2A2A2A"/>
                <w:sz w:val="24"/>
                <w:szCs w:val="24"/>
                <w:bdr w:val="none" w:sz="0" w:space="0" w:color="auto" w:frame="1"/>
              </w:rPr>
              <w:t xml:space="preserve">is one </w:t>
            </w:r>
            <w:r w:rsidRPr="003F06E8">
              <w:rPr>
                <w:rFonts w:ascii="Times New Roman" w:eastAsia="Times New Roman" w:hAnsi="Times New Roman" w:cs="Times New Roman"/>
                <w:color w:val="2A2A2A"/>
                <w:sz w:val="24"/>
                <w:szCs w:val="24"/>
                <w:bdr w:val="none" w:sz="0" w:space="0" w:color="auto" w:frame="1"/>
              </w:rPr>
              <w:t>which the public are permitted to use without payment, especially one maintained out of public funds.</w:t>
            </w:r>
          </w:p>
        </w:tc>
        <w:tc>
          <w:tcPr>
            <w:tcW w:w="2070" w:type="dxa"/>
          </w:tcPr>
          <w:p w:rsidR="008E13F2" w:rsidRDefault="008E13F2" w:rsidP="001268DD">
            <w:r w:rsidRPr="0095664A">
              <w:t xml:space="preserve">1995 </w:t>
            </w:r>
            <w:r>
              <w:t>Calendar</w:t>
            </w:r>
          </w:p>
          <w:p w:rsidR="008E13F2" w:rsidRPr="0095664A"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802/00/00</w:t>
            </w:r>
          </w:p>
        </w:tc>
        <w:tc>
          <w:tcPr>
            <w:tcW w:w="2157" w:type="dxa"/>
          </w:tcPr>
          <w:p w:rsidR="008E13F2" w:rsidRDefault="008E13F2" w:rsidP="001268DD">
            <w:r>
              <w:t>First post office in rocky Hill established</w:t>
            </w:r>
          </w:p>
        </w:tc>
        <w:tc>
          <w:tcPr>
            <w:tcW w:w="2074" w:type="dxa"/>
          </w:tcPr>
          <w:p w:rsidR="008E13F2" w:rsidRDefault="008E13F2" w:rsidP="001268DD">
            <w:r>
              <w:t>Public services: Postal</w:t>
            </w:r>
          </w:p>
        </w:tc>
        <w:tc>
          <w:tcPr>
            <w:tcW w:w="2700" w:type="dxa"/>
          </w:tcPr>
          <w:p w:rsidR="008E13F2" w:rsidRDefault="008E13F2" w:rsidP="001268DD"/>
        </w:tc>
        <w:tc>
          <w:tcPr>
            <w:tcW w:w="2070" w:type="dxa"/>
          </w:tcPr>
          <w:p w:rsidR="008E13F2" w:rsidRPr="0095664A"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802/00/00</w:t>
            </w:r>
          </w:p>
        </w:tc>
        <w:tc>
          <w:tcPr>
            <w:tcW w:w="2157" w:type="dxa"/>
          </w:tcPr>
          <w:p w:rsidR="008E13F2" w:rsidRDefault="008E13F2" w:rsidP="001268DD">
            <w:r>
              <w:t>Middletown Turnpike laid out.</w:t>
            </w:r>
          </w:p>
        </w:tc>
        <w:tc>
          <w:tcPr>
            <w:tcW w:w="2074" w:type="dxa"/>
          </w:tcPr>
          <w:p w:rsidR="008E13F2" w:rsidRDefault="008E13F2" w:rsidP="001268DD">
            <w:r>
              <w:t>Transportation: Roads</w:t>
            </w:r>
          </w:p>
        </w:tc>
        <w:tc>
          <w:tcPr>
            <w:tcW w:w="2700" w:type="dxa"/>
          </w:tcPr>
          <w:p w:rsidR="008E13F2" w:rsidRDefault="008E13F2" w:rsidP="001268DD"/>
        </w:tc>
        <w:tc>
          <w:tcPr>
            <w:tcW w:w="2070" w:type="dxa"/>
          </w:tcPr>
          <w:p w:rsidR="008E13F2" w:rsidRDefault="008E13F2" w:rsidP="001268DD">
            <w:r w:rsidRPr="0095664A">
              <w:t xml:space="preserve">1995 </w:t>
            </w:r>
            <w:r>
              <w:t>Calendar</w:t>
            </w:r>
          </w:p>
        </w:tc>
        <w:tc>
          <w:tcPr>
            <w:tcW w:w="2340" w:type="dxa"/>
          </w:tcPr>
          <w:p w:rsidR="008E13F2" w:rsidRDefault="008E13F2" w:rsidP="001268DD">
            <w:r>
              <w:t>Does laid out mean plotted or built?</w:t>
            </w:r>
          </w:p>
          <w:p w:rsidR="008E13F2" w:rsidRDefault="008E13F2" w:rsidP="001268DD"/>
          <w:p w:rsidR="008E13F2" w:rsidRDefault="008E13F2" w:rsidP="001268DD">
            <w:r>
              <w:t>It seems that this turnpike link up several surface roads including Old Main Street from Rocky Hill to Wethersfield.</w:t>
            </w:r>
          </w:p>
        </w:tc>
      </w:tr>
      <w:tr w:rsidR="008E13F2" w:rsidTr="0005518C">
        <w:tc>
          <w:tcPr>
            <w:tcW w:w="1614" w:type="dxa"/>
          </w:tcPr>
          <w:p w:rsidR="008E13F2" w:rsidRDefault="008E13F2" w:rsidP="001268DD">
            <w:r>
              <w:t>1803/00/00</w:t>
            </w:r>
          </w:p>
        </w:tc>
        <w:tc>
          <w:tcPr>
            <w:tcW w:w="2157" w:type="dxa"/>
          </w:tcPr>
          <w:p w:rsidR="008E13F2" w:rsidRDefault="008E13F2" w:rsidP="001268DD">
            <w:r>
              <w:t>Academy Hall built</w:t>
            </w:r>
          </w:p>
        </w:tc>
        <w:tc>
          <w:tcPr>
            <w:tcW w:w="2074" w:type="dxa"/>
          </w:tcPr>
          <w:p w:rsidR="008E13F2" w:rsidRDefault="008E13F2" w:rsidP="001268DD">
            <w:r w:rsidRPr="00116086">
              <w:t>Streets &amp; Buildings</w:t>
            </w:r>
          </w:p>
        </w:tc>
        <w:tc>
          <w:tcPr>
            <w:tcW w:w="2700" w:type="dxa"/>
          </w:tcPr>
          <w:p w:rsidR="008E13F2" w:rsidRDefault="008E13F2" w:rsidP="001268DD">
            <w:r>
              <w:t>Used as a school which taught navigation.</w:t>
            </w:r>
          </w:p>
        </w:tc>
        <w:tc>
          <w:tcPr>
            <w:tcW w:w="2070" w:type="dxa"/>
          </w:tcPr>
          <w:p w:rsidR="008E13F2" w:rsidRDefault="008E13F2" w:rsidP="001268DD">
            <w:r w:rsidRPr="00863E28">
              <w:t xml:space="preserve">1995 </w:t>
            </w:r>
            <w:r>
              <w:t>Calendar</w:t>
            </w:r>
          </w:p>
          <w:p w:rsidR="008E13F2" w:rsidRDefault="008E13F2" w:rsidP="001268DD">
            <w:r>
              <w:t>H.R. Hick Plaque</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805/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Congregational Church purchases 40 rods of land for $9,000</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r w:rsidRPr="008B5CBF">
              <w:rPr>
                <w:rFonts w:cs="Times New Roman"/>
                <w:sz w:val="24"/>
                <w:szCs w:val="24"/>
              </w:rPr>
              <w:t>Is this the so-called Parsonage land?</w:t>
            </w:r>
          </w:p>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807/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Lands sold to build 2</w:t>
            </w:r>
            <w:r w:rsidRPr="008B5CBF">
              <w:rPr>
                <w:rFonts w:cs="Times New Roman"/>
                <w:sz w:val="24"/>
                <w:szCs w:val="24"/>
                <w:vertAlign w:val="superscript"/>
              </w:rPr>
              <w:t>nd</w:t>
            </w:r>
            <w:r w:rsidRPr="008B5CBF">
              <w:rPr>
                <w:rFonts w:cs="Times New Roman"/>
                <w:sz w:val="24"/>
                <w:szCs w:val="24"/>
              </w:rPr>
              <w:t xml:space="preserve"> meeting house.</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p>
        </w:tc>
        <w:tc>
          <w:tcPr>
            <w:tcW w:w="2340" w:type="dxa"/>
          </w:tcPr>
          <w:p w:rsidR="008E13F2" w:rsidRPr="008B5CBF" w:rsidRDefault="008E13F2" w:rsidP="001268DD">
            <w:pPr>
              <w:rPr>
                <w:rFonts w:cs="Times New Roman"/>
                <w:sz w:val="24"/>
                <w:szCs w:val="24"/>
              </w:rPr>
            </w:pPr>
            <w:r w:rsidRPr="008B5CBF">
              <w:rPr>
                <w:rFonts w:cs="Times New Roman"/>
                <w:sz w:val="24"/>
                <w:szCs w:val="24"/>
              </w:rPr>
              <w:t>Don’t get it. There have been several prior meeting houses mentioned.</w:t>
            </w:r>
          </w:p>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808/09/22</w:t>
            </w:r>
          </w:p>
        </w:tc>
        <w:tc>
          <w:tcPr>
            <w:tcW w:w="2157" w:type="dxa"/>
          </w:tcPr>
          <w:p w:rsidR="008E13F2" w:rsidRPr="008B5CBF" w:rsidRDefault="008E13F2" w:rsidP="001268DD">
            <w:pPr>
              <w:rPr>
                <w:rFonts w:cs="Times New Roman"/>
                <w:sz w:val="24"/>
                <w:szCs w:val="24"/>
              </w:rPr>
            </w:pPr>
            <w:r w:rsidRPr="008B5CBF">
              <w:rPr>
                <w:rFonts w:cs="Times New Roman"/>
                <w:sz w:val="24"/>
                <w:szCs w:val="24"/>
              </w:rPr>
              <w:t>Second meeting house dedicated</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p w:rsidR="008E13F2" w:rsidRPr="008B5CBF" w:rsidRDefault="008E13F2" w:rsidP="001268DD">
            <w:pPr>
              <w:rPr>
                <w:rFonts w:cs="Times New Roman"/>
                <w:sz w:val="24"/>
                <w:szCs w:val="24"/>
              </w:rPr>
            </w:pPr>
            <w:r w:rsidRPr="008B5CBF">
              <w:rPr>
                <w:rFonts w:cs="Times New Roman"/>
                <w:sz w:val="24"/>
                <w:szCs w:val="24"/>
              </w:rPr>
              <w:t>H.R. Hick Plaque</w:t>
            </w:r>
          </w:p>
        </w:tc>
        <w:tc>
          <w:tcPr>
            <w:tcW w:w="2340" w:type="dxa"/>
          </w:tcPr>
          <w:p w:rsidR="008E13F2" w:rsidRPr="008B5CBF" w:rsidRDefault="008E13F2" w:rsidP="001268DD">
            <w:pPr>
              <w:rPr>
                <w:rFonts w:cs="Times New Roman"/>
                <w:sz w:val="24"/>
                <w:szCs w:val="24"/>
              </w:rPr>
            </w:pPr>
          </w:p>
        </w:tc>
      </w:tr>
      <w:tr w:rsidR="008E13F2" w:rsidTr="0005518C">
        <w:tc>
          <w:tcPr>
            <w:tcW w:w="1614" w:type="dxa"/>
          </w:tcPr>
          <w:p w:rsidR="008E13F2" w:rsidRDefault="008E13F2" w:rsidP="001268DD">
            <w:r>
              <w:t>1817/06/23</w:t>
            </w:r>
          </w:p>
        </w:tc>
        <w:tc>
          <w:tcPr>
            <w:tcW w:w="2157" w:type="dxa"/>
          </w:tcPr>
          <w:p w:rsidR="008E13F2" w:rsidRDefault="008E13F2" w:rsidP="001268DD">
            <w:r>
              <w:t>President Monroe Visits Rocky Hill</w:t>
            </w:r>
          </w:p>
        </w:tc>
        <w:tc>
          <w:tcPr>
            <w:tcW w:w="2074" w:type="dxa"/>
          </w:tcPr>
          <w:p w:rsidR="008E13F2" w:rsidRDefault="008E13F2" w:rsidP="001268DD">
            <w:r>
              <w:t>Presidents</w:t>
            </w:r>
          </w:p>
        </w:tc>
        <w:tc>
          <w:tcPr>
            <w:tcW w:w="2700" w:type="dxa"/>
          </w:tcPr>
          <w:p w:rsidR="008E13F2" w:rsidRDefault="008E13F2" w:rsidP="001268DD"/>
        </w:tc>
        <w:tc>
          <w:tcPr>
            <w:tcW w:w="2070" w:type="dxa"/>
          </w:tcPr>
          <w:p w:rsidR="008E13F2" w:rsidRPr="00863E28"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lastRenderedPageBreak/>
              <w:t>1820/00/00</w:t>
            </w:r>
          </w:p>
        </w:tc>
        <w:tc>
          <w:tcPr>
            <w:tcW w:w="2157" w:type="dxa"/>
          </w:tcPr>
          <w:p w:rsidR="008E13F2" w:rsidRDefault="008E13F2" w:rsidP="001268DD">
            <w:r>
              <w:t>Rocky Hill shipping declines due to completion from Canals, Railroads, and large river traffic companies</w:t>
            </w:r>
          </w:p>
        </w:tc>
        <w:tc>
          <w:tcPr>
            <w:tcW w:w="2074" w:type="dxa"/>
          </w:tcPr>
          <w:p w:rsidR="008E13F2" w:rsidRDefault="008E13F2" w:rsidP="001268DD">
            <w:r>
              <w:t>Business: Maritime</w:t>
            </w:r>
          </w:p>
        </w:tc>
        <w:tc>
          <w:tcPr>
            <w:tcW w:w="2700" w:type="dxa"/>
          </w:tcPr>
          <w:p w:rsidR="008E13F2" w:rsidRDefault="008E13F2" w:rsidP="001268DD"/>
        </w:tc>
        <w:tc>
          <w:tcPr>
            <w:tcW w:w="2070" w:type="dxa"/>
          </w:tcPr>
          <w:p w:rsidR="008E13F2"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820/03/09</w:t>
            </w:r>
          </w:p>
        </w:tc>
        <w:tc>
          <w:tcPr>
            <w:tcW w:w="2157" w:type="dxa"/>
          </w:tcPr>
          <w:p w:rsidR="008E13F2" w:rsidRDefault="008E13F2" w:rsidP="001268DD">
            <w:r>
              <w:t>Social Library and Free Library merge</w:t>
            </w:r>
          </w:p>
        </w:tc>
        <w:tc>
          <w:tcPr>
            <w:tcW w:w="2074" w:type="dxa"/>
          </w:tcPr>
          <w:p w:rsidR="008E13F2" w:rsidRDefault="008E13F2" w:rsidP="001268DD">
            <w:r>
              <w:t>Libraries &amp; Museums: Library</w:t>
            </w:r>
          </w:p>
        </w:tc>
        <w:tc>
          <w:tcPr>
            <w:tcW w:w="2700" w:type="dxa"/>
          </w:tcPr>
          <w:p w:rsidR="008E13F2" w:rsidRDefault="008E13F2" w:rsidP="001268DD"/>
        </w:tc>
        <w:tc>
          <w:tcPr>
            <w:tcW w:w="2070" w:type="dxa"/>
          </w:tcPr>
          <w:p w:rsidR="008E13F2" w:rsidRDefault="008E13F2" w:rsidP="001268DD">
            <w:r>
              <w:t>1995 Calendar</w:t>
            </w:r>
          </w:p>
          <w:p w:rsidR="008E13F2" w:rsidRPr="00863E28"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821/00/00</w:t>
            </w:r>
          </w:p>
        </w:tc>
        <w:tc>
          <w:tcPr>
            <w:tcW w:w="2157" w:type="dxa"/>
          </w:tcPr>
          <w:p w:rsidR="008E13F2" w:rsidRDefault="008E13F2" w:rsidP="001268DD">
            <w:r>
              <w:t>Methodist Church organized</w:t>
            </w:r>
          </w:p>
        </w:tc>
        <w:tc>
          <w:tcPr>
            <w:tcW w:w="2074" w:type="dxa"/>
          </w:tcPr>
          <w:p w:rsidR="008E13F2" w:rsidRDefault="008E13F2" w:rsidP="001268DD">
            <w:r>
              <w:t>Church: Methodist</w:t>
            </w:r>
          </w:p>
        </w:tc>
        <w:tc>
          <w:tcPr>
            <w:tcW w:w="2700" w:type="dxa"/>
          </w:tcPr>
          <w:p w:rsidR="008E13F2" w:rsidRDefault="008E13F2" w:rsidP="001268DD"/>
        </w:tc>
        <w:tc>
          <w:tcPr>
            <w:tcW w:w="2070" w:type="dxa"/>
          </w:tcPr>
          <w:p w:rsidR="008E13F2" w:rsidRDefault="008E13F2" w:rsidP="001268DD"/>
        </w:tc>
        <w:tc>
          <w:tcPr>
            <w:tcW w:w="2340" w:type="dxa"/>
          </w:tcPr>
          <w:p w:rsidR="008E13F2" w:rsidRDefault="008E13F2" w:rsidP="001268DD"/>
        </w:tc>
      </w:tr>
      <w:tr w:rsidR="008E13F2" w:rsidTr="0005518C">
        <w:tc>
          <w:tcPr>
            <w:tcW w:w="1614" w:type="dxa"/>
          </w:tcPr>
          <w:p w:rsidR="008E13F2" w:rsidRDefault="008E13F2" w:rsidP="001268DD">
            <w:r>
              <w:t>1825/00/00 circa</w:t>
            </w:r>
          </w:p>
        </w:tc>
        <w:tc>
          <w:tcPr>
            <w:tcW w:w="2157" w:type="dxa"/>
          </w:tcPr>
          <w:p w:rsidR="008E13F2" w:rsidRDefault="008E13F2" w:rsidP="001268DD">
            <w:r>
              <w:t>Captain William Butler’s son, Simon, rebuilds the saw mill</w:t>
            </w:r>
          </w:p>
        </w:tc>
        <w:tc>
          <w:tcPr>
            <w:tcW w:w="2074" w:type="dxa"/>
          </w:tcPr>
          <w:p w:rsidR="008E13F2" w:rsidRDefault="008E13F2" w:rsidP="001268DD">
            <w:r>
              <w:t>Business: Dividend</w:t>
            </w:r>
          </w:p>
        </w:tc>
        <w:tc>
          <w:tcPr>
            <w:tcW w:w="2700" w:type="dxa"/>
          </w:tcPr>
          <w:p w:rsidR="008E13F2" w:rsidRDefault="008E13F2" w:rsidP="001268DD"/>
        </w:tc>
        <w:tc>
          <w:tcPr>
            <w:tcW w:w="2070" w:type="dxa"/>
          </w:tcPr>
          <w:p w:rsidR="008E13F2" w:rsidRDefault="008E13F2" w:rsidP="001268DD">
            <w:r>
              <w:t>June Cook paper posted on RHHS website.</w:t>
            </w:r>
          </w:p>
        </w:tc>
        <w:tc>
          <w:tcPr>
            <w:tcW w:w="2340" w:type="dxa"/>
          </w:tcPr>
          <w:p w:rsidR="008E13F2" w:rsidRDefault="008E13F2" w:rsidP="001268DD"/>
        </w:tc>
      </w:tr>
      <w:tr w:rsidR="008E13F2" w:rsidTr="0005518C">
        <w:tc>
          <w:tcPr>
            <w:tcW w:w="1614" w:type="dxa"/>
          </w:tcPr>
          <w:p w:rsidR="008E13F2" w:rsidRDefault="008E13F2" w:rsidP="001268DD">
            <w:r>
              <w:t>1825/02/20</w:t>
            </w:r>
          </w:p>
        </w:tc>
        <w:tc>
          <w:tcPr>
            <w:tcW w:w="2157" w:type="dxa"/>
          </w:tcPr>
          <w:p w:rsidR="008E13F2" w:rsidRDefault="008E13F2" w:rsidP="001268DD">
            <w:r>
              <w:t>Doctor Rufus Griswold born</w:t>
            </w:r>
          </w:p>
        </w:tc>
        <w:tc>
          <w:tcPr>
            <w:tcW w:w="2074" w:type="dxa"/>
          </w:tcPr>
          <w:p w:rsidR="008E13F2" w:rsidRDefault="008E13F2" w:rsidP="001268DD">
            <w:r>
              <w:t>People: Griswold, Rufus</w:t>
            </w:r>
          </w:p>
        </w:tc>
        <w:tc>
          <w:tcPr>
            <w:tcW w:w="2700" w:type="dxa"/>
          </w:tcPr>
          <w:p w:rsidR="008E13F2" w:rsidRDefault="008E13F2" w:rsidP="001268DD"/>
        </w:tc>
        <w:tc>
          <w:tcPr>
            <w:tcW w:w="2070" w:type="dxa"/>
          </w:tcPr>
          <w:p w:rsidR="008E13F2" w:rsidRPr="00863E28"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26/00/00</w:t>
            </w:r>
          </w:p>
        </w:tc>
        <w:tc>
          <w:tcPr>
            <w:tcW w:w="2157" w:type="dxa"/>
          </w:tcPr>
          <w:p w:rsidR="008E13F2" w:rsidRDefault="008E13F2" w:rsidP="001268DD">
            <w:r>
              <w:t>Stepney named change to Rocky Hill by Legislature.</w:t>
            </w:r>
          </w:p>
        </w:tc>
        <w:tc>
          <w:tcPr>
            <w:tcW w:w="2074" w:type="dxa"/>
          </w:tcPr>
          <w:p w:rsidR="008E13F2" w:rsidRDefault="008E13F2" w:rsidP="001268DD">
            <w:r>
              <w:t>Civic organization: Rocky Hill</w:t>
            </w:r>
          </w:p>
        </w:tc>
        <w:tc>
          <w:tcPr>
            <w:tcW w:w="2700" w:type="dxa"/>
          </w:tcPr>
          <w:p w:rsidR="008E13F2" w:rsidRDefault="008E13F2" w:rsidP="001268DD">
            <w:r>
              <w:t>Rocky Hill remains part of Wethersfield.</w:t>
            </w:r>
          </w:p>
        </w:tc>
        <w:tc>
          <w:tcPr>
            <w:tcW w:w="2070" w:type="dxa"/>
          </w:tcPr>
          <w:p w:rsidR="008E13F2" w:rsidRPr="007903E9"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29/00/00</w:t>
            </w:r>
          </w:p>
        </w:tc>
        <w:tc>
          <w:tcPr>
            <w:tcW w:w="2157" w:type="dxa"/>
          </w:tcPr>
          <w:p w:rsidR="008E13F2" w:rsidRDefault="008E13F2" w:rsidP="001268DD">
            <w:r>
              <w:t>Captain William Butler builds a saw mill a short way downstream from Simon Butler’s grist mill</w:t>
            </w:r>
          </w:p>
        </w:tc>
        <w:tc>
          <w:tcPr>
            <w:tcW w:w="2074" w:type="dxa"/>
          </w:tcPr>
          <w:p w:rsidR="008E13F2" w:rsidRDefault="008E13F2" w:rsidP="001268DD">
            <w:r>
              <w:t>Business: Dividend</w:t>
            </w:r>
          </w:p>
        </w:tc>
        <w:tc>
          <w:tcPr>
            <w:tcW w:w="2700" w:type="dxa"/>
          </w:tcPr>
          <w:p w:rsidR="008E13F2" w:rsidRDefault="008E13F2" w:rsidP="001268DD">
            <w:r>
              <w:t>He built a berm to create a holding pond for water to run the mill.</w:t>
            </w:r>
          </w:p>
        </w:tc>
        <w:tc>
          <w:tcPr>
            <w:tcW w:w="2070" w:type="dxa"/>
          </w:tcPr>
          <w:p w:rsidR="008E13F2" w:rsidRDefault="008E13F2" w:rsidP="001268DD">
            <w:r>
              <w:t>June Cook paper posted on RHHS website.</w:t>
            </w:r>
          </w:p>
        </w:tc>
        <w:tc>
          <w:tcPr>
            <w:tcW w:w="2340" w:type="dxa"/>
          </w:tcPr>
          <w:p w:rsidR="008E13F2" w:rsidRDefault="008E13F2" w:rsidP="001268DD">
            <w:r>
              <w:t>Could use a family tree to sort out the Williams and Simons.</w:t>
            </w:r>
          </w:p>
        </w:tc>
      </w:tr>
      <w:tr w:rsidR="008E13F2" w:rsidTr="0005518C">
        <w:tc>
          <w:tcPr>
            <w:tcW w:w="1614" w:type="dxa"/>
          </w:tcPr>
          <w:p w:rsidR="008E13F2" w:rsidRDefault="008E13F2" w:rsidP="001268DD">
            <w:r>
              <w:t>1830/00/00 circa</w:t>
            </w:r>
          </w:p>
        </w:tc>
        <w:tc>
          <w:tcPr>
            <w:tcW w:w="2157" w:type="dxa"/>
          </w:tcPr>
          <w:p w:rsidR="008E13F2" w:rsidRDefault="008E13F2" w:rsidP="001268DD">
            <w:r>
              <w:t xml:space="preserve">Gershom </w:t>
            </w:r>
            <w:proofErr w:type="spellStart"/>
            <w:r>
              <w:t>Bulkeley</w:t>
            </w:r>
            <w:proofErr w:type="spellEnd"/>
            <w:r>
              <w:t xml:space="preserve"> gristmill is sold to a Mr. Russell</w:t>
            </w:r>
          </w:p>
        </w:tc>
        <w:tc>
          <w:tcPr>
            <w:tcW w:w="2074" w:type="dxa"/>
          </w:tcPr>
          <w:p w:rsidR="008E13F2" w:rsidRDefault="008E13F2" w:rsidP="001268DD">
            <w:r>
              <w:t>Business: Dividend</w:t>
            </w:r>
          </w:p>
        </w:tc>
        <w:tc>
          <w:tcPr>
            <w:tcW w:w="2700" w:type="dxa"/>
          </w:tcPr>
          <w:p w:rsidR="008E13F2" w:rsidRDefault="008E13F2" w:rsidP="001268DD">
            <w:r>
              <w:t xml:space="preserve">Mr. Russell manufactured axes. Later Leonard Wells and Alfred Wilcox manufactured small tools. In 1866, Following Foster &amp; Wilcox , Joseph Jory, an English blacksmith produced Never Slip horseshoes </w:t>
            </w:r>
          </w:p>
          <w:p w:rsidR="008E13F2" w:rsidRDefault="008E13F2" w:rsidP="001268DD"/>
          <w:p w:rsidR="008E13F2" w:rsidRDefault="008E13F2" w:rsidP="001268DD">
            <w:r>
              <w:lastRenderedPageBreak/>
              <w:t>After Jory, C.E. Billings constructed a new building for drop forging. This operation closed in 1917.</w:t>
            </w:r>
          </w:p>
        </w:tc>
        <w:tc>
          <w:tcPr>
            <w:tcW w:w="2070" w:type="dxa"/>
          </w:tcPr>
          <w:p w:rsidR="008E13F2" w:rsidRDefault="008E13F2" w:rsidP="001268DD">
            <w:r>
              <w:lastRenderedPageBreak/>
              <w:t>June Cook paper posted on RHHS website.</w:t>
            </w:r>
          </w:p>
          <w:p w:rsidR="008E13F2" w:rsidRDefault="008E13F2" w:rsidP="001268DD"/>
          <w:p w:rsidR="008E13F2" w:rsidRDefault="008E13F2" w:rsidP="001268DD"/>
          <w:p w:rsidR="008E13F2" w:rsidRDefault="008E13F2" w:rsidP="001268DD"/>
          <w:p w:rsidR="008E13F2" w:rsidRDefault="008E13F2" w:rsidP="001268DD"/>
          <w:p w:rsidR="008E13F2" w:rsidRDefault="008E13F2" w:rsidP="001268DD"/>
          <w:p w:rsidR="008E13F2" w:rsidRDefault="008E13F2" w:rsidP="001268DD"/>
          <w:p w:rsidR="008E13F2" w:rsidRDefault="008E13F2" w:rsidP="001268DD"/>
          <w:p w:rsidR="008E13F2" w:rsidRDefault="008E13F2" w:rsidP="001268DD">
            <w:r>
              <w:lastRenderedPageBreak/>
              <w:t>Hartford Courant 1917/06/11</w:t>
            </w:r>
          </w:p>
        </w:tc>
        <w:tc>
          <w:tcPr>
            <w:tcW w:w="2340" w:type="dxa"/>
          </w:tcPr>
          <w:p w:rsidR="008E13F2" w:rsidRDefault="008E13F2" w:rsidP="001268DD">
            <w:r>
              <w:lastRenderedPageBreak/>
              <w:t>Mr. Russell’s full name?</w:t>
            </w:r>
          </w:p>
        </w:tc>
      </w:tr>
      <w:tr w:rsidR="008E13F2" w:rsidTr="0005518C">
        <w:tc>
          <w:tcPr>
            <w:tcW w:w="1614" w:type="dxa"/>
          </w:tcPr>
          <w:p w:rsidR="008E13F2" w:rsidRDefault="008E13F2" w:rsidP="001268DD">
            <w:r>
              <w:t>1831/00/00</w:t>
            </w:r>
          </w:p>
        </w:tc>
        <w:tc>
          <w:tcPr>
            <w:tcW w:w="2157" w:type="dxa"/>
          </w:tcPr>
          <w:p w:rsidR="008E13F2" w:rsidRDefault="008E13F2" w:rsidP="001268DD">
            <w:r>
              <w:t>Prudence Crandall opens school for black girls.</w:t>
            </w:r>
          </w:p>
        </w:tc>
        <w:tc>
          <w:tcPr>
            <w:tcW w:w="2074" w:type="dxa"/>
          </w:tcPr>
          <w:p w:rsidR="008E13F2" w:rsidRDefault="008E13F2" w:rsidP="001268DD">
            <w:r>
              <w:t>Schoo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This doesn’t seem to have much to do with Rocky Hill.</w:t>
            </w:r>
          </w:p>
        </w:tc>
      </w:tr>
      <w:tr w:rsidR="008E13F2" w:rsidTr="0005518C">
        <w:tc>
          <w:tcPr>
            <w:tcW w:w="1614" w:type="dxa"/>
          </w:tcPr>
          <w:p w:rsidR="008E13F2" w:rsidRDefault="008E13F2" w:rsidP="001268DD">
            <w:r>
              <w:t>1832/09/06</w:t>
            </w:r>
          </w:p>
        </w:tc>
        <w:tc>
          <w:tcPr>
            <w:tcW w:w="2157" w:type="dxa"/>
          </w:tcPr>
          <w:p w:rsidR="008E13F2" w:rsidRDefault="008E13F2" w:rsidP="001268DD">
            <w:r>
              <w:t>Wethersfield and Berlin form Sunday School union</w:t>
            </w:r>
          </w:p>
        </w:tc>
        <w:tc>
          <w:tcPr>
            <w:tcW w:w="2074" w:type="dxa"/>
          </w:tcPr>
          <w:p w:rsidR="008E13F2" w:rsidRDefault="008E13F2" w:rsidP="001268DD">
            <w:r>
              <w:t>Church</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35/00/00</w:t>
            </w:r>
          </w:p>
        </w:tc>
        <w:tc>
          <w:tcPr>
            <w:tcW w:w="2157" w:type="dxa"/>
          </w:tcPr>
          <w:p w:rsidR="008E13F2" w:rsidRDefault="008E13F2" w:rsidP="001268DD">
            <w:r>
              <w:t>Samuel Colt patents revolver</w:t>
            </w:r>
          </w:p>
        </w:tc>
        <w:tc>
          <w:tcPr>
            <w:tcW w:w="2074" w:type="dxa"/>
          </w:tcPr>
          <w:p w:rsidR="008E13F2" w:rsidRDefault="008E13F2" w:rsidP="001268DD">
            <w:r>
              <w:t>Business: Manufacturing</w:t>
            </w:r>
          </w:p>
        </w:tc>
        <w:tc>
          <w:tcPr>
            <w:tcW w:w="2700" w:type="dxa"/>
          </w:tcPr>
          <w:p w:rsidR="008E13F2" w:rsidRDefault="008E13F2" w:rsidP="001268DD">
            <w:r>
              <w:t>In the mid-20</w:t>
            </w:r>
            <w:r w:rsidRPr="004A5DAF">
              <w:rPr>
                <w:vertAlign w:val="superscript"/>
              </w:rPr>
              <w:t>th</w:t>
            </w:r>
            <w:r>
              <w:t xml:space="preserve"> Century, Colts Had a plant in Rocky Hill</w:t>
            </w:r>
          </w:p>
        </w:tc>
        <w:tc>
          <w:tcPr>
            <w:tcW w:w="2070" w:type="dxa"/>
          </w:tcPr>
          <w:p w:rsidR="008E13F2" w:rsidRDefault="008E13F2" w:rsidP="001268DD">
            <w:r w:rsidRPr="009D0A65">
              <w:t xml:space="preserve">1995 </w:t>
            </w:r>
            <w:r>
              <w:t>Calendar</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835/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Bell and clock installed in Congregational Church</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Tr="0005518C">
        <w:tc>
          <w:tcPr>
            <w:tcW w:w="1614" w:type="dxa"/>
          </w:tcPr>
          <w:p w:rsidR="008E13F2" w:rsidRDefault="008E13F2" w:rsidP="001268DD">
            <w:r>
              <w:t>1838/00/00</w:t>
            </w:r>
          </w:p>
        </w:tc>
        <w:tc>
          <w:tcPr>
            <w:tcW w:w="2157" w:type="dxa"/>
          </w:tcPr>
          <w:p w:rsidR="008E13F2" w:rsidRDefault="008E13F2" w:rsidP="001268DD">
            <w:r>
              <w:t>Railroad completed from New Haven to Hartford</w:t>
            </w:r>
          </w:p>
        </w:tc>
        <w:tc>
          <w:tcPr>
            <w:tcW w:w="2074" w:type="dxa"/>
          </w:tcPr>
          <w:p w:rsidR="008E13F2" w:rsidRDefault="008E13F2" w:rsidP="001268DD">
            <w:r w:rsidRPr="006E53D6">
              <w:t xml:space="preserve">Transportation: </w:t>
            </w:r>
            <w:r>
              <w:t>Railroad</w:t>
            </w:r>
          </w:p>
        </w:tc>
        <w:tc>
          <w:tcPr>
            <w:tcW w:w="2700" w:type="dxa"/>
          </w:tcPr>
          <w:p w:rsidR="008E13F2" w:rsidRDefault="008E13F2" w:rsidP="001268DD"/>
        </w:tc>
        <w:tc>
          <w:tcPr>
            <w:tcW w:w="2070" w:type="dxa"/>
          </w:tcPr>
          <w:p w:rsidR="008E13F2" w:rsidRDefault="008E13F2" w:rsidP="001268DD">
            <w:r w:rsidRPr="009D0A65">
              <w:t xml:space="preserve">1995 </w:t>
            </w:r>
            <w:r>
              <w:t>Calendar</w:t>
            </w:r>
          </w:p>
        </w:tc>
        <w:tc>
          <w:tcPr>
            <w:tcW w:w="2340" w:type="dxa"/>
          </w:tcPr>
          <w:p w:rsidR="008E13F2" w:rsidRDefault="008E13F2" w:rsidP="001268DD">
            <w:r>
              <w:t>Did 1838 line pass through Rocky Hill? Did it stop?</w:t>
            </w:r>
          </w:p>
          <w:p w:rsidR="008E13F2" w:rsidRDefault="008E13F2" w:rsidP="001268DD"/>
        </w:tc>
      </w:tr>
      <w:tr w:rsidR="008E13F2" w:rsidTr="0005518C">
        <w:tc>
          <w:tcPr>
            <w:tcW w:w="1614" w:type="dxa"/>
          </w:tcPr>
          <w:p w:rsidR="008E13F2" w:rsidRDefault="008E13F2" w:rsidP="001268DD">
            <w:r>
              <w:t>1839/12/31</w:t>
            </w:r>
          </w:p>
        </w:tc>
        <w:tc>
          <w:tcPr>
            <w:tcW w:w="2157" w:type="dxa"/>
          </w:tcPr>
          <w:p w:rsidR="008E13F2" w:rsidRDefault="008E13F2" w:rsidP="001268DD">
            <w:r>
              <w:t>Academy Hall gutted by fire</w:t>
            </w:r>
          </w:p>
        </w:tc>
        <w:tc>
          <w:tcPr>
            <w:tcW w:w="2074" w:type="dxa"/>
          </w:tcPr>
          <w:p w:rsidR="008E13F2" w:rsidRDefault="008E13F2" w:rsidP="001268DD">
            <w:r>
              <w:t>Libraries &amp; museums: Historical Society</w:t>
            </w:r>
          </w:p>
        </w:tc>
        <w:tc>
          <w:tcPr>
            <w:tcW w:w="2700" w:type="dxa"/>
          </w:tcPr>
          <w:p w:rsidR="008E13F2" w:rsidRDefault="008E13F2" w:rsidP="001268DD"/>
        </w:tc>
        <w:tc>
          <w:tcPr>
            <w:tcW w:w="2070" w:type="dxa"/>
          </w:tcPr>
          <w:p w:rsidR="008E13F2" w:rsidRDefault="008E13F2" w:rsidP="001268DD">
            <w:r>
              <w:t>1995 Calendar</w:t>
            </w:r>
          </w:p>
          <w:p w:rsidR="008E13F2" w:rsidRPr="009D0A65" w:rsidRDefault="008E13F2" w:rsidP="001268DD">
            <w:r>
              <w:t>H.R. Hick Plaque</w:t>
            </w:r>
          </w:p>
        </w:tc>
        <w:tc>
          <w:tcPr>
            <w:tcW w:w="2340" w:type="dxa"/>
          </w:tcPr>
          <w:p w:rsidR="008E13F2" w:rsidRDefault="008E13F2" w:rsidP="001268DD">
            <w:r>
              <w:t xml:space="preserve">Destroyed or rebuilt? </w:t>
            </w:r>
          </w:p>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843/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Congregation Church steeple removed</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proofErr w:type="spellStart"/>
            <w:r w:rsidRPr="008B5CBF">
              <w:rPr>
                <w:rFonts w:cs="Times New Roman"/>
                <w:sz w:val="24"/>
                <w:szCs w:val="24"/>
              </w:rPr>
              <w:t>Wilscam</w:t>
            </w:r>
            <w:proofErr w:type="spellEnd"/>
            <w:r w:rsidRPr="008B5CBF">
              <w:rPr>
                <w:rFonts w:cs="Times New Roman"/>
                <w:sz w:val="24"/>
                <w:szCs w:val="24"/>
              </w:rPr>
              <w:t xml:space="preserve"> Timeline</w:t>
            </w:r>
          </w:p>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r w:rsidRPr="008B5CBF">
              <w:rPr>
                <w:rFonts w:cs="Times New Roman"/>
                <w:sz w:val="24"/>
                <w:szCs w:val="24"/>
              </w:rPr>
              <w:t>Why? Check Stiles</w:t>
            </w:r>
          </w:p>
        </w:tc>
      </w:tr>
      <w:tr w:rsidR="008E13F2" w:rsidTr="0005518C">
        <w:tc>
          <w:tcPr>
            <w:tcW w:w="1614" w:type="dxa"/>
          </w:tcPr>
          <w:p w:rsidR="008E13F2" w:rsidRDefault="008E13F2" w:rsidP="001268DD">
            <w:r>
              <w:t>1843/00/00</w:t>
            </w:r>
          </w:p>
        </w:tc>
        <w:tc>
          <w:tcPr>
            <w:tcW w:w="2157" w:type="dxa"/>
          </w:tcPr>
          <w:p w:rsidR="008E13F2" w:rsidRDefault="008E13F2" w:rsidP="001268DD">
            <w:r>
              <w:t>Methodist Church in West Rocky Hill dedicated</w:t>
            </w:r>
          </w:p>
        </w:tc>
        <w:tc>
          <w:tcPr>
            <w:tcW w:w="2074" w:type="dxa"/>
          </w:tcPr>
          <w:p w:rsidR="008E13F2" w:rsidRDefault="008E13F2" w:rsidP="001268DD">
            <w:r>
              <w:t>Church: Methodist</w:t>
            </w:r>
          </w:p>
        </w:tc>
        <w:tc>
          <w:tcPr>
            <w:tcW w:w="2700" w:type="dxa"/>
          </w:tcPr>
          <w:p w:rsidR="008E13F2" w:rsidRDefault="008E13F2" w:rsidP="001268DD"/>
        </w:tc>
        <w:tc>
          <w:tcPr>
            <w:tcW w:w="2070" w:type="dxa"/>
          </w:tcPr>
          <w:p w:rsidR="008E13F2" w:rsidRDefault="008E13F2" w:rsidP="001268DD">
            <w:proofErr w:type="spellStart"/>
            <w:r>
              <w:t>Wilscam</w:t>
            </w:r>
            <w:proofErr w:type="spellEnd"/>
            <w:r>
              <w:t xml:space="preserve"> Timeline</w:t>
            </w:r>
          </w:p>
          <w:p w:rsidR="008E13F2" w:rsidRDefault="008E13F2" w:rsidP="001268DD">
            <w:r>
              <w:t>1995 Calendar</w:t>
            </w:r>
          </w:p>
        </w:tc>
        <w:tc>
          <w:tcPr>
            <w:tcW w:w="2340" w:type="dxa"/>
          </w:tcPr>
          <w:p w:rsidR="008E13F2" w:rsidRDefault="008E13F2" w:rsidP="001268DD">
            <w:r>
              <w:t>Where located?</w:t>
            </w:r>
          </w:p>
        </w:tc>
      </w:tr>
      <w:tr w:rsidR="008E13F2" w:rsidTr="0005518C">
        <w:tc>
          <w:tcPr>
            <w:tcW w:w="1614" w:type="dxa"/>
          </w:tcPr>
          <w:p w:rsidR="008E13F2" w:rsidRDefault="008E13F2" w:rsidP="001268DD">
            <w:r>
              <w:t>1843/06/06</w:t>
            </w:r>
          </w:p>
        </w:tc>
        <w:tc>
          <w:tcPr>
            <w:tcW w:w="2157" w:type="dxa"/>
          </w:tcPr>
          <w:p w:rsidR="008E13F2" w:rsidRDefault="008E13F2" w:rsidP="001268DD">
            <w:r>
              <w:t xml:space="preserve">Rocky Hill incorporated and </w:t>
            </w:r>
            <w:r>
              <w:lastRenderedPageBreak/>
              <w:t>separated from Wethersfield.</w:t>
            </w:r>
          </w:p>
        </w:tc>
        <w:tc>
          <w:tcPr>
            <w:tcW w:w="2074" w:type="dxa"/>
          </w:tcPr>
          <w:p w:rsidR="008E13F2" w:rsidRDefault="008E13F2" w:rsidP="001268DD">
            <w:r w:rsidRPr="002D57C2">
              <w:lastRenderedPageBreak/>
              <w:t>Civic organization: Rocky Hill</w:t>
            </w:r>
          </w:p>
        </w:tc>
        <w:tc>
          <w:tcPr>
            <w:tcW w:w="2700" w:type="dxa"/>
          </w:tcPr>
          <w:p w:rsidR="008E13F2" w:rsidRDefault="008E13F2" w:rsidP="001268DD"/>
        </w:tc>
        <w:tc>
          <w:tcPr>
            <w:tcW w:w="2070" w:type="dxa"/>
          </w:tcPr>
          <w:p w:rsidR="008E13F2" w:rsidRDefault="008E13F2" w:rsidP="001268DD">
            <w:proofErr w:type="spellStart"/>
            <w:r>
              <w:t>Wilscam</w:t>
            </w:r>
            <w:proofErr w:type="spellEnd"/>
            <w:r>
              <w:t xml:space="preserve"> Timeline</w:t>
            </w:r>
          </w:p>
          <w:p w:rsidR="008E13F2" w:rsidRDefault="008E13F2" w:rsidP="001268DD">
            <w:r>
              <w:t>H.R. Hick Plaque</w:t>
            </w:r>
          </w:p>
        </w:tc>
        <w:tc>
          <w:tcPr>
            <w:tcW w:w="2340" w:type="dxa"/>
          </w:tcPr>
          <w:p w:rsidR="008E13F2" w:rsidRDefault="008E13F2" w:rsidP="001268DD">
            <w:r>
              <w:t>June page in 1995 calendar says 1843/06/10</w:t>
            </w:r>
          </w:p>
        </w:tc>
      </w:tr>
      <w:tr w:rsidR="008E13F2" w:rsidTr="0005518C">
        <w:tc>
          <w:tcPr>
            <w:tcW w:w="1614" w:type="dxa"/>
          </w:tcPr>
          <w:p w:rsidR="008E13F2" w:rsidRDefault="008E13F2" w:rsidP="001268DD">
            <w:r>
              <w:t>1843/06/23</w:t>
            </w:r>
          </w:p>
        </w:tc>
        <w:tc>
          <w:tcPr>
            <w:tcW w:w="2157" w:type="dxa"/>
          </w:tcPr>
          <w:p w:rsidR="008E13F2" w:rsidRDefault="008E13F2" w:rsidP="001268DD">
            <w:r>
              <w:t>First Rocky Hill Town Meeting elects officers.</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43/12/16</w:t>
            </w:r>
          </w:p>
        </w:tc>
        <w:tc>
          <w:tcPr>
            <w:tcW w:w="2157" w:type="dxa"/>
          </w:tcPr>
          <w:p w:rsidR="008E13F2" w:rsidRDefault="008E13F2" w:rsidP="001268DD">
            <w:r>
              <w:t>Dr. Daniel Fuller died</w:t>
            </w:r>
          </w:p>
        </w:tc>
        <w:tc>
          <w:tcPr>
            <w:tcW w:w="2074" w:type="dxa"/>
          </w:tcPr>
          <w:p w:rsidR="008E13F2" w:rsidRDefault="008E13F2" w:rsidP="001268DD">
            <w:r>
              <w:t>People: Fuller, Danie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Who was this?</w:t>
            </w:r>
          </w:p>
        </w:tc>
      </w:tr>
      <w:tr w:rsidR="008E13F2" w:rsidTr="0005518C">
        <w:tc>
          <w:tcPr>
            <w:tcW w:w="1614" w:type="dxa"/>
          </w:tcPr>
          <w:p w:rsidR="008E13F2" w:rsidRDefault="008E13F2" w:rsidP="001268DD">
            <w:r>
              <w:t>1845/00/00</w:t>
            </w:r>
          </w:p>
        </w:tc>
        <w:tc>
          <w:tcPr>
            <w:tcW w:w="2157" w:type="dxa"/>
          </w:tcPr>
          <w:p w:rsidR="008E13F2" w:rsidRDefault="008E13F2" w:rsidP="001268DD">
            <w:r>
              <w:t>North School rebuilt</w:t>
            </w:r>
          </w:p>
        </w:tc>
        <w:tc>
          <w:tcPr>
            <w:tcW w:w="2074" w:type="dxa"/>
          </w:tcPr>
          <w:p w:rsidR="008E13F2" w:rsidRDefault="008E13F2" w:rsidP="001268DD">
            <w:r>
              <w:t>School: North School</w:t>
            </w:r>
          </w:p>
        </w:tc>
        <w:tc>
          <w:tcPr>
            <w:tcW w:w="2700" w:type="dxa"/>
          </w:tcPr>
          <w:p w:rsidR="008E13F2" w:rsidRDefault="008E13F2" w:rsidP="001268DD">
            <w:r>
              <w:t>Closed in 1900</w:t>
            </w:r>
          </w:p>
        </w:tc>
        <w:tc>
          <w:tcPr>
            <w:tcW w:w="2070" w:type="dxa"/>
          </w:tcPr>
          <w:p w:rsidR="008E13F2" w:rsidRDefault="008E13F2" w:rsidP="001268DD">
            <w:proofErr w:type="spellStart"/>
            <w:r>
              <w:t>Wilscam</w:t>
            </w:r>
            <w:proofErr w:type="spellEnd"/>
            <w:r>
              <w:t xml:space="preserve"> Timeline</w:t>
            </w:r>
          </w:p>
          <w:p w:rsidR="008E13F2" w:rsidRDefault="008E13F2" w:rsidP="001268DD">
            <w:r>
              <w:t>1995 Calendar</w:t>
            </w:r>
          </w:p>
        </w:tc>
        <w:tc>
          <w:tcPr>
            <w:tcW w:w="2340" w:type="dxa"/>
          </w:tcPr>
          <w:p w:rsidR="008E13F2" w:rsidRDefault="008E13F2" w:rsidP="001268DD">
            <w:r>
              <w:t>Where located?</w:t>
            </w:r>
          </w:p>
        </w:tc>
      </w:tr>
      <w:tr w:rsidR="008E13F2" w:rsidTr="0005518C">
        <w:tc>
          <w:tcPr>
            <w:tcW w:w="1614" w:type="dxa"/>
          </w:tcPr>
          <w:p w:rsidR="008E13F2" w:rsidRDefault="008E13F2" w:rsidP="001268DD">
            <w:r>
              <w:t>1848/00/00</w:t>
            </w:r>
          </w:p>
        </w:tc>
        <w:tc>
          <w:tcPr>
            <w:tcW w:w="2157" w:type="dxa"/>
          </w:tcPr>
          <w:p w:rsidR="008E13F2" w:rsidRDefault="008E13F2" w:rsidP="001268DD">
            <w:r>
              <w:t>Slavery abolished completely</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proofErr w:type="spellStart"/>
            <w:r>
              <w:t>Wilscam</w:t>
            </w:r>
            <w:proofErr w:type="spellEnd"/>
            <w:r>
              <w:t xml:space="preserve"> Timeline</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49/00/00</w:t>
            </w:r>
          </w:p>
        </w:tc>
        <w:tc>
          <w:tcPr>
            <w:tcW w:w="2157" w:type="dxa"/>
          </w:tcPr>
          <w:p w:rsidR="008E13F2" w:rsidRDefault="008E13F2" w:rsidP="001268DD">
            <w:r>
              <w:t>Foundry began operation</w:t>
            </w:r>
          </w:p>
        </w:tc>
        <w:tc>
          <w:tcPr>
            <w:tcW w:w="2074" w:type="dxa"/>
          </w:tcPr>
          <w:p w:rsidR="008E13F2" w:rsidRDefault="008E13F2" w:rsidP="001268DD">
            <w:r>
              <w:t>Business: Foundry</w:t>
            </w:r>
          </w:p>
        </w:tc>
        <w:tc>
          <w:tcPr>
            <w:tcW w:w="2700" w:type="dxa"/>
          </w:tcPr>
          <w:p w:rsidR="008E13F2" w:rsidRDefault="008E13F2" w:rsidP="001268DD"/>
        </w:tc>
        <w:tc>
          <w:tcPr>
            <w:tcW w:w="2070" w:type="dxa"/>
          </w:tcPr>
          <w:p w:rsidR="008E13F2" w:rsidRDefault="008E13F2" w:rsidP="001268DD">
            <w:proofErr w:type="spellStart"/>
            <w:r>
              <w:t>Wilscam</w:t>
            </w:r>
            <w:proofErr w:type="spellEnd"/>
            <w:r>
              <w:t xml:space="preserve"> Timeline</w:t>
            </w:r>
          </w:p>
          <w:p w:rsidR="008E13F2" w:rsidRDefault="008E13F2" w:rsidP="001268DD">
            <w:r>
              <w:t>1995 Calendar</w:t>
            </w:r>
          </w:p>
        </w:tc>
        <w:tc>
          <w:tcPr>
            <w:tcW w:w="2340" w:type="dxa"/>
          </w:tcPr>
          <w:p w:rsidR="008E13F2" w:rsidRDefault="008E13F2" w:rsidP="001268DD">
            <w:r>
              <w:t>What was the name of the foundry?</w:t>
            </w:r>
          </w:p>
        </w:tc>
      </w:tr>
      <w:tr w:rsidR="008E13F2" w:rsidTr="0005518C">
        <w:tc>
          <w:tcPr>
            <w:tcW w:w="1614" w:type="dxa"/>
          </w:tcPr>
          <w:p w:rsidR="008E13F2" w:rsidRDefault="008E13F2" w:rsidP="001268DD">
            <w:r>
              <w:t>1849/00/00</w:t>
            </w:r>
          </w:p>
        </w:tc>
        <w:tc>
          <w:tcPr>
            <w:tcW w:w="2157" w:type="dxa"/>
          </w:tcPr>
          <w:p w:rsidR="008E13F2" w:rsidRDefault="008E13F2" w:rsidP="001268DD">
            <w:r>
              <w:t>South School built at Main and Forest Street</w:t>
            </w:r>
          </w:p>
        </w:tc>
        <w:tc>
          <w:tcPr>
            <w:tcW w:w="2074" w:type="dxa"/>
          </w:tcPr>
          <w:p w:rsidR="008E13F2" w:rsidRDefault="008E13F2" w:rsidP="001268DD">
            <w:r>
              <w:t>School: South School</w:t>
            </w:r>
          </w:p>
        </w:tc>
        <w:tc>
          <w:tcPr>
            <w:tcW w:w="2700" w:type="dxa"/>
          </w:tcPr>
          <w:p w:rsidR="008E13F2" w:rsidRDefault="008E13F2" w:rsidP="001268DD">
            <w:r>
              <w:t>Closed in 1927</w:t>
            </w:r>
          </w:p>
        </w:tc>
        <w:tc>
          <w:tcPr>
            <w:tcW w:w="2070" w:type="dxa"/>
          </w:tcPr>
          <w:p w:rsidR="008E13F2" w:rsidRDefault="008E13F2" w:rsidP="001268DD">
            <w:proofErr w:type="spellStart"/>
            <w:r>
              <w:t>Wilscam</w:t>
            </w:r>
            <w:proofErr w:type="spellEnd"/>
            <w:r>
              <w:t xml:space="preserve"> Timeline</w:t>
            </w:r>
          </w:p>
        </w:tc>
        <w:tc>
          <w:tcPr>
            <w:tcW w:w="2340" w:type="dxa"/>
          </w:tcPr>
          <w:p w:rsidR="008E13F2" w:rsidRDefault="008E13F2" w:rsidP="001268DD"/>
        </w:tc>
      </w:tr>
      <w:tr w:rsidR="008E13F2" w:rsidTr="0005518C">
        <w:tc>
          <w:tcPr>
            <w:tcW w:w="1614" w:type="dxa"/>
          </w:tcPr>
          <w:p w:rsidR="008E13F2" w:rsidRDefault="008E13F2" w:rsidP="001268DD">
            <w:r>
              <w:t>1849/00/00</w:t>
            </w:r>
          </w:p>
        </w:tc>
        <w:tc>
          <w:tcPr>
            <w:tcW w:w="2157" w:type="dxa"/>
          </w:tcPr>
          <w:p w:rsidR="008E13F2" w:rsidRDefault="008E13F2" w:rsidP="001268DD">
            <w:r>
              <w:t>Rocky Hill becomes part of the Underground Railroad</w:t>
            </w:r>
          </w:p>
        </w:tc>
        <w:tc>
          <w:tcPr>
            <w:tcW w:w="2074" w:type="dxa"/>
          </w:tcPr>
          <w:p w:rsidR="008E13F2" w:rsidRDefault="008E13F2" w:rsidP="001268DD">
            <w:r>
              <w:t>Social issues</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Any specifics?</w:t>
            </w:r>
          </w:p>
        </w:tc>
      </w:tr>
      <w:tr w:rsidR="008E13F2" w:rsidTr="0005518C">
        <w:tc>
          <w:tcPr>
            <w:tcW w:w="1614" w:type="dxa"/>
          </w:tcPr>
          <w:p w:rsidR="008E13F2" w:rsidRDefault="008E13F2" w:rsidP="001268DD">
            <w:r>
              <w:t>1850/00/00</w:t>
            </w:r>
          </w:p>
        </w:tc>
        <w:tc>
          <w:tcPr>
            <w:tcW w:w="2157" w:type="dxa"/>
          </w:tcPr>
          <w:p w:rsidR="008E13F2" w:rsidRDefault="008E13F2" w:rsidP="001268DD">
            <w:r>
              <w:t>Rocky Hill = 1,042 per U.S. Censu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Default="008E13F2" w:rsidP="001268DD">
            <w:proofErr w:type="spellStart"/>
            <w:r>
              <w:t>Wilscam</w:t>
            </w:r>
            <w:proofErr w:type="spellEnd"/>
            <w:r>
              <w:t xml:space="preserve"> Timeline </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50/00/00</w:t>
            </w:r>
          </w:p>
        </w:tc>
        <w:tc>
          <w:tcPr>
            <w:tcW w:w="2157" w:type="dxa"/>
          </w:tcPr>
          <w:p w:rsidR="008E13F2" w:rsidRDefault="008E13F2" w:rsidP="001268DD">
            <w:r>
              <w:t>West School built.</w:t>
            </w:r>
          </w:p>
        </w:tc>
        <w:tc>
          <w:tcPr>
            <w:tcW w:w="2074" w:type="dxa"/>
          </w:tcPr>
          <w:p w:rsidR="008E13F2" w:rsidRDefault="008E13F2" w:rsidP="001268DD">
            <w:r>
              <w:t>School: West School</w:t>
            </w:r>
          </w:p>
        </w:tc>
        <w:tc>
          <w:tcPr>
            <w:tcW w:w="2700" w:type="dxa"/>
          </w:tcPr>
          <w:p w:rsidR="008E13F2" w:rsidRDefault="008E13F2" w:rsidP="001268DD">
            <w:r>
              <w:t>Located on what is now the Elm St. Extension.</w:t>
            </w:r>
          </w:p>
        </w:tc>
        <w:tc>
          <w:tcPr>
            <w:tcW w:w="2070" w:type="dxa"/>
          </w:tcPr>
          <w:p w:rsidR="008E13F2" w:rsidRDefault="008E13F2" w:rsidP="001268DD">
            <w:proofErr w:type="spellStart"/>
            <w:r>
              <w:t>Wilscam</w:t>
            </w:r>
            <w:proofErr w:type="spellEnd"/>
            <w:r>
              <w:t xml:space="preserve"> Timeline</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51/03/16</w:t>
            </w:r>
          </w:p>
        </w:tc>
        <w:tc>
          <w:tcPr>
            <w:tcW w:w="2157" w:type="dxa"/>
          </w:tcPr>
          <w:p w:rsidR="008E13F2" w:rsidRDefault="008E13F2" w:rsidP="001268DD">
            <w:r>
              <w:t>Rev. Calvin Chapin Died.</w:t>
            </w:r>
          </w:p>
        </w:tc>
        <w:tc>
          <w:tcPr>
            <w:tcW w:w="2074" w:type="dxa"/>
          </w:tcPr>
          <w:p w:rsidR="008E13F2" w:rsidRDefault="008E13F2" w:rsidP="001268DD">
            <w:r>
              <w:t>People” Chapin, Calvin</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53/00/00</w:t>
            </w:r>
          </w:p>
        </w:tc>
        <w:tc>
          <w:tcPr>
            <w:tcW w:w="2157" w:type="dxa"/>
          </w:tcPr>
          <w:p w:rsidR="008E13F2" w:rsidRDefault="008E13F2" w:rsidP="001268DD">
            <w:r>
              <w:t>James T. Pratt of Rocky Hill elected representative to U=33</w:t>
            </w:r>
            <w:r w:rsidRPr="001E58C9">
              <w:rPr>
                <w:vertAlign w:val="superscript"/>
              </w:rPr>
              <w:t>rd</w:t>
            </w:r>
            <w:r>
              <w:t xml:space="preserve"> U.S. Congress.</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54/00/00</w:t>
            </w:r>
          </w:p>
        </w:tc>
        <w:tc>
          <w:tcPr>
            <w:tcW w:w="2157" w:type="dxa"/>
          </w:tcPr>
          <w:p w:rsidR="008E13F2" w:rsidRDefault="008E13F2" w:rsidP="001268DD">
            <w:r>
              <w:t xml:space="preserve">William Sage Butler &amp; Robert </w:t>
            </w:r>
            <w:proofErr w:type="spellStart"/>
            <w:r>
              <w:t>Sugden</w:t>
            </w:r>
            <w:proofErr w:type="spellEnd"/>
            <w:r>
              <w:t xml:space="preserve"> Jr. established a foundry </w:t>
            </w:r>
            <w:r>
              <w:lastRenderedPageBreak/>
              <w:t>downstream from Butler’s saw mill.</w:t>
            </w:r>
          </w:p>
        </w:tc>
        <w:tc>
          <w:tcPr>
            <w:tcW w:w="2074" w:type="dxa"/>
          </w:tcPr>
          <w:p w:rsidR="008E13F2" w:rsidRDefault="008E13F2" w:rsidP="001268DD">
            <w:r>
              <w:lastRenderedPageBreak/>
              <w:t>Business: Dividend</w:t>
            </w:r>
          </w:p>
        </w:tc>
        <w:tc>
          <w:tcPr>
            <w:tcW w:w="2700" w:type="dxa"/>
          </w:tcPr>
          <w:p w:rsidR="008E13F2" w:rsidRDefault="008E13F2" w:rsidP="001268DD">
            <w:r>
              <w:t>They built a dam which breached in March of 2001.</w:t>
            </w:r>
          </w:p>
        </w:tc>
        <w:tc>
          <w:tcPr>
            <w:tcW w:w="2070" w:type="dxa"/>
          </w:tcPr>
          <w:p w:rsidR="008E13F2" w:rsidRDefault="008E13F2" w:rsidP="001268DD">
            <w:r>
              <w:t>June Cook paper posted on RHHS website.</w:t>
            </w:r>
          </w:p>
        </w:tc>
        <w:tc>
          <w:tcPr>
            <w:tcW w:w="2340" w:type="dxa"/>
          </w:tcPr>
          <w:p w:rsidR="008E13F2" w:rsidRDefault="008E13F2" w:rsidP="001268DD"/>
        </w:tc>
      </w:tr>
      <w:tr w:rsidR="008E13F2" w:rsidTr="0005518C">
        <w:tc>
          <w:tcPr>
            <w:tcW w:w="1614" w:type="dxa"/>
          </w:tcPr>
          <w:p w:rsidR="008E13F2" w:rsidRDefault="008E13F2" w:rsidP="001268DD">
            <w:r>
              <w:t>1854/04/27</w:t>
            </w:r>
          </w:p>
        </w:tc>
        <w:tc>
          <w:tcPr>
            <w:tcW w:w="2157" w:type="dxa"/>
          </w:tcPr>
          <w:p w:rsidR="008E13F2" w:rsidRDefault="008E13F2" w:rsidP="001268DD">
            <w:r>
              <w:t>Flood lasting 66 hours results in much damage in Rocky Hill</w:t>
            </w:r>
          </w:p>
        </w:tc>
        <w:tc>
          <w:tcPr>
            <w:tcW w:w="2074" w:type="dxa"/>
          </w:tcPr>
          <w:p w:rsidR="008E13F2" w:rsidRDefault="008E13F2" w:rsidP="001268DD">
            <w:r>
              <w:t>Weather</w:t>
            </w:r>
          </w:p>
        </w:tc>
        <w:tc>
          <w:tcPr>
            <w:tcW w:w="2700" w:type="dxa"/>
          </w:tcPr>
          <w:p w:rsidR="008E13F2" w:rsidRDefault="008E13F2" w:rsidP="001268DD"/>
        </w:tc>
        <w:tc>
          <w:tcPr>
            <w:tcW w:w="2070" w:type="dxa"/>
          </w:tcPr>
          <w:p w:rsidR="008E13F2" w:rsidRDefault="008E13F2" w:rsidP="001268DD">
            <w:proofErr w:type="spellStart"/>
            <w:r>
              <w:t>Wilscam</w:t>
            </w:r>
            <w:proofErr w:type="spellEnd"/>
            <w:r>
              <w:t xml:space="preserve"> Timeline</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58/00/00</w:t>
            </w:r>
          </w:p>
        </w:tc>
        <w:tc>
          <w:tcPr>
            <w:tcW w:w="2157" w:type="dxa"/>
          </w:tcPr>
          <w:p w:rsidR="008E13F2" w:rsidRDefault="008E13F2" w:rsidP="001268DD">
            <w:r>
              <w:t>State law changes north (Wethersfield) and south (Rocky Hill) school districts</w:t>
            </w:r>
          </w:p>
        </w:tc>
        <w:tc>
          <w:tcPr>
            <w:tcW w:w="2074" w:type="dxa"/>
          </w:tcPr>
          <w:p w:rsidR="008E13F2" w:rsidRDefault="008E13F2" w:rsidP="001268DD">
            <w:r>
              <w:t>Schoo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59/00/00</w:t>
            </w:r>
          </w:p>
        </w:tc>
        <w:tc>
          <w:tcPr>
            <w:tcW w:w="2157" w:type="dxa"/>
          </w:tcPr>
          <w:p w:rsidR="008E13F2" w:rsidRDefault="008E13F2" w:rsidP="001268DD">
            <w:r>
              <w:t>Methodist Church dedicates new buildings on Old Main Street</w:t>
            </w:r>
          </w:p>
        </w:tc>
        <w:tc>
          <w:tcPr>
            <w:tcW w:w="2074" w:type="dxa"/>
          </w:tcPr>
          <w:p w:rsidR="008E13F2" w:rsidRDefault="008E13F2" w:rsidP="001268DD">
            <w:r>
              <w:t>Church: Methodist</w:t>
            </w:r>
          </w:p>
        </w:tc>
        <w:tc>
          <w:tcPr>
            <w:tcW w:w="2700" w:type="dxa"/>
          </w:tcPr>
          <w:p w:rsidR="008E13F2" w:rsidRDefault="008E13F2" w:rsidP="001268DD"/>
        </w:tc>
        <w:tc>
          <w:tcPr>
            <w:tcW w:w="2070" w:type="dxa"/>
          </w:tcPr>
          <w:p w:rsidR="008E13F2" w:rsidRDefault="008E13F2" w:rsidP="001268DD">
            <w:proofErr w:type="spellStart"/>
            <w:r>
              <w:t>Wilscam</w:t>
            </w:r>
            <w:proofErr w:type="spellEnd"/>
            <w:r>
              <w:t xml:space="preserve"> Timeline</w:t>
            </w:r>
          </w:p>
          <w:p w:rsidR="008E13F2" w:rsidRDefault="008E13F2" w:rsidP="001268DD">
            <w:r>
              <w:t>1995 Calendar</w:t>
            </w:r>
          </w:p>
        </w:tc>
        <w:tc>
          <w:tcPr>
            <w:tcW w:w="2340" w:type="dxa"/>
          </w:tcPr>
          <w:p w:rsidR="008E13F2" w:rsidRDefault="008E13F2" w:rsidP="001268DD">
            <w:r>
              <w:t>Was church on West Side closed?</w:t>
            </w:r>
          </w:p>
          <w:p w:rsidR="008E13F2" w:rsidRDefault="008E13F2" w:rsidP="001268DD">
            <w:r>
              <w:t>Was it called the Methodist Episcopal Church?</w:t>
            </w:r>
          </w:p>
          <w:p w:rsidR="008E13F2" w:rsidRDefault="008E13F2" w:rsidP="001268DD">
            <w:r>
              <w:t>Is the current church the same site as this one?</w:t>
            </w:r>
          </w:p>
        </w:tc>
      </w:tr>
      <w:tr w:rsidR="008E13F2" w:rsidTr="0005518C">
        <w:tc>
          <w:tcPr>
            <w:tcW w:w="1614" w:type="dxa"/>
          </w:tcPr>
          <w:p w:rsidR="008E13F2" w:rsidRDefault="008E13F2" w:rsidP="001268DD">
            <w:r>
              <w:t>1860/00/00</w:t>
            </w:r>
          </w:p>
        </w:tc>
        <w:tc>
          <w:tcPr>
            <w:tcW w:w="2157" w:type="dxa"/>
          </w:tcPr>
          <w:p w:rsidR="008E13F2" w:rsidRDefault="008E13F2" w:rsidP="001268DD">
            <w:r>
              <w:t>Rocky Hill population = 1,102 per U.S. Censu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Default="008E13F2" w:rsidP="001268DD">
            <w:proofErr w:type="spellStart"/>
            <w:r>
              <w:t>Wilscam</w:t>
            </w:r>
            <w:proofErr w:type="spellEnd"/>
            <w:r>
              <w:t xml:space="preserve"> Timeline</w:t>
            </w:r>
          </w:p>
        </w:tc>
        <w:tc>
          <w:tcPr>
            <w:tcW w:w="2340" w:type="dxa"/>
          </w:tcPr>
          <w:p w:rsidR="008E13F2" w:rsidRDefault="008E13F2" w:rsidP="001268DD"/>
        </w:tc>
      </w:tr>
      <w:tr w:rsidR="008E13F2" w:rsidTr="0005518C">
        <w:tc>
          <w:tcPr>
            <w:tcW w:w="1614" w:type="dxa"/>
          </w:tcPr>
          <w:p w:rsidR="008E13F2" w:rsidRDefault="008E13F2" w:rsidP="001268DD">
            <w:r>
              <w:t>1860/00/00 circa</w:t>
            </w:r>
          </w:p>
        </w:tc>
        <w:tc>
          <w:tcPr>
            <w:tcW w:w="2157" w:type="dxa"/>
          </w:tcPr>
          <w:p w:rsidR="008E13F2" w:rsidRDefault="008E13F2" w:rsidP="001268DD">
            <w:proofErr w:type="spellStart"/>
            <w:r>
              <w:t>Federick</w:t>
            </w:r>
            <w:proofErr w:type="spellEnd"/>
            <w:r>
              <w:t xml:space="preserve"> Butler produces pen holders at Butler &amp; </w:t>
            </w:r>
            <w:proofErr w:type="spellStart"/>
            <w:r>
              <w:t>Sugden</w:t>
            </w:r>
            <w:proofErr w:type="spellEnd"/>
            <w:r>
              <w:t xml:space="preserve"> Foundry</w:t>
            </w:r>
          </w:p>
        </w:tc>
        <w:tc>
          <w:tcPr>
            <w:tcW w:w="2074" w:type="dxa"/>
          </w:tcPr>
          <w:p w:rsidR="008E13F2" w:rsidRDefault="008E13F2" w:rsidP="001268DD">
            <w:r>
              <w:t>Business: Dividend</w:t>
            </w:r>
          </w:p>
        </w:tc>
        <w:tc>
          <w:tcPr>
            <w:tcW w:w="2700" w:type="dxa"/>
          </w:tcPr>
          <w:p w:rsidR="008E13F2" w:rsidRDefault="008E13F2" w:rsidP="001268DD"/>
        </w:tc>
        <w:tc>
          <w:tcPr>
            <w:tcW w:w="2070" w:type="dxa"/>
          </w:tcPr>
          <w:p w:rsidR="008E13F2" w:rsidRDefault="008E13F2" w:rsidP="001268DD"/>
        </w:tc>
        <w:tc>
          <w:tcPr>
            <w:tcW w:w="2340" w:type="dxa"/>
          </w:tcPr>
          <w:p w:rsidR="008E13F2" w:rsidRDefault="008E13F2" w:rsidP="001268DD"/>
        </w:tc>
      </w:tr>
      <w:tr w:rsidR="008E13F2" w:rsidTr="0005518C">
        <w:tc>
          <w:tcPr>
            <w:tcW w:w="1614" w:type="dxa"/>
          </w:tcPr>
          <w:p w:rsidR="008E13F2" w:rsidRDefault="008E13F2" w:rsidP="001268DD">
            <w:r>
              <w:t>1863/07/01</w:t>
            </w:r>
          </w:p>
        </w:tc>
        <w:tc>
          <w:tcPr>
            <w:tcW w:w="2157" w:type="dxa"/>
          </w:tcPr>
          <w:p w:rsidR="008E13F2" w:rsidRDefault="008E13F2" w:rsidP="001268DD">
            <w:r>
              <w:t>Ferry service regulated by Connecticut</w:t>
            </w:r>
          </w:p>
        </w:tc>
        <w:tc>
          <w:tcPr>
            <w:tcW w:w="2074" w:type="dxa"/>
          </w:tcPr>
          <w:p w:rsidR="008E13F2" w:rsidRDefault="008E13F2" w:rsidP="001268DD">
            <w:r>
              <w:t>Transportation: Ferry</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What does ‘regulated’ involve?</w:t>
            </w:r>
          </w:p>
        </w:tc>
      </w:tr>
      <w:tr w:rsidR="008E13F2" w:rsidTr="0005518C">
        <w:tc>
          <w:tcPr>
            <w:tcW w:w="1614" w:type="dxa"/>
          </w:tcPr>
          <w:p w:rsidR="008E13F2" w:rsidRDefault="008E13F2" w:rsidP="001268DD">
            <w:r>
              <w:t>1864/07/15</w:t>
            </w:r>
          </w:p>
        </w:tc>
        <w:tc>
          <w:tcPr>
            <w:tcW w:w="2157" w:type="dxa"/>
          </w:tcPr>
          <w:p w:rsidR="008E13F2" w:rsidRDefault="008E13F2" w:rsidP="001268DD">
            <w:r>
              <w:t>Town Meetings authority extended</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What does this mean?</w:t>
            </w:r>
          </w:p>
        </w:tc>
      </w:tr>
      <w:tr w:rsidR="008E13F2" w:rsidTr="0005518C">
        <w:tc>
          <w:tcPr>
            <w:tcW w:w="1614" w:type="dxa"/>
          </w:tcPr>
          <w:p w:rsidR="008E13F2" w:rsidRDefault="008E13F2" w:rsidP="001268DD">
            <w:r>
              <w:t>1865/00/00</w:t>
            </w:r>
          </w:p>
        </w:tc>
        <w:tc>
          <w:tcPr>
            <w:tcW w:w="2157" w:type="dxa"/>
          </w:tcPr>
          <w:p w:rsidR="008E13F2" w:rsidRDefault="008E13F2" w:rsidP="001268DD">
            <w:r>
              <w:t>End of American Civil War. Rocky Hill lost 12 of 100 volunteers</w:t>
            </w:r>
          </w:p>
        </w:tc>
        <w:tc>
          <w:tcPr>
            <w:tcW w:w="2074" w:type="dxa"/>
          </w:tcPr>
          <w:p w:rsidR="008E13F2" w:rsidRDefault="008E13F2" w:rsidP="001268DD">
            <w:r>
              <w:t>War: 1861 Civil War</w:t>
            </w:r>
          </w:p>
        </w:tc>
        <w:tc>
          <w:tcPr>
            <w:tcW w:w="2700" w:type="dxa"/>
          </w:tcPr>
          <w:p w:rsidR="008E13F2" w:rsidRDefault="008E13F2" w:rsidP="001268DD"/>
        </w:tc>
        <w:tc>
          <w:tcPr>
            <w:tcW w:w="2070" w:type="dxa"/>
          </w:tcPr>
          <w:p w:rsidR="008E13F2" w:rsidRDefault="008E13F2" w:rsidP="001268DD">
            <w:proofErr w:type="spellStart"/>
            <w:r>
              <w:t>Wilscam</w:t>
            </w:r>
            <w:proofErr w:type="spellEnd"/>
            <w:r>
              <w:t xml:space="preserve"> Timeline</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65/10/10</w:t>
            </w:r>
          </w:p>
        </w:tc>
        <w:tc>
          <w:tcPr>
            <w:tcW w:w="2157" w:type="dxa"/>
          </w:tcPr>
          <w:p w:rsidR="008E13F2" w:rsidRDefault="008E13F2" w:rsidP="001268DD">
            <w:r>
              <w:t>Foundry burns down</w:t>
            </w:r>
          </w:p>
        </w:tc>
        <w:tc>
          <w:tcPr>
            <w:tcW w:w="2074" w:type="dxa"/>
          </w:tcPr>
          <w:p w:rsidR="008E13F2" w:rsidRDefault="008E13F2" w:rsidP="001268DD">
            <w:r>
              <w:t>Business: Foundry</w:t>
            </w:r>
          </w:p>
        </w:tc>
        <w:tc>
          <w:tcPr>
            <w:tcW w:w="2700" w:type="dxa"/>
          </w:tcPr>
          <w:p w:rsidR="008E13F2" w:rsidRDefault="008E13F2" w:rsidP="001268DD">
            <w:r>
              <w:t xml:space="preserve">According to Hartford Courant Article, “There is </w:t>
            </w:r>
            <w:r>
              <w:lastRenderedPageBreak/>
              <w:t>no doubt that the buildings were set on fire, as it broke out in a part of the premises where no fire has been used for months past.”</w:t>
            </w:r>
          </w:p>
        </w:tc>
        <w:tc>
          <w:tcPr>
            <w:tcW w:w="2070" w:type="dxa"/>
          </w:tcPr>
          <w:p w:rsidR="008E13F2" w:rsidRDefault="008E13F2" w:rsidP="001268DD"/>
        </w:tc>
        <w:tc>
          <w:tcPr>
            <w:tcW w:w="2340" w:type="dxa"/>
          </w:tcPr>
          <w:p w:rsidR="008E13F2" w:rsidRDefault="008E13F2" w:rsidP="001268DD">
            <w:r>
              <w:t>Was this the foundry from 1849?</w:t>
            </w:r>
          </w:p>
        </w:tc>
      </w:tr>
      <w:tr w:rsidR="008E13F2" w:rsidTr="0005518C">
        <w:tc>
          <w:tcPr>
            <w:tcW w:w="1614" w:type="dxa"/>
          </w:tcPr>
          <w:p w:rsidR="008E13F2" w:rsidRDefault="008E13F2" w:rsidP="001268DD">
            <w:r>
              <w:t>1868/00/00</w:t>
            </w:r>
          </w:p>
        </w:tc>
        <w:tc>
          <w:tcPr>
            <w:tcW w:w="2157" w:type="dxa"/>
          </w:tcPr>
          <w:p w:rsidR="008E13F2" w:rsidRDefault="008E13F2" w:rsidP="001268DD">
            <w:r>
              <w:t xml:space="preserve">Captain William Butler’s mill destroyed by fire. Robert </w:t>
            </w:r>
            <w:proofErr w:type="spellStart"/>
            <w:r>
              <w:t>Sugden</w:t>
            </w:r>
            <w:proofErr w:type="spellEnd"/>
            <w:r>
              <w:t xml:space="preserve"> Jr. rebuilt the mill</w:t>
            </w:r>
          </w:p>
        </w:tc>
        <w:tc>
          <w:tcPr>
            <w:tcW w:w="2074" w:type="dxa"/>
          </w:tcPr>
          <w:p w:rsidR="008E13F2" w:rsidRDefault="008E13F2" w:rsidP="001268DD">
            <w:r>
              <w:t>Business: Dividend</w:t>
            </w:r>
          </w:p>
        </w:tc>
        <w:tc>
          <w:tcPr>
            <w:tcW w:w="2700" w:type="dxa"/>
          </w:tcPr>
          <w:p w:rsidR="008E13F2" w:rsidRDefault="008E13F2" w:rsidP="001268DD">
            <w:r>
              <w:t>It was used to make railroad ties and lumber.</w:t>
            </w:r>
          </w:p>
        </w:tc>
        <w:tc>
          <w:tcPr>
            <w:tcW w:w="2070" w:type="dxa"/>
          </w:tcPr>
          <w:p w:rsidR="008E13F2" w:rsidRDefault="008E13F2" w:rsidP="001268DD">
            <w:r>
              <w:t>June Cook paper posted on RHHS website.</w:t>
            </w:r>
          </w:p>
        </w:tc>
        <w:tc>
          <w:tcPr>
            <w:tcW w:w="2340" w:type="dxa"/>
          </w:tcPr>
          <w:p w:rsidR="008E13F2" w:rsidRDefault="008E13F2" w:rsidP="001268DD"/>
        </w:tc>
      </w:tr>
      <w:tr w:rsidR="008E13F2" w:rsidTr="0005518C">
        <w:tc>
          <w:tcPr>
            <w:tcW w:w="1614" w:type="dxa"/>
          </w:tcPr>
          <w:p w:rsidR="008E13F2" w:rsidRDefault="008E13F2" w:rsidP="001268DD">
            <w:r>
              <w:t>1868/00/00</w:t>
            </w:r>
          </w:p>
        </w:tc>
        <w:tc>
          <w:tcPr>
            <w:tcW w:w="2157" w:type="dxa"/>
          </w:tcPr>
          <w:p w:rsidR="008E13F2" w:rsidRDefault="008E13F2" w:rsidP="001268DD">
            <w:r>
              <w:t xml:space="preserve">Elisha Stevens &amp; George Brown buy foundry from Butler and </w:t>
            </w:r>
            <w:proofErr w:type="spellStart"/>
            <w:r>
              <w:t>Sugden</w:t>
            </w:r>
            <w:proofErr w:type="spellEnd"/>
            <w:r>
              <w:t>.</w:t>
            </w:r>
          </w:p>
        </w:tc>
        <w:tc>
          <w:tcPr>
            <w:tcW w:w="2074" w:type="dxa"/>
          </w:tcPr>
          <w:p w:rsidR="008E13F2" w:rsidRDefault="008E13F2" w:rsidP="001268DD">
            <w:r>
              <w:t>Business: Dividend</w:t>
            </w:r>
          </w:p>
        </w:tc>
        <w:tc>
          <w:tcPr>
            <w:tcW w:w="2700" w:type="dxa"/>
          </w:tcPr>
          <w:p w:rsidR="008E13F2" w:rsidRDefault="008E13F2" w:rsidP="001268DD">
            <w:r>
              <w:t>Foundry made toys, banks, and chandeliers.</w:t>
            </w:r>
          </w:p>
        </w:tc>
        <w:tc>
          <w:tcPr>
            <w:tcW w:w="2070" w:type="dxa"/>
          </w:tcPr>
          <w:p w:rsidR="008E13F2" w:rsidRDefault="008E13F2" w:rsidP="001268DD">
            <w:r>
              <w:t>June Cook paper posted on RHHS website.</w:t>
            </w:r>
          </w:p>
        </w:tc>
        <w:tc>
          <w:tcPr>
            <w:tcW w:w="2340" w:type="dxa"/>
          </w:tcPr>
          <w:p w:rsidR="008E13F2" w:rsidRDefault="008E13F2" w:rsidP="001268DD"/>
        </w:tc>
      </w:tr>
      <w:tr w:rsidR="008E13F2" w:rsidTr="0005518C">
        <w:tc>
          <w:tcPr>
            <w:tcW w:w="1614" w:type="dxa"/>
          </w:tcPr>
          <w:p w:rsidR="008E13F2" w:rsidRDefault="008E13F2" w:rsidP="001268DD">
            <w:r>
              <w:t>1870/00/00</w:t>
            </w:r>
          </w:p>
        </w:tc>
        <w:tc>
          <w:tcPr>
            <w:tcW w:w="2157" w:type="dxa"/>
          </w:tcPr>
          <w:p w:rsidR="008E13F2" w:rsidRDefault="008E13F2" w:rsidP="001268DD">
            <w:r>
              <w:t>Rocky Hill = 791 per U.S. Censu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Pr="008B7983"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71/00/00</w:t>
            </w:r>
          </w:p>
        </w:tc>
        <w:tc>
          <w:tcPr>
            <w:tcW w:w="2157" w:type="dxa"/>
          </w:tcPr>
          <w:p w:rsidR="008E13F2" w:rsidRDefault="008E13F2" w:rsidP="001268DD">
            <w:r>
              <w:t>Connecticut Valley Railroad opens</w:t>
            </w:r>
          </w:p>
        </w:tc>
        <w:tc>
          <w:tcPr>
            <w:tcW w:w="2074" w:type="dxa"/>
          </w:tcPr>
          <w:p w:rsidR="008E13F2" w:rsidRDefault="008E13F2" w:rsidP="001268DD">
            <w:r>
              <w:t>Transportation: Railroad</w:t>
            </w:r>
          </w:p>
        </w:tc>
        <w:tc>
          <w:tcPr>
            <w:tcW w:w="2700" w:type="dxa"/>
          </w:tcPr>
          <w:p w:rsidR="008E13F2" w:rsidRDefault="008E13F2" w:rsidP="001268DD"/>
        </w:tc>
        <w:tc>
          <w:tcPr>
            <w:tcW w:w="2070" w:type="dxa"/>
          </w:tcPr>
          <w:p w:rsidR="008E13F2" w:rsidRPr="005B5497"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871/07/00</w:t>
            </w:r>
          </w:p>
        </w:tc>
        <w:tc>
          <w:tcPr>
            <w:tcW w:w="2157" w:type="dxa"/>
          </w:tcPr>
          <w:p w:rsidR="008E13F2" w:rsidRDefault="008E13F2" w:rsidP="001268DD">
            <w:r>
              <w:t>Connecticut Valley Railroad opens in Hartford, runs through Rocky Hill to Saybrook</w:t>
            </w:r>
          </w:p>
        </w:tc>
        <w:tc>
          <w:tcPr>
            <w:tcW w:w="2074" w:type="dxa"/>
          </w:tcPr>
          <w:p w:rsidR="008E13F2" w:rsidRDefault="008E13F2" w:rsidP="001268DD">
            <w:r w:rsidRPr="006E53D6">
              <w:t xml:space="preserve">Transportation: </w:t>
            </w:r>
            <w:r>
              <w:t>Railroad</w:t>
            </w:r>
          </w:p>
        </w:tc>
        <w:tc>
          <w:tcPr>
            <w:tcW w:w="2700" w:type="dxa"/>
          </w:tcPr>
          <w:p w:rsidR="008E13F2" w:rsidRDefault="008E13F2" w:rsidP="001268DD"/>
        </w:tc>
        <w:tc>
          <w:tcPr>
            <w:tcW w:w="2070" w:type="dxa"/>
          </w:tcPr>
          <w:p w:rsidR="008E13F2" w:rsidRDefault="008E13F2" w:rsidP="001268DD">
            <w:proofErr w:type="spellStart"/>
            <w:r w:rsidRPr="005B5497">
              <w:t>Wilscam</w:t>
            </w:r>
            <w:proofErr w:type="spellEnd"/>
            <w:r w:rsidRPr="005B5497">
              <w:t xml:space="preserve"> Timeline</w:t>
            </w:r>
          </w:p>
          <w:p w:rsidR="008E13F2" w:rsidRDefault="008E13F2" w:rsidP="001268DD">
            <w:r>
              <w:t>1995 Calendar</w:t>
            </w:r>
          </w:p>
        </w:tc>
        <w:tc>
          <w:tcPr>
            <w:tcW w:w="2340" w:type="dxa"/>
          </w:tcPr>
          <w:p w:rsidR="008E13F2" w:rsidRDefault="008E13F2" w:rsidP="001268DD">
            <w:r>
              <w:t>Was the train station built at this time?</w:t>
            </w:r>
          </w:p>
        </w:tc>
      </w:tr>
      <w:tr w:rsidR="008E13F2" w:rsidTr="0005518C">
        <w:tc>
          <w:tcPr>
            <w:tcW w:w="1614" w:type="dxa"/>
          </w:tcPr>
          <w:p w:rsidR="008E13F2" w:rsidRDefault="008E13F2" w:rsidP="001268DD">
            <w:r>
              <w:t>1872/00/00</w:t>
            </w:r>
          </w:p>
        </w:tc>
        <w:tc>
          <w:tcPr>
            <w:tcW w:w="2157" w:type="dxa"/>
          </w:tcPr>
          <w:p w:rsidR="008E13F2" w:rsidRDefault="008E13F2" w:rsidP="001268DD">
            <w:r>
              <w:t>Hartford-Saybrook Turnpike closed. Local roads reverted towns.</w:t>
            </w:r>
          </w:p>
        </w:tc>
        <w:tc>
          <w:tcPr>
            <w:tcW w:w="2074" w:type="dxa"/>
          </w:tcPr>
          <w:p w:rsidR="008E13F2" w:rsidRDefault="008E13F2" w:rsidP="001268DD">
            <w:r w:rsidRPr="006E53D6">
              <w:t xml:space="preserve">Transportation: </w:t>
            </w:r>
            <w:r>
              <w:t>Roads</w:t>
            </w:r>
          </w:p>
        </w:tc>
        <w:tc>
          <w:tcPr>
            <w:tcW w:w="2700" w:type="dxa"/>
          </w:tcPr>
          <w:p w:rsidR="008E13F2" w:rsidRDefault="008E13F2" w:rsidP="001268DD"/>
        </w:tc>
        <w:tc>
          <w:tcPr>
            <w:tcW w:w="2070" w:type="dxa"/>
          </w:tcPr>
          <w:p w:rsidR="008E13F2" w:rsidRPr="005B5497" w:rsidRDefault="008E13F2" w:rsidP="001268DD">
            <w:r>
              <w:t>1995 Calendar</w:t>
            </w:r>
          </w:p>
        </w:tc>
        <w:tc>
          <w:tcPr>
            <w:tcW w:w="2340" w:type="dxa"/>
          </w:tcPr>
          <w:p w:rsidR="008E13F2" w:rsidRDefault="008E13F2" w:rsidP="001268DD">
            <w:r>
              <w:t>Does this mean that the State controlled the Turnpike?</w:t>
            </w:r>
          </w:p>
        </w:tc>
      </w:tr>
      <w:tr w:rsidR="008E13F2" w:rsidTr="0005518C">
        <w:tc>
          <w:tcPr>
            <w:tcW w:w="1614" w:type="dxa"/>
          </w:tcPr>
          <w:p w:rsidR="008E13F2" w:rsidRDefault="008E13F2" w:rsidP="001268DD">
            <w:r>
              <w:t>1872/01/02</w:t>
            </w:r>
          </w:p>
        </w:tc>
        <w:tc>
          <w:tcPr>
            <w:tcW w:w="2157" w:type="dxa"/>
          </w:tcPr>
          <w:p w:rsidR="008E13F2" w:rsidRDefault="008E13F2" w:rsidP="001268DD">
            <w:r>
              <w:t>Rocky Hill Library Association formed to replace Social Library</w:t>
            </w:r>
          </w:p>
        </w:tc>
        <w:tc>
          <w:tcPr>
            <w:tcW w:w="2074" w:type="dxa"/>
          </w:tcPr>
          <w:p w:rsidR="008E13F2" w:rsidRDefault="008E13F2" w:rsidP="001268DD">
            <w:r>
              <w:t>Libraries &amp; Museums: Library</w:t>
            </w:r>
          </w:p>
        </w:tc>
        <w:tc>
          <w:tcPr>
            <w:tcW w:w="2700" w:type="dxa"/>
          </w:tcPr>
          <w:p w:rsidR="008E13F2" w:rsidRDefault="008E13F2" w:rsidP="001268DD"/>
        </w:tc>
        <w:tc>
          <w:tcPr>
            <w:tcW w:w="2070" w:type="dxa"/>
          </w:tcPr>
          <w:p w:rsidR="008E13F2" w:rsidRDefault="008E13F2" w:rsidP="001268DD">
            <w:proofErr w:type="spellStart"/>
            <w:r w:rsidRPr="005B5497">
              <w:t>Wilscam</w:t>
            </w:r>
            <w:proofErr w:type="spellEnd"/>
            <w:r w:rsidRPr="005B5497">
              <w:t xml:space="preserve"> Timeline</w:t>
            </w:r>
          </w:p>
          <w:p w:rsidR="008E13F2" w:rsidRDefault="008E13F2" w:rsidP="001268DD">
            <w:r>
              <w:t>1995 Calendar</w:t>
            </w:r>
          </w:p>
        </w:tc>
        <w:tc>
          <w:tcPr>
            <w:tcW w:w="2340" w:type="dxa"/>
          </w:tcPr>
          <w:p w:rsidR="008E13F2" w:rsidRDefault="008E13F2" w:rsidP="001268DD">
            <w:r>
              <w:t>Unclear. Didn’t Free &amp; Social libraries merge completely in 1820?</w:t>
            </w:r>
          </w:p>
        </w:tc>
      </w:tr>
      <w:tr w:rsidR="008E13F2" w:rsidTr="0005518C">
        <w:tc>
          <w:tcPr>
            <w:tcW w:w="1614" w:type="dxa"/>
          </w:tcPr>
          <w:p w:rsidR="008E13F2" w:rsidRDefault="008E13F2" w:rsidP="001268DD">
            <w:r>
              <w:t>1873/00/00</w:t>
            </w:r>
          </w:p>
        </w:tc>
        <w:tc>
          <w:tcPr>
            <w:tcW w:w="2157" w:type="dxa"/>
          </w:tcPr>
          <w:p w:rsidR="008E13F2" w:rsidRDefault="008E13F2" w:rsidP="001268DD">
            <w:r>
              <w:t>Valley Railroad completed</w:t>
            </w:r>
          </w:p>
        </w:tc>
        <w:tc>
          <w:tcPr>
            <w:tcW w:w="2074" w:type="dxa"/>
          </w:tcPr>
          <w:p w:rsidR="008E13F2" w:rsidRDefault="008E13F2" w:rsidP="001268DD">
            <w:r w:rsidRPr="006E53D6">
              <w:t xml:space="preserve">Transportation: </w:t>
            </w:r>
            <w:r>
              <w:t>Railroad</w:t>
            </w:r>
          </w:p>
        </w:tc>
        <w:tc>
          <w:tcPr>
            <w:tcW w:w="2700" w:type="dxa"/>
          </w:tcPr>
          <w:p w:rsidR="008E13F2" w:rsidRDefault="008E13F2" w:rsidP="001268DD"/>
        </w:tc>
        <w:tc>
          <w:tcPr>
            <w:tcW w:w="2070" w:type="dxa"/>
          </w:tcPr>
          <w:p w:rsidR="008E13F2" w:rsidRPr="005B5497" w:rsidRDefault="008E13F2" w:rsidP="001268DD">
            <w:r>
              <w:t>1995 Calendar</w:t>
            </w:r>
          </w:p>
        </w:tc>
        <w:tc>
          <w:tcPr>
            <w:tcW w:w="2340" w:type="dxa"/>
          </w:tcPr>
          <w:p w:rsidR="008E13F2" w:rsidRDefault="008E13F2" w:rsidP="001268DD">
            <w:r>
              <w:t>What does ‘completed’ mean?</w:t>
            </w:r>
          </w:p>
        </w:tc>
      </w:tr>
      <w:tr w:rsidR="008E13F2" w:rsidTr="0005518C">
        <w:tc>
          <w:tcPr>
            <w:tcW w:w="1614" w:type="dxa"/>
          </w:tcPr>
          <w:p w:rsidR="008E13F2" w:rsidRDefault="008E13F2" w:rsidP="001268DD">
            <w:r>
              <w:lastRenderedPageBreak/>
              <w:t>1874/06/03</w:t>
            </w:r>
          </w:p>
        </w:tc>
        <w:tc>
          <w:tcPr>
            <w:tcW w:w="2157" w:type="dxa"/>
          </w:tcPr>
          <w:p w:rsidR="008E13F2" w:rsidRDefault="008E13F2" w:rsidP="001268DD">
            <w:r>
              <w:t>Small pox epidemic discussed at town meeting.</w:t>
            </w:r>
          </w:p>
        </w:tc>
        <w:tc>
          <w:tcPr>
            <w:tcW w:w="2074" w:type="dxa"/>
          </w:tcPr>
          <w:p w:rsidR="008E13F2" w:rsidRDefault="008E13F2" w:rsidP="001268DD">
            <w:r>
              <w:t>Health</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75/00/00</w:t>
            </w:r>
          </w:p>
        </w:tc>
        <w:tc>
          <w:tcPr>
            <w:tcW w:w="2157" w:type="dxa"/>
          </w:tcPr>
          <w:p w:rsidR="008E13F2" w:rsidRDefault="008E13F2" w:rsidP="001268DD">
            <w:r>
              <w:t>Hartford made sole Capitol of Connecticut</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75/00/00 circa</w:t>
            </w:r>
          </w:p>
        </w:tc>
        <w:tc>
          <w:tcPr>
            <w:tcW w:w="2157" w:type="dxa"/>
          </w:tcPr>
          <w:p w:rsidR="008E13F2" w:rsidRDefault="008E13F2" w:rsidP="001268DD">
            <w:r>
              <w:t>Stevens &amp; Brown foundry burns down</w:t>
            </w:r>
          </w:p>
        </w:tc>
        <w:tc>
          <w:tcPr>
            <w:tcW w:w="2074" w:type="dxa"/>
          </w:tcPr>
          <w:p w:rsidR="008E13F2" w:rsidRDefault="008E13F2" w:rsidP="001268DD">
            <w:r>
              <w:t>Business: Dividend</w:t>
            </w:r>
          </w:p>
        </w:tc>
        <w:tc>
          <w:tcPr>
            <w:tcW w:w="2700" w:type="dxa"/>
          </w:tcPr>
          <w:p w:rsidR="008E13F2" w:rsidRDefault="008E13F2" w:rsidP="001268DD">
            <w:r>
              <w:t>This foundry was never rebuilt.</w:t>
            </w:r>
          </w:p>
        </w:tc>
        <w:tc>
          <w:tcPr>
            <w:tcW w:w="2070" w:type="dxa"/>
          </w:tcPr>
          <w:p w:rsidR="008E13F2" w:rsidRDefault="008E13F2" w:rsidP="001268DD">
            <w:r>
              <w:t>June Cook paper posted on RHHS website.</w:t>
            </w:r>
          </w:p>
        </w:tc>
        <w:tc>
          <w:tcPr>
            <w:tcW w:w="2340" w:type="dxa"/>
          </w:tcPr>
          <w:p w:rsidR="008E13F2" w:rsidRDefault="008E13F2" w:rsidP="001268DD"/>
        </w:tc>
      </w:tr>
      <w:tr w:rsidR="008E13F2" w:rsidTr="0005518C">
        <w:tc>
          <w:tcPr>
            <w:tcW w:w="1614" w:type="dxa"/>
          </w:tcPr>
          <w:p w:rsidR="008E13F2" w:rsidRDefault="008E13F2" w:rsidP="001268DD">
            <w:r>
              <w:t>1878/12/03</w:t>
            </w:r>
          </w:p>
        </w:tc>
        <w:tc>
          <w:tcPr>
            <w:tcW w:w="2157" w:type="dxa"/>
          </w:tcPr>
          <w:p w:rsidR="008E13F2" w:rsidRDefault="008E13F2" w:rsidP="001268DD">
            <w:r>
              <w:t>St. James Church buys land on Chapin St.</w:t>
            </w:r>
          </w:p>
        </w:tc>
        <w:tc>
          <w:tcPr>
            <w:tcW w:w="2074" w:type="dxa"/>
          </w:tcPr>
          <w:p w:rsidR="008E13F2" w:rsidRDefault="008E13F2" w:rsidP="001268DD">
            <w:r w:rsidRPr="002F56CB">
              <w:t>Church: Roman Catholic</w:t>
            </w:r>
          </w:p>
        </w:tc>
        <w:tc>
          <w:tcPr>
            <w:tcW w:w="2700" w:type="dxa"/>
          </w:tcPr>
          <w:p w:rsidR="008E13F2" w:rsidRDefault="008E13F2" w:rsidP="001268DD">
            <w:r>
              <w:t>St. James was an offshoot of St. John’s Church in Middletown and was controlled from there.</w:t>
            </w:r>
          </w:p>
        </w:tc>
        <w:tc>
          <w:tcPr>
            <w:tcW w:w="2070" w:type="dxa"/>
          </w:tcPr>
          <w:p w:rsidR="008E13F2" w:rsidRDefault="008E13F2" w:rsidP="001268DD">
            <w:r>
              <w:t xml:space="preserve">1995 Calendar Interview with Peg </w:t>
            </w:r>
            <w:proofErr w:type="spellStart"/>
            <w:r>
              <w:t>DesRoberts</w:t>
            </w:r>
            <w:proofErr w:type="spellEnd"/>
            <w:r>
              <w:t xml:space="preserve"> April 15, 2016</w:t>
            </w:r>
          </w:p>
        </w:tc>
        <w:tc>
          <w:tcPr>
            <w:tcW w:w="2340" w:type="dxa"/>
          </w:tcPr>
          <w:p w:rsidR="008E13F2" w:rsidRDefault="008E13F2" w:rsidP="001268DD"/>
        </w:tc>
      </w:tr>
      <w:tr w:rsidR="008E13F2" w:rsidTr="0005518C">
        <w:tc>
          <w:tcPr>
            <w:tcW w:w="1614" w:type="dxa"/>
          </w:tcPr>
          <w:p w:rsidR="008E13F2" w:rsidRDefault="008E13F2" w:rsidP="001268DD">
            <w:r>
              <w:t>1880/00/00</w:t>
            </w:r>
          </w:p>
        </w:tc>
        <w:tc>
          <w:tcPr>
            <w:tcW w:w="2157" w:type="dxa"/>
          </w:tcPr>
          <w:p w:rsidR="008E13F2" w:rsidRDefault="008E13F2" w:rsidP="001268DD">
            <w:r>
              <w:t>Rocky Hill population = 1,108 per U.S. Censu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Default="008E13F2" w:rsidP="001268DD">
            <w:proofErr w:type="spellStart"/>
            <w:r w:rsidRPr="005B5497">
              <w:t>Wilscam</w:t>
            </w:r>
            <w:proofErr w:type="spellEnd"/>
            <w:r w:rsidRPr="005B5497">
              <w:t xml:space="preserve"> Timeline</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82/00/00</w:t>
            </w:r>
          </w:p>
        </w:tc>
        <w:tc>
          <w:tcPr>
            <w:tcW w:w="2157" w:type="dxa"/>
          </w:tcPr>
          <w:p w:rsidR="008E13F2" w:rsidRDefault="008E13F2" w:rsidP="001268DD">
            <w:r>
              <w:t>Roman Catholic Church organized</w:t>
            </w:r>
          </w:p>
        </w:tc>
        <w:tc>
          <w:tcPr>
            <w:tcW w:w="2074" w:type="dxa"/>
          </w:tcPr>
          <w:p w:rsidR="008E13F2" w:rsidRDefault="008E13F2" w:rsidP="001268DD">
            <w:r w:rsidRPr="002F56CB">
              <w:t>Church: Roman Catholic</w:t>
            </w:r>
          </w:p>
        </w:tc>
        <w:tc>
          <w:tcPr>
            <w:tcW w:w="2700" w:type="dxa"/>
          </w:tcPr>
          <w:p w:rsidR="008E13F2" w:rsidRDefault="008E13F2" w:rsidP="001268DD"/>
        </w:tc>
        <w:tc>
          <w:tcPr>
            <w:tcW w:w="2070" w:type="dxa"/>
          </w:tcPr>
          <w:p w:rsidR="008E13F2"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884/00/00</w:t>
            </w:r>
          </w:p>
        </w:tc>
        <w:tc>
          <w:tcPr>
            <w:tcW w:w="2157" w:type="dxa"/>
          </w:tcPr>
          <w:p w:rsidR="008E13F2" w:rsidRDefault="008E13F2" w:rsidP="001268DD">
            <w:r>
              <w:t xml:space="preserve">Charles Billings and George Edmunds built a brick building south of the </w:t>
            </w:r>
            <w:proofErr w:type="spellStart"/>
            <w:r>
              <w:t>Bulkeley</w:t>
            </w:r>
            <w:proofErr w:type="spellEnd"/>
            <w:r>
              <w:t xml:space="preserve"> dam to build manufacturing tools</w:t>
            </w:r>
          </w:p>
        </w:tc>
        <w:tc>
          <w:tcPr>
            <w:tcW w:w="2074" w:type="dxa"/>
          </w:tcPr>
          <w:p w:rsidR="008E13F2" w:rsidRDefault="008E13F2" w:rsidP="001268DD">
            <w:r>
              <w:t>Business: Dividend</w:t>
            </w:r>
          </w:p>
        </w:tc>
        <w:tc>
          <w:tcPr>
            <w:tcW w:w="2700" w:type="dxa"/>
          </w:tcPr>
          <w:p w:rsidR="008E13F2" w:rsidRDefault="008E13F2" w:rsidP="001268DD">
            <w:r>
              <w:t>They operated machinery by long belt from the mill in the hollow. Manufacturer’s tools were made there.</w:t>
            </w:r>
          </w:p>
          <w:p w:rsidR="008E13F2" w:rsidRDefault="008E13F2" w:rsidP="001268DD"/>
          <w:p w:rsidR="008E13F2" w:rsidRDefault="008E13F2" w:rsidP="001268DD">
            <w:r>
              <w:t>The company continued operations at least until the 1890s. There is a photograph taken about 1909 that seems to indicate the building was still in use then.</w:t>
            </w:r>
          </w:p>
          <w:p w:rsidR="008E13F2" w:rsidRDefault="008E13F2" w:rsidP="001268DD"/>
          <w:p w:rsidR="008E13F2" w:rsidRDefault="008E13F2" w:rsidP="001268DD">
            <w:r>
              <w:t>This became C.E. Billings Manufacturing</w:t>
            </w:r>
          </w:p>
        </w:tc>
        <w:tc>
          <w:tcPr>
            <w:tcW w:w="2070" w:type="dxa"/>
          </w:tcPr>
          <w:p w:rsidR="008E13F2" w:rsidRDefault="008E13F2" w:rsidP="001268DD">
            <w:r>
              <w:t>June Cook paper posted on RHHS website.</w:t>
            </w:r>
          </w:p>
          <w:p w:rsidR="008E13F2" w:rsidRDefault="008E13F2" w:rsidP="001268DD"/>
          <w:p w:rsidR="008E13F2" w:rsidRDefault="008E13F2" w:rsidP="001268DD">
            <w:r>
              <w:t>Hartford Courant June 28, 1917</w:t>
            </w:r>
          </w:p>
        </w:tc>
        <w:tc>
          <w:tcPr>
            <w:tcW w:w="2340" w:type="dxa"/>
          </w:tcPr>
          <w:p w:rsidR="008E13F2" w:rsidRDefault="008E13F2" w:rsidP="001268DD"/>
        </w:tc>
      </w:tr>
      <w:tr w:rsidR="008E13F2" w:rsidTr="0005518C">
        <w:tc>
          <w:tcPr>
            <w:tcW w:w="1614" w:type="dxa"/>
          </w:tcPr>
          <w:p w:rsidR="008E13F2" w:rsidRDefault="008E13F2" w:rsidP="001268DD">
            <w:r>
              <w:lastRenderedPageBreak/>
              <w:t>1888/03/10</w:t>
            </w:r>
          </w:p>
        </w:tc>
        <w:tc>
          <w:tcPr>
            <w:tcW w:w="2157" w:type="dxa"/>
          </w:tcPr>
          <w:p w:rsidR="008E13F2" w:rsidRDefault="008E13F2" w:rsidP="001268DD">
            <w:r>
              <w:t>Blizzard of ’88 drops 60 inches of snow, drifts up to 20 feet.</w:t>
            </w:r>
          </w:p>
        </w:tc>
        <w:tc>
          <w:tcPr>
            <w:tcW w:w="2074" w:type="dxa"/>
          </w:tcPr>
          <w:p w:rsidR="008E13F2" w:rsidRDefault="008E13F2" w:rsidP="001268DD">
            <w:r>
              <w:t>Weather</w:t>
            </w:r>
          </w:p>
        </w:tc>
        <w:tc>
          <w:tcPr>
            <w:tcW w:w="2700" w:type="dxa"/>
          </w:tcPr>
          <w:p w:rsidR="008E13F2" w:rsidRDefault="008E13F2" w:rsidP="001268DD"/>
        </w:tc>
        <w:tc>
          <w:tcPr>
            <w:tcW w:w="2070" w:type="dxa"/>
          </w:tcPr>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89/12/08</w:t>
            </w:r>
          </w:p>
        </w:tc>
        <w:tc>
          <w:tcPr>
            <w:tcW w:w="2157" w:type="dxa"/>
          </w:tcPr>
          <w:p w:rsidR="008E13F2" w:rsidRDefault="008E13F2" w:rsidP="001268DD">
            <w:r>
              <w:t>Library building on Church St. dedicated</w:t>
            </w:r>
          </w:p>
        </w:tc>
        <w:tc>
          <w:tcPr>
            <w:tcW w:w="2074" w:type="dxa"/>
          </w:tcPr>
          <w:p w:rsidR="008E13F2" w:rsidRDefault="008E13F2" w:rsidP="001268DD">
            <w:r>
              <w:t>Libraries &amp; museums: Library</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90/00/00</w:t>
            </w:r>
          </w:p>
        </w:tc>
        <w:tc>
          <w:tcPr>
            <w:tcW w:w="2157" w:type="dxa"/>
          </w:tcPr>
          <w:p w:rsidR="008E13F2" w:rsidRDefault="008E13F2" w:rsidP="001268DD">
            <w:r>
              <w:t>Quarry opened in Rocky Hill</w:t>
            </w:r>
          </w:p>
        </w:tc>
        <w:tc>
          <w:tcPr>
            <w:tcW w:w="2074" w:type="dxa"/>
          </w:tcPr>
          <w:p w:rsidR="008E13F2" w:rsidRDefault="008E13F2" w:rsidP="001268DD">
            <w:r>
              <w:t>Business: Quarry</w:t>
            </w:r>
          </w:p>
        </w:tc>
        <w:tc>
          <w:tcPr>
            <w:tcW w:w="2700" w:type="dxa"/>
          </w:tcPr>
          <w:p w:rsidR="008E13F2" w:rsidRDefault="008E13F2" w:rsidP="001268DD">
            <w:r>
              <w:t>May have been 1898.</w:t>
            </w:r>
          </w:p>
          <w:p w:rsidR="008E13F2" w:rsidRDefault="008E13F2" w:rsidP="001268DD"/>
          <w:p w:rsidR="008E13F2" w:rsidRDefault="008E13F2" w:rsidP="001268DD">
            <w:r>
              <w:t>Much of the rock was used on gravel roads.</w:t>
            </w:r>
          </w:p>
        </w:tc>
        <w:tc>
          <w:tcPr>
            <w:tcW w:w="2070" w:type="dxa"/>
          </w:tcPr>
          <w:p w:rsidR="008E13F2" w:rsidRDefault="008E13F2" w:rsidP="001268DD">
            <w:proofErr w:type="spellStart"/>
            <w:r w:rsidRPr="005B5497">
              <w:t>Wilscam</w:t>
            </w:r>
            <w:proofErr w:type="spellEnd"/>
            <w:r w:rsidRPr="005B5497">
              <w:t xml:space="preserve"> Timeline</w:t>
            </w:r>
          </w:p>
          <w:p w:rsidR="008E13F2" w:rsidRDefault="008E13F2" w:rsidP="001268DD">
            <w:r>
              <w:t>1995 Calendar</w:t>
            </w:r>
          </w:p>
          <w:p w:rsidR="008E13F2"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890/06/00</w:t>
            </w:r>
          </w:p>
        </w:tc>
        <w:tc>
          <w:tcPr>
            <w:tcW w:w="2157" w:type="dxa"/>
          </w:tcPr>
          <w:p w:rsidR="008E13F2" w:rsidRDefault="008E13F2" w:rsidP="001268DD">
            <w:proofErr w:type="spellStart"/>
            <w:r>
              <w:t>Maltbie</w:t>
            </w:r>
            <w:proofErr w:type="spellEnd"/>
            <w:r>
              <w:t xml:space="preserve"> &amp; Henley Foundry catches fire but isn’t destroyed.</w:t>
            </w:r>
          </w:p>
        </w:tc>
        <w:tc>
          <w:tcPr>
            <w:tcW w:w="2074" w:type="dxa"/>
          </w:tcPr>
          <w:p w:rsidR="008E13F2" w:rsidRDefault="008E13F2" w:rsidP="001268DD">
            <w:r>
              <w:t>Business: Foundry</w:t>
            </w:r>
          </w:p>
        </w:tc>
        <w:tc>
          <w:tcPr>
            <w:tcW w:w="2700" w:type="dxa"/>
          </w:tcPr>
          <w:p w:rsidR="008E13F2" w:rsidRDefault="008E13F2" w:rsidP="001268DD"/>
        </w:tc>
        <w:tc>
          <w:tcPr>
            <w:tcW w:w="2070" w:type="dxa"/>
          </w:tcPr>
          <w:p w:rsidR="008E13F2" w:rsidRDefault="008E13F2" w:rsidP="001268DD">
            <w:r>
              <w:t>Hartford Courant 1890/06/10</w:t>
            </w:r>
          </w:p>
        </w:tc>
        <w:tc>
          <w:tcPr>
            <w:tcW w:w="2340" w:type="dxa"/>
          </w:tcPr>
          <w:p w:rsidR="008E13F2" w:rsidRDefault="008E13F2" w:rsidP="001268DD">
            <w:r>
              <w:t xml:space="preserve">Also called </w:t>
            </w:r>
            <w:proofErr w:type="spellStart"/>
            <w:r>
              <w:t>Maltbey</w:t>
            </w:r>
            <w:proofErr w:type="spellEnd"/>
            <w:r>
              <w:t xml:space="preserve"> &amp; Henley in some Courant articles.</w:t>
            </w:r>
          </w:p>
        </w:tc>
      </w:tr>
      <w:tr w:rsidR="008E13F2" w:rsidTr="0005518C">
        <w:tc>
          <w:tcPr>
            <w:tcW w:w="1614" w:type="dxa"/>
          </w:tcPr>
          <w:p w:rsidR="008E13F2" w:rsidRDefault="008E13F2" w:rsidP="001268DD">
            <w:r>
              <w:t>1893/00/00</w:t>
            </w:r>
          </w:p>
        </w:tc>
        <w:tc>
          <w:tcPr>
            <w:tcW w:w="2157" w:type="dxa"/>
          </w:tcPr>
          <w:p w:rsidR="008E13F2" w:rsidRDefault="008E13F2" w:rsidP="001268DD">
            <w:r>
              <w:t>Union label law begins in Connecticut</w:t>
            </w:r>
          </w:p>
        </w:tc>
        <w:tc>
          <w:tcPr>
            <w:tcW w:w="2074" w:type="dxa"/>
          </w:tcPr>
          <w:p w:rsidR="008E13F2" w:rsidRDefault="008E13F2" w:rsidP="001268DD">
            <w:r>
              <w:t>Business: Foundry</w:t>
            </w:r>
          </w:p>
        </w:tc>
        <w:tc>
          <w:tcPr>
            <w:tcW w:w="2700" w:type="dxa"/>
          </w:tcPr>
          <w:p w:rsidR="008E13F2" w:rsidRDefault="008E13F2" w:rsidP="001268DD">
            <w:r>
              <w:t xml:space="preserve">A Union Label Law seems to provide copyright protection for the use of official union labels. </w:t>
            </w:r>
          </w:p>
        </w:tc>
        <w:tc>
          <w:tcPr>
            <w:tcW w:w="2070" w:type="dxa"/>
          </w:tcPr>
          <w:p w:rsidR="008E13F2" w:rsidRPr="005B5497" w:rsidRDefault="008E13F2" w:rsidP="001268DD">
            <w:r>
              <w:t>1995 Calendar</w:t>
            </w:r>
          </w:p>
        </w:tc>
        <w:tc>
          <w:tcPr>
            <w:tcW w:w="2340" w:type="dxa"/>
          </w:tcPr>
          <w:p w:rsidR="008E13F2" w:rsidRDefault="008E13F2" w:rsidP="001268DD">
            <w:r>
              <w:t>What is this?</w:t>
            </w:r>
          </w:p>
          <w:p w:rsidR="008E13F2" w:rsidRDefault="008E13F2" w:rsidP="001268DD">
            <w:r>
              <w:t>Does this relate to Rocky Hill?</w:t>
            </w:r>
          </w:p>
        </w:tc>
      </w:tr>
      <w:tr w:rsidR="008E13F2" w:rsidTr="0005518C">
        <w:tc>
          <w:tcPr>
            <w:tcW w:w="1614" w:type="dxa"/>
          </w:tcPr>
          <w:p w:rsidR="008E13F2" w:rsidRDefault="008E13F2" w:rsidP="001268DD">
            <w:r>
              <w:t>1893/08/15</w:t>
            </w:r>
          </w:p>
        </w:tc>
        <w:tc>
          <w:tcPr>
            <w:tcW w:w="2157" w:type="dxa"/>
          </w:tcPr>
          <w:p w:rsidR="008E13F2" w:rsidRDefault="008E13F2" w:rsidP="001268DD">
            <w:proofErr w:type="spellStart"/>
            <w:r>
              <w:t>Maltby</w:t>
            </w:r>
            <w:proofErr w:type="spellEnd"/>
            <w:r>
              <w:t xml:space="preserve"> (sic) and Henley closes due to lack of business</w:t>
            </w:r>
          </w:p>
        </w:tc>
        <w:tc>
          <w:tcPr>
            <w:tcW w:w="2074" w:type="dxa"/>
          </w:tcPr>
          <w:p w:rsidR="008E13F2" w:rsidRDefault="008E13F2" w:rsidP="001268DD">
            <w:r>
              <w:t>Business: Foundry</w:t>
            </w:r>
          </w:p>
        </w:tc>
        <w:tc>
          <w:tcPr>
            <w:tcW w:w="2700" w:type="dxa"/>
          </w:tcPr>
          <w:p w:rsidR="008E13F2" w:rsidRDefault="008E13F2" w:rsidP="001268DD"/>
        </w:tc>
        <w:tc>
          <w:tcPr>
            <w:tcW w:w="2070" w:type="dxa"/>
          </w:tcPr>
          <w:p w:rsidR="008E13F2" w:rsidRDefault="008E13F2" w:rsidP="001268DD">
            <w:r>
              <w:t>Hartford Courant 1893/08/15</w:t>
            </w:r>
          </w:p>
        </w:tc>
        <w:tc>
          <w:tcPr>
            <w:tcW w:w="2340" w:type="dxa"/>
          </w:tcPr>
          <w:p w:rsidR="008E13F2" w:rsidRDefault="008E13F2" w:rsidP="001268DD"/>
        </w:tc>
      </w:tr>
      <w:tr w:rsidR="008E13F2" w:rsidTr="0005518C">
        <w:tc>
          <w:tcPr>
            <w:tcW w:w="1614" w:type="dxa"/>
          </w:tcPr>
          <w:p w:rsidR="008E13F2" w:rsidRDefault="008E13F2" w:rsidP="001268DD">
            <w:r>
              <w:t>1895/00/00</w:t>
            </w:r>
          </w:p>
        </w:tc>
        <w:tc>
          <w:tcPr>
            <w:tcW w:w="2157" w:type="dxa"/>
          </w:tcPr>
          <w:p w:rsidR="008E13F2" w:rsidRDefault="008E13F2" w:rsidP="001268DD">
            <w:r>
              <w:t>Child labor laws set minimum age at 14 years in Connecticut</w:t>
            </w:r>
          </w:p>
        </w:tc>
        <w:tc>
          <w:tcPr>
            <w:tcW w:w="2074" w:type="dxa"/>
          </w:tcPr>
          <w:p w:rsidR="008E13F2" w:rsidRDefault="008E13F2" w:rsidP="001268DD">
            <w:r>
              <w:t>Business: Laws</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Does this relate to Rocky Hill?</w:t>
            </w:r>
          </w:p>
        </w:tc>
      </w:tr>
      <w:tr w:rsidR="008E13F2" w:rsidTr="0005518C">
        <w:tc>
          <w:tcPr>
            <w:tcW w:w="1614" w:type="dxa"/>
          </w:tcPr>
          <w:p w:rsidR="008E13F2" w:rsidRDefault="008E13F2" w:rsidP="001268DD">
            <w:r>
              <w:t>1895/00/00</w:t>
            </w:r>
          </w:p>
        </w:tc>
        <w:tc>
          <w:tcPr>
            <w:tcW w:w="2157" w:type="dxa"/>
          </w:tcPr>
          <w:p w:rsidR="008E13F2" w:rsidRDefault="008E13F2" w:rsidP="001268DD">
            <w:r>
              <w:t>Present Methodist Church built</w:t>
            </w:r>
          </w:p>
        </w:tc>
        <w:tc>
          <w:tcPr>
            <w:tcW w:w="2074" w:type="dxa"/>
          </w:tcPr>
          <w:p w:rsidR="008E13F2" w:rsidRDefault="008E13F2" w:rsidP="001268DD">
            <w:r>
              <w:t>Church: Methodist</w:t>
            </w:r>
          </w:p>
        </w:tc>
        <w:tc>
          <w:tcPr>
            <w:tcW w:w="2700" w:type="dxa"/>
          </w:tcPr>
          <w:p w:rsidR="008E13F2" w:rsidRDefault="008E13F2" w:rsidP="001268DD"/>
        </w:tc>
        <w:tc>
          <w:tcPr>
            <w:tcW w:w="2070" w:type="dxa"/>
          </w:tcPr>
          <w:p w:rsidR="008E13F2"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895/02/14</w:t>
            </w:r>
          </w:p>
        </w:tc>
        <w:tc>
          <w:tcPr>
            <w:tcW w:w="2157" w:type="dxa"/>
          </w:tcPr>
          <w:p w:rsidR="008E13F2" w:rsidRDefault="008E13F2" w:rsidP="001268DD">
            <w:r>
              <w:t>Methodist Church burned to the ground</w:t>
            </w:r>
          </w:p>
        </w:tc>
        <w:tc>
          <w:tcPr>
            <w:tcW w:w="2074" w:type="dxa"/>
          </w:tcPr>
          <w:p w:rsidR="008E13F2" w:rsidRDefault="008E13F2" w:rsidP="001268DD">
            <w:r>
              <w:t>Church: Methodist</w:t>
            </w:r>
          </w:p>
        </w:tc>
        <w:tc>
          <w:tcPr>
            <w:tcW w:w="2700" w:type="dxa"/>
          </w:tcPr>
          <w:p w:rsidR="008E13F2" w:rsidRDefault="008E13F2" w:rsidP="001268DD"/>
        </w:tc>
        <w:tc>
          <w:tcPr>
            <w:tcW w:w="2070" w:type="dxa"/>
          </w:tcPr>
          <w:p w:rsidR="008E13F2" w:rsidRDefault="008E13F2" w:rsidP="001268DD">
            <w:proofErr w:type="spellStart"/>
            <w:r w:rsidRPr="005B5497">
              <w:t>Wilscam</w:t>
            </w:r>
            <w:proofErr w:type="spellEnd"/>
            <w:r w:rsidRPr="005B5497">
              <w:t xml:space="preserve"> Timeline</w:t>
            </w:r>
          </w:p>
          <w:p w:rsidR="008E13F2" w:rsidRDefault="008E13F2" w:rsidP="001268DD">
            <w:r>
              <w:t>1995 Calendar</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895/03/20</w:t>
            </w:r>
          </w:p>
        </w:tc>
        <w:tc>
          <w:tcPr>
            <w:tcW w:w="2157" w:type="dxa"/>
          </w:tcPr>
          <w:p w:rsidR="008E13F2" w:rsidRPr="008B5CBF" w:rsidRDefault="008E13F2" w:rsidP="001268DD">
            <w:pPr>
              <w:rPr>
                <w:rFonts w:cs="Times New Roman"/>
                <w:sz w:val="24"/>
                <w:szCs w:val="24"/>
              </w:rPr>
            </w:pPr>
            <w:r w:rsidRPr="008B5CBF">
              <w:rPr>
                <w:rFonts w:cs="Times New Roman"/>
                <w:sz w:val="24"/>
                <w:szCs w:val="24"/>
              </w:rPr>
              <w:t>Ecclesiastical Society filed with Connecticut Secretary</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p>
        </w:tc>
        <w:tc>
          <w:tcPr>
            <w:tcW w:w="2070" w:type="dxa"/>
          </w:tcPr>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r w:rsidRPr="008B5CBF">
              <w:rPr>
                <w:rFonts w:cs="Times New Roman"/>
                <w:sz w:val="24"/>
                <w:szCs w:val="24"/>
              </w:rPr>
              <w:t>Secretary of State Ecclesiastical Society?</w:t>
            </w:r>
          </w:p>
        </w:tc>
      </w:tr>
      <w:tr w:rsidR="008E13F2" w:rsidTr="0005518C">
        <w:trPr>
          <w:trHeight w:val="70"/>
        </w:trPr>
        <w:tc>
          <w:tcPr>
            <w:tcW w:w="1614" w:type="dxa"/>
          </w:tcPr>
          <w:p w:rsidR="008E13F2" w:rsidRDefault="008E13F2" w:rsidP="001268DD">
            <w:r>
              <w:t>1895/08/06</w:t>
            </w:r>
          </w:p>
        </w:tc>
        <w:tc>
          <w:tcPr>
            <w:tcW w:w="2157" w:type="dxa"/>
          </w:tcPr>
          <w:p w:rsidR="008E13F2" w:rsidRDefault="008E13F2" w:rsidP="001268DD">
            <w:r>
              <w:t>Foundry identified as The Rocky Hill Foundry on this date</w:t>
            </w:r>
          </w:p>
        </w:tc>
        <w:tc>
          <w:tcPr>
            <w:tcW w:w="2074" w:type="dxa"/>
          </w:tcPr>
          <w:p w:rsidR="008E13F2" w:rsidRDefault="008E13F2" w:rsidP="001268DD">
            <w:r>
              <w:t>Business: Foundry</w:t>
            </w:r>
          </w:p>
        </w:tc>
        <w:tc>
          <w:tcPr>
            <w:tcW w:w="2700" w:type="dxa"/>
          </w:tcPr>
          <w:p w:rsidR="008E13F2" w:rsidRDefault="008E13F2" w:rsidP="001268DD">
            <w:r>
              <w:t xml:space="preserve">The </w:t>
            </w:r>
            <w:proofErr w:type="spellStart"/>
            <w:r>
              <w:t>Maltbie</w:t>
            </w:r>
            <w:proofErr w:type="spellEnd"/>
            <w:r>
              <w:t xml:space="preserve"> &amp; Henley Foundry was probably acquired by the Rocky Hill Foundry</w:t>
            </w:r>
          </w:p>
        </w:tc>
        <w:tc>
          <w:tcPr>
            <w:tcW w:w="2070" w:type="dxa"/>
          </w:tcPr>
          <w:p w:rsidR="008E13F2" w:rsidRDefault="008E13F2" w:rsidP="001268DD">
            <w:r>
              <w:t>Hartford Courant 1895/08/06</w:t>
            </w:r>
          </w:p>
        </w:tc>
        <w:tc>
          <w:tcPr>
            <w:tcW w:w="2340" w:type="dxa"/>
          </w:tcPr>
          <w:p w:rsidR="008E13F2" w:rsidRDefault="008E13F2" w:rsidP="001268DD"/>
        </w:tc>
      </w:tr>
      <w:tr w:rsidR="008E13F2" w:rsidTr="0005518C">
        <w:tc>
          <w:tcPr>
            <w:tcW w:w="1614" w:type="dxa"/>
          </w:tcPr>
          <w:p w:rsidR="008E13F2" w:rsidRDefault="008E13F2" w:rsidP="001268DD">
            <w:r>
              <w:lastRenderedPageBreak/>
              <w:t>1896/01/29</w:t>
            </w:r>
          </w:p>
        </w:tc>
        <w:tc>
          <w:tcPr>
            <w:tcW w:w="2157" w:type="dxa"/>
          </w:tcPr>
          <w:p w:rsidR="008E13F2" w:rsidRDefault="008E13F2" w:rsidP="001268DD">
            <w:r>
              <w:t>New Methodist Church building dedicated</w:t>
            </w:r>
          </w:p>
        </w:tc>
        <w:tc>
          <w:tcPr>
            <w:tcW w:w="2074" w:type="dxa"/>
          </w:tcPr>
          <w:p w:rsidR="008E13F2" w:rsidRDefault="008E13F2" w:rsidP="001268DD">
            <w:r>
              <w:t>Church: Methodist</w:t>
            </w:r>
          </w:p>
        </w:tc>
        <w:tc>
          <w:tcPr>
            <w:tcW w:w="2700" w:type="dxa"/>
          </w:tcPr>
          <w:p w:rsidR="008E13F2" w:rsidRDefault="008E13F2" w:rsidP="001268DD"/>
        </w:tc>
        <w:tc>
          <w:tcPr>
            <w:tcW w:w="2070" w:type="dxa"/>
          </w:tcPr>
          <w:p w:rsidR="008E13F2" w:rsidRDefault="008E13F2" w:rsidP="001268DD">
            <w:proofErr w:type="spellStart"/>
            <w:r w:rsidRPr="005B5497">
              <w:t>Wilscam</w:t>
            </w:r>
            <w:proofErr w:type="spellEnd"/>
            <w:r w:rsidRPr="005B5497">
              <w:t xml:space="preserve"> Timeline</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897/00/00</w:t>
            </w:r>
          </w:p>
        </w:tc>
        <w:tc>
          <w:tcPr>
            <w:tcW w:w="2157" w:type="dxa"/>
          </w:tcPr>
          <w:p w:rsidR="008E13F2" w:rsidRDefault="008E13F2" w:rsidP="001268DD">
            <w:r>
              <w:t>Connecticut State flag adopted</w:t>
            </w:r>
          </w:p>
        </w:tc>
        <w:tc>
          <w:tcPr>
            <w:tcW w:w="2074" w:type="dxa"/>
          </w:tcPr>
          <w:p w:rsidR="008E13F2" w:rsidRDefault="008E13F2" w:rsidP="001268DD">
            <w:r>
              <w:t>Civic organization: State</w:t>
            </w:r>
          </w:p>
        </w:tc>
        <w:tc>
          <w:tcPr>
            <w:tcW w:w="2700" w:type="dxa"/>
          </w:tcPr>
          <w:p w:rsidR="008E13F2" w:rsidRDefault="008E13F2" w:rsidP="001268DD"/>
        </w:tc>
        <w:tc>
          <w:tcPr>
            <w:tcW w:w="2070" w:type="dxa"/>
          </w:tcPr>
          <w:p w:rsidR="008E13F2" w:rsidRPr="005B5497" w:rsidRDefault="008E13F2" w:rsidP="001268DD">
            <w:r>
              <w:t>1995 Calendar</w:t>
            </w:r>
          </w:p>
        </w:tc>
        <w:tc>
          <w:tcPr>
            <w:tcW w:w="2340" w:type="dxa"/>
          </w:tcPr>
          <w:p w:rsidR="008E13F2" w:rsidRDefault="008E13F2" w:rsidP="001268DD">
            <w:r>
              <w:t>Does this relate to Rocky Hill?</w:t>
            </w:r>
          </w:p>
        </w:tc>
      </w:tr>
      <w:tr w:rsidR="008E13F2" w:rsidTr="0005518C">
        <w:tc>
          <w:tcPr>
            <w:tcW w:w="1614" w:type="dxa"/>
          </w:tcPr>
          <w:p w:rsidR="008E13F2" w:rsidRDefault="008E13F2" w:rsidP="001268DD">
            <w:r>
              <w:t>1898/00/00</w:t>
            </w:r>
          </w:p>
        </w:tc>
        <w:tc>
          <w:tcPr>
            <w:tcW w:w="2157" w:type="dxa"/>
          </w:tcPr>
          <w:p w:rsidR="008E13F2" w:rsidRDefault="008E13F2" w:rsidP="001268DD">
            <w:r>
              <w:t>The Rocky Hill Foundry goes into receivership</w:t>
            </w:r>
          </w:p>
        </w:tc>
        <w:tc>
          <w:tcPr>
            <w:tcW w:w="2074" w:type="dxa"/>
          </w:tcPr>
          <w:p w:rsidR="008E13F2" w:rsidRDefault="008E13F2" w:rsidP="001268DD">
            <w:r>
              <w:t>Business: Foundry</w:t>
            </w:r>
          </w:p>
        </w:tc>
        <w:tc>
          <w:tcPr>
            <w:tcW w:w="2700" w:type="dxa"/>
          </w:tcPr>
          <w:p w:rsidR="008E13F2" w:rsidRDefault="008E13F2" w:rsidP="001268DD">
            <w:r>
              <w:t>Champion Manufacturing formed by F.E. Holmes</w:t>
            </w:r>
          </w:p>
        </w:tc>
        <w:tc>
          <w:tcPr>
            <w:tcW w:w="2070" w:type="dxa"/>
          </w:tcPr>
          <w:p w:rsidR="008E13F2" w:rsidRDefault="008E13F2" w:rsidP="001268DD">
            <w:r>
              <w:t>Hartford Courant 1918/12/25</w:t>
            </w:r>
          </w:p>
        </w:tc>
        <w:tc>
          <w:tcPr>
            <w:tcW w:w="2340" w:type="dxa"/>
          </w:tcPr>
          <w:p w:rsidR="008E13F2" w:rsidRDefault="008E13F2" w:rsidP="001268DD"/>
        </w:tc>
      </w:tr>
      <w:tr w:rsidR="008E13F2" w:rsidTr="0005518C">
        <w:tc>
          <w:tcPr>
            <w:tcW w:w="1614" w:type="dxa"/>
          </w:tcPr>
          <w:p w:rsidR="008E13F2" w:rsidRDefault="008E13F2" w:rsidP="001268DD">
            <w:r>
              <w:t>1898/07/01</w:t>
            </w:r>
          </w:p>
        </w:tc>
        <w:tc>
          <w:tcPr>
            <w:tcW w:w="2157" w:type="dxa"/>
          </w:tcPr>
          <w:p w:rsidR="008E13F2" w:rsidRDefault="008E13F2" w:rsidP="001268DD">
            <w:r>
              <w:t>Company called the Rocky Hill Foundry is reported in trouble likely to be acquired</w:t>
            </w:r>
          </w:p>
        </w:tc>
        <w:tc>
          <w:tcPr>
            <w:tcW w:w="2074" w:type="dxa"/>
          </w:tcPr>
          <w:p w:rsidR="008E13F2" w:rsidRDefault="008E13F2" w:rsidP="001268DD">
            <w:r>
              <w:t>Business: Foundry</w:t>
            </w:r>
          </w:p>
        </w:tc>
        <w:tc>
          <w:tcPr>
            <w:tcW w:w="2700" w:type="dxa"/>
          </w:tcPr>
          <w:p w:rsidR="008E13F2" w:rsidRDefault="008E13F2" w:rsidP="001268DD"/>
        </w:tc>
        <w:tc>
          <w:tcPr>
            <w:tcW w:w="2070" w:type="dxa"/>
          </w:tcPr>
          <w:p w:rsidR="008E13F2" w:rsidRDefault="008E13F2" w:rsidP="001268DD">
            <w:r>
              <w:t>Hartford Courant 1898/07/01</w:t>
            </w:r>
          </w:p>
        </w:tc>
        <w:tc>
          <w:tcPr>
            <w:tcW w:w="2340" w:type="dxa"/>
          </w:tcPr>
          <w:p w:rsidR="008E13F2" w:rsidRDefault="008E13F2" w:rsidP="001268DD">
            <w:r>
              <w:t>Foundry changed hands in 1899. Was it from Rocky Hill Foundry to Champion Manufacturing?</w:t>
            </w:r>
          </w:p>
        </w:tc>
      </w:tr>
      <w:tr w:rsidR="008E13F2" w:rsidTr="0005518C">
        <w:tc>
          <w:tcPr>
            <w:tcW w:w="1614" w:type="dxa"/>
          </w:tcPr>
          <w:p w:rsidR="008E13F2" w:rsidRDefault="008E13F2" w:rsidP="001268DD">
            <w:r>
              <w:t>1900/00/00</w:t>
            </w:r>
          </w:p>
        </w:tc>
        <w:tc>
          <w:tcPr>
            <w:tcW w:w="2157" w:type="dxa"/>
          </w:tcPr>
          <w:p w:rsidR="008E13F2" w:rsidRDefault="008E13F2" w:rsidP="001268DD">
            <w:r>
              <w:t>Quarry acquired by The Connecticut Trap Rock Company</w:t>
            </w:r>
          </w:p>
        </w:tc>
        <w:tc>
          <w:tcPr>
            <w:tcW w:w="2074" w:type="dxa"/>
          </w:tcPr>
          <w:p w:rsidR="008E13F2" w:rsidRDefault="008E13F2" w:rsidP="001268DD">
            <w:r>
              <w:t>Business: Quarry</w:t>
            </w:r>
          </w:p>
        </w:tc>
        <w:tc>
          <w:tcPr>
            <w:tcW w:w="2700" w:type="dxa"/>
          </w:tcPr>
          <w:p w:rsidR="008E13F2" w:rsidRDefault="008E13F2" w:rsidP="001268DD"/>
        </w:tc>
        <w:tc>
          <w:tcPr>
            <w:tcW w:w="2070" w:type="dxa"/>
          </w:tcPr>
          <w:p w:rsidR="008E13F2" w:rsidRPr="005B5497" w:rsidRDefault="008E13F2" w:rsidP="001268DD">
            <w:r>
              <w:t>The Quarry in Rocky Hill – Grace Lowell RHHS</w:t>
            </w:r>
          </w:p>
        </w:tc>
        <w:tc>
          <w:tcPr>
            <w:tcW w:w="2340" w:type="dxa"/>
          </w:tcPr>
          <w:p w:rsidR="008E13F2" w:rsidRDefault="008E13F2" w:rsidP="001268DD"/>
        </w:tc>
      </w:tr>
      <w:tr w:rsidR="008E13F2" w:rsidTr="0005518C">
        <w:tc>
          <w:tcPr>
            <w:tcW w:w="1614" w:type="dxa"/>
          </w:tcPr>
          <w:p w:rsidR="008E13F2" w:rsidRDefault="008E13F2" w:rsidP="001268DD">
            <w:r>
              <w:t>1900/00/00</w:t>
            </w:r>
          </w:p>
        </w:tc>
        <w:tc>
          <w:tcPr>
            <w:tcW w:w="2157" w:type="dxa"/>
          </w:tcPr>
          <w:p w:rsidR="008E13F2" w:rsidRDefault="008E13F2" w:rsidP="001268DD">
            <w:r>
              <w:t>Rocky Hill population = 1,108 per U.S. Censu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Default="008E13F2" w:rsidP="001268DD">
            <w:proofErr w:type="spellStart"/>
            <w:r w:rsidRPr="005B5497">
              <w:t>Wilscam</w:t>
            </w:r>
            <w:proofErr w:type="spellEnd"/>
            <w:r w:rsidRPr="005B5497">
              <w:t xml:space="preserve"> Timeline</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00/00/00</w:t>
            </w:r>
          </w:p>
        </w:tc>
        <w:tc>
          <w:tcPr>
            <w:tcW w:w="2157" w:type="dxa"/>
          </w:tcPr>
          <w:p w:rsidR="008E13F2" w:rsidRDefault="008E13F2" w:rsidP="001268DD">
            <w:r>
              <w:t>First U.S. Navy submarine built at Electric Boat</w:t>
            </w:r>
          </w:p>
        </w:tc>
        <w:tc>
          <w:tcPr>
            <w:tcW w:w="2074" w:type="dxa"/>
          </w:tcPr>
          <w:p w:rsidR="008E13F2" w:rsidRDefault="008E13F2" w:rsidP="001268DD">
            <w:r>
              <w:t>War: 1900 Navy</w:t>
            </w:r>
          </w:p>
        </w:tc>
        <w:tc>
          <w:tcPr>
            <w:tcW w:w="2700" w:type="dxa"/>
          </w:tcPr>
          <w:p w:rsidR="008E13F2" w:rsidRDefault="008E13F2" w:rsidP="001268DD"/>
        </w:tc>
        <w:tc>
          <w:tcPr>
            <w:tcW w:w="2070" w:type="dxa"/>
          </w:tcPr>
          <w:p w:rsidR="008E13F2" w:rsidRPr="005B5497" w:rsidRDefault="008E13F2" w:rsidP="001268DD">
            <w:r>
              <w:t>1995 Calendar</w:t>
            </w:r>
          </w:p>
        </w:tc>
        <w:tc>
          <w:tcPr>
            <w:tcW w:w="2340" w:type="dxa"/>
          </w:tcPr>
          <w:p w:rsidR="008E13F2" w:rsidRDefault="008E13F2" w:rsidP="001268DD">
            <w:r>
              <w:t>Does this relate to Rocky Hill?</w:t>
            </w:r>
          </w:p>
        </w:tc>
      </w:tr>
      <w:tr w:rsidR="008E13F2" w:rsidTr="0005518C">
        <w:tc>
          <w:tcPr>
            <w:tcW w:w="1614" w:type="dxa"/>
          </w:tcPr>
          <w:p w:rsidR="008E13F2" w:rsidRDefault="008E13F2" w:rsidP="001268DD">
            <w:r>
              <w:t>1900/01/03</w:t>
            </w:r>
          </w:p>
        </w:tc>
        <w:tc>
          <w:tcPr>
            <w:tcW w:w="2157" w:type="dxa"/>
          </w:tcPr>
          <w:p w:rsidR="008E13F2" w:rsidRDefault="008E13F2" w:rsidP="001268DD">
            <w:r>
              <w:t>Champion Manufacturing is operating at Foundry site</w:t>
            </w:r>
          </w:p>
        </w:tc>
        <w:tc>
          <w:tcPr>
            <w:tcW w:w="2074" w:type="dxa"/>
          </w:tcPr>
          <w:p w:rsidR="008E13F2" w:rsidRDefault="008E13F2" w:rsidP="001268DD">
            <w:r>
              <w:t>Business: Foundry</w:t>
            </w:r>
          </w:p>
        </w:tc>
        <w:tc>
          <w:tcPr>
            <w:tcW w:w="2700" w:type="dxa"/>
          </w:tcPr>
          <w:p w:rsidR="008E13F2" w:rsidRDefault="008E13F2" w:rsidP="001268DD">
            <w:r>
              <w:t>Champion Foundry on 1916 Rocky Hill Grand List</w:t>
            </w:r>
          </w:p>
        </w:tc>
        <w:tc>
          <w:tcPr>
            <w:tcW w:w="2070" w:type="dxa"/>
          </w:tcPr>
          <w:p w:rsidR="008E13F2" w:rsidRDefault="008E13F2" w:rsidP="001268DD">
            <w:r>
              <w:t>Hartford Courant</w:t>
            </w:r>
          </w:p>
          <w:p w:rsidR="008E13F2" w:rsidRDefault="008E13F2" w:rsidP="001268DD">
            <w:r>
              <w:t>1900/01/03</w:t>
            </w:r>
          </w:p>
          <w:p w:rsidR="008E13F2" w:rsidRDefault="008E13F2" w:rsidP="001268DD"/>
          <w:p w:rsidR="008E13F2" w:rsidRDefault="008E13F2" w:rsidP="001268DD">
            <w:r>
              <w:t>Hartford Courant</w:t>
            </w:r>
          </w:p>
          <w:p w:rsidR="008E13F2" w:rsidRDefault="008E13F2" w:rsidP="001268DD">
            <w:r>
              <w:t>1900/01/03</w:t>
            </w:r>
          </w:p>
        </w:tc>
        <w:tc>
          <w:tcPr>
            <w:tcW w:w="2340" w:type="dxa"/>
          </w:tcPr>
          <w:p w:rsidR="008E13F2" w:rsidRDefault="008E13F2" w:rsidP="001268DD"/>
        </w:tc>
      </w:tr>
      <w:tr w:rsidR="008E13F2" w:rsidTr="0005518C">
        <w:tc>
          <w:tcPr>
            <w:tcW w:w="1614" w:type="dxa"/>
          </w:tcPr>
          <w:p w:rsidR="008E13F2" w:rsidRDefault="008E13F2" w:rsidP="001268DD">
            <w:r>
              <w:t>1901/00/00</w:t>
            </w:r>
          </w:p>
        </w:tc>
        <w:tc>
          <w:tcPr>
            <w:tcW w:w="2157" w:type="dxa"/>
          </w:tcPr>
          <w:p w:rsidR="008E13F2" w:rsidRDefault="008E13F2" w:rsidP="001268DD">
            <w:r>
              <w:t>Connecticut Trap Rock Company has it name changed to Rocky Hill Stone Company</w:t>
            </w:r>
          </w:p>
        </w:tc>
        <w:tc>
          <w:tcPr>
            <w:tcW w:w="2074" w:type="dxa"/>
          </w:tcPr>
          <w:p w:rsidR="008E13F2" w:rsidRDefault="008E13F2" w:rsidP="001268DD">
            <w:r>
              <w:t>Business: Quarry</w:t>
            </w:r>
          </w:p>
        </w:tc>
        <w:tc>
          <w:tcPr>
            <w:tcW w:w="2700" w:type="dxa"/>
          </w:tcPr>
          <w:p w:rsidR="008E13F2" w:rsidRDefault="008E13F2" w:rsidP="001268DD">
            <w:r>
              <w:t>“The Rocky Hill town records of 1901 indicate that the James H. Cooke Company … had its name changed to the Rocky Hill Stone Company.”</w:t>
            </w:r>
          </w:p>
        </w:tc>
        <w:tc>
          <w:tcPr>
            <w:tcW w:w="2070" w:type="dxa"/>
          </w:tcPr>
          <w:p w:rsidR="008E13F2" w:rsidRDefault="008E13F2" w:rsidP="001268DD">
            <w:r>
              <w:t>Grace Lowell RHHS</w:t>
            </w:r>
          </w:p>
        </w:tc>
        <w:tc>
          <w:tcPr>
            <w:tcW w:w="2340" w:type="dxa"/>
          </w:tcPr>
          <w:p w:rsidR="008E13F2" w:rsidRDefault="008E13F2" w:rsidP="001268DD"/>
        </w:tc>
      </w:tr>
      <w:tr w:rsidR="008E13F2" w:rsidTr="0005518C">
        <w:tc>
          <w:tcPr>
            <w:tcW w:w="1614" w:type="dxa"/>
          </w:tcPr>
          <w:p w:rsidR="008E13F2" w:rsidRDefault="008E13F2" w:rsidP="001268DD">
            <w:r>
              <w:lastRenderedPageBreak/>
              <w:t>1901/00/00</w:t>
            </w:r>
          </w:p>
        </w:tc>
        <w:tc>
          <w:tcPr>
            <w:tcW w:w="2157" w:type="dxa"/>
          </w:tcPr>
          <w:p w:rsidR="008E13F2" w:rsidRDefault="008E13F2" w:rsidP="001268DD">
            <w:r>
              <w:t>Rocky Hill Grange Hall built</w:t>
            </w:r>
          </w:p>
        </w:tc>
        <w:tc>
          <w:tcPr>
            <w:tcW w:w="2074" w:type="dxa"/>
          </w:tcPr>
          <w:p w:rsidR="008E13F2" w:rsidRDefault="008E13F2" w:rsidP="001268DD">
            <w:r w:rsidRPr="00116086">
              <w:t>Streets &amp; Buildings</w:t>
            </w:r>
          </w:p>
        </w:tc>
        <w:tc>
          <w:tcPr>
            <w:tcW w:w="2700" w:type="dxa"/>
          </w:tcPr>
          <w:p w:rsidR="008E13F2" w:rsidRDefault="008E13F2" w:rsidP="001268DD">
            <w:r>
              <w:t>Burned down in 1921.</w:t>
            </w:r>
          </w:p>
        </w:tc>
        <w:tc>
          <w:tcPr>
            <w:tcW w:w="2070" w:type="dxa"/>
          </w:tcPr>
          <w:p w:rsidR="008E13F2" w:rsidRDefault="008E13F2" w:rsidP="001268DD">
            <w:proofErr w:type="spellStart"/>
            <w:r w:rsidRPr="005B5497">
              <w:t>Wilscam</w:t>
            </w:r>
            <w:proofErr w:type="spellEnd"/>
            <w:r w:rsidRPr="005B5497">
              <w:t xml:space="preserve"> Timeline</w:t>
            </w:r>
          </w:p>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01/00/00</w:t>
            </w:r>
          </w:p>
        </w:tc>
        <w:tc>
          <w:tcPr>
            <w:tcW w:w="2157" w:type="dxa"/>
          </w:tcPr>
          <w:p w:rsidR="008E13F2" w:rsidRDefault="008E13F2" w:rsidP="001268DD">
            <w:r>
              <w:t>Connecticut law regulates automobile speeds, 1</w:t>
            </w:r>
            <w:r w:rsidRPr="00990ACA">
              <w:rPr>
                <w:vertAlign w:val="superscript"/>
              </w:rPr>
              <w:t>st</w:t>
            </w:r>
            <w:r>
              <w:t xml:space="preserve"> in nation</w:t>
            </w:r>
          </w:p>
        </w:tc>
        <w:tc>
          <w:tcPr>
            <w:tcW w:w="2074" w:type="dxa"/>
          </w:tcPr>
          <w:p w:rsidR="008E13F2" w:rsidRDefault="008E13F2" w:rsidP="001268DD">
            <w:r w:rsidRPr="006E53D6">
              <w:t xml:space="preserve">Transportation: </w:t>
            </w:r>
            <w:r>
              <w:t>Roads</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04/00/00</w:t>
            </w:r>
          </w:p>
        </w:tc>
        <w:tc>
          <w:tcPr>
            <w:tcW w:w="2157" w:type="dxa"/>
          </w:tcPr>
          <w:p w:rsidR="008E13F2" w:rsidRDefault="008E13F2" w:rsidP="001268DD">
            <w:proofErr w:type="spellStart"/>
            <w:r>
              <w:t>Wilscam</w:t>
            </w:r>
            <w:proofErr w:type="spellEnd"/>
            <w:r>
              <w:t xml:space="preserve"> Timeline says Academy Hall closed as school after 131 years.</w:t>
            </w:r>
          </w:p>
        </w:tc>
        <w:tc>
          <w:tcPr>
            <w:tcW w:w="2074" w:type="dxa"/>
          </w:tcPr>
          <w:p w:rsidR="008E13F2" w:rsidRDefault="008E13F2" w:rsidP="001268DD">
            <w:r>
              <w:t>School: Academy Hall</w:t>
            </w:r>
          </w:p>
        </w:tc>
        <w:tc>
          <w:tcPr>
            <w:tcW w:w="2700" w:type="dxa"/>
          </w:tcPr>
          <w:p w:rsidR="008E13F2" w:rsidRDefault="008E13F2" w:rsidP="001268DD"/>
        </w:tc>
        <w:tc>
          <w:tcPr>
            <w:tcW w:w="2070" w:type="dxa"/>
          </w:tcPr>
          <w:p w:rsidR="008E13F2" w:rsidRDefault="008E13F2" w:rsidP="001268DD">
            <w:proofErr w:type="spellStart"/>
            <w:r w:rsidRPr="005B5497">
              <w:t>Wilscam</w:t>
            </w:r>
            <w:proofErr w:type="spellEnd"/>
            <w:r w:rsidRPr="005B5497">
              <w:t xml:space="preserve"> Timeline</w:t>
            </w:r>
          </w:p>
          <w:p w:rsidR="008E13F2" w:rsidRPr="005B5497" w:rsidRDefault="008E13F2" w:rsidP="001268DD">
            <w:r>
              <w:t>1995 Calendar</w:t>
            </w:r>
          </w:p>
        </w:tc>
        <w:tc>
          <w:tcPr>
            <w:tcW w:w="2340" w:type="dxa"/>
          </w:tcPr>
          <w:p w:rsidR="008E13F2" w:rsidRDefault="008E13F2" w:rsidP="001268DD">
            <w:r>
              <w:t xml:space="preserve">Academy Hall was only 101 years old. </w:t>
            </w:r>
          </w:p>
          <w:p w:rsidR="008E13F2" w:rsidRDefault="008E13F2" w:rsidP="001268DD">
            <w:r>
              <w:t>Margin notes says, “I attended grades 1-4 1936-1940”</w:t>
            </w:r>
          </w:p>
        </w:tc>
      </w:tr>
      <w:tr w:rsidR="008E13F2" w:rsidTr="0005518C">
        <w:tc>
          <w:tcPr>
            <w:tcW w:w="1614" w:type="dxa"/>
          </w:tcPr>
          <w:p w:rsidR="008E13F2" w:rsidRDefault="008E13F2" w:rsidP="001268DD">
            <w:r>
              <w:t>1905/00/00</w:t>
            </w:r>
          </w:p>
        </w:tc>
        <w:tc>
          <w:tcPr>
            <w:tcW w:w="2157" w:type="dxa"/>
          </w:tcPr>
          <w:p w:rsidR="008E13F2" w:rsidRDefault="008E13F2" w:rsidP="001268DD">
            <w:r>
              <w:t>Hartford Electric Light brings electric service to Rocky Hill</w:t>
            </w:r>
          </w:p>
        </w:tc>
        <w:tc>
          <w:tcPr>
            <w:tcW w:w="2074" w:type="dxa"/>
          </w:tcPr>
          <w:p w:rsidR="008E13F2" w:rsidRDefault="008E13F2" w:rsidP="001268DD">
            <w:r>
              <w:t>Public services: Electricity</w:t>
            </w:r>
          </w:p>
        </w:tc>
        <w:tc>
          <w:tcPr>
            <w:tcW w:w="2700" w:type="dxa"/>
          </w:tcPr>
          <w:p w:rsidR="008E13F2" w:rsidRDefault="008E13F2" w:rsidP="001268DD"/>
        </w:tc>
        <w:tc>
          <w:tcPr>
            <w:tcW w:w="2070" w:type="dxa"/>
          </w:tcPr>
          <w:p w:rsidR="008E13F2" w:rsidRDefault="008E13F2" w:rsidP="001268DD">
            <w:proofErr w:type="spellStart"/>
            <w:r w:rsidRPr="005B5497">
              <w:t>Wilscam</w:t>
            </w:r>
            <w:proofErr w:type="spellEnd"/>
            <w:r w:rsidRPr="005B5497">
              <w:t xml:space="preserve"> Timeline</w:t>
            </w:r>
          </w:p>
          <w:p w:rsidR="008E13F2" w:rsidRDefault="008E13F2" w:rsidP="001268DD">
            <w:r>
              <w:t>1995 Calendar</w:t>
            </w:r>
          </w:p>
          <w:p w:rsidR="008E13F2" w:rsidRPr="005B5497"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907/00/00</w:t>
            </w:r>
          </w:p>
        </w:tc>
        <w:tc>
          <w:tcPr>
            <w:tcW w:w="2157" w:type="dxa"/>
          </w:tcPr>
          <w:p w:rsidR="008E13F2" w:rsidRDefault="008E13F2" w:rsidP="001268DD">
            <w:r>
              <w:t>William Quinn replaces William Manchester as Superintendent</w:t>
            </w:r>
          </w:p>
        </w:tc>
        <w:tc>
          <w:tcPr>
            <w:tcW w:w="2074" w:type="dxa"/>
          </w:tcPr>
          <w:p w:rsidR="008E13F2" w:rsidRDefault="008E13F2" w:rsidP="001268DD">
            <w:r>
              <w:t>Business: Quarry</w:t>
            </w:r>
          </w:p>
        </w:tc>
        <w:tc>
          <w:tcPr>
            <w:tcW w:w="2700" w:type="dxa"/>
          </w:tcPr>
          <w:p w:rsidR="008E13F2" w:rsidRDefault="008E13F2" w:rsidP="001268DD"/>
        </w:tc>
        <w:tc>
          <w:tcPr>
            <w:tcW w:w="2070" w:type="dxa"/>
          </w:tcPr>
          <w:p w:rsidR="008E13F2" w:rsidRDefault="008E13F2" w:rsidP="001268DD">
            <w:r>
              <w:t>Grace Lowell RHHS</w:t>
            </w:r>
          </w:p>
        </w:tc>
        <w:tc>
          <w:tcPr>
            <w:tcW w:w="2340" w:type="dxa"/>
          </w:tcPr>
          <w:p w:rsidR="008E13F2" w:rsidRDefault="008E13F2" w:rsidP="001268DD"/>
        </w:tc>
      </w:tr>
      <w:tr w:rsidR="008E13F2" w:rsidTr="0005518C">
        <w:tc>
          <w:tcPr>
            <w:tcW w:w="1614" w:type="dxa"/>
          </w:tcPr>
          <w:p w:rsidR="008E13F2" w:rsidRDefault="008E13F2" w:rsidP="001268DD">
            <w:r>
              <w:t>1909/00/00</w:t>
            </w:r>
          </w:p>
        </w:tc>
        <w:tc>
          <w:tcPr>
            <w:tcW w:w="2157" w:type="dxa"/>
          </w:tcPr>
          <w:p w:rsidR="008E13F2" w:rsidRDefault="008E13F2" w:rsidP="001268DD">
            <w:r>
              <w:t>Trolley services begins in Rocky Hill</w:t>
            </w:r>
          </w:p>
        </w:tc>
        <w:tc>
          <w:tcPr>
            <w:tcW w:w="2074" w:type="dxa"/>
          </w:tcPr>
          <w:p w:rsidR="008E13F2" w:rsidRDefault="008E13F2" w:rsidP="001268DD">
            <w:r w:rsidRPr="006E53D6">
              <w:t>Transportat</w:t>
            </w:r>
            <w:r>
              <w:t>ion: Trolley</w:t>
            </w:r>
          </w:p>
        </w:tc>
        <w:tc>
          <w:tcPr>
            <w:tcW w:w="2700" w:type="dxa"/>
          </w:tcPr>
          <w:p w:rsidR="008E13F2" w:rsidRDefault="008E13F2" w:rsidP="001268DD">
            <w:r>
              <w:t>Photos show that it was driven by electricity.</w:t>
            </w:r>
          </w:p>
        </w:tc>
        <w:tc>
          <w:tcPr>
            <w:tcW w:w="2070" w:type="dxa"/>
          </w:tcPr>
          <w:p w:rsidR="008E13F2" w:rsidRDefault="008E13F2" w:rsidP="001268DD">
            <w:proofErr w:type="spellStart"/>
            <w:r w:rsidRPr="005B5497">
              <w:t>Wilscam</w:t>
            </w:r>
            <w:proofErr w:type="spellEnd"/>
            <w:r w:rsidRPr="005B5497">
              <w:t xml:space="preserve"> Timeline</w:t>
            </w:r>
          </w:p>
          <w:p w:rsidR="008E13F2" w:rsidRDefault="008E13F2" w:rsidP="001268DD">
            <w:r>
              <w:t>1995 Calendar</w:t>
            </w:r>
          </w:p>
          <w:p w:rsidR="008E13F2" w:rsidRPr="005B5497"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910/00/00</w:t>
            </w:r>
          </w:p>
        </w:tc>
        <w:tc>
          <w:tcPr>
            <w:tcW w:w="2157" w:type="dxa"/>
          </w:tcPr>
          <w:p w:rsidR="008E13F2" w:rsidRDefault="008E13F2" w:rsidP="001268DD">
            <w:r>
              <w:t>Rocky Hill population = 1,187 per U.S. Censu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Pr="005B5497" w:rsidRDefault="008E13F2" w:rsidP="001268DD">
            <w:proofErr w:type="spellStart"/>
            <w:r w:rsidRPr="005B5497">
              <w:t>Wilscam</w:t>
            </w:r>
            <w:proofErr w:type="spellEnd"/>
            <w:r w:rsidRPr="005B5497">
              <w:t xml:space="preserve"> Timeline</w:t>
            </w:r>
          </w:p>
        </w:tc>
        <w:tc>
          <w:tcPr>
            <w:tcW w:w="2340" w:type="dxa"/>
          </w:tcPr>
          <w:p w:rsidR="008E13F2" w:rsidRDefault="008E13F2" w:rsidP="001268DD"/>
        </w:tc>
      </w:tr>
      <w:tr w:rsidR="008E13F2" w:rsidTr="0005518C">
        <w:tc>
          <w:tcPr>
            <w:tcW w:w="1614" w:type="dxa"/>
          </w:tcPr>
          <w:p w:rsidR="008E13F2" w:rsidRDefault="008E13F2" w:rsidP="001268DD">
            <w:r>
              <w:t>1910/00/00</w:t>
            </w:r>
          </w:p>
        </w:tc>
        <w:tc>
          <w:tcPr>
            <w:tcW w:w="2157" w:type="dxa"/>
          </w:tcPr>
          <w:p w:rsidR="008E13F2" w:rsidRDefault="008E13F2" w:rsidP="001268DD">
            <w:r>
              <w:t>West School opened</w:t>
            </w:r>
          </w:p>
        </w:tc>
        <w:tc>
          <w:tcPr>
            <w:tcW w:w="2074" w:type="dxa"/>
          </w:tcPr>
          <w:p w:rsidR="008E13F2" w:rsidRDefault="008E13F2" w:rsidP="001268DD">
            <w:r>
              <w:t>School: West School</w:t>
            </w:r>
          </w:p>
        </w:tc>
        <w:tc>
          <w:tcPr>
            <w:tcW w:w="2700" w:type="dxa"/>
          </w:tcPr>
          <w:p w:rsidR="008E13F2" w:rsidRDefault="008E13F2" w:rsidP="001268DD"/>
        </w:tc>
        <w:tc>
          <w:tcPr>
            <w:tcW w:w="2070" w:type="dxa"/>
          </w:tcPr>
          <w:p w:rsidR="008E13F2" w:rsidRPr="005B5497" w:rsidRDefault="008E13F2" w:rsidP="001268DD">
            <w:r>
              <w:t>1995 Calendar</w:t>
            </w:r>
          </w:p>
        </w:tc>
        <w:tc>
          <w:tcPr>
            <w:tcW w:w="2340" w:type="dxa"/>
          </w:tcPr>
          <w:p w:rsidR="008E13F2" w:rsidRDefault="008E13F2" w:rsidP="001268DD">
            <w:r>
              <w:t>Is this a replacement for the West School built in 1850?</w:t>
            </w:r>
          </w:p>
        </w:tc>
      </w:tr>
      <w:tr w:rsidR="008E13F2" w:rsidTr="0005518C">
        <w:tc>
          <w:tcPr>
            <w:tcW w:w="1614" w:type="dxa"/>
          </w:tcPr>
          <w:p w:rsidR="008E13F2" w:rsidRDefault="008E13F2" w:rsidP="001268DD">
            <w:r>
              <w:t>1913/00/00</w:t>
            </w:r>
          </w:p>
        </w:tc>
        <w:tc>
          <w:tcPr>
            <w:tcW w:w="2157" w:type="dxa"/>
          </w:tcPr>
          <w:p w:rsidR="008E13F2" w:rsidRDefault="008E13F2" w:rsidP="001268DD">
            <w:r>
              <w:t>Electric street lights begin in Rocky Hill</w:t>
            </w:r>
          </w:p>
        </w:tc>
        <w:tc>
          <w:tcPr>
            <w:tcW w:w="2074" w:type="dxa"/>
          </w:tcPr>
          <w:p w:rsidR="008E13F2" w:rsidRDefault="008E13F2" w:rsidP="001268DD">
            <w:r>
              <w:t>Public services: Electricity</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14/00/00</w:t>
            </w:r>
          </w:p>
        </w:tc>
        <w:tc>
          <w:tcPr>
            <w:tcW w:w="2157" w:type="dxa"/>
          </w:tcPr>
          <w:p w:rsidR="008E13F2" w:rsidRDefault="008E13F2" w:rsidP="001268DD">
            <w:r>
              <w:t>WWI begins in Europe</w:t>
            </w:r>
          </w:p>
        </w:tc>
        <w:tc>
          <w:tcPr>
            <w:tcW w:w="2074" w:type="dxa"/>
          </w:tcPr>
          <w:p w:rsidR="008E13F2" w:rsidRDefault="008E13F2" w:rsidP="001268DD">
            <w:r w:rsidRPr="00154446">
              <w:t xml:space="preserve">War: </w:t>
            </w:r>
            <w:r>
              <w:t xml:space="preserve">1914 </w:t>
            </w:r>
            <w:r w:rsidRPr="00154446">
              <w:t>WWI</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Does this relate to Rocky Hill?</w:t>
            </w:r>
          </w:p>
        </w:tc>
      </w:tr>
      <w:tr w:rsidR="008E13F2" w:rsidTr="0005518C">
        <w:tc>
          <w:tcPr>
            <w:tcW w:w="1614" w:type="dxa"/>
          </w:tcPr>
          <w:p w:rsidR="008E13F2" w:rsidRDefault="008E13F2" w:rsidP="001268DD">
            <w:r>
              <w:t>1916/00/00</w:t>
            </w:r>
          </w:p>
        </w:tc>
        <w:tc>
          <w:tcPr>
            <w:tcW w:w="2157" w:type="dxa"/>
          </w:tcPr>
          <w:p w:rsidR="008E13F2" w:rsidRDefault="008E13F2" w:rsidP="001268DD">
            <w:r>
              <w:t>Foster Merriam of Middletown leased the foundry</w:t>
            </w:r>
          </w:p>
        </w:tc>
        <w:tc>
          <w:tcPr>
            <w:tcW w:w="2074" w:type="dxa"/>
          </w:tcPr>
          <w:p w:rsidR="008E13F2" w:rsidRDefault="008E13F2" w:rsidP="001268DD">
            <w:r>
              <w:t>Business: Foundry</w:t>
            </w:r>
          </w:p>
        </w:tc>
        <w:tc>
          <w:tcPr>
            <w:tcW w:w="2700" w:type="dxa"/>
          </w:tcPr>
          <w:p w:rsidR="008E13F2" w:rsidRDefault="008E13F2" w:rsidP="001268DD"/>
        </w:tc>
        <w:tc>
          <w:tcPr>
            <w:tcW w:w="2070" w:type="dxa"/>
          </w:tcPr>
          <w:p w:rsidR="008E13F2" w:rsidRDefault="008E13F2" w:rsidP="001268DD">
            <w:r>
              <w:t>Hartford Courant 1918/12/25</w:t>
            </w:r>
          </w:p>
        </w:tc>
        <w:tc>
          <w:tcPr>
            <w:tcW w:w="2340" w:type="dxa"/>
          </w:tcPr>
          <w:p w:rsidR="008E13F2" w:rsidRDefault="008E13F2" w:rsidP="001268DD"/>
        </w:tc>
      </w:tr>
      <w:tr w:rsidR="008E13F2" w:rsidTr="0005518C">
        <w:tc>
          <w:tcPr>
            <w:tcW w:w="1614" w:type="dxa"/>
          </w:tcPr>
          <w:p w:rsidR="008E13F2" w:rsidRDefault="008E13F2" w:rsidP="001268DD">
            <w:r>
              <w:lastRenderedPageBreak/>
              <w:t>1916/00/00</w:t>
            </w:r>
          </w:p>
        </w:tc>
        <w:tc>
          <w:tcPr>
            <w:tcW w:w="2157" w:type="dxa"/>
          </w:tcPr>
          <w:p w:rsidR="008E13F2" w:rsidRDefault="008E13F2" w:rsidP="001268DD">
            <w:r>
              <w:t>Center School built and opened with 4 rooms</w:t>
            </w:r>
          </w:p>
        </w:tc>
        <w:tc>
          <w:tcPr>
            <w:tcW w:w="2074" w:type="dxa"/>
          </w:tcPr>
          <w:p w:rsidR="008E13F2" w:rsidRDefault="008E13F2" w:rsidP="001268DD">
            <w:r>
              <w:t>School: Center School</w:t>
            </w:r>
          </w:p>
        </w:tc>
        <w:tc>
          <w:tcPr>
            <w:tcW w:w="2700" w:type="dxa"/>
          </w:tcPr>
          <w:p w:rsidR="008E13F2" w:rsidRDefault="008E13F2" w:rsidP="001268DD">
            <w:r>
              <w:t>Margin notes says, “Which building is this? Probably old part attached to south end of junior high.”</w:t>
            </w:r>
          </w:p>
        </w:tc>
        <w:tc>
          <w:tcPr>
            <w:tcW w:w="2070" w:type="dxa"/>
          </w:tcPr>
          <w:p w:rsidR="008E13F2" w:rsidRDefault="008E13F2" w:rsidP="001268DD">
            <w:proofErr w:type="spellStart"/>
            <w:r w:rsidRPr="005B5497">
              <w:t>Wilscam</w:t>
            </w:r>
            <w:proofErr w:type="spellEnd"/>
            <w:r w:rsidRPr="005B5497">
              <w:t xml:space="preserve"> Timeline</w:t>
            </w:r>
          </w:p>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16/03/15</w:t>
            </w:r>
          </w:p>
        </w:tc>
        <w:tc>
          <w:tcPr>
            <w:tcW w:w="2157" w:type="dxa"/>
          </w:tcPr>
          <w:p w:rsidR="008E13F2" w:rsidRDefault="008E13F2" w:rsidP="001268DD">
            <w:r>
              <w:t>Billings &amp; Edmunds (Edwards?) Changes name to C.E. Billings Manufacturing</w:t>
            </w:r>
          </w:p>
        </w:tc>
        <w:tc>
          <w:tcPr>
            <w:tcW w:w="2074" w:type="dxa"/>
          </w:tcPr>
          <w:p w:rsidR="008E13F2" w:rsidRDefault="008E13F2" w:rsidP="001268DD">
            <w:r>
              <w:t>Business: Dividend</w:t>
            </w:r>
          </w:p>
        </w:tc>
        <w:tc>
          <w:tcPr>
            <w:tcW w:w="2700" w:type="dxa"/>
          </w:tcPr>
          <w:p w:rsidR="008E13F2" w:rsidRDefault="008E13F2" w:rsidP="001268DD"/>
        </w:tc>
        <w:tc>
          <w:tcPr>
            <w:tcW w:w="2070" w:type="dxa"/>
          </w:tcPr>
          <w:p w:rsidR="008E13F2" w:rsidRDefault="008E13F2" w:rsidP="001268DD">
            <w:r>
              <w:t>Hartford Courant June 28, 1917</w:t>
            </w:r>
          </w:p>
        </w:tc>
        <w:tc>
          <w:tcPr>
            <w:tcW w:w="2340" w:type="dxa"/>
          </w:tcPr>
          <w:p w:rsidR="008E13F2" w:rsidRDefault="008E13F2" w:rsidP="001268DD">
            <w:r>
              <w:t>C.E. Billings of Hartford was in the top ten in the 1916 Grand List.</w:t>
            </w:r>
          </w:p>
          <w:p w:rsidR="008E13F2" w:rsidRDefault="008E13F2" w:rsidP="001268DD"/>
          <w:p w:rsidR="008E13F2" w:rsidRDefault="008E13F2" w:rsidP="001268DD">
            <w:r>
              <w:t>C.E. Billings owned a farm at Dividend</w:t>
            </w:r>
          </w:p>
        </w:tc>
      </w:tr>
      <w:tr w:rsidR="008E13F2" w:rsidTr="0005518C">
        <w:tc>
          <w:tcPr>
            <w:tcW w:w="1614" w:type="dxa"/>
          </w:tcPr>
          <w:p w:rsidR="008E13F2" w:rsidRDefault="008E13F2" w:rsidP="001268DD">
            <w:r>
              <w:t>1916/12/31</w:t>
            </w:r>
          </w:p>
        </w:tc>
        <w:tc>
          <w:tcPr>
            <w:tcW w:w="2157" w:type="dxa"/>
          </w:tcPr>
          <w:p w:rsidR="008E13F2" w:rsidRDefault="008E13F2" w:rsidP="001268DD">
            <w:r>
              <w:t xml:space="preserve">Hotel De </w:t>
            </w:r>
            <w:proofErr w:type="spellStart"/>
            <w:r>
              <w:t>Ryer</w:t>
            </w:r>
            <w:proofErr w:type="spellEnd"/>
            <w:r>
              <w:t xml:space="preserve"> destroyed by fire</w:t>
            </w:r>
          </w:p>
        </w:tc>
        <w:tc>
          <w:tcPr>
            <w:tcW w:w="2074" w:type="dxa"/>
          </w:tcPr>
          <w:p w:rsidR="008E13F2" w:rsidRDefault="008E13F2" w:rsidP="001268DD">
            <w:r w:rsidRPr="00116086">
              <w:t>Streets &amp; Buildings</w:t>
            </w:r>
          </w:p>
        </w:tc>
        <w:tc>
          <w:tcPr>
            <w:tcW w:w="2700" w:type="dxa"/>
          </w:tcPr>
          <w:p w:rsidR="008E13F2" w:rsidRDefault="008E13F2" w:rsidP="001268DD"/>
        </w:tc>
        <w:tc>
          <w:tcPr>
            <w:tcW w:w="2070" w:type="dxa"/>
          </w:tcPr>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17/00/00</w:t>
            </w:r>
          </w:p>
        </w:tc>
        <w:tc>
          <w:tcPr>
            <w:tcW w:w="2157" w:type="dxa"/>
          </w:tcPr>
          <w:p w:rsidR="008E13F2" w:rsidRDefault="008E13F2" w:rsidP="001268DD">
            <w:r>
              <w:t>U.S. enters World War I. Rocky Hill provides about 70 soldiers.</w:t>
            </w:r>
          </w:p>
        </w:tc>
        <w:tc>
          <w:tcPr>
            <w:tcW w:w="2074" w:type="dxa"/>
          </w:tcPr>
          <w:p w:rsidR="008E13F2" w:rsidRDefault="008E13F2" w:rsidP="001268DD">
            <w:r w:rsidRPr="00154446">
              <w:t xml:space="preserve">War: </w:t>
            </w:r>
            <w:r>
              <w:t xml:space="preserve">1917 </w:t>
            </w:r>
            <w:r w:rsidRPr="00154446">
              <w:t>WWI</w:t>
            </w:r>
          </w:p>
        </w:tc>
        <w:tc>
          <w:tcPr>
            <w:tcW w:w="2700" w:type="dxa"/>
          </w:tcPr>
          <w:p w:rsidR="008E13F2" w:rsidRDefault="008E13F2" w:rsidP="001268DD">
            <w:r>
              <w:t>A 227 page book was written in 2017 about Rocky Hill in WWI. Rocky Hill provided 95 veterans, soldiers and sailors.</w:t>
            </w:r>
          </w:p>
        </w:tc>
        <w:tc>
          <w:tcPr>
            <w:tcW w:w="2070" w:type="dxa"/>
          </w:tcPr>
          <w:p w:rsidR="008E13F2" w:rsidRDefault="008E13F2" w:rsidP="001268DD">
            <w:proofErr w:type="spellStart"/>
            <w:r>
              <w:t>Wilscam</w:t>
            </w:r>
            <w:proofErr w:type="spellEnd"/>
            <w:r>
              <w:t xml:space="preserve"> Timeline</w:t>
            </w:r>
          </w:p>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17/06/11</w:t>
            </w:r>
          </w:p>
        </w:tc>
        <w:tc>
          <w:tcPr>
            <w:tcW w:w="2157" w:type="dxa"/>
          </w:tcPr>
          <w:p w:rsidR="008E13F2" w:rsidRDefault="008E13F2" w:rsidP="001268DD">
            <w:r>
              <w:t>Hartford Electric Steel Company acquires Billings &amp; Spencer factory.</w:t>
            </w:r>
          </w:p>
        </w:tc>
        <w:tc>
          <w:tcPr>
            <w:tcW w:w="2074" w:type="dxa"/>
          </w:tcPr>
          <w:p w:rsidR="008E13F2" w:rsidRPr="00154446" w:rsidRDefault="008E13F2" w:rsidP="001268DD">
            <w:r>
              <w:t>Business: Dividend</w:t>
            </w:r>
          </w:p>
        </w:tc>
        <w:tc>
          <w:tcPr>
            <w:tcW w:w="2700" w:type="dxa"/>
          </w:tcPr>
          <w:p w:rsidR="008E13F2" w:rsidRDefault="008E13F2" w:rsidP="001268DD">
            <w:r>
              <w:t>Hartford Electric Steel was established to provide steel castings for the war effort.</w:t>
            </w:r>
          </w:p>
          <w:p w:rsidR="008E13F2" w:rsidRDefault="008E13F2" w:rsidP="001268DD"/>
          <w:p w:rsidR="008E13F2" w:rsidRDefault="008E13F2" w:rsidP="001268DD">
            <w:r>
              <w:t>It was in the Dividend section of town.</w:t>
            </w:r>
          </w:p>
          <w:p w:rsidR="008E13F2" w:rsidRDefault="008E13F2" w:rsidP="001268DD"/>
          <w:p w:rsidR="008E13F2" w:rsidRDefault="008E13F2" w:rsidP="001268DD">
            <w:r>
              <w:t>It was at the site vacated by Billings and Spencer</w:t>
            </w:r>
          </w:p>
          <w:p w:rsidR="008E13F2" w:rsidRDefault="008E13F2" w:rsidP="001268DD">
            <w:r>
              <w:t>Hartford Electric Steel was a Hartford-based Company</w:t>
            </w:r>
          </w:p>
          <w:p w:rsidR="008E13F2" w:rsidRDefault="008E13F2" w:rsidP="001268DD"/>
          <w:p w:rsidR="008E13F2" w:rsidRDefault="008E13F2" w:rsidP="001268DD">
            <w:r>
              <w:t>Billings &amp; Spencer Continued to do business in Hartford</w:t>
            </w:r>
          </w:p>
        </w:tc>
        <w:tc>
          <w:tcPr>
            <w:tcW w:w="2070" w:type="dxa"/>
          </w:tcPr>
          <w:p w:rsidR="008E13F2" w:rsidRDefault="008E13F2" w:rsidP="001268DD">
            <w:r>
              <w:t>Hartford Courant 1917/06/11</w:t>
            </w:r>
          </w:p>
        </w:tc>
        <w:tc>
          <w:tcPr>
            <w:tcW w:w="2340" w:type="dxa"/>
          </w:tcPr>
          <w:p w:rsidR="008E13F2" w:rsidRDefault="008E13F2" w:rsidP="001268DD">
            <w:r>
              <w:t xml:space="preserve">The C.E. Billings Manufacturing Company was a separate enterprise from Billings &amp; Spencer. </w:t>
            </w:r>
          </w:p>
        </w:tc>
      </w:tr>
      <w:tr w:rsidR="008E13F2" w:rsidTr="0005518C">
        <w:tc>
          <w:tcPr>
            <w:tcW w:w="1614" w:type="dxa"/>
          </w:tcPr>
          <w:p w:rsidR="008E13F2" w:rsidRDefault="008E13F2" w:rsidP="001268DD">
            <w:r>
              <w:lastRenderedPageBreak/>
              <w:t>1917/06/28</w:t>
            </w:r>
          </w:p>
        </w:tc>
        <w:tc>
          <w:tcPr>
            <w:tcW w:w="2157" w:type="dxa"/>
          </w:tcPr>
          <w:p w:rsidR="008E13F2" w:rsidRDefault="008E13F2" w:rsidP="001268DD">
            <w:r>
              <w:t>C.E. Billings Manufacturing filed for dissolution.</w:t>
            </w:r>
          </w:p>
        </w:tc>
        <w:tc>
          <w:tcPr>
            <w:tcW w:w="2074" w:type="dxa"/>
          </w:tcPr>
          <w:p w:rsidR="008E13F2" w:rsidRDefault="008E13F2" w:rsidP="001268DD">
            <w:r>
              <w:t>Business: Dividend</w:t>
            </w:r>
          </w:p>
        </w:tc>
        <w:tc>
          <w:tcPr>
            <w:tcW w:w="2700" w:type="dxa"/>
          </w:tcPr>
          <w:p w:rsidR="008E13F2" w:rsidRDefault="008E13F2" w:rsidP="001268DD"/>
        </w:tc>
        <w:tc>
          <w:tcPr>
            <w:tcW w:w="2070" w:type="dxa"/>
          </w:tcPr>
          <w:p w:rsidR="008E13F2" w:rsidRDefault="008E13F2" w:rsidP="001268DD">
            <w:r>
              <w:t>Hartford Courant June 28, 1917</w:t>
            </w:r>
          </w:p>
        </w:tc>
        <w:tc>
          <w:tcPr>
            <w:tcW w:w="2340" w:type="dxa"/>
          </w:tcPr>
          <w:p w:rsidR="008E13F2" w:rsidRDefault="008E13F2" w:rsidP="001268DD"/>
        </w:tc>
      </w:tr>
      <w:tr w:rsidR="008E13F2" w:rsidTr="0005518C">
        <w:tc>
          <w:tcPr>
            <w:tcW w:w="1614" w:type="dxa"/>
          </w:tcPr>
          <w:p w:rsidR="008E13F2" w:rsidRDefault="008E13F2" w:rsidP="001268DD">
            <w:r>
              <w:t>1917/07/04</w:t>
            </w:r>
          </w:p>
        </w:tc>
        <w:tc>
          <w:tcPr>
            <w:tcW w:w="2157" w:type="dxa"/>
          </w:tcPr>
          <w:p w:rsidR="008E13F2" w:rsidRDefault="008E13F2" w:rsidP="001268DD">
            <w:proofErr w:type="spellStart"/>
            <w:r>
              <w:t>Bulkeley</w:t>
            </w:r>
            <w:proofErr w:type="spellEnd"/>
            <w:r>
              <w:t xml:space="preserve"> Flag Pole on Dividend Green dedicated</w:t>
            </w:r>
          </w:p>
        </w:tc>
        <w:tc>
          <w:tcPr>
            <w:tcW w:w="2074" w:type="dxa"/>
          </w:tcPr>
          <w:p w:rsidR="008E13F2" w:rsidRDefault="008E13F2" w:rsidP="001268DD">
            <w:r>
              <w:t>Monuments &amp; Memorials</w:t>
            </w:r>
          </w:p>
        </w:tc>
        <w:tc>
          <w:tcPr>
            <w:tcW w:w="2700" w:type="dxa"/>
          </w:tcPr>
          <w:p w:rsidR="008E13F2" w:rsidRDefault="008E13F2" w:rsidP="001268DD"/>
        </w:tc>
        <w:tc>
          <w:tcPr>
            <w:tcW w:w="2070" w:type="dxa"/>
          </w:tcPr>
          <w:p w:rsidR="008E13F2" w:rsidRDefault="008E13F2" w:rsidP="001268DD">
            <w:r>
              <w:t>Hartford Courant 1917/07/05</w:t>
            </w:r>
          </w:p>
        </w:tc>
        <w:tc>
          <w:tcPr>
            <w:tcW w:w="2340" w:type="dxa"/>
          </w:tcPr>
          <w:p w:rsidR="008E13F2" w:rsidRDefault="008E13F2" w:rsidP="001268DD"/>
        </w:tc>
      </w:tr>
      <w:tr w:rsidR="008E13F2" w:rsidTr="0005518C">
        <w:tc>
          <w:tcPr>
            <w:tcW w:w="1614" w:type="dxa"/>
          </w:tcPr>
          <w:p w:rsidR="008E13F2" w:rsidRDefault="008E13F2" w:rsidP="001268DD">
            <w:r>
              <w:t>1918/07/00</w:t>
            </w:r>
          </w:p>
        </w:tc>
        <w:tc>
          <w:tcPr>
            <w:tcW w:w="2157" w:type="dxa"/>
          </w:tcPr>
          <w:p w:rsidR="008E13F2" w:rsidRDefault="008E13F2" w:rsidP="001268DD">
            <w:r>
              <w:t>Quarry closed temporarily due to a dearth of laborers and supervisors.</w:t>
            </w:r>
          </w:p>
        </w:tc>
        <w:tc>
          <w:tcPr>
            <w:tcW w:w="2074" w:type="dxa"/>
          </w:tcPr>
          <w:p w:rsidR="008E13F2" w:rsidRDefault="008E13F2" w:rsidP="001268DD">
            <w:r>
              <w:t>Business: Quarry</w:t>
            </w:r>
          </w:p>
        </w:tc>
        <w:tc>
          <w:tcPr>
            <w:tcW w:w="2700" w:type="dxa"/>
          </w:tcPr>
          <w:p w:rsidR="008E13F2" w:rsidRDefault="008E13F2" w:rsidP="001268DD">
            <w:pPr>
              <w:spacing w:after="120"/>
            </w:pPr>
            <w:r>
              <w:t xml:space="preserve">William Francis Halligan was Foreman of the Quarry until he was drafted. William Francis Quinn stood in for him until he too was drafted. </w:t>
            </w:r>
          </w:p>
          <w:p w:rsidR="008E13F2" w:rsidRDefault="008E13F2" w:rsidP="001268DD">
            <w:pPr>
              <w:spacing w:after="120"/>
            </w:pPr>
          </w:p>
          <w:p w:rsidR="008E13F2" w:rsidRDefault="008E13F2" w:rsidP="001268DD">
            <w:pPr>
              <w:spacing w:after="120"/>
            </w:pPr>
            <w:r>
              <w:t>There weren’t enough laborers available to work the Quarry.</w:t>
            </w:r>
          </w:p>
        </w:tc>
        <w:tc>
          <w:tcPr>
            <w:tcW w:w="2070" w:type="dxa"/>
          </w:tcPr>
          <w:p w:rsidR="008E13F2" w:rsidRDefault="008E13F2" w:rsidP="001268DD">
            <w:r>
              <w:t>Hartford Courant 1918/07/26</w:t>
            </w:r>
          </w:p>
        </w:tc>
        <w:tc>
          <w:tcPr>
            <w:tcW w:w="2340" w:type="dxa"/>
          </w:tcPr>
          <w:p w:rsidR="008E13F2" w:rsidRDefault="008E13F2" w:rsidP="001268DD"/>
        </w:tc>
      </w:tr>
      <w:tr w:rsidR="008E13F2" w:rsidTr="0005518C">
        <w:tc>
          <w:tcPr>
            <w:tcW w:w="1614" w:type="dxa"/>
          </w:tcPr>
          <w:p w:rsidR="008E13F2" w:rsidRDefault="008E13F2" w:rsidP="001268DD">
            <w:r>
              <w:t>1918/07/04</w:t>
            </w:r>
          </w:p>
        </w:tc>
        <w:tc>
          <w:tcPr>
            <w:tcW w:w="2157" w:type="dxa"/>
          </w:tcPr>
          <w:p w:rsidR="008E13F2" w:rsidRDefault="008E13F2" w:rsidP="001268DD">
            <w:r>
              <w:t>Honor Roll board for WWI Veterans dedicated at Dividend Green</w:t>
            </w:r>
          </w:p>
        </w:tc>
        <w:tc>
          <w:tcPr>
            <w:tcW w:w="2074" w:type="dxa"/>
          </w:tcPr>
          <w:p w:rsidR="008E13F2" w:rsidRDefault="008E13F2" w:rsidP="001268DD">
            <w:r>
              <w:t>Monuments &amp; Memorials</w:t>
            </w:r>
          </w:p>
        </w:tc>
        <w:tc>
          <w:tcPr>
            <w:tcW w:w="2700" w:type="dxa"/>
          </w:tcPr>
          <w:p w:rsidR="008E13F2" w:rsidRDefault="008E13F2" w:rsidP="001268DD">
            <w:r>
              <w:t>This was a temporary sign since the war was still going on.</w:t>
            </w:r>
          </w:p>
        </w:tc>
        <w:tc>
          <w:tcPr>
            <w:tcW w:w="2070" w:type="dxa"/>
          </w:tcPr>
          <w:p w:rsidR="008E13F2" w:rsidRDefault="008E13F2" w:rsidP="001268DD">
            <w:r>
              <w:t>Hartford Courant 1918/07/05</w:t>
            </w:r>
          </w:p>
        </w:tc>
        <w:tc>
          <w:tcPr>
            <w:tcW w:w="2340" w:type="dxa"/>
          </w:tcPr>
          <w:p w:rsidR="008E13F2" w:rsidRDefault="008E13F2" w:rsidP="001268DD"/>
        </w:tc>
      </w:tr>
      <w:tr w:rsidR="008E13F2" w:rsidTr="0005518C">
        <w:tc>
          <w:tcPr>
            <w:tcW w:w="1614" w:type="dxa"/>
          </w:tcPr>
          <w:p w:rsidR="008E13F2" w:rsidRDefault="008E13F2" w:rsidP="001268DD">
            <w:r>
              <w:t>1918/12/24</w:t>
            </w:r>
          </w:p>
        </w:tc>
        <w:tc>
          <w:tcPr>
            <w:tcW w:w="2157" w:type="dxa"/>
          </w:tcPr>
          <w:p w:rsidR="008E13F2" w:rsidRDefault="008E13F2" w:rsidP="001268DD">
            <w:r>
              <w:t>Foster &amp; Merriam Foundry burns down</w:t>
            </w:r>
          </w:p>
        </w:tc>
        <w:tc>
          <w:tcPr>
            <w:tcW w:w="2074" w:type="dxa"/>
          </w:tcPr>
          <w:p w:rsidR="008E13F2" w:rsidRDefault="008E13F2" w:rsidP="001268DD">
            <w:r>
              <w:t>Business: Foundry</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19/03/00</w:t>
            </w:r>
          </w:p>
        </w:tc>
        <w:tc>
          <w:tcPr>
            <w:tcW w:w="2157" w:type="dxa"/>
          </w:tcPr>
          <w:p w:rsidR="008E13F2" w:rsidRDefault="008E13F2" w:rsidP="001268DD">
            <w:r>
              <w:t>Connecticut Foundry Opens</w:t>
            </w:r>
          </w:p>
        </w:tc>
        <w:tc>
          <w:tcPr>
            <w:tcW w:w="2074" w:type="dxa"/>
          </w:tcPr>
          <w:p w:rsidR="008E13F2" w:rsidRDefault="008E13F2" w:rsidP="001268DD">
            <w:r>
              <w:t>Business: Foundry</w:t>
            </w:r>
          </w:p>
        </w:tc>
        <w:tc>
          <w:tcPr>
            <w:tcW w:w="2700" w:type="dxa"/>
          </w:tcPr>
          <w:p w:rsidR="008E13F2" w:rsidRDefault="008E13F2" w:rsidP="001268DD">
            <w:r>
              <w:t>The Connecticut Foundry replaced the Foster &amp; Merriam Foundry which burned down in December of 1918.</w:t>
            </w:r>
          </w:p>
        </w:tc>
        <w:tc>
          <w:tcPr>
            <w:tcW w:w="2070" w:type="dxa"/>
          </w:tcPr>
          <w:p w:rsidR="008E13F2" w:rsidRDefault="008E13F2" w:rsidP="001268DD">
            <w:r>
              <w:t>Hartford Courant 1919/07/28</w:t>
            </w:r>
          </w:p>
        </w:tc>
        <w:tc>
          <w:tcPr>
            <w:tcW w:w="2340" w:type="dxa"/>
          </w:tcPr>
          <w:p w:rsidR="008E13F2" w:rsidRDefault="008E13F2" w:rsidP="001268DD"/>
        </w:tc>
      </w:tr>
      <w:tr w:rsidR="008E13F2" w:rsidTr="0005518C">
        <w:tc>
          <w:tcPr>
            <w:tcW w:w="1614" w:type="dxa"/>
          </w:tcPr>
          <w:p w:rsidR="008E13F2" w:rsidRDefault="008E13F2" w:rsidP="001268DD">
            <w:r>
              <w:t>1919/03/20</w:t>
            </w:r>
          </w:p>
        </w:tc>
        <w:tc>
          <w:tcPr>
            <w:tcW w:w="2157" w:type="dxa"/>
          </w:tcPr>
          <w:p w:rsidR="008E13F2" w:rsidRDefault="008E13F2" w:rsidP="001268DD">
            <w:r>
              <w:t>Town Meeting approves purchase of two ladders and pails.</w:t>
            </w:r>
          </w:p>
        </w:tc>
        <w:tc>
          <w:tcPr>
            <w:tcW w:w="2074" w:type="dxa"/>
          </w:tcPr>
          <w:p w:rsidR="008E13F2" w:rsidRDefault="008E13F2" w:rsidP="001268DD">
            <w:r>
              <w:t>Public services: Fire fighting</w:t>
            </w:r>
          </w:p>
        </w:tc>
        <w:tc>
          <w:tcPr>
            <w:tcW w:w="2700" w:type="dxa"/>
          </w:tcPr>
          <w:p w:rsidR="008E13F2" w:rsidRDefault="008E13F2" w:rsidP="001268DD">
            <w:r>
              <w:t>1919 Annual Report shows 23.50 expenditure for fires.</w:t>
            </w:r>
          </w:p>
          <w:p w:rsidR="008E13F2" w:rsidRDefault="008E13F2" w:rsidP="001268DD"/>
          <w:p w:rsidR="008E13F2" w:rsidRDefault="008E13F2" w:rsidP="001268DD">
            <w:r>
              <w:t xml:space="preserve">In 1921 a disastrous fire was fought with bucket </w:t>
            </w:r>
            <w:r>
              <w:lastRenderedPageBreak/>
              <w:t>brigades per Harry R. Hick oral history.</w:t>
            </w:r>
          </w:p>
        </w:tc>
        <w:tc>
          <w:tcPr>
            <w:tcW w:w="2070" w:type="dxa"/>
          </w:tcPr>
          <w:p w:rsidR="008E13F2" w:rsidRDefault="008E13F2" w:rsidP="001268DD">
            <w:r>
              <w:lastRenderedPageBreak/>
              <w:t>1995 Calendar</w:t>
            </w:r>
          </w:p>
        </w:tc>
        <w:tc>
          <w:tcPr>
            <w:tcW w:w="2340" w:type="dxa"/>
          </w:tcPr>
          <w:p w:rsidR="008E13F2" w:rsidRDefault="008E13F2" w:rsidP="001268DD"/>
        </w:tc>
      </w:tr>
      <w:tr w:rsidR="008E13F2" w:rsidTr="0005518C">
        <w:tc>
          <w:tcPr>
            <w:tcW w:w="1614" w:type="dxa"/>
          </w:tcPr>
          <w:p w:rsidR="008E13F2" w:rsidRDefault="008E13F2" w:rsidP="001268DD">
            <w:r>
              <w:t>1920/00/00</w:t>
            </w:r>
          </w:p>
        </w:tc>
        <w:tc>
          <w:tcPr>
            <w:tcW w:w="2157" w:type="dxa"/>
          </w:tcPr>
          <w:p w:rsidR="008E13F2" w:rsidRDefault="008E13F2" w:rsidP="001268DD">
            <w:r>
              <w:t>Rocky Hill population = 1,633 per U.S. Censu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Default="008E13F2" w:rsidP="001268DD">
            <w:proofErr w:type="spellStart"/>
            <w:r w:rsidRPr="005B5497">
              <w:t>Wilscam</w:t>
            </w:r>
            <w:proofErr w:type="spellEnd"/>
            <w:r w:rsidRPr="005B5497">
              <w:t xml:space="preserve"> Timeline</w:t>
            </w:r>
          </w:p>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23/08/30</w:t>
            </w:r>
          </w:p>
        </w:tc>
        <w:tc>
          <w:tcPr>
            <w:tcW w:w="2157" w:type="dxa"/>
          </w:tcPr>
          <w:p w:rsidR="008E13F2" w:rsidRDefault="008E13F2" w:rsidP="001268DD">
            <w:proofErr w:type="spellStart"/>
            <w:r>
              <w:t>Belamose</w:t>
            </w:r>
            <w:proofErr w:type="spellEnd"/>
            <w:r>
              <w:t xml:space="preserve"> Corporation buys Hartford Electric Steel Company</w:t>
            </w:r>
          </w:p>
        </w:tc>
        <w:tc>
          <w:tcPr>
            <w:tcW w:w="2074" w:type="dxa"/>
          </w:tcPr>
          <w:p w:rsidR="008E13F2" w:rsidRDefault="008E13F2" w:rsidP="001268DD">
            <w:r>
              <w:t>Business: Dividend</w:t>
            </w:r>
          </w:p>
        </w:tc>
        <w:tc>
          <w:tcPr>
            <w:tcW w:w="2700" w:type="dxa"/>
          </w:tcPr>
          <w:p w:rsidR="008E13F2" w:rsidRDefault="008E13F2" w:rsidP="001268DD">
            <w:proofErr w:type="spellStart"/>
            <w:r>
              <w:t>Belamose</w:t>
            </w:r>
            <w:proofErr w:type="spellEnd"/>
            <w:r>
              <w:t xml:space="preserve"> made artificial silk (rayon) </w:t>
            </w:r>
          </w:p>
          <w:p w:rsidR="008E13F2" w:rsidRDefault="008E13F2" w:rsidP="001268DD"/>
          <w:p w:rsidR="008E13F2" w:rsidRDefault="008E13F2" w:rsidP="001268DD">
            <w:r>
              <w:t>Hartford Electric Steel Continued to do business in Hartford</w:t>
            </w:r>
          </w:p>
        </w:tc>
        <w:tc>
          <w:tcPr>
            <w:tcW w:w="2070" w:type="dxa"/>
          </w:tcPr>
          <w:p w:rsidR="008E13F2" w:rsidRPr="005B5497" w:rsidRDefault="008E13F2" w:rsidP="001268DD">
            <w:r>
              <w:t>Hartford Courant 1923/08/30</w:t>
            </w:r>
          </w:p>
        </w:tc>
        <w:tc>
          <w:tcPr>
            <w:tcW w:w="2340" w:type="dxa"/>
          </w:tcPr>
          <w:p w:rsidR="008E13F2" w:rsidRDefault="008E13F2" w:rsidP="001268DD"/>
        </w:tc>
      </w:tr>
      <w:tr w:rsidR="008E13F2" w:rsidTr="0005518C">
        <w:tc>
          <w:tcPr>
            <w:tcW w:w="1614" w:type="dxa"/>
          </w:tcPr>
          <w:p w:rsidR="008E13F2" w:rsidRDefault="008E13F2" w:rsidP="001268DD">
            <w:r>
              <w:t>1925/07/04</w:t>
            </w:r>
          </w:p>
        </w:tc>
        <w:tc>
          <w:tcPr>
            <w:tcW w:w="2157" w:type="dxa"/>
          </w:tcPr>
          <w:p w:rsidR="008E13F2" w:rsidRDefault="008E13F2" w:rsidP="001268DD">
            <w:r>
              <w:t>Permanent WWI Memorial dedicated at Dividend Green</w:t>
            </w:r>
          </w:p>
        </w:tc>
        <w:tc>
          <w:tcPr>
            <w:tcW w:w="2074" w:type="dxa"/>
          </w:tcPr>
          <w:p w:rsidR="008E13F2" w:rsidRDefault="008E13F2" w:rsidP="001268DD">
            <w:r>
              <w:t>Monuments &amp; Memorials</w:t>
            </w:r>
          </w:p>
        </w:tc>
        <w:tc>
          <w:tcPr>
            <w:tcW w:w="2700" w:type="dxa"/>
          </w:tcPr>
          <w:p w:rsidR="008E13F2" w:rsidRDefault="008E13F2" w:rsidP="001268DD">
            <w:r>
              <w:t>This is The Rock.</w:t>
            </w:r>
          </w:p>
        </w:tc>
        <w:tc>
          <w:tcPr>
            <w:tcW w:w="2070" w:type="dxa"/>
          </w:tcPr>
          <w:p w:rsidR="008E13F2" w:rsidRDefault="008E13F2" w:rsidP="001268DD">
            <w:r>
              <w:t>Hartford Courant 1925/07/05</w:t>
            </w:r>
          </w:p>
        </w:tc>
        <w:tc>
          <w:tcPr>
            <w:tcW w:w="2340" w:type="dxa"/>
          </w:tcPr>
          <w:p w:rsidR="008E13F2" w:rsidRDefault="008E13F2" w:rsidP="001268DD"/>
        </w:tc>
      </w:tr>
      <w:tr w:rsidR="008E13F2" w:rsidTr="0005518C">
        <w:tc>
          <w:tcPr>
            <w:tcW w:w="1614" w:type="dxa"/>
          </w:tcPr>
          <w:p w:rsidR="008E13F2" w:rsidRDefault="008E13F2" w:rsidP="001268DD">
            <w:r>
              <w:t>1926/09/01</w:t>
            </w:r>
          </w:p>
        </w:tc>
        <w:tc>
          <w:tcPr>
            <w:tcW w:w="2157" w:type="dxa"/>
          </w:tcPr>
          <w:p w:rsidR="008E13F2" w:rsidRDefault="008E13F2" w:rsidP="001268DD">
            <w:r>
              <w:t>Library operation by Town began</w:t>
            </w:r>
          </w:p>
        </w:tc>
        <w:tc>
          <w:tcPr>
            <w:tcW w:w="2074" w:type="dxa"/>
          </w:tcPr>
          <w:p w:rsidR="008E13F2" w:rsidRDefault="008E13F2" w:rsidP="001268DD">
            <w:r>
              <w:t>Libraries &amp; Museums: Library</w:t>
            </w:r>
          </w:p>
        </w:tc>
        <w:tc>
          <w:tcPr>
            <w:tcW w:w="2700" w:type="dxa"/>
          </w:tcPr>
          <w:p w:rsidR="008E13F2" w:rsidRDefault="008E13F2" w:rsidP="001268DD"/>
        </w:tc>
        <w:tc>
          <w:tcPr>
            <w:tcW w:w="2070" w:type="dxa"/>
          </w:tcPr>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27//00/00</w:t>
            </w:r>
          </w:p>
        </w:tc>
        <w:tc>
          <w:tcPr>
            <w:tcW w:w="2157" w:type="dxa"/>
          </w:tcPr>
          <w:p w:rsidR="008E13F2" w:rsidRDefault="008E13F2" w:rsidP="001268DD">
            <w:r>
              <w:t>Completion of Dr. Oran A. Moser school</w:t>
            </w:r>
          </w:p>
        </w:tc>
        <w:tc>
          <w:tcPr>
            <w:tcW w:w="2074" w:type="dxa"/>
          </w:tcPr>
          <w:p w:rsidR="008E13F2" w:rsidRDefault="008E13F2" w:rsidP="001268DD">
            <w:r>
              <w:t>School: Moser School</w:t>
            </w:r>
          </w:p>
        </w:tc>
        <w:tc>
          <w:tcPr>
            <w:tcW w:w="2700" w:type="dxa"/>
          </w:tcPr>
          <w:p w:rsidR="008E13F2" w:rsidRDefault="008E13F2" w:rsidP="001268DD">
            <w:r>
              <w:t>Margin notes says, “South School – renamed Moser much later, perhaps 1940.”</w:t>
            </w:r>
          </w:p>
        </w:tc>
        <w:tc>
          <w:tcPr>
            <w:tcW w:w="2070" w:type="dxa"/>
          </w:tcPr>
          <w:p w:rsidR="008E13F2" w:rsidRDefault="008E13F2" w:rsidP="001268DD">
            <w:proofErr w:type="spellStart"/>
            <w:r w:rsidRPr="005B5497">
              <w:t>Wilscam</w:t>
            </w:r>
            <w:proofErr w:type="spellEnd"/>
            <w:r w:rsidRPr="005B5497">
              <w:t xml:space="preserve"> Timeline</w:t>
            </w:r>
          </w:p>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27/00/00</w:t>
            </w:r>
          </w:p>
        </w:tc>
        <w:tc>
          <w:tcPr>
            <w:tcW w:w="2157" w:type="dxa"/>
          </w:tcPr>
          <w:p w:rsidR="008E13F2" w:rsidRDefault="008E13F2" w:rsidP="001268DD">
            <w:r>
              <w:t>West School addition completed</w:t>
            </w:r>
          </w:p>
        </w:tc>
        <w:tc>
          <w:tcPr>
            <w:tcW w:w="2074" w:type="dxa"/>
          </w:tcPr>
          <w:p w:rsidR="008E13F2" w:rsidRDefault="008E13F2" w:rsidP="001268DD">
            <w:r>
              <w:t>School: West School</w:t>
            </w:r>
          </w:p>
        </w:tc>
        <w:tc>
          <w:tcPr>
            <w:tcW w:w="2700" w:type="dxa"/>
          </w:tcPr>
          <w:p w:rsidR="008E13F2" w:rsidRDefault="008E13F2" w:rsidP="001268DD"/>
        </w:tc>
        <w:tc>
          <w:tcPr>
            <w:tcW w:w="2070" w:type="dxa"/>
          </w:tcPr>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27/03/12</w:t>
            </w:r>
          </w:p>
        </w:tc>
        <w:tc>
          <w:tcPr>
            <w:tcW w:w="2157" w:type="dxa"/>
          </w:tcPr>
          <w:p w:rsidR="008E13F2" w:rsidRDefault="008E13F2" w:rsidP="001268DD">
            <w:r>
              <w:t>Church Street Firehouse approved; Town Meeting Oks firehouse and truck</w:t>
            </w:r>
          </w:p>
        </w:tc>
        <w:tc>
          <w:tcPr>
            <w:tcW w:w="2074" w:type="dxa"/>
          </w:tcPr>
          <w:p w:rsidR="008E13F2" w:rsidRDefault="008E13F2" w:rsidP="001268DD">
            <w:r w:rsidRPr="00080DA4">
              <w:t>Public services: Fire fighting</w:t>
            </w:r>
          </w:p>
        </w:tc>
        <w:tc>
          <w:tcPr>
            <w:tcW w:w="2700" w:type="dxa"/>
          </w:tcPr>
          <w:p w:rsidR="008E13F2" w:rsidRDefault="008E13F2" w:rsidP="001268DD">
            <w:r>
              <w:t>Fire department in Rock Hill is volunteer</w:t>
            </w:r>
          </w:p>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27/11/04</w:t>
            </w:r>
          </w:p>
        </w:tc>
        <w:tc>
          <w:tcPr>
            <w:tcW w:w="2157" w:type="dxa"/>
          </w:tcPr>
          <w:p w:rsidR="008E13F2" w:rsidRDefault="008E13F2" w:rsidP="001268DD">
            <w:r>
              <w:t>New England Flood of 1927</w:t>
            </w:r>
          </w:p>
        </w:tc>
        <w:tc>
          <w:tcPr>
            <w:tcW w:w="2074" w:type="dxa"/>
          </w:tcPr>
          <w:p w:rsidR="008E13F2" w:rsidRDefault="008E13F2" w:rsidP="001268DD">
            <w:r>
              <w:t>Weather</w:t>
            </w:r>
          </w:p>
        </w:tc>
        <w:tc>
          <w:tcPr>
            <w:tcW w:w="2700" w:type="dxa"/>
          </w:tcPr>
          <w:p w:rsidR="008E13F2" w:rsidRDefault="008E13F2" w:rsidP="001268DD">
            <w:r>
              <w:t>Rocky Hill isolated by high water; automobile traffic cut off, mail deliveries done via trolley.</w:t>
            </w:r>
          </w:p>
          <w:p w:rsidR="008E13F2" w:rsidRDefault="008E13F2" w:rsidP="001268DD"/>
          <w:p w:rsidR="008E13F2" w:rsidRDefault="008E13F2" w:rsidP="001268DD">
            <w:r>
              <w:t xml:space="preserve">This not the April 1927 flood which ravaged the </w:t>
            </w:r>
            <w:proofErr w:type="spellStart"/>
            <w:r>
              <w:t>Missisippi</w:t>
            </w:r>
            <w:proofErr w:type="spellEnd"/>
            <w:r>
              <w:t>.</w:t>
            </w:r>
          </w:p>
        </w:tc>
        <w:tc>
          <w:tcPr>
            <w:tcW w:w="2070" w:type="dxa"/>
          </w:tcPr>
          <w:p w:rsidR="008E13F2" w:rsidRDefault="008E13F2" w:rsidP="001268DD">
            <w:r>
              <w:t>Hartford courant</w:t>
            </w:r>
          </w:p>
          <w:p w:rsidR="008E13F2" w:rsidRDefault="008E13F2" w:rsidP="001268DD">
            <w:r>
              <w:t>1927/11/08 and 1927/11/09</w:t>
            </w:r>
          </w:p>
        </w:tc>
        <w:tc>
          <w:tcPr>
            <w:tcW w:w="2340" w:type="dxa"/>
          </w:tcPr>
          <w:p w:rsidR="008E13F2" w:rsidRDefault="008E13F2" w:rsidP="001268DD"/>
        </w:tc>
      </w:tr>
      <w:tr w:rsidR="008E13F2" w:rsidTr="0005518C">
        <w:tc>
          <w:tcPr>
            <w:tcW w:w="1614" w:type="dxa"/>
          </w:tcPr>
          <w:p w:rsidR="008E13F2" w:rsidRDefault="008E13F2" w:rsidP="001268DD">
            <w:r>
              <w:lastRenderedPageBreak/>
              <w:t>1928/00/00</w:t>
            </w:r>
          </w:p>
        </w:tc>
        <w:tc>
          <w:tcPr>
            <w:tcW w:w="2157" w:type="dxa"/>
          </w:tcPr>
          <w:p w:rsidR="008E13F2" w:rsidRDefault="008E13F2" w:rsidP="001268DD">
            <w:r>
              <w:t>Selectman’s offices added to Library building on Church Street</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Where did town official work out of before this?</w:t>
            </w:r>
          </w:p>
        </w:tc>
      </w:tr>
      <w:tr w:rsidR="008E13F2" w:rsidTr="0005518C">
        <w:tc>
          <w:tcPr>
            <w:tcW w:w="1614" w:type="dxa"/>
          </w:tcPr>
          <w:p w:rsidR="008E13F2" w:rsidRDefault="008E13F2" w:rsidP="001268DD">
            <w:r>
              <w:t>1930/00/00</w:t>
            </w:r>
          </w:p>
        </w:tc>
        <w:tc>
          <w:tcPr>
            <w:tcW w:w="2157" w:type="dxa"/>
          </w:tcPr>
          <w:p w:rsidR="008E13F2" w:rsidRDefault="008E13F2" w:rsidP="001268DD">
            <w:r>
              <w:t>Rocky Hill population = 2,021 per U.S. Censu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Default="008E13F2" w:rsidP="001268DD">
            <w:proofErr w:type="spellStart"/>
            <w:r w:rsidRPr="005B5497">
              <w:t>Wilscam</w:t>
            </w:r>
            <w:proofErr w:type="spellEnd"/>
            <w:r w:rsidRPr="005B5497">
              <w:t xml:space="preserve"> Timeline</w:t>
            </w:r>
          </w:p>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30/12/19</w:t>
            </w:r>
          </w:p>
        </w:tc>
        <w:tc>
          <w:tcPr>
            <w:tcW w:w="2157" w:type="dxa"/>
          </w:tcPr>
          <w:p w:rsidR="008E13F2" w:rsidRDefault="008E13F2" w:rsidP="001268DD">
            <w:r>
              <w:t>Silas Deane Highway Opened</w:t>
            </w:r>
          </w:p>
        </w:tc>
        <w:tc>
          <w:tcPr>
            <w:tcW w:w="2074" w:type="dxa"/>
          </w:tcPr>
          <w:p w:rsidR="008E13F2" w:rsidRDefault="008E13F2" w:rsidP="001268DD">
            <w:r w:rsidRPr="006E53D6">
              <w:t xml:space="preserve">Transportation: </w:t>
            </w:r>
            <w:r>
              <w:t>Roads</w:t>
            </w:r>
          </w:p>
        </w:tc>
        <w:tc>
          <w:tcPr>
            <w:tcW w:w="2700" w:type="dxa"/>
          </w:tcPr>
          <w:p w:rsidR="008E13F2" w:rsidRDefault="008E13F2" w:rsidP="001268DD">
            <w:r>
              <w:t>This speeded traffic to Hartford and Wethersfield and made Old Main Street a secondary road.</w:t>
            </w:r>
          </w:p>
        </w:tc>
        <w:tc>
          <w:tcPr>
            <w:tcW w:w="2070" w:type="dxa"/>
          </w:tcPr>
          <w:p w:rsidR="008E13F2" w:rsidRDefault="008E13F2" w:rsidP="001268DD">
            <w:r>
              <w:t>1995 Calendar</w:t>
            </w:r>
          </w:p>
          <w:p w:rsidR="008E13F2" w:rsidRPr="005B5497"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931/00/00</w:t>
            </w:r>
          </w:p>
        </w:tc>
        <w:tc>
          <w:tcPr>
            <w:tcW w:w="2157" w:type="dxa"/>
          </w:tcPr>
          <w:p w:rsidR="008E13F2" w:rsidRDefault="008E13F2" w:rsidP="001268DD">
            <w:r>
              <w:t>Rocky Hill incorporated as a district</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H.R. Hick Plaque</w:t>
            </w:r>
          </w:p>
        </w:tc>
        <w:tc>
          <w:tcPr>
            <w:tcW w:w="2340" w:type="dxa"/>
          </w:tcPr>
          <w:p w:rsidR="008E13F2" w:rsidRDefault="008E13F2" w:rsidP="001268DD">
            <w:r>
              <w:t>Not sure what this means</w:t>
            </w:r>
          </w:p>
        </w:tc>
      </w:tr>
      <w:tr w:rsidR="008E13F2" w:rsidTr="0005518C">
        <w:tc>
          <w:tcPr>
            <w:tcW w:w="1614" w:type="dxa"/>
          </w:tcPr>
          <w:p w:rsidR="008E13F2" w:rsidRDefault="008E13F2" w:rsidP="001268DD">
            <w:r>
              <w:t>1931/01/11</w:t>
            </w:r>
          </w:p>
        </w:tc>
        <w:tc>
          <w:tcPr>
            <w:tcW w:w="2157" w:type="dxa"/>
          </w:tcPr>
          <w:p w:rsidR="008E13F2" w:rsidRDefault="008E13F2" w:rsidP="001268DD">
            <w:r>
              <w:t>Rose Hill Cemetery proposed</w:t>
            </w:r>
          </w:p>
        </w:tc>
        <w:tc>
          <w:tcPr>
            <w:tcW w:w="2074" w:type="dxa"/>
          </w:tcPr>
          <w:p w:rsidR="008E13F2" w:rsidRPr="00DD7B7B" w:rsidRDefault="008E13F2" w:rsidP="001268DD">
            <w:r>
              <w:t>Cemetery: Rose Hill</w:t>
            </w:r>
          </w:p>
        </w:tc>
        <w:tc>
          <w:tcPr>
            <w:tcW w:w="2700" w:type="dxa"/>
          </w:tcPr>
          <w:p w:rsidR="008E13F2" w:rsidRDefault="008E13F2" w:rsidP="001268DD"/>
        </w:tc>
        <w:tc>
          <w:tcPr>
            <w:tcW w:w="2070" w:type="dxa"/>
          </w:tcPr>
          <w:p w:rsidR="008E13F2" w:rsidRDefault="008E13F2" w:rsidP="001268DD">
            <w:r>
              <w:t>1931/01/11 Hartford Courant</w:t>
            </w:r>
          </w:p>
        </w:tc>
        <w:tc>
          <w:tcPr>
            <w:tcW w:w="2340" w:type="dxa"/>
          </w:tcPr>
          <w:p w:rsidR="008E13F2" w:rsidRDefault="008E13F2" w:rsidP="001268DD"/>
        </w:tc>
      </w:tr>
      <w:tr w:rsidR="008E13F2" w:rsidTr="0005518C">
        <w:tc>
          <w:tcPr>
            <w:tcW w:w="1614" w:type="dxa"/>
          </w:tcPr>
          <w:p w:rsidR="008E13F2" w:rsidRDefault="008E13F2" w:rsidP="001268DD">
            <w:r>
              <w:t>1931/05/17</w:t>
            </w:r>
          </w:p>
        </w:tc>
        <w:tc>
          <w:tcPr>
            <w:tcW w:w="2157" w:type="dxa"/>
          </w:tcPr>
          <w:p w:rsidR="008E13F2" w:rsidRDefault="008E13F2" w:rsidP="001268DD">
            <w:r>
              <w:t>First burial conducted at Rose Hill Cemetery</w:t>
            </w:r>
          </w:p>
        </w:tc>
        <w:tc>
          <w:tcPr>
            <w:tcW w:w="2074" w:type="dxa"/>
          </w:tcPr>
          <w:p w:rsidR="008E13F2" w:rsidRDefault="008E13F2" w:rsidP="001268DD">
            <w:r>
              <w:t>Cemetery: Rose Hill</w:t>
            </w:r>
          </w:p>
        </w:tc>
        <w:tc>
          <w:tcPr>
            <w:tcW w:w="2700" w:type="dxa"/>
          </w:tcPr>
          <w:p w:rsidR="008E13F2" w:rsidRDefault="008E13F2" w:rsidP="001268DD"/>
        </w:tc>
        <w:tc>
          <w:tcPr>
            <w:tcW w:w="2070" w:type="dxa"/>
          </w:tcPr>
          <w:p w:rsidR="008E13F2" w:rsidRDefault="008E13F2" w:rsidP="001268DD">
            <w:r>
              <w:t>1931/05/17 Hartford Courant</w:t>
            </w:r>
          </w:p>
        </w:tc>
        <w:tc>
          <w:tcPr>
            <w:tcW w:w="2340" w:type="dxa"/>
          </w:tcPr>
          <w:p w:rsidR="008E13F2" w:rsidRDefault="008E13F2" w:rsidP="001268DD"/>
        </w:tc>
      </w:tr>
      <w:tr w:rsidR="008E13F2" w:rsidTr="0005518C">
        <w:tc>
          <w:tcPr>
            <w:tcW w:w="1614" w:type="dxa"/>
          </w:tcPr>
          <w:p w:rsidR="008E13F2" w:rsidRDefault="008E13F2" w:rsidP="001268DD">
            <w:r>
              <w:t>1931/10/12</w:t>
            </w:r>
          </w:p>
        </w:tc>
        <w:tc>
          <w:tcPr>
            <w:tcW w:w="2157" w:type="dxa"/>
          </w:tcPr>
          <w:p w:rsidR="008E13F2" w:rsidRDefault="008E13F2" w:rsidP="001268DD">
            <w:r>
              <w:t>Two of three Rocky Hill Trolley Stations Closed</w:t>
            </w:r>
          </w:p>
        </w:tc>
        <w:tc>
          <w:tcPr>
            <w:tcW w:w="2074" w:type="dxa"/>
          </w:tcPr>
          <w:p w:rsidR="008E13F2" w:rsidRPr="006E53D6" w:rsidRDefault="008E13F2" w:rsidP="001268DD">
            <w:r>
              <w:t>Transportation: Trolley</w:t>
            </w:r>
          </w:p>
        </w:tc>
        <w:tc>
          <w:tcPr>
            <w:tcW w:w="2700" w:type="dxa"/>
          </w:tcPr>
          <w:p w:rsidR="008E13F2" w:rsidRDefault="008E13F2" w:rsidP="001268DD">
            <w:r>
              <w:t>The trolleys were phased out in favor of buses over much public protest.</w:t>
            </w:r>
          </w:p>
          <w:p w:rsidR="008E13F2" w:rsidRDefault="008E13F2" w:rsidP="001268DD"/>
          <w:p w:rsidR="008E13F2" w:rsidRDefault="008E13F2" w:rsidP="001268DD">
            <w:r>
              <w:t>Motor vehicle were clearly taking over.</w:t>
            </w:r>
          </w:p>
        </w:tc>
        <w:tc>
          <w:tcPr>
            <w:tcW w:w="2070" w:type="dxa"/>
          </w:tcPr>
          <w:p w:rsidR="008E13F2" w:rsidRDefault="008E13F2" w:rsidP="001268DD">
            <w:r>
              <w:t>Hartford Courant 1931/10/12</w:t>
            </w:r>
          </w:p>
        </w:tc>
        <w:tc>
          <w:tcPr>
            <w:tcW w:w="2340" w:type="dxa"/>
          </w:tcPr>
          <w:p w:rsidR="008E13F2" w:rsidRDefault="008E13F2" w:rsidP="001268DD">
            <w:r>
              <w:t>Are the bus stops where the trolley stops where?</w:t>
            </w:r>
          </w:p>
        </w:tc>
      </w:tr>
      <w:tr w:rsidR="008E13F2" w:rsidTr="0005518C">
        <w:tc>
          <w:tcPr>
            <w:tcW w:w="1614" w:type="dxa"/>
          </w:tcPr>
          <w:p w:rsidR="008E13F2" w:rsidRDefault="008E13F2" w:rsidP="001268DD">
            <w:r>
              <w:t>1932/01/04</w:t>
            </w:r>
          </w:p>
        </w:tc>
        <w:tc>
          <w:tcPr>
            <w:tcW w:w="2157" w:type="dxa"/>
          </w:tcPr>
          <w:p w:rsidR="008E13F2" w:rsidRDefault="008E13F2" w:rsidP="001268DD">
            <w:r>
              <w:t>Hartford Retreat Farm property bought for Veteran’s Home Farm in Rocky Hill</w:t>
            </w:r>
          </w:p>
        </w:tc>
        <w:tc>
          <w:tcPr>
            <w:tcW w:w="2074" w:type="dxa"/>
          </w:tcPr>
          <w:p w:rsidR="008E13F2" w:rsidRPr="006E53D6" w:rsidRDefault="008E13F2" w:rsidP="001268DD">
            <w:r>
              <w:t>Veteran’s Home</w:t>
            </w:r>
          </w:p>
        </w:tc>
        <w:tc>
          <w:tcPr>
            <w:tcW w:w="2700" w:type="dxa"/>
          </w:tcPr>
          <w:p w:rsidR="008E13F2" w:rsidRDefault="008E13F2" w:rsidP="001268DD">
            <w:r>
              <w:t>The Hartford Retreat became the Institute for Living in Hartford.</w:t>
            </w:r>
          </w:p>
          <w:p w:rsidR="008E13F2" w:rsidRDefault="008E13F2" w:rsidP="001268DD"/>
          <w:p w:rsidR="008E13F2" w:rsidRDefault="008E13F2" w:rsidP="001268DD">
            <w:r>
              <w:t xml:space="preserve">The Veteran’s Home Farm was intended to provide dairy products and produce for the Fitch veteran’s home in </w:t>
            </w:r>
            <w:proofErr w:type="spellStart"/>
            <w:r>
              <w:t>Noroton</w:t>
            </w:r>
            <w:proofErr w:type="spellEnd"/>
            <w:r>
              <w:t xml:space="preserve"> Heights.</w:t>
            </w:r>
          </w:p>
          <w:p w:rsidR="008E13F2" w:rsidRDefault="008E13F2" w:rsidP="001268DD"/>
          <w:p w:rsidR="008E13F2" w:rsidRDefault="008E13F2" w:rsidP="001268DD">
            <w:r>
              <w:t>It wasn’t intended as a replacement.</w:t>
            </w:r>
          </w:p>
        </w:tc>
        <w:tc>
          <w:tcPr>
            <w:tcW w:w="2070" w:type="dxa"/>
          </w:tcPr>
          <w:p w:rsidR="008E13F2" w:rsidRDefault="008E13F2" w:rsidP="001268DD">
            <w:r>
              <w:lastRenderedPageBreak/>
              <w:t>Hartford Courant 1921/01/06</w:t>
            </w:r>
          </w:p>
        </w:tc>
        <w:tc>
          <w:tcPr>
            <w:tcW w:w="2340" w:type="dxa"/>
          </w:tcPr>
          <w:p w:rsidR="008E13F2" w:rsidRDefault="008E13F2" w:rsidP="001268DD"/>
        </w:tc>
      </w:tr>
      <w:tr w:rsidR="008E13F2" w:rsidTr="0005518C">
        <w:tc>
          <w:tcPr>
            <w:tcW w:w="1614" w:type="dxa"/>
          </w:tcPr>
          <w:p w:rsidR="008E13F2" w:rsidRDefault="008E13F2" w:rsidP="001268DD">
            <w:r>
              <w:t>1932/07/28</w:t>
            </w:r>
          </w:p>
        </w:tc>
        <w:tc>
          <w:tcPr>
            <w:tcW w:w="2157" w:type="dxa"/>
          </w:tcPr>
          <w:p w:rsidR="008E13F2" w:rsidRDefault="008E13F2" w:rsidP="001268DD">
            <w:r>
              <w:t>Bonus Army disbursed from Washington D.C</w:t>
            </w:r>
          </w:p>
        </w:tc>
        <w:tc>
          <w:tcPr>
            <w:tcW w:w="2074" w:type="dxa"/>
          </w:tcPr>
          <w:p w:rsidR="008E13F2" w:rsidRDefault="008E13F2" w:rsidP="001268DD">
            <w:r>
              <w:t>Veteran’s Home</w:t>
            </w:r>
          </w:p>
        </w:tc>
        <w:tc>
          <w:tcPr>
            <w:tcW w:w="2700" w:type="dxa"/>
          </w:tcPr>
          <w:p w:rsidR="008E13F2" w:rsidRDefault="008E13F2" w:rsidP="001268DD">
            <w:r>
              <w:t xml:space="preserve">Veterans marched on D.C. to demand veterans bonuses promised in 1924 for payment in 1945 be paid immediately to mitigate the effects of the Great </w:t>
            </w:r>
            <w:r>
              <w:br/>
              <w:t>Depression.</w:t>
            </w:r>
          </w:p>
        </w:tc>
        <w:tc>
          <w:tcPr>
            <w:tcW w:w="2070" w:type="dxa"/>
          </w:tcPr>
          <w:p w:rsidR="008E13F2" w:rsidRDefault="008E13F2" w:rsidP="001268DD">
            <w:r>
              <w:t>Hartford Courant 1932/07/29</w:t>
            </w:r>
          </w:p>
        </w:tc>
        <w:tc>
          <w:tcPr>
            <w:tcW w:w="2340" w:type="dxa"/>
          </w:tcPr>
          <w:p w:rsidR="008E13F2" w:rsidRDefault="008E13F2" w:rsidP="001268DD"/>
        </w:tc>
      </w:tr>
      <w:tr w:rsidR="008E13F2" w:rsidTr="0005518C">
        <w:tc>
          <w:tcPr>
            <w:tcW w:w="1614" w:type="dxa"/>
          </w:tcPr>
          <w:p w:rsidR="008E13F2" w:rsidRDefault="008E13F2" w:rsidP="001268DD">
            <w:r>
              <w:t>1932/08/07</w:t>
            </w:r>
          </w:p>
        </w:tc>
        <w:tc>
          <w:tcPr>
            <w:tcW w:w="2157" w:type="dxa"/>
          </w:tcPr>
          <w:p w:rsidR="008E13F2" w:rsidRDefault="008E13F2" w:rsidP="001268DD">
            <w:r>
              <w:t>35 Bonus Army Veterans Arrive in Hartford</w:t>
            </w:r>
          </w:p>
        </w:tc>
        <w:tc>
          <w:tcPr>
            <w:tcW w:w="2074" w:type="dxa"/>
          </w:tcPr>
          <w:p w:rsidR="008E13F2" w:rsidRDefault="008E13F2" w:rsidP="001268DD">
            <w:r>
              <w:t>Veteran’s Home</w:t>
            </w:r>
          </w:p>
        </w:tc>
        <w:tc>
          <w:tcPr>
            <w:tcW w:w="2700" w:type="dxa"/>
          </w:tcPr>
          <w:p w:rsidR="008E13F2" w:rsidRDefault="008E13F2" w:rsidP="001268DD">
            <w:r>
              <w:t>Governor Cross admitted the Bonus Marchers to the Rocky Hill Veteran’s Farm</w:t>
            </w:r>
          </w:p>
        </w:tc>
        <w:tc>
          <w:tcPr>
            <w:tcW w:w="2070" w:type="dxa"/>
          </w:tcPr>
          <w:p w:rsidR="008E13F2" w:rsidRDefault="008E13F2" w:rsidP="001268DD">
            <w:r>
              <w:t>Hartford Courant 1932/08/07</w:t>
            </w:r>
          </w:p>
        </w:tc>
        <w:tc>
          <w:tcPr>
            <w:tcW w:w="2340" w:type="dxa"/>
          </w:tcPr>
          <w:p w:rsidR="008E13F2" w:rsidRDefault="008E13F2" w:rsidP="001268DD"/>
        </w:tc>
      </w:tr>
      <w:tr w:rsidR="008E13F2" w:rsidTr="0005518C">
        <w:tc>
          <w:tcPr>
            <w:tcW w:w="1614" w:type="dxa"/>
          </w:tcPr>
          <w:p w:rsidR="008E13F2" w:rsidRDefault="008E13F2" w:rsidP="001268DD">
            <w:r>
              <w:t>1935/03/28 after</w:t>
            </w:r>
          </w:p>
        </w:tc>
        <w:tc>
          <w:tcPr>
            <w:tcW w:w="2157" w:type="dxa"/>
          </w:tcPr>
          <w:p w:rsidR="008E13F2" w:rsidRDefault="008E13F2" w:rsidP="001268DD">
            <w:r>
              <w:t>The Rocky Hill Stone company was acquired by the New Haven Trap Rock Company.</w:t>
            </w:r>
          </w:p>
        </w:tc>
        <w:tc>
          <w:tcPr>
            <w:tcW w:w="2074" w:type="dxa"/>
          </w:tcPr>
          <w:p w:rsidR="008E13F2" w:rsidRDefault="008E13F2" w:rsidP="001268DD">
            <w:r>
              <w:t>Business: Quarry</w:t>
            </w:r>
          </w:p>
        </w:tc>
        <w:tc>
          <w:tcPr>
            <w:tcW w:w="2700" w:type="dxa"/>
          </w:tcPr>
          <w:p w:rsidR="008E13F2" w:rsidRDefault="008E13F2" w:rsidP="001268DD">
            <w:pPr>
              <w:spacing w:after="120"/>
            </w:pPr>
          </w:p>
        </w:tc>
        <w:tc>
          <w:tcPr>
            <w:tcW w:w="2070" w:type="dxa"/>
          </w:tcPr>
          <w:p w:rsidR="008E13F2" w:rsidRDefault="008E13F2" w:rsidP="001268DD">
            <w:r>
              <w:t>Grace Lowell, RHHS</w:t>
            </w:r>
          </w:p>
        </w:tc>
        <w:tc>
          <w:tcPr>
            <w:tcW w:w="2340" w:type="dxa"/>
          </w:tcPr>
          <w:p w:rsidR="008E13F2" w:rsidRDefault="008E13F2" w:rsidP="001268DD"/>
        </w:tc>
      </w:tr>
      <w:tr w:rsidR="008E13F2" w:rsidTr="0005518C">
        <w:tc>
          <w:tcPr>
            <w:tcW w:w="1614" w:type="dxa"/>
          </w:tcPr>
          <w:p w:rsidR="008E13F2" w:rsidRDefault="008E13F2" w:rsidP="001268DD">
            <w:r>
              <w:t>1935/04/03</w:t>
            </w:r>
          </w:p>
        </w:tc>
        <w:tc>
          <w:tcPr>
            <w:tcW w:w="2157" w:type="dxa"/>
          </w:tcPr>
          <w:p w:rsidR="008E13F2" w:rsidRDefault="008E13F2" w:rsidP="001268DD">
            <w:proofErr w:type="spellStart"/>
            <w:r>
              <w:t>Belamose</w:t>
            </w:r>
            <w:proofErr w:type="spellEnd"/>
            <w:r>
              <w:t xml:space="preserve"> changes name to Hartford Rayon Corporation</w:t>
            </w:r>
          </w:p>
        </w:tc>
        <w:tc>
          <w:tcPr>
            <w:tcW w:w="2074" w:type="dxa"/>
          </w:tcPr>
          <w:p w:rsidR="008E13F2" w:rsidRDefault="008E13F2" w:rsidP="001268DD">
            <w:r>
              <w:t>Business: Dividend</w:t>
            </w:r>
          </w:p>
        </w:tc>
        <w:tc>
          <w:tcPr>
            <w:tcW w:w="2700" w:type="dxa"/>
          </w:tcPr>
          <w:p w:rsidR="008E13F2" w:rsidRDefault="008E13F2" w:rsidP="001268DD"/>
        </w:tc>
        <w:tc>
          <w:tcPr>
            <w:tcW w:w="2070" w:type="dxa"/>
          </w:tcPr>
          <w:p w:rsidR="008E13F2" w:rsidRDefault="008E13F2" w:rsidP="001268DD">
            <w:r>
              <w:t>Hartford Courant 1935/04/03</w:t>
            </w:r>
          </w:p>
        </w:tc>
        <w:tc>
          <w:tcPr>
            <w:tcW w:w="2340" w:type="dxa"/>
          </w:tcPr>
          <w:p w:rsidR="008E13F2" w:rsidRDefault="008E13F2" w:rsidP="001268DD"/>
        </w:tc>
      </w:tr>
      <w:tr w:rsidR="008E13F2" w:rsidTr="0005518C">
        <w:tc>
          <w:tcPr>
            <w:tcW w:w="1614" w:type="dxa"/>
          </w:tcPr>
          <w:p w:rsidR="008E13F2" w:rsidRDefault="008E13F2" w:rsidP="001268DD">
            <w:r>
              <w:t>1936/05/06</w:t>
            </w:r>
          </w:p>
        </w:tc>
        <w:tc>
          <w:tcPr>
            <w:tcW w:w="2157" w:type="dxa"/>
          </w:tcPr>
          <w:p w:rsidR="008E13F2" w:rsidRDefault="008E13F2" w:rsidP="001268DD">
            <w:r>
              <w:t>Great New England Hurricane and Flood</w:t>
            </w:r>
          </w:p>
        </w:tc>
        <w:tc>
          <w:tcPr>
            <w:tcW w:w="2074" w:type="dxa"/>
          </w:tcPr>
          <w:p w:rsidR="008E13F2" w:rsidRDefault="008E13F2" w:rsidP="001268DD">
            <w:r>
              <w:t>Weather</w:t>
            </w:r>
          </w:p>
        </w:tc>
        <w:tc>
          <w:tcPr>
            <w:tcW w:w="2700" w:type="dxa"/>
          </w:tcPr>
          <w:p w:rsidR="008E13F2" w:rsidRDefault="008E13F2" w:rsidP="001268DD"/>
        </w:tc>
        <w:tc>
          <w:tcPr>
            <w:tcW w:w="2070" w:type="dxa"/>
          </w:tcPr>
          <w:p w:rsidR="008E13F2" w:rsidRDefault="008E13F2" w:rsidP="001268DD">
            <w:proofErr w:type="spellStart"/>
            <w:r w:rsidRPr="00E84719">
              <w:t>Wilscam</w:t>
            </w:r>
            <w:proofErr w:type="spellEnd"/>
            <w:r w:rsidRPr="00E84719">
              <w:t xml:space="preserve"> Timeline</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36/06/06</w:t>
            </w:r>
          </w:p>
        </w:tc>
        <w:tc>
          <w:tcPr>
            <w:tcW w:w="2157" w:type="dxa"/>
          </w:tcPr>
          <w:p w:rsidR="008E13F2" w:rsidRDefault="008E13F2" w:rsidP="001268DD">
            <w:r>
              <w:t>Connecticut Legislature decides to replace aging Fitch Home with home in Rocky Hill</w:t>
            </w:r>
          </w:p>
        </w:tc>
        <w:tc>
          <w:tcPr>
            <w:tcW w:w="2074" w:type="dxa"/>
          </w:tcPr>
          <w:p w:rsidR="008E13F2" w:rsidRDefault="008E13F2" w:rsidP="001268DD">
            <w:r>
              <w:t>Veteran’s Home</w:t>
            </w:r>
          </w:p>
        </w:tc>
        <w:tc>
          <w:tcPr>
            <w:tcW w:w="2700" w:type="dxa"/>
          </w:tcPr>
          <w:p w:rsidR="008E13F2" w:rsidRDefault="008E13F2" w:rsidP="001268DD">
            <w:r>
              <w:t>There were 595 veterans in both homes; 404 were WWI veterans.</w:t>
            </w:r>
          </w:p>
        </w:tc>
        <w:tc>
          <w:tcPr>
            <w:tcW w:w="2070" w:type="dxa"/>
          </w:tcPr>
          <w:p w:rsidR="008E13F2" w:rsidRDefault="008E13F2" w:rsidP="001268DD">
            <w:r>
              <w:t>Hartford Courant 1936/06/06</w:t>
            </w:r>
          </w:p>
        </w:tc>
        <w:tc>
          <w:tcPr>
            <w:tcW w:w="2340" w:type="dxa"/>
          </w:tcPr>
          <w:p w:rsidR="008E13F2" w:rsidRDefault="008E13F2" w:rsidP="001268DD"/>
        </w:tc>
      </w:tr>
      <w:tr w:rsidR="008E13F2" w:rsidTr="0005518C">
        <w:tc>
          <w:tcPr>
            <w:tcW w:w="1614" w:type="dxa"/>
          </w:tcPr>
          <w:p w:rsidR="008E13F2" w:rsidRDefault="008E13F2" w:rsidP="001268DD">
            <w:r>
              <w:t>1938/06/01</w:t>
            </w:r>
          </w:p>
        </w:tc>
        <w:tc>
          <w:tcPr>
            <w:tcW w:w="2157" w:type="dxa"/>
          </w:tcPr>
          <w:p w:rsidR="008E13F2" w:rsidRDefault="008E13F2" w:rsidP="001268DD">
            <w:r>
              <w:t>Elmer Edward hired as 1</w:t>
            </w:r>
            <w:r w:rsidRPr="000A1E3F">
              <w:rPr>
                <w:vertAlign w:val="superscript"/>
              </w:rPr>
              <w:t>st</w:t>
            </w:r>
            <w:r>
              <w:t xml:space="preserve"> police officer</w:t>
            </w:r>
          </w:p>
        </w:tc>
        <w:tc>
          <w:tcPr>
            <w:tcW w:w="2074" w:type="dxa"/>
          </w:tcPr>
          <w:p w:rsidR="008E13F2" w:rsidRDefault="008E13F2" w:rsidP="001268DD">
            <w:r>
              <w:t>Civic organization: Law enforcement</w:t>
            </w:r>
          </w:p>
        </w:tc>
        <w:tc>
          <w:tcPr>
            <w:tcW w:w="2700" w:type="dxa"/>
          </w:tcPr>
          <w:p w:rsidR="008E13F2" w:rsidRDefault="008E13F2" w:rsidP="001268DD"/>
        </w:tc>
        <w:tc>
          <w:tcPr>
            <w:tcW w:w="2070" w:type="dxa"/>
          </w:tcPr>
          <w:p w:rsidR="008E13F2" w:rsidRPr="00E84719" w:rsidRDefault="008E13F2" w:rsidP="001268DD"/>
        </w:tc>
        <w:tc>
          <w:tcPr>
            <w:tcW w:w="2340" w:type="dxa"/>
          </w:tcPr>
          <w:p w:rsidR="008E13F2" w:rsidRDefault="008E13F2" w:rsidP="001268DD">
            <w:r>
              <w:t>First full-time police officer?</w:t>
            </w:r>
          </w:p>
        </w:tc>
      </w:tr>
      <w:tr w:rsidR="008E13F2" w:rsidTr="0005518C">
        <w:tc>
          <w:tcPr>
            <w:tcW w:w="1614" w:type="dxa"/>
          </w:tcPr>
          <w:p w:rsidR="008E13F2" w:rsidRDefault="008E13F2" w:rsidP="001268DD">
            <w:r>
              <w:t>1938/09/21</w:t>
            </w:r>
          </w:p>
        </w:tc>
        <w:tc>
          <w:tcPr>
            <w:tcW w:w="2157" w:type="dxa"/>
          </w:tcPr>
          <w:p w:rsidR="008E13F2" w:rsidRDefault="008E13F2" w:rsidP="001268DD">
            <w:r>
              <w:t>Great hurricane of 1938 causes floods and damage</w:t>
            </w:r>
          </w:p>
        </w:tc>
        <w:tc>
          <w:tcPr>
            <w:tcW w:w="2074" w:type="dxa"/>
          </w:tcPr>
          <w:p w:rsidR="008E13F2" w:rsidRDefault="008E13F2" w:rsidP="001268DD">
            <w:r>
              <w:t>Weather</w:t>
            </w:r>
          </w:p>
        </w:tc>
        <w:tc>
          <w:tcPr>
            <w:tcW w:w="2700" w:type="dxa"/>
          </w:tcPr>
          <w:p w:rsidR="008E13F2" w:rsidRDefault="008E13F2" w:rsidP="001268DD"/>
        </w:tc>
        <w:tc>
          <w:tcPr>
            <w:tcW w:w="2070" w:type="dxa"/>
          </w:tcPr>
          <w:p w:rsidR="008E13F2" w:rsidRDefault="008E13F2" w:rsidP="001268DD">
            <w:proofErr w:type="spellStart"/>
            <w:r w:rsidRPr="00E84719">
              <w:t>Wilscam</w:t>
            </w:r>
            <w:proofErr w:type="spellEnd"/>
            <w:r w:rsidRPr="00E84719">
              <w:t xml:space="preserve"> Timeline</w:t>
            </w:r>
            <w:r>
              <w:t xml:space="preserve"> </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lastRenderedPageBreak/>
              <w:t>1939/06/03</w:t>
            </w:r>
          </w:p>
        </w:tc>
        <w:tc>
          <w:tcPr>
            <w:tcW w:w="2157" w:type="dxa"/>
          </w:tcPr>
          <w:p w:rsidR="008E13F2" w:rsidRDefault="008E13F2" w:rsidP="001268DD">
            <w:r>
              <w:t>Dial telephone service began in Rocky Hill</w:t>
            </w:r>
          </w:p>
        </w:tc>
        <w:tc>
          <w:tcPr>
            <w:tcW w:w="2074" w:type="dxa"/>
          </w:tcPr>
          <w:p w:rsidR="008E13F2" w:rsidRDefault="008E13F2" w:rsidP="001268DD">
            <w:r>
              <w:t>Public services: Telephone</w:t>
            </w:r>
          </w:p>
        </w:tc>
        <w:tc>
          <w:tcPr>
            <w:tcW w:w="2700" w:type="dxa"/>
          </w:tcPr>
          <w:p w:rsidR="008E13F2" w:rsidRDefault="008E13F2" w:rsidP="001268DD">
            <w:r>
              <w:t>End of crank phones and party lines.</w:t>
            </w:r>
          </w:p>
        </w:tc>
        <w:tc>
          <w:tcPr>
            <w:tcW w:w="2070" w:type="dxa"/>
          </w:tcPr>
          <w:p w:rsidR="008E13F2" w:rsidRPr="00E84719"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40/00/00</w:t>
            </w:r>
          </w:p>
        </w:tc>
        <w:tc>
          <w:tcPr>
            <w:tcW w:w="2157" w:type="dxa"/>
          </w:tcPr>
          <w:p w:rsidR="008E13F2" w:rsidRDefault="008E13F2" w:rsidP="001268DD">
            <w:r>
              <w:t>Rocky Hill population = 2,679 per U.S. Censu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Default="008E13F2" w:rsidP="001268DD">
            <w:proofErr w:type="spellStart"/>
            <w:r w:rsidRPr="005B5497">
              <w:t>Wilscam</w:t>
            </w:r>
            <w:proofErr w:type="spellEnd"/>
            <w:r w:rsidRPr="005B5497">
              <w:t xml:space="preserve"> Timeline</w:t>
            </w:r>
          </w:p>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40/00/00</w:t>
            </w:r>
          </w:p>
        </w:tc>
        <w:tc>
          <w:tcPr>
            <w:tcW w:w="2157" w:type="dxa"/>
          </w:tcPr>
          <w:p w:rsidR="008E13F2" w:rsidRDefault="008E13F2" w:rsidP="001268DD">
            <w:r>
              <w:t>Center School addition</w:t>
            </w:r>
          </w:p>
        </w:tc>
        <w:tc>
          <w:tcPr>
            <w:tcW w:w="2074" w:type="dxa"/>
          </w:tcPr>
          <w:p w:rsidR="008E13F2" w:rsidRDefault="008E13F2" w:rsidP="001268DD">
            <w:r>
              <w:t>School: Center School</w:t>
            </w:r>
          </w:p>
        </w:tc>
        <w:tc>
          <w:tcPr>
            <w:tcW w:w="2700" w:type="dxa"/>
          </w:tcPr>
          <w:p w:rsidR="008E13F2" w:rsidRDefault="008E13F2" w:rsidP="001268DD"/>
        </w:tc>
        <w:tc>
          <w:tcPr>
            <w:tcW w:w="2070" w:type="dxa"/>
          </w:tcPr>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40/08/28</w:t>
            </w:r>
          </w:p>
        </w:tc>
        <w:tc>
          <w:tcPr>
            <w:tcW w:w="2157" w:type="dxa"/>
          </w:tcPr>
          <w:p w:rsidR="008E13F2" w:rsidRDefault="008E13F2" w:rsidP="001268DD">
            <w:r>
              <w:t>Veteran’s Home and Hospital occupied in Rocky Hill</w:t>
            </w:r>
          </w:p>
        </w:tc>
        <w:tc>
          <w:tcPr>
            <w:tcW w:w="2074" w:type="dxa"/>
          </w:tcPr>
          <w:p w:rsidR="008E13F2" w:rsidRDefault="008E13F2" w:rsidP="001268DD">
            <w:r>
              <w:t>Veteran’s Home</w:t>
            </w:r>
          </w:p>
        </w:tc>
        <w:tc>
          <w:tcPr>
            <w:tcW w:w="2700" w:type="dxa"/>
          </w:tcPr>
          <w:p w:rsidR="008E13F2" w:rsidRDefault="008E13F2" w:rsidP="001268DD">
            <w:r>
              <w:t>The Fitch home was shut down.</w:t>
            </w:r>
          </w:p>
        </w:tc>
        <w:tc>
          <w:tcPr>
            <w:tcW w:w="2070" w:type="dxa"/>
          </w:tcPr>
          <w:p w:rsidR="008E13F2" w:rsidRDefault="008E13F2" w:rsidP="001268DD">
            <w:proofErr w:type="spellStart"/>
            <w:r w:rsidRPr="005B5497">
              <w:t>Wilscam</w:t>
            </w:r>
            <w:proofErr w:type="spellEnd"/>
            <w:r w:rsidRPr="005B5497">
              <w:t xml:space="preserve"> Timeline</w:t>
            </w:r>
          </w:p>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43/00/00</w:t>
            </w:r>
          </w:p>
        </w:tc>
        <w:tc>
          <w:tcPr>
            <w:tcW w:w="2157" w:type="dxa"/>
          </w:tcPr>
          <w:p w:rsidR="008E13F2" w:rsidRDefault="008E13F2" w:rsidP="001268DD">
            <w:r>
              <w:t>Rocky Hill joins Metropolitan District</w:t>
            </w:r>
          </w:p>
        </w:tc>
        <w:tc>
          <w:tcPr>
            <w:tcW w:w="2074" w:type="dxa"/>
          </w:tcPr>
          <w:p w:rsidR="008E13F2" w:rsidRDefault="008E13F2" w:rsidP="001268DD">
            <w:r>
              <w:t>Public services: Water</w:t>
            </w:r>
          </w:p>
        </w:tc>
        <w:tc>
          <w:tcPr>
            <w:tcW w:w="2700" w:type="dxa"/>
          </w:tcPr>
          <w:p w:rsidR="008E13F2" w:rsidRDefault="008E13F2" w:rsidP="001268DD"/>
        </w:tc>
        <w:tc>
          <w:tcPr>
            <w:tcW w:w="2070" w:type="dxa"/>
          </w:tcPr>
          <w:p w:rsidR="008E13F2" w:rsidRDefault="008E13F2" w:rsidP="001268DD">
            <w:proofErr w:type="spellStart"/>
            <w:r w:rsidRPr="005B5497">
              <w:t>Wilscam</w:t>
            </w:r>
            <w:proofErr w:type="spellEnd"/>
            <w:r w:rsidRPr="005B5497">
              <w:t xml:space="preserve"> Timeline</w:t>
            </w:r>
          </w:p>
          <w:p w:rsidR="008E13F2" w:rsidRDefault="008E13F2" w:rsidP="001268DD">
            <w:r>
              <w:t>1995 Calendar</w:t>
            </w:r>
          </w:p>
          <w:p w:rsidR="008E13F2" w:rsidRPr="005B5497" w:rsidRDefault="008E13F2" w:rsidP="001268DD">
            <w:r>
              <w:t>H.R. Hick Plaque</w:t>
            </w:r>
          </w:p>
        </w:tc>
        <w:tc>
          <w:tcPr>
            <w:tcW w:w="2340" w:type="dxa"/>
          </w:tcPr>
          <w:p w:rsidR="008E13F2" w:rsidRDefault="008E13F2" w:rsidP="001268DD">
            <w:r>
              <w:t>For water service?</w:t>
            </w:r>
          </w:p>
        </w:tc>
      </w:tr>
      <w:tr w:rsidR="008E13F2" w:rsidTr="0005518C">
        <w:tc>
          <w:tcPr>
            <w:tcW w:w="1614" w:type="dxa"/>
          </w:tcPr>
          <w:p w:rsidR="008E13F2" w:rsidRDefault="008E13F2" w:rsidP="001268DD">
            <w:r>
              <w:t>1944/00/00</w:t>
            </w:r>
          </w:p>
        </w:tc>
        <w:tc>
          <w:tcPr>
            <w:tcW w:w="2157" w:type="dxa"/>
          </w:tcPr>
          <w:p w:rsidR="008E13F2" w:rsidRDefault="008E13F2" w:rsidP="001268DD">
            <w:r>
              <w:t>Interstate highway proposed to replace Route 5</w:t>
            </w:r>
          </w:p>
        </w:tc>
        <w:tc>
          <w:tcPr>
            <w:tcW w:w="2074" w:type="dxa"/>
          </w:tcPr>
          <w:p w:rsidR="008E13F2" w:rsidRPr="006E53D6" w:rsidRDefault="008E13F2" w:rsidP="001268DD">
            <w:r w:rsidRPr="006E53D6">
              <w:t xml:space="preserve">Transportation: </w:t>
            </w:r>
            <w:r>
              <w:t>Roads</w:t>
            </w:r>
          </w:p>
        </w:tc>
        <w:tc>
          <w:tcPr>
            <w:tcW w:w="2700" w:type="dxa"/>
          </w:tcPr>
          <w:p w:rsidR="008E13F2" w:rsidRDefault="008E13F2" w:rsidP="001268DD">
            <w:r>
              <w:t>Route 5 was the north-south highway through New England. It included the Berlin Turnpike and Wilber Cross Highway.</w:t>
            </w:r>
          </w:p>
        </w:tc>
        <w:tc>
          <w:tcPr>
            <w:tcW w:w="2070" w:type="dxa"/>
          </w:tcPr>
          <w:p w:rsidR="008E13F2" w:rsidRDefault="008E13F2" w:rsidP="001268DD">
            <w:r>
              <w:t>Hartford Courant 1944/11/30</w:t>
            </w:r>
          </w:p>
        </w:tc>
        <w:tc>
          <w:tcPr>
            <w:tcW w:w="2340" w:type="dxa"/>
          </w:tcPr>
          <w:p w:rsidR="008E13F2" w:rsidRDefault="008E13F2" w:rsidP="001268DD"/>
        </w:tc>
      </w:tr>
      <w:tr w:rsidR="008E13F2" w:rsidTr="0005518C">
        <w:tc>
          <w:tcPr>
            <w:tcW w:w="1614" w:type="dxa"/>
          </w:tcPr>
          <w:p w:rsidR="008E13F2" w:rsidRDefault="008E13F2" w:rsidP="001268DD">
            <w:r>
              <w:t>1945/03/07</w:t>
            </w:r>
          </w:p>
        </w:tc>
        <w:tc>
          <w:tcPr>
            <w:tcW w:w="2157" w:type="dxa"/>
          </w:tcPr>
          <w:p w:rsidR="008E13F2" w:rsidRDefault="008E13F2" w:rsidP="001268DD">
            <w:r>
              <w:t>Fire Company #2 established</w:t>
            </w:r>
          </w:p>
        </w:tc>
        <w:tc>
          <w:tcPr>
            <w:tcW w:w="2074" w:type="dxa"/>
          </w:tcPr>
          <w:p w:rsidR="008E13F2" w:rsidRDefault="008E13F2" w:rsidP="001268DD">
            <w:r w:rsidRPr="00080DA4">
              <w:t>Public services: Fire fighting</w:t>
            </w:r>
          </w:p>
        </w:tc>
        <w:tc>
          <w:tcPr>
            <w:tcW w:w="2700" w:type="dxa"/>
          </w:tcPr>
          <w:p w:rsidR="008E13F2" w:rsidRDefault="008E13F2" w:rsidP="001268DD"/>
        </w:tc>
        <w:tc>
          <w:tcPr>
            <w:tcW w:w="2070" w:type="dxa"/>
          </w:tcPr>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46/00/00</w:t>
            </w:r>
          </w:p>
        </w:tc>
        <w:tc>
          <w:tcPr>
            <w:tcW w:w="2157" w:type="dxa"/>
          </w:tcPr>
          <w:p w:rsidR="008E13F2" w:rsidRDefault="008E13F2" w:rsidP="001268DD">
            <w:r>
              <w:t>St. James Church gets first full-time resident priest</w:t>
            </w:r>
          </w:p>
        </w:tc>
        <w:tc>
          <w:tcPr>
            <w:tcW w:w="2074" w:type="dxa"/>
          </w:tcPr>
          <w:p w:rsidR="008E13F2" w:rsidRDefault="008E13F2" w:rsidP="001268DD">
            <w:r w:rsidRPr="002F56CB">
              <w:t>Church: Roman Catholic</w:t>
            </w:r>
          </w:p>
        </w:tc>
        <w:tc>
          <w:tcPr>
            <w:tcW w:w="2700" w:type="dxa"/>
          </w:tcPr>
          <w:p w:rsidR="008E13F2" w:rsidRDefault="008E13F2" w:rsidP="001268DD"/>
        </w:tc>
        <w:tc>
          <w:tcPr>
            <w:tcW w:w="2070" w:type="dxa"/>
          </w:tcPr>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46/03/13</w:t>
            </w:r>
          </w:p>
        </w:tc>
        <w:tc>
          <w:tcPr>
            <w:tcW w:w="2157" w:type="dxa"/>
          </w:tcPr>
          <w:p w:rsidR="008E13F2" w:rsidRDefault="008E13F2" w:rsidP="001268DD">
            <w:r>
              <w:t>Town Meeting Oks Firehouse #2 at New Britain Avenue</w:t>
            </w:r>
          </w:p>
        </w:tc>
        <w:tc>
          <w:tcPr>
            <w:tcW w:w="2074" w:type="dxa"/>
          </w:tcPr>
          <w:p w:rsidR="008E13F2" w:rsidRDefault="008E13F2" w:rsidP="001268DD">
            <w:r w:rsidRPr="00080DA4">
              <w:t>Public services: Fire fighting</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46/11/30</w:t>
            </w:r>
          </w:p>
        </w:tc>
        <w:tc>
          <w:tcPr>
            <w:tcW w:w="2157" w:type="dxa"/>
          </w:tcPr>
          <w:p w:rsidR="008E13F2" w:rsidRDefault="008E13F2" w:rsidP="001268DD">
            <w:r>
              <w:t>St. James Parish established</w:t>
            </w:r>
          </w:p>
        </w:tc>
        <w:tc>
          <w:tcPr>
            <w:tcW w:w="2074" w:type="dxa"/>
          </w:tcPr>
          <w:p w:rsidR="008E13F2" w:rsidRDefault="008E13F2" w:rsidP="001268DD">
            <w:r w:rsidRPr="002F56CB">
              <w:t>Church: Roman Catholic</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46-06-01</w:t>
            </w:r>
          </w:p>
        </w:tc>
        <w:tc>
          <w:tcPr>
            <w:tcW w:w="2157" w:type="dxa"/>
          </w:tcPr>
          <w:p w:rsidR="008E13F2" w:rsidRDefault="008E13F2" w:rsidP="001268DD">
            <w:r>
              <w:t>Rose Hill Funeral Home Opens</w:t>
            </w:r>
          </w:p>
        </w:tc>
        <w:tc>
          <w:tcPr>
            <w:tcW w:w="2074" w:type="dxa"/>
          </w:tcPr>
          <w:p w:rsidR="008E13F2" w:rsidRDefault="008E13F2" w:rsidP="001268DD">
            <w:r>
              <w:t>Cemetery: Rose Hill</w:t>
            </w:r>
          </w:p>
        </w:tc>
        <w:tc>
          <w:tcPr>
            <w:tcW w:w="2700" w:type="dxa"/>
          </w:tcPr>
          <w:p w:rsidR="008E13F2" w:rsidRDefault="008E13F2" w:rsidP="001268DD"/>
        </w:tc>
        <w:tc>
          <w:tcPr>
            <w:tcW w:w="2070" w:type="dxa"/>
          </w:tcPr>
          <w:p w:rsidR="008E13F2" w:rsidRDefault="008E13F2" w:rsidP="001268DD">
            <w:r>
              <w:t>1946/06/01 Hartford Courant</w:t>
            </w:r>
          </w:p>
        </w:tc>
        <w:tc>
          <w:tcPr>
            <w:tcW w:w="2340" w:type="dxa"/>
          </w:tcPr>
          <w:p w:rsidR="008E13F2" w:rsidRDefault="008E13F2" w:rsidP="001268DD"/>
        </w:tc>
      </w:tr>
      <w:tr w:rsidR="008E13F2" w:rsidTr="0005518C">
        <w:tc>
          <w:tcPr>
            <w:tcW w:w="1614" w:type="dxa"/>
          </w:tcPr>
          <w:p w:rsidR="008E13F2" w:rsidRDefault="008E13F2" w:rsidP="001268DD">
            <w:r>
              <w:t>1948/04/16</w:t>
            </w:r>
          </w:p>
        </w:tc>
        <w:tc>
          <w:tcPr>
            <w:tcW w:w="2157" w:type="dxa"/>
          </w:tcPr>
          <w:p w:rsidR="008E13F2" w:rsidRDefault="008E13F2" w:rsidP="001268DD">
            <w:r>
              <w:t xml:space="preserve">Town Meeting OKs Hoyt &amp; Associates </w:t>
            </w:r>
            <w:r>
              <w:lastRenderedPageBreak/>
              <w:t>plan for development.</w:t>
            </w:r>
          </w:p>
        </w:tc>
        <w:tc>
          <w:tcPr>
            <w:tcW w:w="2074" w:type="dxa"/>
          </w:tcPr>
          <w:p w:rsidR="008E13F2" w:rsidRDefault="008E13F2" w:rsidP="001268DD">
            <w:r w:rsidRPr="002D57C2">
              <w:lastRenderedPageBreak/>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What was this?</w:t>
            </w:r>
          </w:p>
        </w:tc>
      </w:tr>
      <w:tr w:rsidR="008E13F2" w:rsidTr="0005518C">
        <w:tc>
          <w:tcPr>
            <w:tcW w:w="1614" w:type="dxa"/>
          </w:tcPr>
          <w:p w:rsidR="008E13F2" w:rsidRDefault="008E13F2" w:rsidP="001268DD">
            <w:r>
              <w:t>1949/00/00</w:t>
            </w:r>
          </w:p>
        </w:tc>
        <w:tc>
          <w:tcPr>
            <w:tcW w:w="2157" w:type="dxa"/>
          </w:tcPr>
          <w:p w:rsidR="008E13F2" w:rsidRDefault="008E13F2" w:rsidP="001268DD">
            <w:r>
              <w:t>Moser School expanded</w:t>
            </w:r>
          </w:p>
        </w:tc>
        <w:tc>
          <w:tcPr>
            <w:tcW w:w="2074" w:type="dxa"/>
          </w:tcPr>
          <w:p w:rsidR="008E13F2" w:rsidRDefault="008E13F2" w:rsidP="001268DD">
            <w:r>
              <w:t xml:space="preserve">School: Moser </w:t>
            </w:r>
            <w:proofErr w:type="spellStart"/>
            <w:r>
              <w:t>Sc</w:t>
            </w:r>
            <w:proofErr w:type="spellEnd"/>
            <w:r>
              <w:t xml:space="preserve"> </w:t>
            </w:r>
            <w:proofErr w:type="spellStart"/>
            <w:r>
              <w:t>hool</w:t>
            </w:r>
            <w:proofErr w:type="spellEnd"/>
          </w:p>
        </w:tc>
        <w:tc>
          <w:tcPr>
            <w:tcW w:w="2700" w:type="dxa"/>
          </w:tcPr>
          <w:p w:rsidR="008E13F2" w:rsidRDefault="008E13F2" w:rsidP="001268DD"/>
        </w:tc>
        <w:tc>
          <w:tcPr>
            <w:tcW w:w="2070" w:type="dxa"/>
          </w:tcPr>
          <w:p w:rsidR="008E13F2" w:rsidRDefault="008E13F2" w:rsidP="001268DD">
            <w:proofErr w:type="spellStart"/>
            <w:r w:rsidRPr="005B5497">
              <w:t>Wilscam</w:t>
            </w:r>
            <w:proofErr w:type="spellEnd"/>
            <w:r w:rsidRPr="005B5497">
              <w:t xml:space="preserve"> Timeline</w:t>
            </w:r>
          </w:p>
          <w:p w:rsidR="008E13F2" w:rsidRPr="005B5497" w:rsidRDefault="008E13F2" w:rsidP="001268DD">
            <w:r>
              <w:t>1995 Calendar</w:t>
            </w:r>
          </w:p>
        </w:tc>
        <w:tc>
          <w:tcPr>
            <w:tcW w:w="2340" w:type="dxa"/>
          </w:tcPr>
          <w:p w:rsidR="008E13F2" w:rsidRDefault="008E13F2" w:rsidP="001268DD">
            <w:r>
              <w:t>And renamed from South School?</w:t>
            </w:r>
          </w:p>
        </w:tc>
      </w:tr>
      <w:tr w:rsidR="008E13F2" w:rsidTr="0005518C">
        <w:tc>
          <w:tcPr>
            <w:tcW w:w="1614" w:type="dxa"/>
          </w:tcPr>
          <w:p w:rsidR="008E13F2" w:rsidRDefault="008E13F2" w:rsidP="001268DD">
            <w:r>
              <w:t>1950/00/00</w:t>
            </w:r>
          </w:p>
        </w:tc>
        <w:tc>
          <w:tcPr>
            <w:tcW w:w="2157" w:type="dxa"/>
          </w:tcPr>
          <w:p w:rsidR="008E13F2" w:rsidRDefault="008E13F2" w:rsidP="001268DD">
            <w:r>
              <w:t>Rocky Hill population = 5,108 per U.S. Census</w:t>
            </w:r>
          </w:p>
        </w:tc>
        <w:tc>
          <w:tcPr>
            <w:tcW w:w="2074" w:type="dxa"/>
          </w:tcPr>
          <w:p w:rsidR="008E13F2" w:rsidRDefault="008E13F2" w:rsidP="001268DD">
            <w:r>
              <w:t>Census</w:t>
            </w:r>
          </w:p>
        </w:tc>
        <w:tc>
          <w:tcPr>
            <w:tcW w:w="2700" w:type="dxa"/>
          </w:tcPr>
          <w:p w:rsidR="008E13F2" w:rsidRDefault="008E13F2" w:rsidP="001268DD">
            <w:r>
              <w:t>Big population in 10 years.</w:t>
            </w:r>
          </w:p>
        </w:tc>
        <w:tc>
          <w:tcPr>
            <w:tcW w:w="2070" w:type="dxa"/>
          </w:tcPr>
          <w:p w:rsidR="008E13F2" w:rsidRDefault="008E13F2" w:rsidP="001268DD">
            <w:proofErr w:type="spellStart"/>
            <w:r w:rsidRPr="005B5497">
              <w:t>Wilscam</w:t>
            </w:r>
            <w:proofErr w:type="spellEnd"/>
            <w:r w:rsidRPr="005B5497">
              <w:t xml:space="preserve"> Timeline</w:t>
            </w:r>
          </w:p>
          <w:p w:rsidR="008E13F2" w:rsidRDefault="008E13F2" w:rsidP="001268DD">
            <w:r>
              <w:t>1995 Calendar</w:t>
            </w:r>
          </w:p>
          <w:p w:rsidR="008E13F2" w:rsidRPr="005B5497"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950/00/00</w:t>
            </w:r>
          </w:p>
        </w:tc>
        <w:tc>
          <w:tcPr>
            <w:tcW w:w="2157" w:type="dxa"/>
          </w:tcPr>
          <w:p w:rsidR="008E13F2" w:rsidRDefault="008E13F2" w:rsidP="001268DD">
            <w:r>
              <w:t>Korean War begins</w:t>
            </w:r>
          </w:p>
        </w:tc>
        <w:tc>
          <w:tcPr>
            <w:tcW w:w="2074" w:type="dxa"/>
          </w:tcPr>
          <w:p w:rsidR="008E13F2" w:rsidRDefault="008E13F2" w:rsidP="001268DD">
            <w:r>
              <w:t>War: 1950 Korea</w:t>
            </w:r>
          </w:p>
        </w:tc>
        <w:tc>
          <w:tcPr>
            <w:tcW w:w="2700" w:type="dxa"/>
          </w:tcPr>
          <w:p w:rsidR="008E13F2" w:rsidRDefault="008E13F2" w:rsidP="001268DD">
            <w:r>
              <w:t>There is a monument on Division Green</w:t>
            </w:r>
          </w:p>
        </w:tc>
        <w:tc>
          <w:tcPr>
            <w:tcW w:w="2070" w:type="dxa"/>
          </w:tcPr>
          <w:p w:rsidR="008E13F2" w:rsidRPr="005B5497"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51/08/00</w:t>
            </w:r>
          </w:p>
        </w:tc>
        <w:tc>
          <w:tcPr>
            <w:tcW w:w="2157" w:type="dxa"/>
          </w:tcPr>
          <w:p w:rsidR="008E13F2" w:rsidRDefault="008E13F2" w:rsidP="001268DD">
            <w:r>
              <w:t>Charles Yeager opens Old Stepney Museum</w:t>
            </w:r>
          </w:p>
        </w:tc>
        <w:tc>
          <w:tcPr>
            <w:tcW w:w="2074" w:type="dxa"/>
          </w:tcPr>
          <w:p w:rsidR="008E13F2" w:rsidRDefault="008E13F2" w:rsidP="001268DD">
            <w:r>
              <w:t>Libraries &amp; Museums: Rocky Hill Historical Society</w:t>
            </w:r>
          </w:p>
        </w:tc>
        <w:tc>
          <w:tcPr>
            <w:tcW w:w="2700" w:type="dxa"/>
          </w:tcPr>
          <w:p w:rsidR="008E13F2" w:rsidRDefault="008E13F2" w:rsidP="001268DD">
            <w:r>
              <w:t>Located at the corner of Dividend and Pratt. House exists in 2016.</w:t>
            </w:r>
          </w:p>
          <w:p w:rsidR="008E13F2" w:rsidRDefault="008E13F2" w:rsidP="001268DD"/>
          <w:p w:rsidR="008E13F2" w:rsidRDefault="008E13F2" w:rsidP="001268DD">
            <w:r>
              <w:t>Charles died in 1959.</w:t>
            </w:r>
          </w:p>
        </w:tc>
        <w:tc>
          <w:tcPr>
            <w:tcW w:w="2070" w:type="dxa"/>
          </w:tcPr>
          <w:p w:rsidR="008E13F2" w:rsidRDefault="008E13F2" w:rsidP="001268DD">
            <w:r>
              <w:t xml:space="preserve">Hartford Courant </w:t>
            </w:r>
            <w:r w:rsidRPr="00D77BF6">
              <w:t>1951-08-19</w:t>
            </w:r>
            <w:r>
              <w:t xml:space="preserve"> &amp; 1959-08-17</w:t>
            </w:r>
          </w:p>
          <w:p w:rsidR="008E13F2" w:rsidRDefault="008E13F2" w:rsidP="001268DD"/>
          <w:p w:rsidR="008E13F2" w:rsidRPr="005B5497" w:rsidRDefault="008E13F2" w:rsidP="001268DD">
            <w:r>
              <w:t>RHHS Photo Collection</w:t>
            </w:r>
          </w:p>
        </w:tc>
        <w:tc>
          <w:tcPr>
            <w:tcW w:w="2340" w:type="dxa"/>
          </w:tcPr>
          <w:p w:rsidR="008E13F2" w:rsidRDefault="008E13F2" w:rsidP="001268DD">
            <w:r>
              <w:t>Was Mr. Yeager’s collection incorporated by the RHHS? It seems more than coincidental that plans for RHHS started a year after his death.</w:t>
            </w:r>
          </w:p>
        </w:tc>
      </w:tr>
      <w:tr w:rsidR="008E13F2" w:rsidTr="0005518C">
        <w:tc>
          <w:tcPr>
            <w:tcW w:w="1614" w:type="dxa"/>
          </w:tcPr>
          <w:p w:rsidR="008E13F2" w:rsidRDefault="008E13F2" w:rsidP="001268DD">
            <w:r>
              <w:t>1952/07/05</w:t>
            </w:r>
          </w:p>
        </w:tc>
        <w:tc>
          <w:tcPr>
            <w:tcW w:w="2157" w:type="dxa"/>
          </w:tcPr>
          <w:p w:rsidR="008E13F2" w:rsidRDefault="008E13F2" w:rsidP="001268DD">
            <w:r>
              <w:t>Shipyard Park flagpole dedicated</w:t>
            </w:r>
          </w:p>
        </w:tc>
        <w:tc>
          <w:tcPr>
            <w:tcW w:w="2074" w:type="dxa"/>
          </w:tcPr>
          <w:p w:rsidR="008E13F2" w:rsidRDefault="008E13F2" w:rsidP="001268DD">
            <w:r>
              <w:t>Parks: Shipyard</w:t>
            </w:r>
          </w:p>
        </w:tc>
        <w:tc>
          <w:tcPr>
            <w:tcW w:w="2700" w:type="dxa"/>
          </w:tcPr>
          <w:p w:rsidR="008E13F2" w:rsidRDefault="008E13F2" w:rsidP="001268DD">
            <w:r>
              <w:t>On Riverview Road.</w:t>
            </w:r>
          </w:p>
        </w:tc>
        <w:tc>
          <w:tcPr>
            <w:tcW w:w="2070" w:type="dxa"/>
          </w:tcPr>
          <w:p w:rsidR="008E13F2" w:rsidRDefault="008E13F2" w:rsidP="001268DD">
            <w:r>
              <w:t>1995 Calendar</w:t>
            </w:r>
          </w:p>
        </w:tc>
        <w:tc>
          <w:tcPr>
            <w:tcW w:w="2340" w:type="dxa"/>
          </w:tcPr>
          <w:p w:rsidR="008E13F2" w:rsidRDefault="008E13F2" w:rsidP="001268DD"/>
        </w:tc>
      </w:tr>
      <w:tr w:rsidR="008E13F2" w:rsidRPr="008B5CBF" w:rsidTr="0005518C">
        <w:tc>
          <w:tcPr>
            <w:tcW w:w="1614" w:type="dxa"/>
          </w:tcPr>
          <w:p w:rsidR="008E13F2" w:rsidRPr="008B5CBF" w:rsidRDefault="008E13F2" w:rsidP="001268DD">
            <w:pPr>
              <w:rPr>
                <w:rFonts w:cs="Times New Roman"/>
                <w:sz w:val="24"/>
                <w:szCs w:val="24"/>
              </w:rPr>
            </w:pPr>
            <w:r w:rsidRPr="008B5CBF">
              <w:rPr>
                <w:rFonts w:cs="Times New Roman"/>
                <w:sz w:val="24"/>
                <w:szCs w:val="24"/>
              </w:rPr>
              <w:t>1953/00/00</w:t>
            </w:r>
          </w:p>
        </w:tc>
        <w:tc>
          <w:tcPr>
            <w:tcW w:w="2157" w:type="dxa"/>
          </w:tcPr>
          <w:p w:rsidR="008E13F2" w:rsidRPr="008B5CBF" w:rsidRDefault="008E13F2" w:rsidP="001268DD">
            <w:pPr>
              <w:rPr>
                <w:rFonts w:cs="Times New Roman"/>
                <w:sz w:val="24"/>
                <w:szCs w:val="24"/>
              </w:rPr>
            </w:pPr>
            <w:r w:rsidRPr="008B5CBF">
              <w:rPr>
                <w:rFonts w:cs="Times New Roman"/>
                <w:sz w:val="24"/>
                <w:szCs w:val="24"/>
              </w:rPr>
              <w:t>Congregational Church Parish House built.</w:t>
            </w:r>
          </w:p>
        </w:tc>
        <w:tc>
          <w:tcPr>
            <w:tcW w:w="2074" w:type="dxa"/>
          </w:tcPr>
          <w:p w:rsidR="008E13F2" w:rsidRPr="008B5CBF" w:rsidRDefault="008E13F2" w:rsidP="001268DD">
            <w:pPr>
              <w:rPr>
                <w:rFonts w:cs="Times New Roman"/>
                <w:sz w:val="24"/>
                <w:szCs w:val="24"/>
              </w:rPr>
            </w:pPr>
            <w:r w:rsidRPr="008B5CBF">
              <w:rPr>
                <w:rFonts w:cs="Times New Roman"/>
                <w:sz w:val="24"/>
                <w:szCs w:val="24"/>
              </w:rPr>
              <w:t>Church: Congregational</w:t>
            </w:r>
          </w:p>
        </w:tc>
        <w:tc>
          <w:tcPr>
            <w:tcW w:w="2700" w:type="dxa"/>
          </w:tcPr>
          <w:p w:rsidR="008E13F2" w:rsidRPr="008B5CBF" w:rsidRDefault="008E13F2" w:rsidP="001268DD">
            <w:pPr>
              <w:rPr>
                <w:rFonts w:cs="Times New Roman"/>
                <w:sz w:val="24"/>
                <w:szCs w:val="24"/>
              </w:rPr>
            </w:pPr>
            <w:r w:rsidRPr="008B5CBF">
              <w:rPr>
                <w:rFonts w:cs="Times New Roman"/>
                <w:sz w:val="24"/>
                <w:szCs w:val="24"/>
              </w:rPr>
              <w:t xml:space="preserve">Margin note says, “Not true, Bartlett, </w:t>
            </w:r>
            <w:proofErr w:type="spellStart"/>
            <w:r w:rsidRPr="008B5CBF">
              <w:rPr>
                <w:rFonts w:cs="Times New Roman"/>
                <w:sz w:val="24"/>
                <w:szCs w:val="24"/>
              </w:rPr>
              <w:t>Brainard</w:t>
            </w:r>
            <w:proofErr w:type="spellEnd"/>
            <w:r w:rsidRPr="008B5CBF">
              <w:rPr>
                <w:rFonts w:cs="Times New Roman"/>
                <w:sz w:val="24"/>
                <w:szCs w:val="24"/>
              </w:rPr>
              <w:t>, Ernst built this after 1955.”</w:t>
            </w:r>
          </w:p>
        </w:tc>
        <w:tc>
          <w:tcPr>
            <w:tcW w:w="2070" w:type="dxa"/>
          </w:tcPr>
          <w:p w:rsidR="008E13F2" w:rsidRPr="008B5CBF" w:rsidRDefault="008E13F2" w:rsidP="001268DD">
            <w:pPr>
              <w:rPr>
                <w:rFonts w:cs="Times New Roman"/>
                <w:sz w:val="24"/>
                <w:szCs w:val="24"/>
              </w:rPr>
            </w:pPr>
            <w:proofErr w:type="spellStart"/>
            <w:r w:rsidRPr="008B5CBF">
              <w:rPr>
                <w:rFonts w:cs="Times New Roman"/>
                <w:sz w:val="24"/>
                <w:szCs w:val="24"/>
              </w:rPr>
              <w:t>Wilscam</w:t>
            </w:r>
            <w:proofErr w:type="spellEnd"/>
            <w:r w:rsidRPr="008B5CBF">
              <w:rPr>
                <w:rFonts w:cs="Times New Roman"/>
                <w:sz w:val="24"/>
                <w:szCs w:val="24"/>
              </w:rPr>
              <w:t xml:space="preserve"> Timeline</w:t>
            </w:r>
          </w:p>
          <w:p w:rsidR="008E13F2" w:rsidRPr="008B5CBF" w:rsidRDefault="008E13F2" w:rsidP="001268DD">
            <w:pPr>
              <w:rPr>
                <w:rFonts w:cs="Times New Roman"/>
                <w:sz w:val="24"/>
                <w:szCs w:val="24"/>
              </w:rPr>
            </w:pPr>
            <w:r w:rsidRPr="008B5CBF">
              <w:rPr>
                <w:rFonts w:cs="Times New Roman"/>
                <w:sz w:val="24"/>
                <w:szCs w:val="24"/>
              </w:rPr>
              <w:t>1995 Calendar</w:t>
            </w:r>
          </w:p>
        </w:tc>
        <w:tc>
          <w:tcPr>
            <w:tcW w:w="2340" w:type="dxa"/>
          </w:tcPr>
          <w:p w:rsidR="008E13F2" w:rsidRPr="008B5CBF" w:rsidRDefault="008E13F2" w:rsidP="001268DD">
            <w:pPr>
              <w:rPr>
                <w:rFonts w:cs="Times New Roman"/>
                <w:sz w:val="24"/>
                <w:szCs w:val="24"/>
              </w:rPr>
            </w:pPr>
          </w:p>
        </w:tc>
      </w:tr>
      <w:tr w:rsidR="008E13F2" w:rsidTr="0005518C">
        <w:tc>
          <w:tcPr>
            <w:tcW w:w="1614" w:type="dxa"/>
          </w:tcPr>
          <w:p w:rsidR="008E13F2" w:rsidRDefault="008E13F2" w:rsidP="001268DD">
            <w:r>
              <w:t>1954/00/00</w:t>
            </w:r>
          </w:p>
        </w:tc>
        <w:tc>
          <w:tcPr>
            <w:tcW w:w="2157" w:type="dxa"/>
          </w:tcPr>
          <w:p w:rsidR="008E13F2" w:rsidRDefault="008E13F2" w:rsidP="001268DD">
            <w:r>
              <w:t>New Rocky Hill Town Hall dedicated.</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proofErr w:type="spellStart"/>
            <w:r w:rsidRPr="007903E9">
              <w:t>Wilscam</w:t>
            </w:r>
            <w:proofErr w:type="spellEnd"/>
            <w:r w:rsidRPr="007903E9">
              <w:t xml:space="preserve"> Timeline</w:t>
            </w:r>
          </w:p>
          <w:p w:rsidR="008E13F2" w:rsidRDefault="008E13F2" w:rsidP="001268DD">
            <w:r>
              <w:t>1995 Calendar</w:t>
            </w:r>
          </w:p>
          <w:p w:rsidR="008E13F2"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954/00/00</w:t>
            </w:r>
          </w:p>
        </w:tc>
        <w:tc>
          <w:tcPr>
            <w:tcW w:w="2157" w:type="dxa"/>
          </w:tcPr>
          <w:p w:rsidR="008E13F2" w:rsidRDefault="008E13F2" w:rsidP="001268DD">
            <w:r>
              <w:t>Firehouse for Company #2 dedicated</w:t>
            </w:r>
          </w:p>
        </w:tc>
        <w:tc>
          <w:tcPr>
            <w:tcW w:w="2074" w:type="dxa"/>
          </w:tcPr>
          <w:p w:rsidR="008E13F2" w:rsidRDefault="008E13F2" w:rsidP="001268DD">
            <w:r w:rsidRPr="00080DA4">
              <w:t>Public services: Fire fighting</w:t>
            </w:r>
          </w:p>
        </w:tc>
        <w:tc>
          <w:tcPr>
            <w:tcW w:w="2700" w:type="dxa"/>
          </w:tcPr>
          <w:p w:rsidR="008E13F2" w:rsidRDefault="008E13F2" w:rsidP="001268DD">
            <w:r>
              <w:t>Located at New Britain Ave. and Cromwell Ave.</w:t>
            </w:r>
          </w:p>
        </w:tc>
        <w:tc>
          <w:tcPr>
            <w:tcW w:w="2070" w:type="dxa"/>
          </w:tcPr>
          <w:p w:rsidR="008E13F2" w:rsidRPr="007903E9" w:rsidRDefault="008E13F2" w:rsidP="001268DD">
            <w:r>
              <w:t>1995 Calendar</w:t>
            </w:r>
          </w:p>
        </w:tc>
        <w:tc>
          <w:tcPr>
            <w:tcW w:w="2340" w:type="dxa"/>
          </w:tcPr>
          <w:p w:rsidR="008E13F2" w:rsidRDefault="008E13F2" w:rsidP="001268DD">
            <w:r>
              <w:t>When was Company #1 on Church Street established?</w:t>
            </w:r>
          </w:p>
        </w:tc>
      </w:tr>
      <w:tr w:rsidR="008E13F2" w:rsidTr="0005518C">
        <w:tc>
          <w:tcPr>
            <w:tcW w:w="1614" w:type="dxa"/>
          </w:tcPr>
          <w:p w:rsidR="008E13F2" w:rsidRDefault="008E13F2" w:rsidP="001268DD">
            <w:r>
              <w:t>1955/00/00</w:t>
            </w:r>
          </w:p>
        </w:tc>
        <w:tc>
          <w:tcPr>
            <w:tcW w:w="2157" w:type="dxa"/>
          </w:tcPr>
          <w:p w:rsidR="008E13F2" w:rsidRDefault="008E13F2" w:rsidP="001268DD">
            <w:r>
              <w:t>Rocky Hill High School built.</w:t>
            </w:r>
          </w:p>
        </w:tc>
        <w:tc>
          <w:tcPr>
            <w:tcW w:w="2074" w:type="dxa"/>
          </w:tcPr>
          <w:p w:rsidR="008E13F2" w:rsidRDefault="008E13F2" w:rsidP="001268DD">
            <w:r>
              <w:t>School: High School</w:t>
            </w:r>
          </w:p>
        </w:tc>
        <w:tc>
          <w:tcPr>
            <w:tcW w:w="2700" w:type="dxa"/>
          </w:tcPr>
          <w:p w:rsidR="008E13F2" w:rsidRDefault="008E13F2" w:rsidP="001268DD"/>
        </w:tc>
        <w:tc>
          <w:tcPr>
            <w:tcW w:w="2070" w:type="dxa"/>
          </w:tcPr>
          <w:p w:rsidR="008E13F2" w:rsidRDefault="008E13F2" w:rsidP="001268DD">
            <w:proofErr w:type="spellStart"/>
            <w:r w:rsidRPr="007903E9">
              <w:t>Wilscam</w:t>
            </w:r>
            <w:proofErr w:type="spellEnd"/>
            <w:r w:rsidRPr="007903E9">
              <w:t xml:space="preserve"> Timeline</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55/08/15</w:t>
            </w:r>
          </w:p>
        </w:tc>
        <w:tc>
          <w:tcPr>
            <w:tcW w:w="2157" w:type="dxa"/>
          </w:tcPr>
          <w:p w:rsidR="008E13F2" w:rsidRDefault="008E13F2" w:rsidP="001268DD">
            <w:r>
              <w:t>Hurricane Diane causes severe flooding</w:t>
            </w:r>
          </w:p>
        </w:tc>
        <w:tc>
          <w:tcPr>
            <w:tcW w:w="2074" w:type="dxa"/>
          </w:tcPr>
          <w:p w:rsidR="008E13F2" w:rsidRDefault="008E13F2" w:rsidP="001268DD">
            <w:r>
              <w:t>Weather</w:t>
            </w:r>
          </w:p>
        </w:tc>
        <w:tc>
          <w:tcPr>
            <w:tcW w:w="2700" w:type="dxa"/>
          </w:tcPr>
          <w:p w:rsidR="008E13F2" w:rsidRDefault="008E13F2" w:rsidP="001268DD"/>
        </w:tc>
        <w:tc>
          <w:tcPr>
            <w:tcW w:w="2070" w:type="dxa"/>
          </w:tcPr>
          <w:p w:rsidR="008E13F2" w:rsidRDefault="008E13F2" w:rsidP="001268DD">
            <w:proofErr w:type="spellStart"/>
            <w:r w:rsidRPr="007903E9">
              <w:t>Wilscam</w:t>
            </w:r>
            <w:proofErr w:type="spellEnd"/>
            <w:r w:rsidRPr="007903E9">
              <w:t xml:space="preserve"> Timeline</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lastRenderedPageBreak/>
              <w:t>1956/00/00</w:t>
            </w:r>
          </w:p>
        </w:tc>
        <w:tc>
          <w:tcPr>
            <w:tcW w:w="2157" w:type="dxa"/>
          </w:tcPr>
          <w:p w:rsidR="008E13F2" w:rsidRDefault="008E13F2" w:rsidP="001268DD">
            <w:r>
              <w:t xml:space="preserve">Completion of </w:t>
            </w:r>
            <w:proofErr w:type="spellStart"/>
            <w:r>
              <w:t>Myrte</w:t>
            </w:r>
            <w:proofErr w:type="spellEnd"/>
            <w:r>
              <w:t xml:space="preserve"> H. Stevens School.</w:t>
            </w:r>
          </w:p>
        </w:tc>
        <w:tc>
          <w:tcPr>
            <w:tcW w:w="2074" w:type="dxa"/>
          </w:tcPr>
          <w:p w:rsidR="008E13F2" w:rsidRDefault="008E13F2" w:rsidP="001268DD">
            <w:r>
              <w:t>School: Stevens School</w:t>
            </w:r>
          </w:p>
        </w:tc>
        <w:tc>
          <w:tcPr>
            <w:tcW w:w="2700" w:type="dxa"/>
          </w:tcPr>
          <w:p w:rsidR="008E13F2" w:rsidRDefault="008E13F2" w:rsidP="001268DD"/>
        </w:tc>
        <w:tc>
          <w:tcPr>
            <w:tcW w:w="2070" w:type="dxa"/>
          </w:tcPr>
          <w:p w:rsidR="008E13F2" w:rsidRDefault="008E13F2" w:rsidP="001268DD">
            <w:proofErr w:type="spellStart"/>
            <w:r w:rsidRPr="007903E9">
              <w:t>Wilscam</w:t>
            </w:r>
            <w:proofErr w:type="spellEnd"/>
            <w:r w:rsidRPr="007903E9">
              <w:t xml:space="preserve"> Timeline</w:t>
            </w:r>
          </w:p>
        </w:tc>
        <w:tc>
          <w:tcPr>
            <w:tcW w:w="2340" w:type="dxa"/>
          </w:tcPr>
          <w:p w:rsidR="008E13F2" w:rsidRDefault="008E13F2" w:rsidP="001268DD"/>
        </w:tc>
      </w:tr>
      <w:tr w:rsidR="008E13F2" w:rsidTr="0005518C">
        <w:tc>
          <w:tcPr>
            <w:tcW w:w="1614" w:type="dxa"/>
          </w:tcPr>
          <w:p w:rsidR="008E13F2" w:rsidRDefault="008E13F2" w:rsidP="001268DD">
            <w:r>
              <w:t>1957/00/00</w:t>
            </w:r>
          </w:p>
        </w:tc>
        <w:tc>
          <w:tcPr>
            <w:tcW w:w="2157" w:type="dxa"/>
          </w:tcPr>
          <w:p w:rsidR="008E13F2" w:rsidRDefault="008E13F2" w:rsidP="001268DD">
            <w:r>
              <w:t>William Quinn retired as Superintendent of the Quarry</w:t>
            </w:r>
          </w:p>
        </w:tc>
        <w:tc>
          <w:tcPr>
            <w:tcW w:w="2074" w:type="dxa"/>
          </w:tcPr>
          <w:p w:rsidR="008E13F2" w:rsidRDefault="008E13F2" w:rsidP="001268DD">
            <w:r>
              <w:t>Business: Quarry</w:t>
            </w:r>
          </w:p>
        </w:tc>
        <w:tc>
          <w:tcPr>
            <w:tcW w:w="2700" w:type="dxa"/>
          </w:tcPr>
          <w:p w:rsidR="008E13F2" w:rsidRDefault="008E13F2" w:rsidP="001268DD"/>
        </w:tc>
        <w:tc>
          <w:tcPr>
            <w:tcW w:w="2070" w:type="dxa"/>
          </w:tcPr>
          <w:p w:rsidR="008E13F2" w:rsidRDefault="008E13F2" w:rsidP="001268DD">
            <w:r>
              <w:t>Grace Lowell, RHHS</w:t>
            </w:r>
          </w:p>
          <w:p w:rsidR="008E13F2" w:rsidRDefault="008E13F2" w:rsidP="001268DD"/>
          <w:p w:rsidR="008E13F2" w:rsidRDefault="008E13F2" w:rsidP="001268DD">
            <w:r>
              <w:t>Hartford Courant 1970/11/09</w:t>
            </w:r>
          </w:p>
        </w:tc>
        <w:tc>
          <w:tcPr>
            <w:tcW w:w="2340" w:type="dxa"/>
          </w:tcPr>
          <w:p w:rsidR="008E13F2" w:rsidRDefault="008E13F2" w:rsidP="001268DD"/>
        </w:tc>
      </w:tr>
      <w:tr w:rsidR="008E13F2" w:rsidTr="0005518C">
        <w:tc>
          <w:tcPr>
            <w:tcW w:w="1614" w:type="dxa"/>
          </w:tcPr>
          <w:p w:rsidR="008E13F2" w:rsidRDefault="008E13F2" w:rsidP="001268DD">
            <w:r>
              <w:t>1957/00/00 after</w:t>
            </w:r>
          </w:p>
        </w:tc>
        <w:tc>
          <w:tcPr>
            <w:tcW w:w="2157" w:type="dxa"/>
          </w:tcPr>
          <w:p w:rsidR="008E13F2" w:rsidRDefault="008E13F2" w:rsidP="001268DD">
            <w:r>
              <w:t>Quarry closed</w:t>
            </w:r>
          </w:p>
        </w:tc>
        <w:tc>
          <w:tcPr>
            <w:tcW w:w="2074" w:type="dxa"/>
          </w:tcPr>
          <w:p w:rsidR="008E13F2" w:rsidRDefault="008E13F2" w:rsidP="001268DD">
            <w:r>
              <w:t>Business: Quarry</w:t>
            </w:r>
          </w:p>
        </w:tc>
        <w:tc>
          <w:tcPr>
            <w:tcW w:w="2700" w:type="dxa"/>
          </w:tcPr>
          <w:p w:rsidR="008E13F2" w:rsidRDefault="008E13F2" w:rsidP="001268DD">
            <w:r>
              <w:t>William Quinn was Superintendent of the Quarry when he retired in 1957.</w:t>
            </w:r>
          </w:p>
        </w:tc>
        <w:tc>
          <w:tcPr>
            <w:tcW w:w="2070" w:type="dxa"/>
          </w:tcPr>
          <w:p w:rsidR="008E13F2" w:rsidRDefault="008E13F2" w:rsidP="001268DD">
            <w:r>
              <w:t>Hartford Courant 1953/07/06</w:t>
            </w:r>
          </w:p>
        </w:tc>
        <w:tc>
          <w:tcPr>
            <w:tcW w:w="2340" w:type="dxa"/>
          </w:tcPr>
          <w:p w:rsidR="008E13F2" w:rsidRDefault="008E13F2" w:rsidP="001268DD"/>
        </w:tc>
      </w:tr>
      <w:tr w:rsidR="008E13F2" w:rsidTr="0005518C">
        <w:tc>
          <w:tcPr>
            <w:tcW w:w="1614" w:type="dxa"/>
          </w:tcPr>
          <w:p w:rsidR="008E13F2" w:rsidRDefault="008E13F2" w:rsidP="001268DD">
            <w:r>
              <w:t>1958/00/00</w:t>
            </w:r>
          </w:p>
        </w:tc>
        <w:tc>
          <w:tcPr>
            <w:tcW w:w="2157" w:type="dxa"/>
          </w:tcPr>
          <w:p w:rsidR="008E13F2" w:rsidRDefault="008E13F2" w:rsidP="001268DD">
            <w:r>
              <w:t>United Methodist Church Parish Hall added.</w:t>
            </w:r>
          </w:p>
        </w:tc>
        <w:tc>
          <w:tcPr>
            <w:tcW w:w="2074" w:type="dxa"/>
          </w:tcPr>
          <w:p w:rsidR="008E13F2" w:rsidRDefault="008E13F2" w:rsidP="001268DD">
            <w:r>
              <w:t>Church: Methodist</w:t>
            </w:r>
          </w:p>
        </w:tc>
        <w:tc>
          <w:tcPr>
            <w:tcW w:w="2700" w:type="dxa"/>
          </w:tcPr>
          <w:p w:rsidR="008E13F2" w:rsidRDefault="008E13F2" w:rsidP="001268DD"/>
        </w:tc>
        <w:tc>
          <w:tcPr>
            <w:tcW w:w="2070" w:type="dxa"/>
          </w:tcPr>
          <w:p w:rsidR="008E13F2" w:rsidRDefault="008E13F2" w:rsidP="001268DD">
            <w:proofErr w:type="spellStart"/>
            <w:r w:rsidRPr="007903E9">
              <w:t>Wilscam</w:t>
            </w:r>
            <w:proofErr w:type="spellEnd"/>
            <w:r w:rsidRPr="007903E9">
              <w:t xml:space="preserve"> Timeline</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58/04/09</w:t>
            </w:r>
          </w:p>
        </w:tc>
        <w:tc>
          <w:tcPr>
            <w:tcW w:w="2157" w:type="dxa"/>
          </w:tcPr>
          <w:p w:rsidR="008E13F2" w:rsidRDefault="008E13F2" w:rsidP="001268DD">
            <w:r>
              <w:t>Myrtle H. Stevens School opened.</w:t>
            </w:r>
          </w:p>
        </w:tc>
        <w:tc>
          <w:tcPr>
            <w:tcW w:w="2074" w:type="dxa"/>
          </w:tcPr>
          <w:p w:rsidR="008E13F2" w:rsidRDefault="008E13F2" w:rsidP="001268DD">
            <w:r>
              <w:t>School: Stevens School</w:t>
            </w:r>
          </w:p>
        </w:tc>
        <w:tc>
          <w:tcPr>
            <w:tcW w:w="2700" w:type="dxa"/>
          </w:tcPr>
          <w:p w:rsidR="008E13F2" w:rsidRDefault="008E13F2" w:rsidP="001268DD">
            <w:r>
              <w:t>Margin notes says, “2 year gap?”</w:t>
            </w:r>
          </w:p>
        </w:tc>
        <w:tc>
          <w:tcPr>
            <w:tcW w:w="2070" w:type="dxa"/>
          </w:tcPr>
          <w:p w:rsidR="008E13F2" w:rsidRDefault="008E13F2" w:rsidP="001268DD">
            <w:proofErr w:type="spellStart"/>
            <w:r w:rsidRPr="007903E9">
              <w:t>Wilscam</w:t>
            </w:r>
            <w:proofErr w:type="spellEnd"/>
            <w:r w:rsidRPr="007903E9">
              <w:t xml:space="preserve"> Timeline</w:t>
            </w:r>
          </w:p>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58/12/31</w:t>
            </w:r>
          </w:p>
        </w:tc>
        <w:tc>
          <w:tcPr>
            <w:tcW w:w="2157" w:type="dxa"/>
          </w:tcPr>
          <w:p w:rsidR="008E13F2" w:rsidRDefault="008E13F2" w:rsidP="001268DD">
            <w:r>
              <w:t>William H. Putnam Bridge opened to Traffic</w:t>
            </w:r>
          </w:p>
        </w:tc>
        <w:tc>
          <w:tcPr>
            <w:tcW w:w="2074" w:type="dxa"/>
          </w:tcPr>
          <w:p w:rsidR="008E13F2" w:rsidRPr="006E53D6" w:rsidRDefault="008E13F2" w:rsidP="001268DD">
            <w:r w:rsidRPr="006E53D6">
              <w:t xml:space="preserve">Transportation: </w:t>
            </w:r>
            <w:r>
              <w:t>Roads</w:t>
            </w:r>
          </w:p>
        </w:tc>
        <w:tc>
          <w:tcPr>
            <w:tcW w:w="2700" w:type="dxa"/>
          </w:tcPr>
          <w:p w:rsidR="008E13F2" w:rsidRDefault="008E13F2" w:rsidP="001268DD">
            <w:r>
              <w:t>The bridge’s easy access to the east bank of the Connecticut River made the Ferry a tourist attraction and minor traffic convenience.</w:t>
            </w:r>
          </w:p>
        </w:tc>
        <w:tc>
          <w:tcPr>
            <w:tcW w:w="2070" w:type="dxa"/>
          </w:tcPr>
          <w:p w:rsidR="008E13F2" w:rsidRDefault="008E13F2" w:rsidP="001268DD">
            <w:r>
              <w:t>Hartford Courant 1958/12/31</w:t>
            </w:r>
          </w:p>
        </w:tc>
        <w:tc>
          <w:tcPr>
            <w:tcW w:w="2340" w:type="dxa"/>
          </w:tcPr>
          <w:p w:rsidR="008E13F2" w:rsidRDefault="008E13F2" w:rsidP="001268DD"/>
        </w:tc>
      </w:tr>
      <w:tr w:rsidR="008E13F2" w:rsidTr="0005518C">
        <w:tc>
          <w:tcPr>
            <w:tcW w:w="1614" w:type="dxa"/>
          </w:tcPr>
          <w:p w:rsidR="008E13F2" w:rsidRDefault="008E13F2" w:rsidP="001268DD">
            <w:r>
              <w:t>1959/05/30</w:t>
            </w:r>
          </w:p>
        </w:tc>
        <w:tc>
          <w:tcPr>
            <w:tcW w:w="2157" w:type="dxa"/>
          </w:tcPr>
          <w:p w:rsidR="008E13F2" w:rsidRDefault="008E13F2" w:rsidP="001268DD">
            <w:r>
              <w:t>Firehouse for Company #2 dedicated.</w:t>
            </w:r>
          </w:p>
        </w:tc>
        <w:tc>
          <w:tcPr>
            <w:tcW w:w="2074" w:type="dxa"/>
          </w:tcPr>
          <w:p w:rsidR="008E13F2" w:rsidRDefault="008E13F2" w:rsidP="001268DD">
            <w:r w:rsidRPr="00080DA4">
              <w:t>Public services: Fire fighting</w:t>
            </w:r>
          </w:p>
        </w:tc>
        <w:tc>
          <w:tcPr>
            <w:tcW w:w="2700" w:type="dxa"/>
          </w:tcPr>
          <w:p w:rsidR="008E13F2" w:rsidRDefault="008E13F2" w:rsidP="001268DD"/>
        </w:tc>
        <w:tc>
          <w:tcPr>
            <w:tcW w:w="2070" w:type="dxa"/>
          </w:tcPr>
          <w:p w:rsidR="008E13F2" w:rsidRDefault="008E13F2" w:rsidP="001268DD">
            <w:proofErr w:type="spellStart"/>
            <w:r w:rsidRPr="007903E9">
              <w:t>Wilscam</w:t>
            </w:r>
            <w:proofErr w:type="spellEnd"/>
            <w:r w:rsidRPr="007903E9">
              <w:t xml:space="preserve"> Timeline</w:t>
            </w:r>
          </w:p>
        </w:tc>
        <w:tc>
          <w:tcPr>
            <w:tcW w:w="2340" w:type="dxa"/>
          </w:tcPr>
          <w:p w:rsidR="008E13F2" w:rsidRDefault="008E13F2" w:rsidP="001268DD"/>
        </w:tc>
      </w:tr>
      <w:tr w:rsidR="008E13F2" w:rsidTr="0005518C">
        <w:tc>
          <w:tcPr>
            <w:tcW w:w="1614" w:type="dxa"/>
          </w:tcPr>
          <w:p w:rsidR="008E13F2" w:rsidRDefault="008E13F2" w:rsidP="001268DD">
            <w:r>
              <w:t>1959/10/04</w:t>
            </w:r>
          </w:p>
        </w:tc>
        <w:tc>
          <w:tcPr>
            <w:tcW w:w="2157" w:type="dxa"/>
          </w:tcPr>
          <w:p w:rsidR="008E13F2" w:rsidRDefault="008E13F2" w:rsidP="001268DD">
            <w:r>
              <w:t>St. James Church on Elm St. groundbreaking</w:t>
            </w:r>
          </w:p>
        </w:tc>
        <w:tc>
          <w:tcPr>
            <w:tcW w:w="2074" w:type="dxa"/>
          </w:tcPr>
          <w:p w:rsidR="008E13F2" w:rsidRDefault="008E13F2" w:rsidP="001268DD">
            <w:r w:rsidRPr="002F56CB">
              <w:t>Church: Roman Catholic</w:t>
            </w:r>
          </w:p>
        </w:tc>
        <w:tc>
          <w:tcPr>
            <w:tcW w:w="2700" w:type="dxa"/>
          </w:tcPr>
          <w:p w:rsidR="008E13F2" w:rsidRDefault="008E13F2" w:rsidP="001268DD"/>
        </w:tc>
        <w:tc>
          <w:tcPr>
            <w:tcW w:w="2070" w:type="dxa"/>
          </w:tcPr>
          <w:p w:rsidR="008E13F2" w:rsidRPr="007903E9"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0/00/00</w:t>
            </w:r>
          </w:p>
        </w:tc>
        <w:tc>
          <w:tcPr>
            <w:tcW w:w="2157" w:type="dxa"/>
          </w:tcPr>
          <w:p w:rsidR="008E13F2" w:rsidRDefault="008E13F2" w:rsidP="001268DD">
            <w:r>
              <w:t>Rocky Hill population = 7,404 per U.S. Censu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Default="008E13F2" w:rsidP="001268DD">
            <w:proofErr w:type="spellStart"/>
            <w:r w:rsidRPr="007903E9">
              <w:t>Wilscam</w:t>
            </w:r>
            <w:proofErr w:type="spellEnd"/>
            <w:r w:rsidRPr="007903E9">
              <w:t xml:space="preserve"> Timeline</w:t>
            </w:r>
          </w:p>
          <w:p w:rsidR="008E13F2" w:rsidRDefault="008E13F2" w:rsidP="001268DD">
            <w:r>
              <w:t>1995 Calendar</w:t>
            </w:r>
          </w:p>
          <w:p w:rsidR="008E13F2"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960/04/06</w:t>
            </w:r>
          </w:p>
        </w:tc>
        <w:tc>
          <w:tcPr>
            <w:tcW w:w="2157" w:type="dxa"/>
          </w:tcPr>
          <w:p w:rsidR="008E13F2" w:rsidRDefault="008E13F2" w:rsidP="001268DD">
            <w:r>
              <w:t>First Episcopal Meeting held by Rev. Edward Cook</w:t>
            </w:r>
          </w:p>
        </w:tc>
        <w:tc>
          <w:tcPr>
            <w:tcW w:w="2074" w:type="dxa"/>
          </w:tcPr>
          <w:p w:rsidR="008E13F2" w:rsidRDefault="008E13F2" w:rsidP="001268DD">
            <w:r>
              <w:t>Church: Episcopal</w:t>
            </w:r>
          </w:p>
        </w:tc>
        <w:tc>
          <w:tcPr>
            <w:tcW w:w="2700" w:type="dxa"/>
          </w:tcPr>
          <w:p w:rsidR="008E13F2" w:rsidRDefault="008E13F2" w:rsidP="001268DD"/>
        </w:tc>
        <w:tc>
          <w:tcPr>
            <w:tcW w:w="2070" w:type="dxa"/>
          </w:tcPr>
          <w:p w:rsidR="008E13F2" w:rsidRPr="007903E9"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lastRenderedPageBreak/>
              <w:t xml:space="preserve">1960/05/08 </w:t>
            </w:r>
          </w:p>
        </w:tc>
        <w:tc>
          <w:tcPr>
            <w:tcW w:w="2157" w:type="dxa"/>
          </w:tcPr>
          <w:p w:rsidR="008E13F2" w:rsidRDefault="008E13F2" w:rsidP="001268DD">
            <w:r>
              <w:t>First Episcopal service at Stevens School</w:t>
            </w:r>
          </w:p>
        </w:tc>
        <w:tc>
          <w:tcPr>
            <w:tcW w:w="2074" w:type="dxa"/>
          </w:tcPr>
          <w:p w:rsidR="008E13F2" w:rsidRDefault="008E13F2" w:rsidP="001268DD">
            <w:r>
              <w:t>Church: Episcopa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0/06/12</w:t>
            </w:r>
          </w:p>
        </w:tc>
        <w:tc>
          <w:tcPr>
            <w:tcW w:w="2157" w:type="dxa"/>
          </w:tcPr>
          <w:p w:rsidR="008E13F2" w:rsidRDefault="008E13F2" w:rsidP="001268DD">
            <w:r>
              <w:t>First Baptism Episcopal in Rocky Hill</w:t>
            </w:r>
          </w:p>
        </w:tc>
        <w:tc>
          <w:tcPr>
            <w:tcW w:w="2074" w:type="dxa"/>
          </w:tcPr>
          <w:p w:rsidR="008E13F2" w:rsidRDefault="008E13F2" w:rsidP="001268DD">
            <w:r>
              <w:t>Church: Episcopa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0/12/03</w:t>
            </w:r>
          </w:p>
        </w:tc>
        <w:tc>
          <w:tcPr>
            <w:tcW w:w="2157" w:type="dxa"/>
          </w:tcPr>
          <w:p w:rsidR="008E13F2" w:rsidRDefault="008E13F2" w:rsidP="001268DD">
            <w:r>
              <w:t>St. James Church on Elm St. dedicated</w:t>
            </w:r>
          </w:p>
        </w:tc>
        <w:tc>
          <w:tcPr>
            <w:tcW w:w="2074" w:type="dxa"/>
          </w:tcPr>
          <w:p w:rsidR="008E13F2" w:rsidRDefault="008E13F2" w:rsidP="001268DD">
            <w:r w:rsidRPr="002F56CB">
              <w:t>Church: Roman Catholic</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1/01/09</w:t>
            </w:r>
          </w:p>
        </w:tc>
        <w:tc>
          <w:tcPr>
            <w:tcW w:w="2157" w:type="dxa"/>
          </w:tcPr>
          <w:p w:rsidR="008E13F2" w:rsidRDefault="008E13F2" w:rsidP="001268DD">
            <w:r>
              <w:t>Rocky Hill Junior &amp; Senior High Schools accepted</w:t>
            </w:r>
          </w:p>
        </w:tc>
        <w:tc>
          <w:tcPr>
            <w:tcW w:w="2074" w:type="dxa"/>
          </w:tcPr>
          <w:p w:rsidR="008E13F2" w:rsidRDefault="008E13F2" w:rsidP="001268DD">
            <w:r>
              <w:t>School: High School</w:t>
            </w:r>
          </w:p>
        </w:tc>
        <w:tc>
          <w:tcPr>
            <w:tcW w:w="2700" w:type="dxa"/>
          </w:tcPr>
          <w:p w:rsidR="008E13F2" w:rsidRDefault="008E13F2" w:rsidP="001268DD"/>
        </w:tc>
        <w:tc>
          <w:tcPr>
            <w:tcW w:w="2070" w:type="dxa"/>
          </w:tcPr>
          <w:p w:rsidR="008E13F2" w:rsidRPr="007903E9"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1/06/23</w:t>
            </w:r>
          </w:p>
        </w:tc>
        <w:tc>
          <w:tcPr>
            <w:tcW w:w="2157" w:type="dxa"/>
          </w:tcPr>
          <w:p w:rsidR="008E13F2" w:rsidRDefault="008E13F2" w:rsidP="001268DD">
            <w:r>
              <w:t>Last Rocky Hill students graduate from Wethersfield High School.</w:t>
            </w:r>
          </w:p>
        </w:tc>
        <w:tc>
          <w:tcPr>
            <w:tcW w:w="2074" w:type="dxa"/>
          </w:tcPr>
          <w:p w:rsidR="008E13F2" w:rsidRDefault="008E13F2" w:rsidP="001268DD">
            <w:r>
              <w:t>School: High School</w:t>
            </w:r>
          </w:p>
        </w:tc>
        <w:tc>
          <w:tcPr>
            <w:tcW w:w="2700" w:type="dxa"/>
          </w:tcPr>
          <w:p w:rsidR="008E13F2" w:rsidRDefault="008E13F2" w:rsidP="001268DD">
            <w:r>
              <w:t>In the early years of the 20</w:t>
            </w:r>
            <w:r w:rsidRPr="00FF6C2E">
              <w:rPr>
                <w:vertAlign w:val="superscript"/>
              </w:rPr>
              <w:t>th</w:t>
            </w:r>
            <w:r>
              <w:t xml:space="preserve"> Century Rocky Hill students who went to high school went to Middletown High School, or, if they had the money, to Hartford Public High School. – Harry R. Hick Oral History</w:t>
            </w:r>
          </w:p>
        </w:tc>
        <w:tc>
          <w:tcPr>
            <w:tcW w:w="2070" w:type="dxa"/>
          </w:tcPr>
          <w:p w:rsidR="008E13F2" w:rsidRDefault="008E13F2" w:rsidP="001268DD">
            <w:proofErr w:type="spellStart"/>
            <w:r w:rsidRPr="007903E9">
              <w:t>Wilscam</w:t>
            </w:r>
            <w:proofErr w:type="spellEnd"/>
            <w:r w:rsidRPr="007903E9">
              <w:t xml:space="preserve"> Timeline</w:t>
            </w:r>
          </w:p>
        </w:tc>
        <w:tc>
          <w:tcPr>
            <w:tcW w:w="2340" w:type="dxa"/>
          </w:tcPr>
          <w:p w:rsidR="008E13F2" w:rsidRDefault="008E13F2" w:rsidP="001268DD"/>
        </w:tc>
      </w:tr>
      <w:tr w:rsidR="008E13F2" w:rsidTr="0005518C">
        <w:tc>
          <w:tcPr>
            <w:tcW w:w="1614" w:type="dxa"/>
          </w:tcPr>
          <w:p w:rsidR="008E13F2" w:rsidRDefault="008E13F2" w:rsidP="001268DD">
            <w:r>
              <w:t>1961/06/23</w:t>
            </w:r>
          </w:p>
        </w:tc>
        <w:tc>
          <w:tcPr>
            <w:tcW w:w="2157" w:type="dxa"/>
          </w:tcPr>
          <w:p w:rsidR="008E13F2" w:rsidRDefault="008E13F2" w:rsidP="001268DD">
            <w:r>
              <w:t>West School closed</w:t>
            </w:r>
          </w:p>
        </w:tc>
        <w:tc>
          <w:tcPr>
            <w:tcW w:w="2074" w:type="dxa"/>
          </w:tcPr>
          <w:p w:rsidR="008E13F2" w:rsidRDefault="008E13F2" w:rsidP="001268DD">
            <w:r>
              <w:t>School: West School</w:t>
            </w:r>
          </w:p>
        </w:tc>
        <w:tc>
          <w:tcPr>
            <w:tcW w:w="2700" w:type="dxa"/>
          </w:tcPr>
          <w:p w:rsidR="008E13F2" w:rsidRDefault="008E13F2" w:rsidP="001268DD">
            <w:r>
              <w:t>Where Starbuck’s is in 2016.</w:t>
            </w:r>
          </w:p>
        </w:tc>
        <w:tc>
          <w:tcPr>
            <w:tcW w:w="2070" w:type="dxa"/>
          </w:tcPr>
          <w:p w:rsidR="008E13F2" w:rsidRDefault="008E13F2" w:rsidP="001268DD">
            <w:proofErr w:type="spellStart"/>
            <w:r w:rsidRPr="007903E9">
              <w:t>Wilscam</w:t>
            </w:r>
            <w:proofErr w:type="spellEnd"/>
            <w:r w:rsidRPr="007903E9">
              <w:t xml:space="preserve"> Timeline</w:t>
            </w:r>
          </w:p>
          <w:p w:rsidR="008E13F2" w:rsidRDefault="008E13F2" w:rsidP="001268DD">
            <w:r>
              <w:t xml:space="preserve">Interview with Peg </w:t>
            </w:r>
            <w:proofErr w:type="spellStart"/>
            <w:r>
              <w:t>DesRoberts</w:t>
            </w:r>
            <w:proofErr w:type="spellEnd"/>
            <w:r>
              <w:t xml:space="preserve"> April 15, 2016.</w:t>
            </w:r>
          </w:p>
        </w:tc>
        <w:tc>
          <w:tcPr>
            <w:tcW w:w="2340" w:type="dxa"/>
          </w:tcPr>
          <w:p w:rsidR="008E13F2" w:rsidRDefault="008E13F2" w:rsidP="001268DD"/>
        </w:tc>
      </w:tr>
      <w:tr w:rsidR="008E13F2" w:rsidTr="0005518C">
        <w:tc>
          <w:tcPr>
            <w:tcW w:w="1614" w:type="dxa"/>
          </w:tcPr>
          <w:p w:rsidR="008E13F2" w:rsidRDefault="008E13F2" w:rsidP="001268DD">
            <w:r>
              <w:t>1961/10/23</w:t>
            </w:r>
          </w:p>
        </w:tc>
        <w:tc>
          <w:tcPr>
            <w:tcW w:w="2157" w:type="dxa"/>
          </w:tcPr>
          <w:p w:rsidR="008E13F2" w:rsidRDefault="008E13F2" w:rsidP="001268DD">
            <w:r>
              <w:t>Fire House #1 authorized by Town Meeting</w:t>
            </w:r>
          </w:p>
        </w:tc>
        <w:tc>
          <w:tcPr>
            <w:tcW w:w="2074" w:type="dxa"/>
          </w:tcPr>
          <w:p w:rsidR="008E13F2" w:rsidRDefault="008E13F2" w:rsidP="001268DD">
            <w:r w:rsidRPr="00080DA4">
              <w:t>Public services: Fire fighting</w:t>
            </w:r>
          </w:p>
        </w:tc>
        <w:tc>
          <w:tcPr>
            <w:tcW w:w="2700" w:type="dxa"/>
          </w:tcPr>
          <w:p w:rsidR="008E13F2" w:rsidRDefault="008E13F2" w:rsidP="001268DD"/>
        </w:tc>
        <w:tc>
          <w:tcPr>
            <w:tcW w:w="2070" w:type="dxa"/>
          </w:tcPr>
          <w:p w:rsidR="008E13F2" w:rsidRPr="007903E9"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2/06/14</w:t>
            </w:r>
          </w:p>
        </w:tc>
        <w:tc>
          <w:tcPr>
            <w:tcW w:w="2157" w:type="dxa"/>
          </w:tcPr>
          <w:p w:rsidR="008E13F2" w:rsidRDefault="008E13F2" w:rsidP="001268DD">
            <w:r>
              <w:t>Rocky Hill Historical Society founded</w:t>
            </w:r>
          </w:p>
        </w:tc>
        <w:tc>
          <w:tcPr>
            <w:tcW w:w="2074" w:type="dxa"/>
          </w:tcPr>
          <w:p w:rsidR="008E13F2" w:rsidRDefault="008E13F2" w:rsidP="001268DD">
            <w:r>
              <w:t>Libraries &amp; Museums: Rocky Hill Historical Society</w:t>
            </w:r>
          </w:p>
        </w:tc>
        <w:tc>
          <w:tcPr>
            <w:tcW w:w="2700" w:type="dxa"/>
          </w:tcPr>
          <w:p w:rsidR="008E13F2" w:rsidRDefault="008E13F2" w:rsidP="001268DD"/>
        </w:tc>
        <w:tc>
          <w:tcPr>
            <w:tcW w:w="2070" w:type="dxa"/>
          </w:tcPr>
          <w:p w:rsidR="008E13F2" w:rsidRDefault="008E13F2" w:rsidP="001268DD">
            <w:r>
              <w:t>1995 Calendar</w:t>
            </w:r>
          </w:p>
          <w:p w:rsidR="008E13F2" w:rsidRDefault="008E13F2" w:rsidP="001268DD">
            <w:r>
              <w:t>H.R. Hick Plaque</w:t>
            </w:r>
          </w:p>
        </w:tc>
        <w:tc>
          <w:tcPr>
            <w:tcW w:w="2340" w:type="dxa"/>
          </w:tcPr>
          <w:p w:rsidR="008E13F2" w:rsidRDefault="008E13F2" w:rsidP="001268DD">
            <w:r>
              <w:t>Was the Charles Yeager Collection used to seed this?</w:t>
            </w:r>
          </w:p>
        </w:tc>
      </w:tr>
      <w:tr w:rsidR="008E13F2" w:rsidTr="0005518C">
        <w:tc>
          <w:tcPr>
            <w:tcW w:w="1614" w:type="dxa"/>
          </w:tcPr>
          <w:p w:rsidR="008E13F2" w:rsidRDefault="008E13F2" w:rsidP="001268DD">
            <w:r>
              <w:t>1962/10/21</w:t>
            </w:r>
          </w:p>
        </w:tc>
        <w:tc>
          <w:tcPr>
            <w:tcW w:w="2157" w:type="dxa"/>
          </w:tcPr>
          <w:p w:rsidR="008E13F2" w:rsidRDefault="008E13F2" w:rsidP="001268DD">
            <w:r>
              <w:t>Firehouse #1 dedicated</w:t>
            </w:r>
          </w:p>
        </w:tc>
        <w:tc>
          <w:tcPr>
            <w:tcW w:w="2074" w:type="dxa"/>
          </w:tcPr>
          <w:p w:rsidR="008E13F2" w:rsidRDefault="008E13F2" w:rsidP="001268DD">
            <w:r>
              <w:t>Public services: Fire fighting</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2/11/25</w:t>
            </w:r>
          </w:p>
        </w:tc>
        <w:tc>
          <w:tcPr>
            <w:tcW w:w="2157" w:type="dxa"/>
          </w:tcPr>
          <w:p w:rsidR="008E13F2" w:rsidRDefault="008E13F2" w:rsidP="001268DD">
            <w:r>
              <w:t>St. Andrews Church dedicated</w:t>
            </w:r>
          </w:p>
        </w:tc>
        <w:tc>
          <w:tcPr>
            <w:tcW w:w="2074" w:type="dxa"/>
          </w:tcPr>
          <w:p w:rsidR="008E13F2" w:rsidRDefault="008E13F2" w:rsidP="001268DD">
            <w:r>
              <w:t>Church: Episcopa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lastRenderedPageBreak/>
              <w:t>1963/07/07</w:t>
            </w:r>
          </w:p>
        </w:tc>
        <w:tc>
          <w:tcPr>
            <w:tcW w:w="2157" w:type="dxa"/>
          </w:tcPr>
          <w:p w:rsidR="008E13F2" w:rsidRDefault="008E13F2" w:rsidP="001268DD">
            <w:r>
              <w:t>St. James Sacristy dedicated</w:t>
            </w:r>
          </w:p>
        </w:tc>
        <w:tc>
          <w:tcPr>
            <w:tcW w:w="2074" w:type="dxa"/>
          </w:tcPr>
          <w:p w:rsidR="008E13F2" w:rsidRDefault="008E13F2" w:rsidP="001268DD">
            <w:r w:rsidRPr="002F56CB">
              <w:t>Church: Roman Catholic</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3/09/04</w:t>
            </w:r>
          </w:p>
        </w:tc>
        <w:tc>
          <w:tcPr>
            <w:tcW w:w="2157" w:type="dxa"/>
          </w:tcPr>
          <w:p w:rsidR="008E13F2" w:rsidRDefault="008E13F2" w:rsidP="001268DD">
            <w:r>
              <w:t>Griswold Junior High School opened on Labor Day</w:t>
            </w:r>
          </w:p>
        </w:tc>
        <w:tc>
          <w:tcPr>
            <w:tcW w:w="2074" w:type="dxa"/>
          </w:tcPr>
          <w:p w:rsidR="008E13F2" w:rsidRDefault="008E13F2" w:rsidP="001268DD">
            <w:r>
              <w:t>School: Griswold Junior High Schoo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4/00/00</w:t>
            </w:r>
          </w:p>
        </w:tc>
        <w:tc>
          <w:tcPr>
            <w:tcW w:w="2157" w:type="dxa"/>
          </w:tcPr>
          <w:p w:rsidR="008E13F2" w:rsidRDefault="008E13F2" w:rsidP="001268DD">
            <w:r>
              <w:t>St. Andrew’s Episcopal Church dedicated</w:t>
            </w:r>
          </w:p>
        </w:tc>
        <w:tc>
          <w:tcPr>
            <w:tcW w:w="2074" w:type="dxa"/>
          </w:tcPr>
          <w:p w:rsidR="008E13F2" w:rsidRDefault="008E13F2" w:rsidP="001268DD">
            <w:r>
              <w:t>Church: Episcopa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5/02/08</w:t>
            </w:r>
          </w:p>
        </w:tc>
        <w:tc>
          <w:tcPr>
            <w:tcW w:w="2157" w:type="dxa"/>
          </w:tcPr>
          <w:p w:rsidR="008E13F2" w:rsidRDefault="008E13F2" w:rsidP="001268DD">
            <w:r>
              <w:t>Albert D. Griswold Junior High School accepted</w:t>
            </w:r>
          </w:p>
        </w:tc>
        <w:tc>
          <w:tcPr>
            <w:tcW w:w="2074" w:type="dxa"/>
          </w:tcPr>
          <w:p w:rsidR="008E13F2" w:rsidRDefault="008E13F2" w:rsidP="001268DD">
            <w:r>
              <w:t>School: Griswold Junior High Schoo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5/10/27</w:t>
            </w:r>
          </w:p>
        </w:tc>
        <w:tc>
          <w:tcPr>
            <w:tcW w:w="2157" w:type="dxa"/>
          </w:tcPr>
          <w:p w:rsidR="008E13F2" w:rsidRDefault="008E13F2" w:rsidP="001268DD">
            <w:r>
              <w:t>Interstate 91 opens through Rocky Hill</w:t>
            </w:r>
          </w:p>
        </w:tc>
        <w:tc>
          <w:tcPr>
            <w:tcW w:w="2074" w:type="dxa"/>
          </w:tcPr>
          <w:p w:rsidR="008E13F2" w:rsidRPr="006E53D6" w:rsidRDefault="008E13F2" w:rsidP="001268DD">
            <w:r w:rsidRPr="006E53D6">
              <w:t xml:space="preserve">Transportation: </w:t>
            </w:r>
            <w:r>
              <w:t>Roads</w:t>
            </w:r>
          </w:p>
        </w:tc>
        <w:tc>
          <w:tcPr>
            <w:tcW w:w="2700" w:type="dxa"/>
          </w:tcPr>
          <w:p w:rsidR="008E13F2" w:rsidRDefault="008E13F2" w:rsidP="001268DD">
            <w:r>
              <w:t>Commutes to Hartford and Middle town dramatically shortened.</w:t>
            </w:r>
          </w:p>
        </w:tc>
        <w:tc>
          <w:tcPr>
            <w:tcW w:w="2070" w:type="dxa"/>
          </w:tcPr>
          <w:p w:rsidR="008E13F2" w:rsidRDefault="008E13F2" w:rsidP="001268DD">
            <w:r>
              <w:t>Hartford Courant 1965/10/27</w:t>
            </w:r>
          </w:p>
          <w:p w:rsidR="008E13F2"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965/12/30</w:t>
            </w:r>
          </w:p>
        </w:tc>
        <w:tc>
          <w:tcPr>
            <w:tcW w:w="2157" w:type="dxa"/>
          </w:tcPr>
          <w:p w:rsidR="008E13F2" w:rsidRDefault="008E13F2" w:rsidP="001268DD">
            <w:r>
              <w:t>Connecticut Constitution adopted</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6/03/17</w:t>
            </w:r>
          </w:p>
        </w:tc>
        <w:tc>
          <w:tcPr>
            <w:tcW w:w="2157" w:type="dxa"/>
          </w:tcPr>
          <w:p w:rsidR="008E13F2" w:rsidRDefault="008E13F2" w:rsidP="001268DD">
            <w:r>
              <w:t>In Town Meeting, Rocky Hill buys Sunny Crest Park</w:t>
            </w:r>
          </w:p>
        </w:tc>
        <w:tc>
          <w:tcPr>
            <w:tcW w:w="2074" w:type="dxa"/>
          </w:tcPr>
          <w:p w:rsidR="008E13F2" w:rsidRDefault="008E13F2" w:rsidP="001268DD">
            <w:r>
              <w:t>Parks: Sunny Crest</w:t>
            </w:r>
          </w:p>
        </w:tc>
        <w:tc>
          <w:tcPr>
            <w:tcW w:w="2700" w:type="dxa"/>
          </w:tcPr>
          <w:p w:rsidR="008E13F2" w:rsidRDefault="008E13F2" w:rsidP="001268DD">
            <w:r>
              <w:t>This was once part of Griswold family’s Sunny Crest Farm.</w:t>
            </w:r>
          </w:p>
        </w:tc>
        <w:tc>
          <w:tcPr>
            <w:tcW w:w="2070" w:type="dxa"/>
          </w:tcPr>
          <w:p w:rsidR="008E13F2" w:rsidRDefault="008E13F2" w:rsidP="001268DD"/>
        </w:tc>
        <w:tc>
          <w:tcPr>
            <w:tcW w:w="2340" w:type="dxa"/>
          </w:tcPr>
          <w:p w:rsidR="008E13F2" w:rsidRDefault="008E13F2" w:rsidP="001268DD"/>
        </w:tc>
      </w:tr>
      <w:tr w:rsidR="008E13F2" w:rsidTr="0005518C">
        <w:tc>
          <w:tcPr>
            <w:tcW w:w="1614" w:type="dxa"/>
          </w:tcPr>
          <w:p w:rsidR="008E13F2" w:rsidRDefault="008E13F2" w:rsidP="001268DD">
            <w:r>
              <w:t>1966/05/24</w:t>
            </w:r>
          </w:p>
        </w:tc>
        <w:tc>
          <w:tcPr>
            <w:tcW w:w="2157" w:type="dxa"/>
          </w:tcPr>
          <w:p w:rsidR="008E13F2" w:rsidRDefault="008E13F2" w:rsidP="001268DD">
            <w:r>
              <w:t>Town Meeting approved Stevens School addition</w:t>
            </w:r>
          </w:p>
        </w:tc>
        <w:tc>
          <w:tcPr>
            <w:tcW w:w="2074" w:type="dxa"/>
          </w:tcPr>
          <w:p w:rsidR="008E13F2" w:rsidRDefault="008E13F2" w:rsidP="001268DD">
            <w:r>
              <w:t>School: Stevens Schoo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6/08/22</w:t>
            </w:r>
          </w:p>
        </w:tc>
        <w:tc>
          <w:tcPr>
            <w:tcW w:w="2157" w:type="dxa"/>
          </w:tcPr>
          <w:p w:rsidR="008E13F2" w:rsidRDefault="008E13F2" w:rsidP="001268DD">
            <w:r>
              <w:t>Edward McCarthy finds dinosaur tracks</w:t>
            </w:r>
          </w:p>
        </w:tc>
        <w:tc>
          <w:tcPr>
            <w:tcW w:w="2074" w:type="dxa"/>
          </w:tcPr>
          <w:p w:rsidR="008E13F2" w:rsidRDefault="008E13F2" w:rsidP="001268DD">
            <w:r>
              <w:t xml:space="preserve">Parks: Dinosaur Park </w:t>
            </w:r>
          </w:p>
        </w:tc>
        <w:tc>
          <w:tcPr>
            <w:tcW w:w="2700" w:type="dxa"/>
          </w:tcPr>
          <w:p w:rsidR="008E13F2" w:rsidRDefault="008E13F2" w:rsidP="001268DD">
            <w:r>
              <w:t>Mr. McCarthy was bulldozing the site to prepare for a State office building.</w:t>
            </w:r>
          </w:p>
        </w:tc>
        <w:tc>
          <w:tcPr>
            <w:tcW w:w="2070" w:type="dxa"/>
          </w:tcPr>
          <w:p w:rsidR="008E13F2" w:rsidRDefault="008E13F2" w:rsidP="001268DD">
            <w:r>
              <w:t>1995 Calendar</w:t>
            </w:r>
          </w:p>
          <w:p w:rsidR="008E13F2" w:rsidRDefault="008E13F2" w:rsidP="001268DD"/>
          <w:p w:rsidR="008E13F2" w:rsidRDefault="008E13F2" w:rsidP="001268DD">
            <w:r>
              <w:t>Hartford Courant 1966/09/16</w:t>
            </w:r>
          </w:p>
          <w:p w:rsidR="008E13F2" w:rsidRDefault="008E13F2" w:rsidP="001268DD"/>
        </w:tc>
        <w:tc>
          <w:tcPr>
            <w:tcW w:w="2340" w:type="dxa"/>
          </w:tcPr>
          <w:p w:rsidR="008E13F2" w:rsidRDefault="008E13F2" w:rsidP="001268DD"/>
        </w:tc>
      </w:tr>
      <w:tr w:rsidR="008E13F2" w:rsidTr="0005518C">
        <w:tc>
          <w:tcPr>
            <w:tcW w:w="1614" w:type="dxa"/>
          </w:tcPr>
          <w:p w:rsidR="008E13F2" w:rsidRDefault="008E13F2" w:rsidP="001268DD">
            <w:r>
              <w:t>1967/00/00</w:t>
            </w:r>
          </w:p>
        </w:tc>
        <w:tc>
          <w:tcPr>
            <w:tcW w:w="2157" w:type="dxa"/>
          </w:tcPr>
          <w:p w:rsidR="008E13F2" w:rsidRDefault="008E13F2" w:rsidP="001268DD">
            <w:r>
              <w:t xml:space="preserve">Church Street dedicated </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What does this mean?</w:t>
            </w:r>
          </w:p>
        </w:tc>
      </w:tr>
      <w:tr w:rsidR="008E13F2" w:rsidTr="0005518C">
        <w:tc>
          <w:tcPr>
            <w:tcW w:w="1614" w:type="dxa"/>
          </w:tcPr>
          <w:p w:rsidR="008E13F2" w:rsidRDefault="008E13F2" w:rsidP="001268DD">
            <w:r>
              <w:t>1967/00/00</w:t>
            </w:r>
          </w:p>
        </w:tc>
        <w:tc>
          <w:tcPr>
            <w:tcW w:w="2157" w:type="dxa"/>
          </w:tcPr>
          <w:p w:rsidR="008E13F2" w:rsidRDefault="008E13F2" w:rsidP="001268DD">
            <w:r>
              <w:t>Dana Whitman becomes first town manager in Rocky Hill</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7/00/00</w:t>
            </w:r>
          </w:p>
        </w:tc>
        <w:tc>
          <w:tcPr>
            <w:tcW w:w="2157" w:type="dxa"/>
          </w:tcPr>
          <w:p w:rsidR="008E13F2" w:rsidRDefault="008E13F2" w:rsidP="001268DD">
            <w:r>
              <w:t xml:space="preserve">Council-Manager Government replaces </w:t>
            </w:r>
            <w:r>
              <w:lastRenderedPageBreak/>
              <w:t xml:space="preserve">Town Meeting </w:t>
            </w:r>
            <w:proofErr w:type="gramStart"/>
            <w:r>
              <w:t>Selectmen .</w:t>
            </w:r>
            <w:proofErr w:type="gramEnd"/>
          </w:p>
        </w:tc>
        <w:tc>
          <w:tcPr>
            <w:tcW w:w="2074" w:type="dxa"/>
          </w:tcPr>
          <w:p w:rsidR="008E13F2" w:rsidRPr="002D57C2" w:rsidRDefault="008E13F2" w:rsidP="001268DD">
            <w:r w:rsidRPr="002D57C2">
              <w:lastRenderedPageBreak/>
              <w:t>Civic organization: Rocky Hill</w:t>
            </w:r>
          </w:p>
        </w:tc>
        <w:tc>
          <w:tcPr>
            <w:tcW w:w="2700" w:type="dxa"/>
          </w:tcPr>
          <w:p w:rsidR="008E13F2" w:rsidRDefault="008E13F2" w:rsidP="001268DD"/>
        </w:tc>
        <w:tc>
          <w:tcPr>
            <w:tcW w:w="2070" w:type="dxa"/>
          </w:tcPr>
          <w:p w:rsidR="008E13F2" w:rsidRDefault="008E13F2" w:rsidP="001268DD">
            <w:r>
              <w:t>H.R. Hick Plaque</w:t>
            </w:r>
          </w:p>
        </w:tc>
        <w:tc>
          <w:tcPr>
            <w:tcW w:w="2340" w:type="dxa"/>
          </w:tcPr>
          <w:p w:rsidR="008E13F2" w:rsidRDefault="008E13F2" w:rsidP="001268DD"/>
        </w:tc>
      </w:tr>
      <w:tr w:rsidR="008E13F2" w:rsidTr="0005518C">
        <w:tc>
          <w:tcPr>
            <w:tcW w:w="1614" w:type="dxa"/>
          </w:tcPr>
          <w:p w:rsidR="008E13F2" w:rsidRDefault="008E13F2" w:rsidP="001268DD">
            <w:r>
              <w:t>1967/00/00</w:t>
            </w:r>
          </w:p>
        </w:tc>
        <w:tc>
          <w:tcPr>
            <w:tcW w:w="2157" w:type="dxa"/>
          </w:tcPr>
          <w:p w:rsidR="008E13F2" w:rsidRDefault="008E13F2" w:rsidP="001268DD">
            <w:r>
              <w:t>Cora Belden Library current as of 2016, built</w:t>
            </w:r>
          </w:p>
        </w:tc>
        <w:tc>
          <w:tcPr>
            <w:tcW w:w="2074" w:type="dxa"/>
          </w:tcPr>
          <w:p w:rsidR="008E13F2" w:rsidRDefault="008E13F2" w:rsidP="001268DD">
            <w:r>
              <w:t xml:space="preserve">Libraries &amp; Museums: </w:t>
            </w:r>
            <w:proofErr w:type="spellStart"/>
            <w:r>
              <w:t>LIbrary</w:t>
            </w:r>
            <w:proofErr w:type="spellEnd"/>
          </w:p>
        </w:tc>
        <w:tc>
          <w:tcPr>
            <w:tcW w:w="2700" w:type="dxa"/>
          </w:tcPr>
          <w:p w:rsidR="008E13F2" w:rsidRDefault="008E13F2" w:rsidP="001268DD"/>
        </w:tc>
        <w:tc>
          <w:tcPr>
            <w:tcW w:w="2070" w:type="dxa"/>
          </w:tcPr>
          <w:p w:rsidR="008E13F2" w:rsidRDefault="008E13F2" w:rsidP="001268DD">
            <w:r>
              <w:t>Libraries &amp; Museums</w:t>
            </w:r>
          </w:p>
        </w:tc>
        <w:tc>
          <w:tcPr>
            <w:tcW w:w="2340" w:type="dxa"/>
          </w:tcPr>
          <w:p w:rsidR="008E13F2" w:rsidRDefault="008E13F2" w:rsidP="001268DD"/>
        </w:tc>
      </w:tr>
      <w:tr w:rsidR="008E13F2" w:rsidTr="0005518C">
        <w:tc>
          <w:tcPr>
            <w:tcW w:w="1614" w:type="dxa"/>
          </w:tcPr>
          <w:p w:rsidR="008E13F2" w:rsidRDefault="008E13F2" w:rsidP="001268DD">
            <w:r>
              <w:t>1967/06/17</w:t>
            </w:r>
          </w:p>
        </w:tc>
        <w:tc>
          <w:tcPr>
            <w:tcW w:w="2157" w:type="dxa"/>
          </w:tcPr>
          <w:p w:rsidR="008E13F2" w:rsidRDefault="008E13F2" w:rsidP="001268DD">
            <w:r>
              <w:t>Charter government began in Rocky Hill</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7/07/12</w:t>
            </w:r>
          </w:p>
        </w:tc>
        <w:tc>
          <w:tcPr>
            <w:tcW w:w="2157" w:type="dxa"/>
          </w:tcPr>
          <w:p w:rsidR="008E13F2" w:rsidRDefault="008E13F2" w:rsidP="001268DD">
            <w:proofErr w:type="gramStart"/>
            <w:r>
              <w:t>Stevens</w:t>
            </w:r>
            <w:proofErr w:type="gramEnd"/>
            <w:r>
              <w:t xml:space="preserve"> school addition accepted.</w:t>
            </w:r>
          </w:p>
        </w:tc>
        <w:tc>
          <w:tcPr>
            <w:tcW w:w="2074" w:type="dxa"/>
          </w:tcPr>
          <w:p w:rsidR="008E13F2" w:rsidRDefault="008E13F2" w:rsidP="001268DD">
            <w:r>
              <w:t>School: Stevens Schoo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7/08/01</w:t>
            </w:r>
          </w:p>
        </w:tc>
        <w:tc>
          <w:tcPr>
            <w:tcW w:w="2157" w:type="dxa"/>
          </w:tcPr>
          <w:p w:rsidR="008E13F2" w:rsidRDefault="008E13F2" w:rsidP="001268DD">
            <w:r>
              <w:t>Dr. Gar Fairbanks name School Superintendent</w:t>
            </w:r>
          </w:p>
        </w:tc>
        <w:tc>
          <w:tcPr>
            <w:tcW w:w="2074" w:type="dxa"/>
          </w:tcPr>
          <w:p w:rsidR="008E13F2" w:rsidRDefault="008E13F2" w:rsidP="001268DD">
            <w:r>
              <w:t>School: Superintendent</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7/10/27</w:t>
            </w:r>
          </w:p>
        </w:tc>
        <w:tc>
          <w:tcPr>
            <w:tcW w:w="2157" w:type="dxa"/>
          </w:tcPr>
          <w:p w:rsidR="008E13F2" w:rsidRDefault="008E13F2" w:rsidP="001268DD">
            <w:r>
              <w:t xml:space="preserve">Rocky Hill Historical Museum opened in Academy </w:t>
            </w:r>
          </w:p>
        </w:tc>
        <w:tc>
          <w:tcPr>
            <w:tcW w:w="2074" w:type="dxa"/>
          </w:tcPr>
          <w:p w:rsidR="008E13F2" w:rsidRDefault="008E13F2" w:rsidP="001268DD">
            <w:r>
              <w:t>Libraries &amp; Museums: Rocky Hill Historical Society</w:t>
            </w:r>
          </w:p>
        </w:tc>
        <w:tc>
          <w:tcPr>
            <w:tcW w:w="2700" w:type="dxa"/>
          </w:tcPr>
          <w:p w:rsidR="008E13F2" w:rsidRDefault="008E13F2" w:rsidP="001268DD">
            <w:r>
              <w:t>Academy Hall was being used as the American Legion Hall in 1962.</w:t>
            </w:r>
          </w:p>
        </w:tc>
        <w:tc>
          <w:tcPr>
            <w:tcW w:w="2070" w:type="dxa"/>
          </w:tcPr>
          <w:p w:rsidR="008E13F2" w:rsidRDefault="008E13F2" w:rsidP="001268DD">
            <w:r>
              <w:t>1995 Calendar</w:t>
            </w:r>
          </w:p>
          <w:p w:rsidR="008E13F2" w:rsidRDefault="008E13F2" w:rsidP="001268DD">
            <w:r>
              <w:t>Hartford Courant 1962-11-15</w:t>
            </w:r>
          </w:p>
        </w:tc>
        <w:tc>
          <w:tcPr>
            <w:tcW w:w="2340" w:type="dxa"/>
          </w:tcPr>
          <w:p w:rsidR="008E13F2" w:rsidRDefault="008E13F2" w:rsidP="001268DD"/>
        </w:tc>
      </w:tr>
      <w:tr w:rsidR="008E13F2" w:rsidTr="0005518C">
        <w:tc>
          <w:tcPr>
            <w:tcW w:w="1614" w:type="dxa"/>
          </w:tcPr>
          <w:p w:rsidR="008E13F2" w:rsidRDefault="008E13F2" w:rsidP="001268DD">
            <w:r>
              <w:t>1967/11/30</w:t>
            </w:r>
          </w:p>
        </w:tc>
        <w:tc>
          <w:tcPr>
            <w:tcW w:w="2157" w:type="dxa"/>
          </w:tcPr>
          <w:p w:rsidR="008E13F2" w:rsidRDefault="008E13F2" w:rsidP="001268DD">
            <w:r>
              <w:t>St. Andrews Parish House dedicated</w:t>
            </w:r>
          </w:p>
        </w:tc>
        <w:tc>
          <w:tcPr>
            <w:tcW w:w="2074" w:type="dxa"/>
          </w:tcPr>
          <w:p w:rsidR="008E13F2" w:rsidRDefault="008E13F2" w:rsidP="001268DD">
            <w:r>
              <w:t>Church: Episcopa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8/10/17</w:t>
            </w:r>
          </w:p>
        </w:tc>
        <w:tc>
          <w:tcPr>
            <w:tcW w:w="2157" w:type="dxa"/>
          </w:tcPr>
          <w:p w:rsidR="008E13F2" w:rsidRDefault="008E13F2" w:rsidP="001268DD">
            <w:r>
              <w:t>Dinosaur State Park building dedicated</w:t>
            </w:r>
          </w:p>
        </w:tc>
        <w:tc>
          <w:tcPr>
            <w:tcW w:w="2074" w:type="dxa"/>
          </w:tcPr>
          <w:p w:rsidR="008E13F2" w:rsidRDefault="008E13F2" w:rsidP="001268DD">
            <w:r w:rsidRPr="00321148">
              <w:t xml:space="preserve">Parks: Dinosaur Park </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68/10/17</w:t>
            </w:r>
          </w:p>
        </w:tc>
        <w:tc>
          <w:tcPr>
            <w:tcW w:w="2157" w:type="dxa"/>
          </w:tcPr>
          <w:p w:rsidR="008E13F2" w:rsidRDefault="008E13F2" w:rsidP="001268DD">
            <w:r>
              <w:t>Dinosaur State Park put on National Landmark Registry</w:t>
            </w:r>
          </w:p>
        </w:tc>
        <w:tc>
          <w:tcPr>
            <w:tcW w:w="2074" w:type="dxa"/>
          </w:tcPr>
          <w:p w:rsidR="008E13F2" w:rsidRDefault="008E13F2" w:rsidP="001268DD">
            <w:r w:rsidRPr="00321148">
              <w:t>Parks: Dinosaur Park</w:t>
            </w:r>
          </w:p>
        </w:tc>
        <w:tc>
          <w:tcPr>
            <w:tcW w:w="2700" w:type="dxa"/>
          </w:tcPr>
          <w:p w:rsidR="008E13F2" w:rsidRDefault="008E13F2" w:rsidP="001268DD"/>
        </w:tc>
        <w:tc>
          <w:tcPr>
            <w:tcW w:w="2070" w:type="dxa"/>
          </w:tcPr>
          <w:p w:rsidR="008E13F2" w:rsidRDefault="008E13F2" w:rsidP="001268DD">
            <w:r>
              <w:t>1995 Calendar</w:t>
            </w:r>
          </w:p>
          <w:p w:rsidR="008E13F2" w:rsidRDefault="008E13F2" w:rsidP="001268DD"/>
          <w:p w:rsidR="008E13F2" w:rsidRDefault="008E13F2" w:rsidP="001268DD">
            <w:r>
              <w:t>Hartford Courant 1968/05/09</w:t>
            </w:r>
          </w:p>
        </w:tc>
        <w:tc>
          <w:tcPr>
            <w:tcW w:w="2340" w:type="dxa"/>
          </w:tcPr>
          <w:p w:rsidR="008E13F2" w:rsidRDefault="008E13F2" w:rsidP="001268DD"/>
        </w:tc>
      </w:tr>
      <w:tr w:rsidR="008E13F2" w:rsidTr="0005518C">
        <w:tc>
          <w:tcPr>
            <w:tcW w:w="1614" w:type="dxa"/>
          </w:tcPr>
          <w:p w:rsidR="008E13F2" w:rsidRDefault="008E13F2" w:rsidP="001268DD">
            <w:r>
              <w:t>1970/00/00</w:t>
            </w:r>
          </w:p>
        </w:tc>
        <w:tc>
          <w:tcPr>
            <w:tcW w:w="2157" w:type="dxa"/>
          </w:tcPr>
          <w:p w:rsidR="008E13F2" w:rsidRDefault="008E13F2" w:rsidP="001268DD">
            <w:r>
              <w:t>Rocky Hill Town Hall expanded</w:t>
            </w:r>
          </w:p>
        </w:tc>
        <w:tc>
          <w:tcPr>
            <w:tcW w:w="2074" w:type="dxa"/>
          </w:tcPr>
          <w:p w:rsidR="008E13F2" w:rsidRDefault="008E13F2" w:rsidP="001268DD">
            <w:r w:rsidRPr="00116086">
              <w:t>Streets &amp; Buildings</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70/11/03</w:t>
            </w:r>
          </w:p>
        </w:tc>
        <w:tc>
          <w:tcPr>
            <w:tcW w:w="2157" w:type="dxa"/>
          </w:tcPr>
          <w:p w:rsidR="008E13F2" w:rsidRDefault="008E13F2" w:rsidP="001268DD">
            <w:r>
              <w:t>First revision of Charter in Rocky Hill</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Needs elaboration.</w:t>
            </w:r>
          </w:p>
        </w:tc>
      </w:tr>
      <w:tr w:rsidR="008E13F2" w:rsidTr="0005518C">
        <w:tc>
          <w:tcPr>
            <w:tcW w:w="1614" w:type="dxa"/>
          </w:tcPr>
          <w:p w:rsidR="008E13F2" w:rsidRDefault="008E13F2" w:rsidP="001268DD">
            <w:r>
              <w:t xml:space="preserve">1971/01/06 </w:t>
            </w:r>
          </w:p>
        </w:tc>
        <w:tc>
          <w:tcPr>
            <w:tcW w:w="2157" w:type="dxa"/>
          </w:tcPr>
          <w:p w:rsidR="008E13F2" w:rsidRDefault="008E13F2" w:rsidP="001268DD">
            <w:r>
              <w:t>Center School used as administration Building</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71/01/06</w:t>
            </w:r>
          </w:p>
        </w:tc>
        <w:tc>
          <w:tcPr>
            <w:tcW w:w="2157" w:type="dxa"/>
          </w:tcPr>
          <w:p w:rsidR="008E13F2" w:rsidRDefault="008E13F2" w:rsidP="001268DD">
            <w:r>
              <w:t>West Hill School occupied</w:t>
            </w:r>
          </w:p>
        </w:tc>
        <w:tc>
          <w:tcPr>
            <w:tcW w:w="2074" w:type="dxa"/>
          </w:tcPr>
          <w:p w:rsidR="008E13F2" w:rsidRDefault="008E13F2" w:rsidP="001268DD">
            <w:r>
              <w:t>School: West Hill Schoo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lastRenderedPageBreak/>
              <w:t>1974/05/30</w:t>
            </w:r>
          </w:p>
        </w:tc>
        <w:tc>
          <w:tcPr>
            <w:tcW w:w="2157" w:type="dxa"/>
          </w:tcPr>
          <w:p w:rsidR="008E13F2" w:rsidRDefault="008E13F2" w:rsidP="001268DD">
            <w:r>
              <w:t>Rocky Hill Bicentennial Flag adopted.</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74/06/04</w:t>
            </w:r>
          </w:p>
        </w:tc>
        <w:tc>
          <w:tcPr>
            <w:tcW w:w="2157" w:type="dxa"/>
          </w:tcPr>
          <w:p w:rsidR="008E13F2" w:rsidRDefault="008E13F2" w:rsidP="001268DD">
            <w:r>
              <w:t>Ferry named State Historical Landmark</w:t>
            </w:r>
          </w:p>
        </w:tc>
        <w:tc>
          <w:tcPr>
            <w:tcW w:w="2074" w:type="dxa"/>
          </w:tcPr>
          <w:p w:rsidR="008E13F2" w:rsidRDefault="008E13F2" w:rsidP="001268DD">
            <w:r>
              <w:t>Transportation: Ferry</w:t>
            </w:r>
          </w:p>
        </w:tc>
        <w:tc>
          <w:tcPr>
            <w:tcW w:w="2700" w:type="dxa"/>
          </w:tcPr>
          <w:p w:rsidR="008E13F2" w:rsidRDefault="008E13F2" w:rsidP="001268DD"/>
        </w:tc>
        <w:tc>
          <w:tcPr>
            <w:tcW w:w="2070" w:type="dxa"/>
          </w:tcPr>
          <w:p w:rsidR="008E13F2" w:rsidRDefault="008E13F2" w:rsidP="001268DD">
            <w:r>
              <w:t>1997</w:t>
            </w:r>
          </w:p>
        </w:tc>
        <w:tc>
          <w:tcPr>
            <w:tcW w:w="2340" w:type="dxa"/>
          </w:tcPr>
          <w:p w:rsidR="008E13F2" w:rsidRDefault="008E13F2" w:rsidP="001268DD"/>
        </w:tc>
      </w:tr>
      <w:tr w:rsidR="008E13F2" w:rsidTr="0005518C">
        <w:tc>
          <w:tcPr>
            <w:tcW w:w="1614" w:type="dxa"/>
          </w:tcPr>
          <w:p w:rsidR="008E13F2" w:rsidRDefault="008E13F2" w:rsidP="001268DD">
            <w:r>
              <w:t>1975/04/12</w:t>
            </w:r>
          </w:p>
        </w:tc>
        <w:tc>
          <w:tcPr>
            <w:tcW w:w="2157" w:type="dxa"/>
          </w:tcPr>
          <w:p w:rsidR="008E13F2" w:rsidRDefault="008E13F2" w:rsidP="001268DD">
            <w:r>
              <w:t>Local Ferry Post makes initial crossing.</w:t>
            </w:r>
          </w:p>
        </w:tc>
        <w:tc>
          <w:tcPr>
            <w:tcW w:w="2074" w:type="dxa"/>
          </w:tcPr>
          <w:p w:rsidR="008E13F2" w:rsidRDefault="008E13F2" w:rsidP="001268DD">
            <w:r>
              <w:t>Transportation: Ferry</w:t>
            </w:r>
          </w:p>
        </w:tc>
        <w:tc>
          <w:tcPr>
            <w:tcW w:w="2700" w:type="dxa"/>
          </w:tcPr>
          <w:p w:rsidR="008E13F2" w:rsidRDefault="008E13F2" w:rsidP="001268DD">
            <w:r>
              <w:t xml:space="preserve">In 1975 the Ferry provided a 10 cent stamp for mail to commemorate its </w:t>
            </w:r>
            <w:proofErr w:type="gramStart"/>
            <w:r>
              <w:t>320</w:t>
            </w:r>
            <w:r w:rsidRPr="00137E7A">
              <w:rPr>
                <w:vertAlign w:val="superscript"/>
              </w:rPr>
              <w:t>th</w:t>
            </w:r>
            <w:r>
              <w:rPr>
                <w:vertAlign w:val="superscript"/>
              </w:rPr>
              <w:t xml:space="preserve"> </w:t>
            </w:r>
            <w:r>
              <w:t xml:space="preserve"> anniversary</w:t>
            </w:r>
            <w:proofErr w:type="gramEnd"/>
            <w:r>
              <w:t xml:space="preserve">; Sort of a collector thing. </w:t>
            </w:r>
          </w:p>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76/00/00</w:t>
            </w:r>
          </w:p>
        </w:tc>
        <w:tc>
          <w:tcPr>
            <w:tcW w:w="2157" w:type="dxa"/>
          </w:tcPr>
          <w:p w:rsidR="008E13F2" w:rsidRDefault="008E13F2" w:rsidP="001268DD">
            <w:r>
              <w:t xml:space="preserve">Stevens School gymnasium approved by school board </w:t>
            </w:r>
          </w:p>
        </w:tc>
        <w:tc>
          <w:tcPr>
            <w:tcW w:w="2074" w:type="dxa"/>
          </w:tcPr>
          <w:p w:rsidR="008E13F2" w:rsidRDefault="008E13F2" w:rsidP="001268DD">
            <w:r>
              <w:t>School: Stevens Schoo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76/02/24</w:t>
            </w:r>
          </w:p>
        </w:tc>
        <w:tc>
          <w:tcPr>
            <w:tcW w:w="2157" w:type="dxa"/>
          </w:tcPr>
          <w:p w:rsidR="008E13F2" w:rsidRDefault="008E13F2" w:rsidP="001268DD">
            <w:r>
              <w:t>Weather endangers dinosaur tracks</w:t>
            </w:r>
          </w:p>
        </w:tc>
        <w:tc>
          <w:tcPr>
            <w:tcW w:w="2074" w:type="dxa"/>
          </w:tcPr>
          <w:p w:rsidR="008E13F2" w:rsidRPr="00321148" w:rsidRDefault="008E13F2" w:rsidP="001268DD">
            <w:r w:rsidRPr="00321148">
              <w:t>Parks: Dinosaur Park</w:t>
            </w:r>
          </w:p>
        </w:tc>
        <w:tc>
          <w:tcPr>
            <w:tcW w:w="2700" w:type="dxa"/>
          </w:tcPr>
          <w:p w:rsidR="008E13F2" w:rsidRDefault="008E13F2" w:rsidP="001268DD">
            <w:r>
              <w:t>Freezing and thawing was causing dinosaur tracks to crumble. Tracks buried to protect them; dome to be built.</w:t>
            </w:r>
          </w:p>
        </w:tc>
        <w:tc>
          <w:tcPr>
            <w:tcW w:w="2070" w:type="dxa"/>
          </w:tcPr>
          <w:p w:rsidR="008E13F2" w:rsidRDefault="008E13F2" w:rsidP="001268DD">
            <w:r>
              <w:t>Hartford Courant 1976/02/24</w:t>
            </w:r>
          </w:p>
        </w:tc>
        <w:tc>
          <w:tcPr>
            <w:tcW w:w="2340" w:type="dxa"/>
          </w:tcPr>
          <w:p w:rsidR="008E13F2" w:rsidRDefault="008E13F2" w:rsidP="001268DD"/>
        </w:tc>
      </w:tr>
      <w:tr w:rsidR="008E13F2" w:rsidTr="0005518C">
        <w:tc>
          <w:tcPr>
            <w:tcW w:w="1614" w:type="dxa"/>
          </w:tcPr>
          <w:p w:rsidR="008E13F2" w:rsidRDefault="008E13F2" w:rsidP="001268DD">
            <w:r>
              <w:t>1976/06/26</w:t>
            </w:r>
          </w:p>
        </w:tc>
        <w:tc>
          <w:tcPr>
            <w:tcW w:w="2157" w:type="dxa"/>
          </w:tcPr>
          <w:p w:rsidR="008E13F2" w:rsidRDefault="008E13F2" w:rsidP="001268DD">
            <w:r>
              <w:t>Bicentennial Day celebration begins</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77/11/00</w:t>
            </w:r>
          </w:p>
        </w:tc>
        <w:tc>
          <w:tcPr>
            <w:tcW w:w="2157" w:type="dxa"/>
          </w:tcPr>
          <w:p w:rsidR="008E13F2" w:rsidRDefault="008E13F2" w:rsidP="001268DD">
            <w:r>
              <w:t>Workers strike at the foundry</w:t>
            </w:r>
          </w:p>
        </w:tc>
        <w:tc>
          <w:tcPr>
            <w:tcW w:w="2074" w:type="dxa"/>
          </w:tcPr>
          <w:p w:rsidR="008E13F2" w:rsidRDefault="008E13F2" w:rsidP="001268DD">
            <w:r>
              <w:t>Business: Foundry</w:t>
            </w:r>
          </w:p>
        </w:tc>
        <w:tc>
          <w:tcPr>
            <w:tcW w:w="2700" w:type="dxa"/>
          </w:tcPr>
          <w:p w:rsidR="008E13F2" w:rsidRDefault="008E13F2" w:rsidP="001268DD">
            <w:r>
              <w:t>Worker claimed foundry was obstructing union organization; foundry closed charging the union had threatened and committed acts of violence.</w:t>
            </w:r>
          </w:p>
        </w:tc>
        <w:tc>
          <w:tcPr>
            <w:tcW w:w="2070" w:type="dxa"/>
          </w:tcPr>
          <w:p w:rsidR="008E13F2" w:rsidRDefault="008E13F2" w:rsidP="001268DD">
            <w:r>
              <w:t>Hartford Courant 1977/12/09</w:t>
            </w:r>
          </w:p>
        </w:tc>
        <w:tc>
          <w:tcPr>
            <w:tcW w:w="2340" w:type="dxa"/>
          </w:tcPr>
          <w:p w:rsidR="008E13F2" w:rsidRDefault="008E13F2" w:rsidP="001268DD"/>
        </w:tc>
      </w:tr>
      <w:tr w:rsidR="008E13F2" w:rsidTr="0005518C">
        <w:tc>
          <w:tcPr>
            <w:tcW w:w="1614" w:type="dxa"/>
          </w:tcPr>
          <w:p w:rsidR="008E13F2" w:rsidRDefault="008E13F2" w:rsidP="001268DD">
            <w:r>
              <w:t>1977/12/01</w:t>
            </w:r>
          </w:p>
        </w:tc>
        <w:tc>
          <w:tcPr>
            <w:tcW w:w="2157" w:type="dxa"/>
          </w:tcPr>
          <w:p w:rsidR="008E13F2" w:rsidRDefault="008E13F2" w:rsidP="001268DD">
            <w:r>
              <w:t>Foundry closed due to union violence</w:t>
            </w:r>
          </w:p>
        </w:tc>
        <w:tc>
          <w:tcPr>
            <w:tcW w:w="2074" w:type="dxa"/>
          </w:tcPr>
          <w:p w:rsidR="008E13F2" w:rsidRDefault="008E13F2" w:rsidP="001268DD">
            <w:r>
              <w:t>Business: Foundry</w:t>
            </w:r>
          </w:p>
        </w:tc>
        <w:tc>
          <w:tcPr>
            <w:tcW w:w="2700" w:type="dxa"/>
          </w:tcPr>
          <w:p w:rsidR="008E13F2" w:rsidRDefault="008E13F2" w:rsidP="001268DD">
            <w:r>
              <w:t>Many acts of violence against non-union workers reported in Courant.</w:t>
            </w:r>
          </w:p>
        </w:tc>
        <w:tc>
          <w:tcPr>
            <w:tcW w:w="2070" w:type="dxa"/>
          </w:tcPr>
          <w:p w:rsidR="008E13F2" w:rsidRDefault="008E13F2" w:rsidP="001268DD">
            <w:r>
              <w:t>Hartford Courant 1977/12/01</w:t>
            </w:r>
          </w:p>
        </w:tc>
        <w:tc>
          <w:tcPr>
            <w:tcW w:w="2340" w:type="dxa"/>
          </w:tcPr>
          <w:p w:rsidR="008E13F2" w:rsidRDefault="008E13F2" w:rsidP="001268DD"/>
        </w:tc>
      </w:tr>
      <w:tr w:rsidR="008E13F2" w:rsidTr="0005518C">
        <w:tc>
          <w:tcPr>
            <w:tcW w:w="1614" w:type="dxa"/>
          </w:tcPr>
          <w:p w:rsidR="008E13F2" w:rsidRDefault="008E13F2" w:rsidP="001268DD">
            <w:r>
              <w:t>1979/00/00</w:t>
            </w:r>
          </w:p>
        </w:tc>
        <w:tc>
          <w:tcPr>
            <w:tcW w:w="2157" w:type="dxa"/>
          </w:tcPr>
          <w:p w:rsidR="008E13F2" w:rsidRDefault="008E13F2" w:rsidP="001268DD">
            <w:r>
              <w:t>Dome completed at Dinosaur State Park building</w:t>
            </w:r>
          </w:p>
        </w:tc>
        <w:tc>
          <w:tcPr>
            <w:tcW w:w="2074" w:type="dxa"/>
          </w:tcPr>
          <w:p w:rsidR="008E13F2" w:rsidRDefault="008E13F2" w:rsidP="001268DD">
            <w:r w:rsidRPr="00321148">
              <w:t xml:space="preserve">Parks: Dinosaur Park </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The May page of 1995 Calendar sets opening date as 1978/05/15</w:t>
            </w:r>
          </w:p>
        </w:tc>
      </w:tr>
      <w:tr w:rsidR="008E13F2" w:rsidTr="0005518C">
        <w:tc>
          <w:tcPr>
            <w:tcW w:w="1614" w:type="dxa"/>
          </w:tcPr>
          <w:p w:rsidR="008E13F2" w:rsidRDefault="008E13F2" w:rsidP="001268DD">
            <w:r>
              <w:t>1979/10/00</w:t>
            </w:r>
          </w:p>
        </w:tc>
        <w:tc>
          <w:tcPr>
            <w:tcW w:w="2157" w:type="dxa"/>
          </w:tcPr>
          <w:p w:rsidR="008E13F2" w:rsidRDefault="008E13F2" w:rsidP="001268DD">
            <w:r>
              <w:t>Union Certification battled goes to court.</w:t>
            </w:r>
          </w:p>
        </w:tc>
        <w:tc>
          <w:tcPr>
            <w:tcW w:w="2074" w:type="dxa"/>
          </w:tcPr>
          <w:p w:rsidR="008E13F2" w:rsidRDefault="008E13F2" w:rsidP="001268DD">
            <w:r>
              <w:t>Business: Foundry</w:t>
            </w:r>
          </w:p>
        </w:tc>
        <w:tc>
          <w:tcPr>
            <w:tcW w:w="2700" w:type="dxa"/>
          </w:tcPr>
          <w:p w:rsidR="008E13F2" w:rsidRDefault="008E13F2" w:rsidP="001268DD"/>
        </w:tc>
        <w:tc>
          <w:tcPr>
            <w:tcW w:w="2070" w:type="dxa"/>
          </w:tcPr>
          <w:p w:rsidR="008E13F2" w:rsidRDefault="008E13F2" w:rsidP="001268DD">
            <w:r>
              <w:t>Hartford Courant 1979/10/24</w:t>
            </w:r>
          </w:p>
        </w:tc>
        <w:tc>
          <w:tcPr>
            <w:tcW w:w="2340" w:type="dxa"/>
          </w:tcPr>
          <w:p w:rsidR="008E13F2" w:rsidRDefault="008E13F2" w:rsidP="001268DD"/>
        </w:tc>
      </w:tr>
      <w:tr w:rsidR="008E13F2" w:rsidTr="0005518C">
        <w:tc>
          <w:tcPr>
            <w:tcW w:w="1614" w:type="dxa"/>
          </w:tcPr>
          <w:p w:rsidR="008E13F2" w:rsidRDefault="008E13F2" w:rsidP="001268DD">
            <w:r>
              <w:lastRenderedPageBreak/>
              <w:t>1980/00/00</w:t>
            </w:r>
          </w:p>
        </w:tc>
        <w:tc>
          <w:tcPr>
            <w:tcW w:w="2157" w:type="dxa"/>
          </w:tcPr>
          <w:p w:rsidR="008E13F2" w:rsidRDefault="008E13F2" w:rsidP="001268DD">
            <w:r>
              <w:t>Rocky Hill population = 14,559 per U.S. Censu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81/10/25</w:t>
            </w:r>
          </w:p>
        </w:tc>
        <w:tc>
          <w:tcPr>
            <w:tcW w:w="2157" w:type="dxa"/>
          </w:tcPr>
          <w:p w:rsidR="008E13F2" w:rsidRDefault="008E13F2" w:rsidP="001268DD">
            <w:r>
              <w:t>New Rocky Hill High School dedicated and occupied</w:t>
            </w:r>
          </w:p>
        </w:tc>
        <w:tc>
          <w:tcPr>
            <w:tcW w:w="2074" w:type="dxa"/>
          </w:tcPr>
          <w:p w:rsidR="008E13F2" w:rsidRDefault="008E13F2" w:rsidP="001268DD">
            <w:r>
              <w:t>School: High Schoo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82/09/28</w:t>
            </w:r>
          </w:p>
        </w:tc>
        <w:tc>
          <w:tcPr>
            <w:tcW w:w="2157" w:type="dxa"/>
          </w:tcPr>
          <w:p w:rsidR="008E13F2" w:rsidRDefault="008E13F2" w:rsidP="001268DD">
            <w:r>
              <w:t xml:space="preserve">Stevens School gym dedicated to A. </w:t>
            </w:r>
            <w:proofErr w:type="spellStart"/>
            <w:r>
              <w:t>Morganti</w:t>
            </w:r>
            <w:proofErr w:type="spellEnd"/>
          </w:p>
        </w:tc>
        <w:tc>
          <w:tcPr>
            <w:tcW w:w="2074" w:type="dxa"/>
          </w:tcPr>
          <w:p w:rsidR="008E13F2" w:rsidRDefault="008E13F2" w:rsidP="001268DD">
            <w:r>
              <w:t>School: Stevens Schoo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83/06/04</w:t>
            </w:r>
          </w:p>
        </w:tc>
        <w:tc>
          <w:tcPr>
            <w:tcW w:w="2157" w:type="dxa"/>
          </w:tcPr>
          <w:p w:rsidR="008E13F2" w:rsidRDefault="008E13F2" w:rsidP="001268DD">
            <w:r>
              <w:t>Foundry Shut Down</w:t>
            </w:r>
          </w:p>
        </w:tc>
        <w:tc>
          <w:tcPr>
            <w:tcW w:w="2074" w:type="dxa"/>
          </w:tcPr>
          <w:p w:rsidR="008E13F2" w:rsidRDefault="008E13F2" w:rsidP="001268DD">
            <w:r>
              <w:t>Business: Foundry</w:t>
            </w:r>
          </w:p>
        </w:tc>
        <w:tc>
          <w:tcPr>
            <w:tcW w:w="2700" w:type="dxa"/>
          </w:tcPr>
          <w:p w:rsidR="008E13F2" w:rsidRDefault="008E13F2" w:rsidP="001268DD">
            <w:r>
              <w:t>Shut down due to effects of labor problems, pollution, and lack of demand for foundry products.</w:t>
            </w:r>
          </w:p>
        </w:tc>
        <w:tc>
          <w:tcPr>
            <w:tcW w:w="2070" w:type="dxa"/>
          </w:tcPr>
          <w:p w:rsidR="008E13F2" w:rsidRDefault="008E13F2" w:rsidP="001268DD">
            <w:r>
              <w:t>Hartford Courant 1983/06/04</w:t>
            </w:r>
          </w:p>
        </w:tc>
        <w:tc>
          <w:tcPr>
            <w:tcW w:w="2340" w:type="dxa"/>
          </w:tcPr>
          <w:p w:rsidR="008E13F2" w:rsidRDefault="008E13F2" w:rsidP="001268DD"/>
        </w:tc>
      </w:tr>
      <w:tr w:rsidR="008E13F2" w:rsidTr="0005518C">
        <w:tc>
          <w:tcPr>
            <w:tcW w:w="1614" w:type="dxa"/>
          </w:tcPr>
          <w:p w:rsidR="008E13F2" w:rsidRDefault="008E13F2" w:rsidP="001268DD">
            <w:r>
              <w:t>1983/06/16</w:t>
            </w:r>
          </w:p>
        </w:tc>
        <w:tc>
          <w:tcPr>
            <w:tcW w:w="2157" w:type="dxa"/>
          </w:tcPr>
          <w:p w:rsidR="008E13F2" w:rsidRDefault="008E13F2" w:rsidP="001268DD">
            <w:r>
              <w:t>New Rocky Hill High School completed</w:t>
            </w:r>
          </w:p>
        </w:tc>
        <w:tc>
          <w:tcPr>
            <w:tcW w:w="2074" w:type="dxa"/>
          </w:tcPr>
          <w:p w:rsidR="008E13F2" w:rsidRDefault="008E13F2" w:rsidP="001268DD">
            <w:r>
              <w:t>School: High Schoo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85/00/00</w:t>
            </w:r>
          </w:p>
        </w:tc>
        <w:tc>
          <w:tcPr>
            <w:tcW w:w="2157" w:type="dxa"/>
          </w:tcPr>
          <w:p w:rsidR="008E13F2" w:rsidRDefault="008E13F2" w:rsidP="001268DD">
            <w:r>
              <w:t>Permanent building dedicated at Dinosaur State Park</w:t>
            </w:r>
          </w:p>
        </w:tc>
        <w:tc>
          <w:tcPr>
            <w:tcW w:w="2074" w:type="dxa"/>
          </w:tcPr>
          <w:p w:rsidR="008E13F2" w:rsidRDefault="008E13F2" w:rsidP="001268DD">
            <w:r>
              <w:t>Parks: Dinosaur Park</w:t>
            </w:r>
          </w:p>
        </w:tc>
        <w:tc>
          <w:tcPr>
            <w:tcW w:w="2700" w:type="dxa"/>
          </w:tcPr>
          <w:p w:rsidR="008E13F2" w:rsidRDefault="008E13F2" w:rsidP="001268DD">
            <w:r>
              <w:t>Building to include 100 seat auditorium, a class room area, and an exhibit workshop.</w:t>
            </w:r>
          </w:p>
        </w:tc>
        <w:tc>
          <w:tcPr>
            <w:tcW w:w="2070" w:type="dxa"/>
          </w:tcPr>
          <w:p w:rsidR="008E13F2" w:rsidRDefault="008E13F2" w:rsidP="001268DD">
            <w:r>
              <w:t>1995 Calendar</w:t>
            </w:r>
          </w:p>
          <w:p w:rsidR="008E13F2" w:rsidRDefault="008E13F2" w:rsidP="001268DD"/>
          <w:p w:rsidR="008E13F2" w:rsidRDefault="008E13F2" w:rsidP="001268DD">
            <w:r>
              <w:t>Hartford Courant 1980/02/17</w:t>
            </w:r>
          </w:p>
        </w:tc>
        <w:tc>
          <w:tcPr>
            <w:tcW w:w="2340" w:type="dxa"/>
          </w:tcPr>
          <w:p w:rsidR="008E13F2" w:rsidRDefault="008E13F2" w:rsidP="001268DD"/>
        </w:tc>
      </w:tr>
      <w:tr w:rsidR="008E13F2" w:rsidTr="0005518C">
        <w:tc>
          <w:tcPr>
            <w:tcW w:w="1614" w:type="dxa"/>
          </w:tcPr>
          <w:p w:rsidR="008E13F2" w:rsidRDefault="008E13F2" w:rsidP="001268DD">
            <w:r>
              <w:t>1985/11/05</w:t>
            </w:r>
          </w:p>
        </w:tc>
        <w:tc>
          <w:tcPr>
            <w:tcW w:w="2157" w:type="dxa"/>
          </w:tcPr>
          <w:p w:rsidR="008E13F2" w:rsidRDefault="008E13F2" w:rsidP="001268DD">
            <w:r>
              <w:t>Charter revised for 2</w:t>
            </w:r>
            <w:r w:rsidRPr="003C5514">
              <w:rPr>
                <w:vertAlign w:val="superscript"/>
              </w:rPr>
              <w:t>nd</w:t>
            </w:r>
            <w:r>
              <w:t xml:space="preserve"> time</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r>
              <w:t>Needs elaboration</w:t>
            </w:r>
          </w:p>
        </w:tc>
      </w:tr>
      <w:tr w:rsidR="008E13F2" w:rsidTr="0005518C">
        <w:tc>
          <w:tcPr>
            <w:tcW w:w="1614" w:type="dxa"/>
          </w:tcPr>
          <w:p w:rsidR="008E13F2" w:rsidRDefault="008E13F2" w:rsidP="001268DD">
            <w:r>
              <w:t>1987/09/06</w:t>
            </w:r>
          </w:p>
        </w:tc>
        <w:tc>
          <w:tcPr>
            <w:tcW w:w="2157" w:type="dxa"/>
          </w:tcPr>
          <w:p w:rsidR="008E13F2" w:rsidRDefault="008E13F2" w:rsidP="001268DD">
            <w:r>
              <w:t>Sister Elizabeth Seton Church dedicated</w:t>
            </w:r>
          </w:p>
        </w:tc>
        <w:tc>
          <w:tcPr>
            <w:tcW w:w="2074" w:type="dxa"/>
          </w:tcPr>
          <w:p w:rsidR="008E13F2" w:rsidRDefault="008E13F2" w:rsidP="001268DD">
            <w:r w:rsidRPr="002F56CB">
              <w:t>Church: Roman Catholic</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87/11/07</w:t>
            </w:r>
          </w:p>
        </w:tc>
        <w:tc>
          <w:tcPr>
            <w:tcW w:w="2157" w:type="dxa"/>
          </w:tcPr>
          <w:p w:rsidR="008E13F2" w:rsidRDefault="008E13F2" w:rsidP="001268DD">
            <w:r>
              <w:t>St. James Church Parish Center dedicated</w:t>
            </w:r>
          </w:p>
        </w:tc>
        <w:tc>
          <w:tcPr>
            <w:tcW w:w="2074" w:type="dxa"/>
          </w:tcPr>
          <w:p w:rsidR="008E13F2" w:rsidRDefault="008E13F2" w:rsidP="001268DD">
            <w:r w:rsidRPr="002F56CB">
              <w:t>Church: Roman Catholic</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89/06/11</w:t>
            </w:r>
          </w:p>
        </w:tc>
        <w:tc>
          <w:tcPr>
            <w:tcW w:w="2157" w:type="dxa"/>
          </w:tcPr>
          <w:p w:rsidR="008E13F2" w:rsidRDefault="008E13F2" w:rsidP="001268DD">
            <w:r>
              <w:t>High school auditorium dedicated to H.G. Symington</w:t>
            </w:r>
          </w:p>
        </w:tc>
        <w:tc>
          <w:tcPr>
            <w:tcW w:w="2074" w:type="dxa"/>
          </w:tcPr>
          <w:p w:rsidR="008E13F2" w:rsidRDefault="008E13F2" w:rsidP="001268DD">
            <w:r>
              <w:t>School: High School</w:t>
            </w:r>
          </w:p>
        </w:tc>
        <w:tc>
          <w:tcPr>
            <w:tcW w:w="2700" w:type="dxa"/>
          </w:tcPr>
          <w:p w:rsidR="008E13F2" w:rsidRDefault="008E13F2" w:rsidP="001268DD">
            <w:r>
              <w:t>Harold G. Symington died in July 1988.</w:t>
            </w:r>
          </w:p>
        </w:tc>
        <w:tc>
          <w:tcPr>
            <w:tcW w:w="2070" w:type="dxa"/>
          </w:tcPr>
          <w:p w:rsidR="008E13F2" w:rsidRDefault="008E13F2" w:rsidP="001268DD">
            <w:r>
              <w:t>1995 Calendar</w:t>
            </w:r>
          </w:p>
        </w:tc>
        <w:tc>
          <w:tcPr>
            <w:tcW w:w="2340" w:type="dxa"/>
          </w:tcPr>
          <w:p w:rsidR="008E13F2" w:rsidRDefault="008E13F2" w:rsidP="001268DD">
            <w:r>
              <w:t>Seems to have been a school superintendent.</w:t>
            </w:r>
          </w:p>
        </w:tc>
      </w:tr>
      <w:tr w:rsidR="008E13F2" w:rsidTr="0005518C">
        <w:tc>
          <w:tcPr>
            <w:tcW w:w="1614" w:type="dxa"/>
          </w:tcPr>
          <w:p w:rsidR="008E13F2" w:rsidRDefault="008E13F2" w:rsidP="001268DD">
            <w:r>
              <w:t>1989/11/15</w:t>
            </w:r>
          </w:p>
        </w:tc>
        <w:tc>
          <w:tcPr>
            <w:tcW w:w="2157" w:type="dxa"/>
          </w:tcPr>
          <w:p w:rsidR="008E13F2" w:rsidRDefault="008E13F2" w:rsidP="001268DD">
            <w:r>
              <w:t>Discussions start on future of foundry site.</w:t>
            </w:r>
          </w:p>
        </w:tc>
        <w:tc>
          <w:tcPr>
            <w:tcW w:w="2074" w:type="dxa"/>
          </w:tcPr>
          <w:p w:rsidR="008E13F2" w:rsidRDefault="008E13F2" w:rsidP="001268DD">
            <w:r>
              <w:t>Business: Foundry</w:t>
            </w:r>
          </w:p>
        </w:tc>
        <w:tc>
          <w:tcPr>
            <w:tcW w:w="2700" w:type="dxa"/>
          </w:tcPr>
          <w:p w:rsidR="008E13F2" w:rsidRDefault="008E13F2" w:rsidP="001268DD">
            <w:r>
              <w:t>Discussions are still going on as of 2016.</w:t>
            </w:r>
          </w:p>
        </w:tc>
        <w:tc>
          <w:tcPr>
            <w:tcW w:w="2070" w:type="dxa"/>
          </w:tcPr>
          <w:p w:rsidR="008E13F2" w:rsidRDefault="008E13F2" w:rsidP="001268DD">
            <w:r>
              <w:t>Hartford Courant 1989/11/15</w:t>
            </w:r>
          </w:p>
        </w:tc>
        <w:tc>
          <w:tcPr>
            <w:tcW w:w="2340" w:type="dxa"/>
          </w:tcPr>
          <w:p w:rsidR="008E13F2" w:rsidRDefault="008E13F2" w:rsidP="001268DD"/>
        </w:tc>
      </w:tr>
      <w:tr w:rsidR="008E13F2" w:rsidTr="0005518C">
        <w:tc>
          <w:tcPr>
            <w:tcW w:w="1614" w:type="dxa"/>
          </w:tcPr>
          <w:p w:rsidR="008E13F2" w:rsidRDefault="008E13F2" w:rsidP="001268DD">
            <w:r>
              <w:t>1989/12/07</w:t>
            </w:r>
          </w:p>
        </w:tc>
        <w:tc>
          <w:tcPr>
            <w:tcW w:w="2157" w:type="dxa"/>
          </w:tcPr>
          <w:p w:rsidR="008E13F2" w:rsidRDefault="008E13F2" w:rsidP="001268DD">
            <w:r>
              <w:t>Charter revised for 3</w:t>
            </w:r>
            <w:r w:rsidRPr="006124BD">
              <w:rPr>
                <w:vertAlign w:val="superscript"/>
              </w:rPr>
              <w:t>rd</w:t>
            </w:r>
            <w:r>
              <w:t xml:space="preserve"> time</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lastRenderedPageBreak/>
              <w:t>1990/00/00</w:t>
            </w:r>
          </w:p>
        </w:tc>
        <w:tc>
          <w:tcPr>
            <w:tcW w:w="2157" w:type="dxa"/>
          </w:tcPr>
          <w:p w:rsidR="008E13F2" w:rsidRDefault="008E13F2" w:rsidP="001268DD">
            <w:r>
              <w:t>Rocky Hill population = 14,559 per U.S. Census</w:t>
            </w:r>
          </w:p>
        </w:tc>
        <w:tc>
          <w:tcPr>
            <w:tcW w:w="2074" w:type="dxa"/>
          </w:tcPr>
          <w:p w:rsidR="008E13F2" w:rsidRDefault="008E13F2" w:rsidP="001268DD">
            <w:r>
              <w:t>Census</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90/05/23</w:t>
            </w:r>
          </w:p>
        </w:tc>
        <w:tc>
          <w:tcPr>
            <w:tcW w:w="2157" w:type="dxa"/>
          </w:tcPr>
          <w:p w:rsidR="008E13F2" w:rsidRDefault="008E13F2" w:rsidP="001268DD">
            <w:r>
              <w:t>O .Paul Shew becomes 2</w:t>
            </w:r>
            <w:r w:rsidRPr="00764DB0">
              <w:rPr>
                <w:vertAlign w:val="superscript"/>
              </w:rPr>
              <w:t>nd</w:t>
            </w:r>
            <w:r>
              <w:t xml:space="preserve"> Manager of Rocky Hill</w:t>
            </w:r>
          </w:p>
        </w:tc>
        <w:tc>
          <w:tcPr>
            <w:tcW w:w="2074" w:type="dxa"/>
          </w:tcPr>
          <w:p w:rsidR="008E13F2" w:rsidRDefault="008E13F2" w:rsidP="001268DD">
            <w:r w:rsidRPr="002D57C2">
              <w:t>Civic organization: Rocky Hill</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91/00/00</w:t>
            </w:r>
          </w:p>
        </w:tc>
        <w:tc>
          <w:tcPr>
            <w:tcW w:w="2157" w:type="dxa"/>
          </w:tcPr>
          <w:p w:rsidR="008E13F2" w:rsidRDefault="008E13F2" w:rsidP="001268DD">
            <w:r>
              <w:t xml:space="preserve">Gulf War </w:t>
            </w:r>
          </w:p>
        </w:tc>
        <w:tc>
          <w:tcPr>
            <w:tcW w:w="2074" w:type="dxa"/>
          </w:tcPr>
          <w:p w:rsidR="008E13F2" w:rsidRDefault="008E13F2" w:rsidP="001268DD">
            <w:r>
              <w:t>War: 1991 Gulf War</w:t>
            </w:r>
          </w:p>
        </w:tc>
        <w:tc>
          <w:tcPr>
            <w:tcW w:w="2700" w:type="dxa"/>
          </w:tcPr>
          <w:p w:rsidR="008E13F2" w:rsidRDefault="008E13F2" w:rsidP="001268DD">
            <w:r>
              <w:t>There is a monument on Division Green</w:t>
            </w:r>
          </w:p>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91/05/20</w:t>
            </w:r>
          </w:p>
        </w:tc>
        <w:tc>
          <w:tcPr>
            <w:tcW w:w="2157" w:type="dxa"/>
          </w:tcPr>
          <w:p w:rsidR="008E13F2" w:rsidRDefault="008E13F2" w:rsidP="001268DD">
            <w:r>
              <w:t>Marriott Hotel opens</w:t>
            </w:r>
          </w:p>
        </w:tc>
        <w:tc>
          <w:tcPr>
            <w:tcW w:w="2074" w:type="dxa"/>
          </w:tcPr>
          <w:p w:rsidR="008E13F2" w:rsidRDefault="008E13F2" w:rsidP="001268DD">
            <w:r>
              <w:t>Business: Lodging</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91/10/06</w:t>
            </w:r>
          </w:p>
        </w:tc>
        <w:tc>
          <w:tcPr>
            <w:tcW w:w="2157" w:type="dxa"/>
          </w:tcPr>
          <w:p w:rsidR="008E13F2" w:rsidRDefault="008E13F2" w:rsidP="001268DD">
            <w:r>
              <w:t>Community Center dedicated</w:t>
            </w:r>
          </w:p>
        </w:tc>
        <w:tc>
          <w:tcPr>
            <w:tcW w:w="2074" w:type="dxa"/>
          </w:tcPr>
          <w:p w:rsidR="008E13F2" w:rsidRDefault="008E13F2" w:rsidP="001268DD">
            <w:r w:rsidRPr="00116086">
              <w:t>Streets &amp; Buildings</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1993/03/12</w:t>
            </w:r>
          </w:p>
        </w:tc>
        <w:tc>
          <w:tcPr>
            <w:tcW w:w="2157" w:type="dxa"/>
          </w:tcPr>
          <w:p w:rsidR="008E13F2" w:rsidRDefault="008E13F2" w:rsidP="001268DD">
            <w:r>
              <w:t>Blizzard drops 13 inches of snow, barometer at 28.47</w:t>
            </w:r>
          </w:p>
        </w:tc>
        <w:tc>
          <w:tcPr>
            <w:tcW w:w="2074" w:type="dxa"/>
          </w:tcPr>
          <w:p w:rsidR="008E13F2" w:rsidRDefault="008E13F2" w:rsidP="001268DD">
            <w:r>
              <w:t>Weather</w:t>
            </w:r>
          </w:p>
        </w:tc>
        <w:tc>
          <w:tcPr>
            <w:tcW w:w="2700" w:type="dxa"/>
          </w:tcPr>
          <w:p w:rsidR="008E13F2" w:rsidRDefault="008E13F2" w:rsidP="001268DD"/>
        </w:tc>
        <w:tc>
          <w:tcPr>
            <w:tcW w:w="2070" w:type="dxa"/>
          </w:tcPr>
          <w:p w:rsidR="008E13F2" w:rsidRDefault="008E13F2" w:rsidP="001268DD">
            <w:r>
              <w:t>1995 Calendar</w:t>
            </w:r>
          </w:p>
        </w:tc>
        <w:tc>
          <w:tcPr>
            <w:tcW w:w="2340" w:type="dxa"/>
          </w:tcPr>
          <w:p w:rsidR="008E13F2" w:rsidRDefault="008E13F2" w:rsidP="001268DD"/>
        </w:tc>
      </w:tr>
      <w:tr w:rsidR="008E13F2" w:rsidTr="0005518C">
        <w:tc>
          <w:tcPr>
            <w:tcW w:w="1614" w:type="dxa"/>
          </w:tcPr>
          <w:p w:rsidR="008E13F2" w:rsidRDefault="008E13F2" w:rsidP="001268DD">
            <w:r>
              <w:t>2002/00/00</w:t>
            </w:r>
          </w:p>
        </w:tc>
        <w:tc>
          <w:tcPr>
            <w:tcW w:w="2157" w:type="dxa"/>
          </w:tcPr>
          <w:p w:rsidR="008E13F2" w:rsidRDefault="008E13F2" w:rsidP="001268DD">
            <w:r>
              <w:t>Land in Dividend protected from development</w:t>
            </w:r>
          </w:p>
        </w:tc>
        <w:tc>
          <w:tcPr>
            <w:tcW w:w="2074" w:type="dxa"/>
          </w:tcPr>
          <w:p w:rsidR="008E13F2" w:rsidRDefault="008E13F2" w:rsidP="001268DD">
            <w:r>
              <w:t>Business: Dividend</w:t>
            </w:r>
          </w:p>
        </w:tc>
        <w:tc>
          <w:tcPr>
            <w:tcW w:w="2700" w:type="dxa"/>
          </w:tcPr>
          <w:p w:rsidR="008E13F2" w:rsidRDefault="008E13F2" w:rsidP="001268DD"/>
        </w:tc>
        <w:tc>
          <w:tcPr>
            <w:tcW w:w="2070" w:type="dxa"/>
          </w:tcPr>
          <w:p w:rsidR="008E13F2" w:rsidRDefault="008E13F2" w:rsidP="001268DD">
            <w:r>
              <w:t>June Cook paper posted on RHHS website.</w:t>
            </w:r>
          </w:p>
        </w:tc>
        <w:tc>
          <w:tcPr>
            <w:tcW w:w="2340" w:type="dxa"/>
          </w:tcPr>
          <w:p w:rsidR="008E13F2" w:rsidRDefault="008E13F2" w:rsidP="001268DD"/>
        </w:tc>
      </w:tr>
      <w:tr w:rsidR="008E13F2" w:rsidTr="0005518C">
        <w:tc>
          <w:tcPr>
            <w:tcW w:w="1614" w:type="dxa"/>
          </w:tcPr>
          <w:p w:rsidR="008E13F2" w:rsidRDefault="008E13F2" w:rsidP="001268DD">
            <w:r>
              <w:t>2006/11/24</w:t>
            </w:r>
          </w:p>
        </w:tc>
        <w:tc>
          <w:tcPr>
            <w:tcW w:w="2157" w:type="dxa"/>
          </w:tcPr>
          <w:p w:rsidR="008E13F2" w:rsidRDefault="008E13F2" w:rsidP="001268DD">
            <w:r>
              <w:t>WFSB Channel 3 moves to Rocky Hill</w:t>
            </w:r>
          </w:p>
        </w:tc>
        <w:tc>
          <w:tcPr>
            <w:tcW w:w="2074" w:type="dxa"/>
          </w:tcPr>
          <w:p w:rsidR="008E13F2" w:rsidRDefault="008E13F2" w:rsidP="001268DD">
            <w:r>
              <w:t>Business: Media</w:t>
            </w:r>
          </w:p>
        </w:tc>
        <w:tc>
          <w:tcPr>
            <w:tcW w:w="2700" w:type="dxa"/>
          </w:tcPr>
          <w:p w:rsidR="008E13F2" w:rsidRDefault="000A39A0" w:rsidP="001268DD">
            <w:r>
              <w:t>WFBS is one of the town’s largest employers and frequent mention of the tow during news broadcasts give the town high visibility.</w:t>
            </w:r>
          </w:p>
        </w:tc>
        <w:tc>
          <w:tcPr>
            <w:tcW w:w="2070" w:type="dxa"/>
          </w:tcPr>
          <w:p w:rsidR="008E13F2" w:rsidRDefault="008E13F2" w:rsidP="001268DD">
            <w:r>
              <w:t>Hartford Courant 2006/11/24</w:t>
            </w:r>
          </w:p>
        </w:tc>
        <w:tc>
          <w:tcPr>
            <w:tcW w:w="2340" w:type="dxa"/>
          </w:tcPr>
          <w:p w:rsidR="008E13F2" w:rsidRDefault="008E13F2" w:rsidP="001268DD"/>
        </w:tc>
      </w:tr>
      <w:tr w:rsidR="008E13F2" w:rsidTr="0005518C">
        <w:tc>
          <w:tcPr>
            <w:tcW w:w="1614" w:type="dxa"/>
          </w:tcPr>
          <w:p w:rsidR="008E13F2" w:rsidRDefault="008E13F2" w:rsidP="001268DD">
            <w:r>
              <w:t>2007/07/20</w:t>
            </w:r>
          </w:p>
        </w:tc>
        <w:tc>
          <w:tcPr>
            <w:tcW w:w="2157" w:type="dxa"/>
          </w:tcPr>
          <w:p w:rsidR="008E13F2" w:rsidRDefault="008E13F2" w:rsidP="001268DD">
            <w:r>
              <w:t>Rocky Hill ranked 35 on Money Magazine’s 100 Best Places to Live in America</w:t>
            </w:r>
          </w:p>
        </w:tc>
        <w:tc>
          <w:tcPr>
            <w:tcW w:w="2074" w:type="dxa"/>
          </w:tcPr>
          <w:p w:rsidR="008E13F2" w:rsidRDefault="008E13F2" w:rsidP="001268DD">
            <w:r>
              <w:t>Town Image</w:t>
            </w:r>
          </w:p>
        </w:tc>
        <w:tc>
          <w:tcPr>
            <w:tcW w:w="2700" w:type="dxa"/>
          </w:tcPr>
          <w:p w:rsidR="008E13F2" w:rsidRDefault="008E13F2" w:rsidP="001268DD"/>
        </w:tc>
        <w:tc>
          <w:tcPr>
            <w:tcW w:w="2070" w:type="dxa"/>
          </w:tcPr>
          <w:p w:rsidR="008E13F2" w:rsidRDefault="008E13F2" w:rsidP="001268DD">
            <w:r>
              <w:t>Money Magazine July 20, 2007</w:t>
            </w:r>
          </w:p>
        </w:tc>
        <w:tc>
          <w:tcPr>
            <w:tcW w:w="2340" w:type="dxa"/>
          </w:tcPr>
          <w:p w:rsidR="008E13F2" w:rsidRDefault="008E13F2" w:rsidP="001268DD"/>
        </w:tc>
      </w:tr>
      <w:tr w:rsidR="008E13F2" w:rsidTr="0005518C">
        <w:tc>
          <w:tcPr>
            <w:tcW w:w="1614" w:type="dxa"/>
          </w:tcPr>
          <w:p w:rsidR="008E13F2" w:rsidRDefault="008E13F2" w:rsidP="001268DD">
            <w:r>
              <w:t>2012/00/00</w:t>
            </w:r>
          </w:p>
        </w:tc>
        <w:tc>
          <w:tcPr>
            <w:tcW w:w="2157" w:type="dxa"/>
          </w:tcPr>
          <w:p w:rsidR="008E13F2" w:rsidRDefault="008E13F2" w:rsidP="001268DD">
            <w:r>
              <w:t>Five Corners reconfigured</w:t>
            </w:r>
          </w:p>
        </w:tc>
        <w:tc>
          <w:tcPr>
            <w:tcW w:w="2074" w:type="dxa"/>
          </w:tcPr>
          <w:p w:rsidR="008E13F2" w:rsidRDefault="008E13F2" w:rsidP="001268DD">
            <w:r w:rsidRPr="00116086">
              <w:t>Streets &amp; Buildings</w:t>
            </w:r>
          </w:p>
        </w:tc>
        <w:tc>
          <w:tcPr>
            <w:tcW w:w="2700" w:type="dxa"/>
          </w:tcPr>
          <w:p w:rsidR="008E13F2" w:rsidRDefault="008E13F2" w:rsidP="001268DD">
            <w:r>
              <w:t xml:space="preserve">Originally Center Street was just a path behind E.F. Belden’s store. It ran between Church Street and Old Main Street. After the </w:t>
            </w:r>
            <w:r>
              <w:lastRenderedPageBreak/>
              <w:t>fire of 1921 which destroyed the E.F. Belden store and several other buildings and cleared the land, it was made into a street.</w:t>
            </w:r>
          </w:p>
          <w:p w:rsidR="008E13F2" w:rsidRDefault="008E13F2" w:rsidP="001268DD"/>
          <w:p w:rsidR="008E13F2" w:rsidRDefault="008E13F2" w:rsidP="001268DD">
            <w:r>
              <w:t>In the 2012 street reconfiguration, Center Street was incorporated into Church Street and the name Center Street was eliminated. The intersection where Church Street met Five Corners was closed off and made a small park. The Church Street Extension now run a few yards from Church Street to the park.</w:t>
            </w:r>
          </w:p>
        </w:tc>
        <w:tc>
          <w:tcPr>
            <w:tcW w:w="2070" w:type="dxa"/>
          </w:tcPr>
          <w:p w:rsidR="008E13F2" w:rsidRDefault="008E13F2" w:rsidP="001268DD">
            <w:r>
              <w:lastRenderedPageBreak/>
              <w:t>Rocky Hill Street Names - RHHS</w:t>
            </w:r>
          </w:p>
        </w:tc>
        <w:tc>
          <w:tcPr>
            <w:tcW w:w="2340" w:type="dxa"/>
          </w:tcPr>
          <w:p w:rsidR="008E13F2" w:rsidRDefault="008E13F2" w:rsidP="001268DD"/>
        </w:tc>
      </w:tr>
      <w:tr w:rsidR="008E13F2" w:rsidTr="0005518C">
        <w:tc>
          <w:tcPr>
            <w:tcW w:w="1614" w:type="dxa"/>
          </w:tcPr>
          <w:p w:rsidR="008E13F2" w:rsidRDefault="008E13F2" w:rsidP="001268DD">
            <w:r>
              <w:t>2012/06/02</w:t>
            </w:r>
          </w:p>
        </w:tc>
        <w:tc>
          <w:tcPr>
            <w:tcW w:w="2157" w:type="dxa"/>
          </w:tcPr>
          <w:p w:rsidR="008E13F2" w:rsidRDefault="008E13F2" w:rsidP="001268DD">
            <w:r>
              <w:t>Dividend Ponds and Archaeological District opens as part of the Rocky Hill town park system.</w:t>
            </w:r>
          </w:p>
        </w:tc>
        <w:tc>
          <w:tcPr>
            <w:tcW w:w="2074" w:type="dxa"/>
          </w:tcPr>
          <w:p w:rsidR="008E13F2" w:rsidRDefault="008E13F2" w:rsidP="001268DD">
            <w:r>
              <w:t>Business: Dividend</w:t>
            </w:r>
          </w:p>
        </w:tc>
        <w:tc>
          <w:tcPr>
            <w:tcW w:w="2700" w:type="dxa"/>
          </w:tcPr>
          <w:p w:rsidR="008E13F2" w:rsidRDefault="008E13F2" w:rsidP="001268DD"/>
        </w:tc>
        <w:tc>
          <w:tcPr>
            <w:tcW w:w="2070" w:type="dxa"/>
          </w:tcPr>
          <w:p w:rsidR="008E13F2" w:rsidRDefault="008E13F2" w:rsidP="001268DD">
            <w:r>
              <w:t>June Cook paper posted on RHHS website.</w:t>
            </w:r>
          </w:p>
        </w:tc>
        <w:tc>
          <w:tcPr>
            <w:tcW w:w="2340" w:type="dxa"/>
          </w:tcPr>
          <w:p w:rsidR="008E13F2" w:rsidRDefault="008E13F2" w:rsidP="001268DD"/>
        </w:tc>
      </w:tr>
    </w:tbl>
    <w:p w:rsidR="000E299A" w:rsidRDefault="000E299A"/>
    <w:sectPr w:rsidR="000E299A" w:rsidSect="000E299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3B069B"/>
    <w:multiLevelType w:val="hybridMultilevel"/>
    <w:tmpl w:val="50DC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9A"/>
    <w:rsid w:val="00003B7D"/>
    <w:rsid w:val="0001098C"/>
    <w:rsid w:val="00014F4C"/>
    <w:rsid w:val="00016CBF"/>
    <w:rsid w:val="000207D3"/>
    <w:rsid w:val="00023C5E"/>
    <w:rsid w:val="00024EC3"/>
    <w:rsid w:val="000257A7"/>
    <w:rsid w:val="00033C8B"/>
    <w:rsid w:val="000356E8"/>
    <w:rsid w:val="00035822"/>
    <w:rsid w:val="00040F88"/>
    <w:rsid w:val="00042AA6"/>
    <w:rsid w:val="0005518C"/>
    <w:rsid w:val="000565BF"/>
    <w:rsid w:val="0008394D"/>
    <w:rsid w:val="0008457B"/>
    <w:rsid w:val="00090772"/>
    <w:rsid w:val="0009109A"/>
    <w:rsid w:val="00095912"/>
    <w:rsid w:val="000971CD"/>
    <w:rsid w:val="00097C91"/>
    <w:rsid w:val="000A1E3F"/>
    <w:rsid w:val="000A39A0"/>
    <w:rsid w:val="000A77FC"/>
    <w:rsid w:val="000B02AE"/>
    <w:rsid w:val="000B05A5"/>
    <w:rsid w:val="000B49D5"/>
    <w:rsid w:val="000C13D9"/>
    <w:rsid w:val="000C2058"/>
    <w:rsid w:val="000C2FFA"/>
    <w:rsid w:val="000C45AF"/>
    <w:rsid w:val="000C5EBA"/>
    <w:rsid w:val="000E299A"/>
    <w:rsid w:val="000E4626"/>
    <w:rsid w:val="000E5FD1"/>
    <w:rsid w:val="000E617B"/>
    <w:rsid w:val="000E6595"/>
    <w:rsid w:val="000E6FE2"/>
    <w:rsid w:val="000F292D"/>
    <w:rsid w:val="000F4C79"/>
    <w:rsid w:val="000F7549"/>
    <w:rsid w:val="00101EC3"/>
    <w:rsid w:val="0010505C"/>
    <w:rsid w:val="00106707"/>
    <w:rsid w:val="00110EC2"/>
    <w:rsid w:val="00110FF1"/>
    <w:rsid w:val="00111940"/>
    <w:rsid w:val="00115316"/>
    <w:rsid w:val="001208DC"/>
    <w:rsid w:val="001268DD"/>
    <w:rsid w:val="00130AA4"/>
    <w:rsid w:val="00136475"/>
    <w:rsid w:val="00137E7A"/>
    <w:rsid w:val="0014374A"/>
    <w:rsid w:val="00155A59"/>
    <w:rsid w:val="0015688E"/>
    <w:rsid w:val="001639AE"/>
    <w:rsid w:val="00163B6D"/>
    <w:rsid w:val="001757FA"/>
    <w:rsid w:val="00181C62"/>
    <w:rsid w:val="00183B03"/>
    <w:rsid w:val="00191D58"/>
    <w:rsid w:val="0019674E"/>
    <w:rsid w:val="0019762D"/>
    <w:rsid w:val="001A23ED"/>
    <w:rsid w:val="001B5B74"/>
    <w:rsid w:val="001B7C93"/>
    <w:rsid w:val="001C0CE1"/>
    <w:rsid w:val="001C1866"/>
    <w:rsid w:val="001C3A17"/>
    <w:rsid w:val="001C6C3E"/>
    <w:rsid w:val="001D1259"/>
    <w:rsid w:val="001D24FC"/>
    <w:rsid w:val="001D3128"/>
    <w:rsid w:val="001E2BD5"/>
    <w:rsid w:val="001E58C9"/>
    <w:rsid w:val="001E7083"/>
    <w:rsid w:val="001F4BDC"/>
    <w:rsid w:val="00200E1F"/>
    <w:rsid w:val="0020499C"/>
    <w:rsid w:val="00205CE2"/>
    <w:rsid w:val="00211DA1"/>
    <w:rsid w:val="0022141C"/>
    <w:rsid w:val="00225A5B"/>
    <w:rsid w:val="002267CC"/>
    <w:rsid w:val="00227FE6"/>
    <w:rsid w:val="00230A47"/>
    <w:rsid w:val="00233A04"/>
    <w:rsid w:val="00235A1D"/>
    <w:rsid w:val="00235FAE"/>
    <w:rsid w:val="00237650"/>
    <w:rsid w:val="00240143"/>
    <w:rsid w:val="00246BCE"/>
    <w:rsid w:val="002607E2"/>
    <w:rsid w:val="0027760F"/>
    <w:rsid w:val="0028167C"/>
    <w:rsid w:val="002858EA"/>
    <w:rsid w:val="00290321"/>
    <w:rsid w:val="00291EE0"/>
    <w:rsid w:val="002966CE"/>
    <w:rsid w:val="002A033B"/>
    <w:rsid w:val="002A437B"/>
    <w:rsid w:val="002B4B08"/>
    <w:rsid w:val="002B74DF"/>
    <w:rsid w:val="002C2195"/>
    <w:rsid w:val="002C2AB8"/>
    <w:rsid w:val="002C4455"/>
    <w:rsid w:val="002D271D"/>
    <w:rsid w:val="002D7194"/>
    <w:rsid w:val="002E1093"/>
    <w:rsid w:val="002E2F99"/>
    <w:rsid w:val="002E373E"/>
    <w:rsid w:val="002F3C64"/>
    <w:rsid w:val="0030249C"/>
    <w:rsid w:val="003034F0"/>
    <w:rsid w:val="0031079D"/>
    <w:rsid w:val="00310879"/>
    <w:rsid w:val="00315074"/>
    <w:rsid w:val="00316573"/>
    <w:rsid w:val="0032056F"/>
    <w:rsid w:val="00321CDF"/>
    <w:rsid w:val="0032489D"/>
    <w:rsid w:val="00333556"/>
    <w:rsid w:val="00334FD8"/>
    <w:rsid w:val="00336463"/>
    <w:rsid w:val="003439D5"/>
    <w:rsid w:val="00345C85"/>
    <w:rsid w:val="00353A99"/>
    <w:rsid w:val="00354097"/>
    <w:rsid w:val="003666F8"/>
    <w:rsid w:val="0036711A"/>
    <w:rsid w:val="003743DD"/>
    <w:rsid w:val="00377B0D"/>
    <w:rsid w:val="0038061B"/>
    <w:rsid w:val="00380EDD"/>
    <w:rsid w:val="00386CA7"/>
    <w:rsid w:val="003918E7"/>
    <w:rsid w:val="00391C80"/>
    <w:rsid w:val="00394935"/>
    <w:rsid w:val="00394D27"/>
    <w:rsid w:val="003B5148"/>
    <w:rsid w:val="003C2867"/>
    <w:rsid w:val="003C32C6"/>
    <w:rsid w:val="003C4896"/>
    <w:rsid w:val="003C5514"/>
    <w:rsid w:val="003C7CF5"/>
    <w:rsid w:val="003D04BE"/>
    <w:rsid w:val="003D68B9"/>
    <w:rsid w:val="003E1C15"/>
    <w:rsid w:val="003E3BA6"/>
    <w:rsid w:val="003E65DD"/>
    <w:rsid w:val="003F06E8"/>
    <w:rsid w:val="00400E17"/>
    <w:rsid w:val="00401760"/>
    <w:rsid w:val="004027C1"/>
    <w:rsid w:val="004031D7"/>
    <w:rsid w:val="004157E3"/>
    <w:rsid w:val="0042043C"/>
    <w:rsid w:val="004344A9"/>
    <w:rsid w:val="004370EB"/>
    <w:rsid w:val="00441213"/>
    <w:rsid w:val="0044589B"/>
    <w:rsid w:val="00452EDB"/>
    <w:rsid w:val="004556C3"/>
    <w:rsid w:val="00455C82"/>
    <w:rsid w:val="00457FE1"/>
    <w:rsid w:val="00460BD8"/>
    <w:rsid w:val="00460EEB"/>
    <w:rsid w:val="004630DC"/>
    <w:rsid w:val="00465A07"/>
    <w:rsid w:val="004661C8"/>
    <w:rsid w:val="00470399"/>
    <w:rsid w:val="00472286"/>
    <w:rsid w:val="00474B97"/>
    <w:rsid w:val="00474E01"/>
    <w:rsid w:val="0047669E"/>
    <w:rsid w:val="00476B1E"/>
    <w:rsid w:val="00483568"/>
    <w:rsid w:val="004841A2"/>
    <w:rsid w:val="004841DD"/>
    <w:rsid w:val="00487D2B"/>
    <w:rsid w:val="004A1623"/>
    <w:rsid w:val="004A2529"/>
    <w:rsid w:val="004A353F"/>
    <w:rsid w:val="004A5DAF"/>
    <w:rsid w:val="004B3693"/>
    <w:rsid w:val="004B3A11"/>
    <w:rsid w:val="004B4AB7"/>
    <w:rsid w:val="004B6639"/>
    <w:rsid w:val="004C490C"/>
    <w:rsid w:val="004C4F09"/>
    <w:rsid w:val="004F551E"/>
    <w:rsid w:val="004F5E1D"/>
    <w:rsid w:val="004F7A3E"/>
    <w:rsid w:val="005024F6"/>
    <w:rsid w:val="00504B48"/>
    <w:rsid w:val="00511340"/>
    <w:rsid w:val="00511F93"/>
    <w:rsid w:val="00512BF8"/>
    <w:rsid w:val="00514037"/>
    <w:rsid w:val="00515EA3"/>
    <w:rsid w:val="00523485"/>
    <w:rsid w:val="00535489"/>
    <w:rsid w:val="00537B0E"/>
    <w:rsid w:val="005435FF"/>
    <w:rsid w:val="00543813"/>
    <w:rsid w:val="0054596D"/>
    <w:rsid w:val="005468F0"/>
    <w:rsid w:val="005541D6"/>
    <w:rsid w:val="005602C3"/>
    <w:rsid w:val="00564F5A"/>
    <w:rsid w:val="00567C09"/>
    <w:rsid w:val="00571E67"/>
    <w:rsid w:val="0057357C"/>
    <w:rsid w:val="00575081"/>
    <w:rsid w:val="00576185"/>
    <w:rsid w:val="0059720F"/>
    <w:rsid w:val="005A1FE3"/>
    <w:rsid w:val="005A2459"/>
    <w:rsid w:val="005A53A5"/>
    <w:rsid w:val="005A5645"/>
    <w:rsid w:val="005B5C20"/>
    <w:rsid w:val="005B5DE2"/>
    <w:rsid w:val="005B6B4A"/>
    <w:rsid w:val="005C3179"/>
    <w:rsid w:val="005D0A89"/>
    <w:rsid w:val="005D4AF9"/>
    <w:rsid w:val="005D624F"/>
    <w:rsid w:val="005E0C80"/>
    <w:rsid w:val="005E3D8E"/>
    <w:rsid w:val="005E423D"/>
    <w:rsid w:val="005E6408"/>
    <w:rsid w:val="005E6F38"/>
    <w:rsid w:val="006067C0"/>
    <w:rsid w:val="006113F9"/>
    <w:rsid w:val="006124BD"/>
    <w:rsid w:val="00613233"/>
    <w:rsid w:val="006165B8"/>
    <w:rsid w:val="006173E0"/>
    <w:rsid w:val="00632FA8"/>
    <w:rsid w:val="00646678"/>
    <w:rsid w:val="00646D2B"/>
    <w:rsid w:val="00651BDA"/>
    <w:rsid w:val="00652BFF"/>
    <w:rsid w:val="0065554C"/>
    <w:rsid w:val="00663462"/>
    <w:rsid w:val="00664409"/>
    <w:rsid w:val="00665269"/>
    <w:rsid w:val="00671185"/>
    <w:rsid w:val="006751E5"/>
    <w:rsid w:val="00680429"/>
    <w:rsid w:val="00681D25"/>
    <w:rsid w:val="00683AE0"/>
    <w:rsid w:val="006876E6"/>
    <w:rsid w:val="00687788"/>
    <w:rsid w:val="00690A45"/>
    <w:rsid w:val="006916CA"/>
    <w:rsid w:val="0069385C"/>
    <w:rsid w:val="006A57D7"/>
    <w:rsid w:val="006A6697"/>
    <w:rsid w:val="006A77FD"/>
    <w:rsid w:val="006B0558"/>
    <w:rsid w:val="006B1B97"/>
    <w:rsid w:val="006B6CCA"/>
    <w:rsid w:val="006C7D82"/>
    <w:rsid w:val="006D089A"/>
    <w:rsid w:val="006D1A43"/>
    <w:rsid w:val="006D2CE3"/>
    <w:rsid w:val="006D4610"/>
    <w:rsid w:val="006E53EF"/>
    <w:rsid w:val="006E7501"/>
    <w:rsid w:val="006F1283"/>
    <w:rsid w:val="006F173A"/>
    <w:rsid w:val="006F3546"/>
    <w:rsid w:val="006F4323"/>
    <w:rsid w:val="006F5D47"/>
    <w:rsid w:val="007029AA"/>
    <w:rsid w:val="00702D20"/>
    <w:rsid w:val="00711C7F"/>
    <w:rsid w:val="00713E7F"/>
    <w:rsid w:val="00721EFB"/>
    <w:rsid w:val="00727A11"/>
    <w:rsid w:val="00734986"/>
    <w:rsid w:val="00736D63"/>
    <w:rsid w:val="00744412"/>
    <w:rsid w:val="00744B0B"/>
    <w:rsid w:val="00755D28"/>
    <w:rsid w:val="0075700E"/>
    <w:rsid w:val="00762D9F"/>
    <w:rsid w:val="00764DB0"/>
    <w:rsid w:val="00772C59"/>
    <w:rsid w:val="00776267"/>
    <w:rsid w:val="00780045"/>
    <w:rsid w:val="00785195"/>
    <w:rsid w:val="0078796C"/>
    <w:rsid w:val="00794BB5"/>
    <w:rsid w:val="007A04CE"/>
    <w:rsid w:val="007A1BF2"/>
    <w:rsid w:val="007B197C"/>
    <w:rsid w:val="007B2FB5"/>
    <w:rsid w:val="007C6CDD"/>
    <w:rsid w:val="007D2D8B"/>
    <w:rsid w:val="007D5FEF"/>
    <w:rsid w:val="007E2947"/>
    <w:rsid w:val="007E7D23"/>
    <w:rsid w:val="007F1D0F"/>
    <w:rsid w:val="0080526C"/>
    <w:rsid w:val="00807085"/>
    <w:rsid w:val="00812ED6"/>
    <w:rsid w:val="00830543"/>
    <w:rsid w:val="00831623"/>
    <w:rsid w:val="008411C9"/>
    <w:rsid w:val="008468FC"/>
    <w:rsid w:val="008476E6"/>
    <w:rsid w:val="00847DCE"/>
    <w:rsid w:val="00850189"/>
    <w:rsid w:val="00850F90"/>
    <w:rsid w:val="008529C3"/>
    <w:rsid w:val="008548A5"/>
    <w:rsid w:val="008555B1"/>
    <w:rsid w:val="0086076D"/>
    <w:rsid w:val="00862350"/>
    <w:rsid w:val="0086619D"/>
    <w:rsid w:val="008708AF"/>
    <w:rsid w:val="0087371F"/>
    <w:rsid w:val="008767EF"/>
    <w:rsid w:val="00876BE4"/>
    <w:rsid w:val="0088470C"/>
    <w:rsid w:val="00890291"/>
    <w:rsid w:val="0089285E"/>
    <w:rsid w:val="00892C85"/>
    <w:rsid w:val="0089686D"/>
    <w:rsid w:val="008A015E"/>
    <w:rsid w:val="008A37D6"/>
    <w:rsid w:val="008A4B1A"/>
    <w:rsid w:val="008A7EBE"/>
    <w:rsid w:val="008B31C7"/>
    <w:rsid w:val="008B4642"/>
    <w:rsid w:val="008B5CBF"/>
    <w:rsid w:val="008C04A1"/>
    <w:rsid w:val="008C0505"/>
    <w:rsid w:val="008C05E0"/>
    <w:rsid w:val="008C1C63"/>
    <w:rsid w:val="008C5395"/>
    <w:rsid w:val="008E13F2"/>
    <w:rsid w:val="008E5607"/>
    <w:rsid w:val="008F0272"/>
    <w:rsid w:val="008F2F8D"/>
    <w:rsid w:val="008F3034"/>
    <w:rsid w:val="008F3B6F"/>
    <w:rsid w:val="00901364"/>
    <w:rsid w:val="00907F2E"/>
    <w:rsid w:val="009116F3"/>
    <w:rsid w:val="00912F71"/>
    <w:rsid w:val="00915753"/>
    <w:rsid w:val="0091583C"/>
    <w:rsid w:val="00915A23"/>
    <w:rsid w:val="00915C9D"/>
    <w:rsid w:val="00917B7A"/>
    <w:rsid w:val="009218C0"/>
    <w:rsid w:val="00922C87"/>
    <w:rsid w:val="00925D6E"/>
    <w:rsid w:val="00925E05"/>
    <w:rsid w:val="00927641"/>
    <w:rsid w:val="009331DF"/>
    <w:rsid w:val="009367EB"/>
    <w:rsid w:val="00943187"/>
    <w:rsid w:val="00943401"/>
    <w:rsid w:val="00944118"/>
    <w:rsid w:val="00950785"/>
    <w:rsid w:val="00953170"/>
    <w:rsid w:val="009572BD"/>
    <w:rsid w:val="00962ABA"/>
    <w:rsid w:val="009659EF"/>
    <w:rsid w:val="00967FC7"/>
    <w:rsid w:val="0097043C"/>
    <w:rsid w:val="009722B3"/>
    <w:rsid w:val="009722BE"/>
    <w:rsid w:val="0097377E"/>
    <w:rsid w:val="009864CD"/>
    <w:rsid w:val="00986960"/>
    <w:rsid w:val="00990ACA"/>
    <w:rsid w:val="009A1010"/>
    <w:rsid w:val="009A134D"/>
    <w:rsid w:val="009A7240"/>
    <w:rsid w:val="009B2A09"/>
    <w:rsid w:val="009B45F8"/>
    <w:rsid w:val="009C120B"/>
    <w:rsid w:val="009C532C"/>
    <w:rsid w:val="009C76C2"/>
    <w:rsid w:val="009D0D42"/>
    <w:rsid w:val="009D1717"/>
    <w:rsid w:val="009D363B"/>
    <w:rsid w:val="009E4867"/>
    <w:rsid w:val="009E6226"/>
    <w:rsid w:val="009E6512"/>
    <w:rsid w:val="009E776C"/>
    <w:rsid w:val="009F330B"/>
    <w:rsid w:val="009F3A1B"/>
    <w:rsid w:val="009F57E3"/>
    <w:rsid w:val="009F77F8"/>
    <w:rsid w:val="00A07345"/>
    <w:rsid w:val="00A12F4D"/>
    <w:rsid w:val="00A21104"/>
    <w:rsid w:val="00A378FA"/>
    <w:rsid w:val="00A40253"/>
    <w:rsid w:val="00A41781"/>
    <w:rsid w:val="00A42346"/>
    <w:rsid w:val="00A506C1"/>
    <w:rsid w:val="00A51970"/>
    <w:rsid w:val="00A851EE"/>
    <w:rsid w:val="00A857BB"/>
    <w:rsid w:val="00A91545"/>
    <w:rsid w:val="00A937C3"/>
    <w:rsid w:val="00A9423F"/>
    <w:rsid w:val="00A97A79"/>
    <w:rsid w:val="00AB29D9"/>
    <w:rsid w:val="00AB64E7"/>
    <w:rsid w:val="00AC1F22"/>
    <w:rsid w:val="00AC4B9F"/>
    <w:rsid w:val="00AD4E13"/>
    <w:rsid w:val="00AE229A"/>
    <w:rsid w:val="00AF135B"/>
    <w:rsid w:val="00AF1746"/>
    <w:rsid w:val="00AF41DF"/>
    <w:rsid w:val="00B07FE0"/>
    <w:rsid w:val="00B13C0C"/>
    <w:rsid w:val="00B2165F"/>
    <w:rsid w:val="00B22AA4"/>
    <w:rsid w:val="00B2512B"/>
    <w:rsid w:val="00B26A8C"/>
    <w:rsid w:val="00B32175"/>
    <w:rsid w:val="00B3277D"/>
    <w:rsid w:val="00B32856"/>
    <w:rsid w:val="00B4250F"/>
    <w:rsid w:val="00B45723"/>
    <w:rsid w:val="00B5254A"/>
    <w:rsid w:val="00B54FA3"/>
    <w:rsid w:val="00B56710"/>
    <w:rsid w:val="00B63776"/>
    <w:rsid w:val="00B643C5"/>
    <w:rsid w:val="00B6719F"/>
    <w:rsid w:val="00B67AC1"/>
    <w:rsid w:val="00B705AF"/>
    <w:rsid w:val="00B76E76"/>
    <w:rsid w:val="00B85A66"/>
    <w:rsid w:val="00B925E4"/>
    <w:rsid w:val="00B92DBD"/>
    <w:rsid w:val="00B945F4"/>
    <w:rsid w:val="00BA3560"/>
    <w:rsid w:val="00BB1781"/>
    <w:rsid w:val="00BB31E2"/>
    <w:rsid w:val="00BC6A56"/>
    <w:rsid w:val="00BC735F"/>
    <w:rsid w:val="00BD56E6"/>
    <w:rsid w:val="00BE14CE"/>
    <w:rsid w:val="00BF1D05"/>
    <w:rsid w:val="00BF1DE3"/>
    <w:rsid w:val="00BF25D5"/>
    <w:rsid w:val="00BF4034"/>
    <w:rsid w:val="00C03515"/>
    <w:rsid w:val="00C0575D"/>
    <w:rsid w:val="00C1310D"/>
    <w:rsid w:val="00C133ED"/>
    <w:rsid w:val="00C1417C"/>
    <w:rsid w:val="00C17B98"/>
    <w:rsid w:val="00C17C49"/>
    <w:rsid w:val="00C205CA"/>
    <w:rsid w:val="00C230D5"/>
    <w:rsid w:val="00C23D0D"/>
    <w:rsid w:val="00C256CA"/>
    <w:rsid w:val="00C25E00"/>
    <w:rsid w:val="00C309EB"/>
    <w:rsid w:val="00C33318"/>
    <w:rsid w:val="00C37008"/>
    <w:rsid w:val="00C4095F"/>
    <w:rsid w:val="00C43FB4"/>
    <w:rsid w:val="00C53C53"/>
    <w:rsid w:val="00C564DF"/>
    <w:rsid w:val="00C61015"/>
    <w:rsid w:val="00C64B17"/>
    <w:rsid w:val="00C700AB"/>
    <w:rsid w:val="00C73B2F"/>
    <w:rsid w:val="00C753F8"/>
    <w:rsid w:val="00C77A5A"/>
    <w:rsid w:val="00C81F16"/>
    <w:rsid w:val="00C82CBE"/>
    <w:rsid w:val="00C8345B"/>
    <w:rsid w:val="00C8794B"/>
    <w:rsid w:val="00C94D0F"/>
    <w:rsid w:val="00CA3654"/>
    <w:rsid w:val="00CC7833"/>
    <w:rsid w:val="00CD2CAC"/>
    <w:rsid w:val="00CD60EA"/>
    <w:rsid w:val="00CF18D1"/>
    <w:rsid w:val="00CF461F"/>
    <w:rsid w:val="00CF5934"/>
    <w:rsid w:val="00CF763B"/>
    <w:rsid w:val="00D05F5B"/>
    <w:rsid w:val="00D06587"/>
    <w:rsid w:val="00D16718"/>
    <w:rsid w:val="00D23A48"/>
    <w:rsid w:val="00D2430B"/>
    <w:rsid w:val="00D36740"/>
    <w:rsid w:val="00D41012"/>
    <w:rsid w:val="00D44086"/>
    <w:rsid w:val="00D45AEB"/>
    <w:rsid w:val="00D462EA"/>
    <w:rsid w:val="00D628B4"/>
    <w:rsid w:val="00D63818"/>
    <w:rsid w:val="00D6415F"/>
    <w:rsid w:val="00D65387"/>
    <w:rsid w:val="00D65D43"/>
    <w:rsid w:val="00D731F2"/>
    <w:rsid w:val="00D77BF6"/>
    <w:rsid w:val="00D813EC"/>
    <w:rsid w:val="00D830A9"/>
    <w:rsid w:val="00D8393F"/>
    <w:rsid w:val="00D84B08"/>
    <w:rsid w:val="00D94AF3"/>
    <w:rsid w:val="00D9622A"/>
    <w:rsid w:val="00D97D84"/>
    <w:rsid w:val="00DA31CF"/>
    <w:rsid w:val="00DA4D03"/>
    <w:rsid w:val="00DA54A6"/>
    <w:rsid w:val="00DB4D24"/>
    <w:rsid w:val="00DB7ACC"/>
    <w:rsid w:val="00DC344E"/>
    <w:rsid w:val="00DC6F5A"/>
    <w:rsid w:val="00DD4A60"/>
    <w:rsid w:val="00DD6ED0"/>
    <w:rsid w:val="00DE4389"/>
    <w:rsid w:val="00DE7D91"/>
    <w:rsid w:val="00DF0FDC"/>
    <w:rsid w:val="00DF177F"/>
    <w:rsid w:val="00DF408E"/>
    <w:rsid w:val="00DF77FF"/>
    <w:rsid w:val="00E10B78"/>
    <w:rsid w:val="00E12BDD"/>
    <w:rsid w:val="00E172B4"/>
    <w:rsid w:val="00E223A7"/>
    <w:rsid w:val="00E26B02"/>
    <w:rsid w:val="00E35628"/>
    <w:rsid w:val="00E436DF"/>
    <w:rsid w:val="00E470F8"/>
    <w:rsid w:val="00E47BFA"/>
    <w:rsid w:val="00E525A7"/>
    <w:rsid w:val="00E52EDF"/>
    <w:rsid w:val="00E55831"/>
    <w:rsid w:val="00E601C9"/>
    <w:rsid w:val="00E611D2"/>
    <w:rsid w:val="00E735C3"/>
    <w:rsid w:val="00E814D8"/>
    <w:rsid w:val="00E86E41"/>
    <w:rsid w:val="00E871AF"/>
    <w:rsid w:val="00E87F16"/>
    <w:rsid w:val="00E900AE"/>
    <w:rsid w:val="00E94296"/>
    <w:rsid w:val="00EA4AE4"/>
    <w:rsid w:val="00EB33EE"/>
    <w:rsid w:val="00EB5243"/>
    <w:rsid w:val="00EB5569"/>
    <w:rsid w:val="00EC13B6"/>
    <w:rsid w:val="00EC57E4"/>
    <w:rsid w:val="00ED4535"/>
    <w:rsid w:val="00ED4FD4"/>
    <w:rsid w:val="00ED517A"/>
    <w:rsid w:val="00ED7CFC"/>
    <w:rsid w:val="00EE395E"/>
    <w:rsid w:val="00EE4428"/>
    <w:rsid w:val="00EF5493"/>
    <w:rsid w:val="00EF7634"/>
    <w:rsid w:val="00F002E0"/>
    <w:rsid w:val="00F009ED"/>
    <w:rsid w:val="00F02374"/>
    <w:rsid w:val="00F04F2A"/>
    <w:rsid w:val="00F100DB"/>
    <w:rsid w:val="00F13F59"/>
    <w:rsid w:val="00F25190"/>
    <w:rsid w:val="00F253F2"/>
    <w:rsid w:val="00F32040"/>
    <w:rsid w:val="00F40CEA"/>
    <w:rsid w:val="00F46C28"/>
    <w:rsid w:val="00F503AD"/>
    <w:rsid w:val="00F53167"/>
    <w:rsid w:val="00F570C9"/>
    <w:rsid w:val="00F61C99"/>
    <w:rsid w:val="00F64B64"/>
    <w:rsid w:val="00F66C07"/>
    <w:rsid w:val="00F7278F"/>
    <w:rsid w:val="00F76B9B"/>
    <w:rsid w:val="00F8108F"/>
    <w:rsid w:val="00F81AD2"/>
    <w:rsid w:val="00F8736F"/>
    <w:rsid w:val="00F970D2"/>
    <w:rsid w:val="00F97D8D"/>
    <w:rsid w:val="00FA6A51"/>
    <w:rsid w:val="00FB2CA8"/>
    <w:rsid w:val="00FB3961"/>
    <w:rsid w:val="00FC18EF"/>
    <w:rsid w:val="00FC3CF0"/>
    <w:rsid w:val="00FC76F6"/>
    <w:rsid w:val="00FD2492"/>
    <w:rsid w:val="00FE0E05"/>
    <w:rsid w:val="00FE2AEE"/>
    <w:rsid w:val="00FE2C61"/>
    <w:rsid w:val="00FE7441"/>
    <w:rsid w:val="00FE7970"/>
    <w:rsid w:val="00FF075E"/>
    <w:rsid w:val="00FF1FAC"/>
    <w:rsid w:val="00FF37F2"/>
    <w:rsid w:val="00FF6191"/>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58A20-C3AD-4C33-A652-1C60E9EA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F06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B64"/>
    <w:pPr>
      <w:ind w:left="720"/>
      <w:contextualSpacing/>
    </w:pPr>
  </w:style>
  <w:style w:type="character" w:customStyle="1" w:styleId="Heading2Char">
    <w:name w:val="Heading 2 Char"/>
    <w:basedOn w:val="DefaultParagraphFont"/>
    <w:link w:val="Heading2"/>
    <w:uiPriority w:val="9"/>
    <w:rsid w:val="003F06E8"/>
    <w:rPr>
      <w:rFonts w:ascii="Times New Roman" w:eastAsia="Times New Roman" w:hAnsi="Times New Roman" w:cs="Times New Roman"/>
      <w:b/>
      <w:bCs/>
      <w:sz w:val="36"/>
      <w:szCs w:val="36"/>
    </w:rPr>
  </w:style>
  <w:style w:type="character" w:customStyle="1" w:styleId="definition">
    <w:name w:val="definition"/>
    <w:basedOn w:val="DefaultParagraphFont"/>
    <w:rsid w:val="003F06E8"/>
  </w:style>
  <w:style w:type="paragraph" w:styleId="NormalWeb">
    <w:name w:val="Normal (Web)"/>
    <w:basedOn w:val="Normal"/>
    <w:uiPriority w:val="99"/>
    <w:unhideWhenUsed/>
    <w:rsid w:val="00C81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1F16"/>
  </w:style>
  <w:style w:type="character" w:styleId="Hyperlink">
    <w:name w:val="Hyperlink"/>
    <w:basedOn w:val="DefaultParagraphFont"/>
    <w:uiPriority w:val="99"/>
    <w:semiHidden/>
    <w:unhideWhenUsed/>
    <w:rsid w:val="00ED4FD4"/>
    <w:rPr>
      <w:color w:val="0000FF"/>
      <w:u w:val="single"/>
    </w:rPr>
  </w:style>
  <w:style w:type="paragraph" w:styleId="BalloonText">
    <w:name w:val="Balloon Text"/>
    <w:basedOn w:val="Normal"/>
    <w:link w:val="BalloonTextChar"/>
    <w:uiPriority w:val="99"/>
    <w:semiHidden/>
    <w:unhideWhenUsed/>
    <w:rsid w:val="00003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5706">
      <w:bodyDiv w:val="1"/>
      <w:marLeft w:val="0"/>
      <w:marRight w:val="0"/>
      <w:marTop w:val="0"/>
      <w:marBottom w:val="0"/>
      <w:divBdr>
        <w:top w:val="none" w:sz="0" w:space="0" w:color="auto"/>
        <w:left w:val="none" w:sz="0" w:space="0" w:color="auto"/>
        <w:bottom w:val="none" w:sz="0" w:space="0" w:color="auto"/>
        <w:right w:val="none" w:sz="0" w:space="0" w:color="auto"/>
      </w:divBdr>
    </w:div>
    <w:div w:id="799037920">
      <w:bodyDiv w:val="1"/>
      <w:marLeft w:val="0"/>
      <w:marRight w:val="0"/>
      <w:marTop w:val="0"/>
      <w:marBottom w:val="0"/>
      <w:divBdr>
        <w:top w:val="none" w:sz="0" w:space="0" w:color="auto"/>
        <w:left w:val="none" w:sz="0" w:space="0" w:color="auto"/>
        <w:bottom w:val="none" w:sz="0" w:space="0" w:color="auto"/>
        <w:right w:val="none" w:sz="0" w:space="0" w:color="auto"/>
      </w:divBdr>
      <w:divsChild>
        <w:div w:id="1644196488">
          <w:marLeft w:val="0"/>
          <w:marRight w:val="0"/>
          <w:marTop w:val="0"/>
          <w:marBottom w:val="0"/>
          <w:divBdr>
            <w:top w:val="none" w:sz="0" w:space="0" w:color="auto"/>
            <w:left w:val="none" w:sz="0" w:space="0" w:color="auto"/>
            <w:bottom w:val="none" w:sz="0" w:space="0" w:color="auto"/>
            <w:right w:val="none" w:sz="0" w:space="0" w:color="auto"/>
          </w:divBdr>
          <w:divsChild>
            <w:div w:id="1227182889">
              <w:marLeft w:val="0"/>
              <w:marRight w:val="0"/>
              <w:marTop w:val="0"/>
              <w:marBottom w:val="0"/>
              <w:divBdr>
                <w:top w:val="none" w:sz="0" w:space="0" w:color="auto"/>
                <w:left w:val="none" w:sz="0" w:space="0" w:color="auto"/>
                <w:bottom w:val="none" w:sz="0" w:space="0" w:color="auto"/>
                <w:right w:val="none" w:sz="0" w:space="0" w:color="auto"/>
              </w:divBdr>
              <w:divsChild>
                <w:div w:id="1297830903">
                  <w:marLeft w:val="0"/>
                  <w:marRight w:val="0"/>
                  <w:marTop w:val="0"/>
                  <w:marBottom w:val="480"/>
                  <w:divBdr>
                    <w:top w:val="none" w:sz="0" w:space="0" w:color="auto"/>
                    <w:left w:val="none" w:sz="0" w:space="0" w:color="auto"/>
                    <w:bottom w:val="none" w:sz="0" w:space="0" w:color="auto"/>
                    <w:right w:val="none" w:sz="0" w:space="0" w:color="auto"/>
                  </w:divBdr>
                  <w:divsChild>
                    <w:div w:id="8140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ne_Years%27_War" TargetMode="External"/><Relationship Id="rId13" Type="http://schemas.openxmlformats.org/officeDocument/2006/relationships/hyperlink" Target="https://en.wikipedia.org/wiki/Kingdom_of_England" TargetMode="External"/><Relationship Id="rId18" Type="http://schemas.openxmlformats.org/officeDocument/2006/relationships/hyperlink" Target="https://en.wikipedia.org/wiki/Colony" TargetMode="External"/><Relationship Id="rId3" Type="http://schemas.openxmlformats.org/officeDocument/2006/relationships/styles" Target="styles.xml"/><Relationship Id="rId21" Type="http://schemas.openxmlformats.org/officeDocument/2006/relationships/hyperlink" Target="https://en.wikipedia.org/wiki/Kingdom_of_Great_Britain" TargetMode="External"/><Relationship Id="rId7" Type="http://schemas.openxmlformats.org/officeDocument/2006/relationships/hyperlink" Target="https://en.wikipedia.org/wiki/Jean-Vincent_d%27Abbadie_de_Saint-Castin" TargetMode="External"/><Relationship Id="rId12" Type="http://schemas.openxmlformats.org/officeDocument/2006/relationships/hyperlink" Target="https://en.wikipedia.org/wiki/Early_modern_France" TargetMode="External"/><Relationship Id="rId17" Type="http://schemas.openxmlformats.org/officeDocument/2006/relationships/hyperlink" Target="https://en.wikipedia.org/wiki/Seven_Years%27_War" TargetMode="External"/><Relationship Id="rId2" Type="http://schemas.openxmlformats.org/officeDocument/2006/relationships/numbering" Target="numbering.xml"/><Relationship Id="rId16" Type="http://schemas.openxmlformats.org/officeDocument/2006/relationships/hyperlink" Target="https://en.wikipedia.org/wiki/Theater_(warfare)" TargetMode="External"/><Relationship Id="rId20" Type="http://schemas.openxmlformats.org/officeDocument/2006/relationships/hyperlink" Target="https://en.wikipedia.org/wiki/New_France" TargetMode="External"/><Relationship Id="rId1" Type="http://schemas.openxmlformats.org/officeDocument/2006/relationships/customXml" Target="../customXml/item1.xml"/><Relationship Id="rId6" Type="http://schemas.openxmlformats.org/officeDocument/2006/relationships/hyperlink" Target="https://en.wikipedia.org/wiki/Jean_Baudoin" TargetMode="External"/><Relationship Id="rId11" Type="http://schemas.openxmlformats.org/officeDocument/2006/relationships/hyperlink" Target="https://en.wikipedia.org/wiki/French_and_Indian_Wa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hirteen_Colonies" TargetMode="External"/><Relationship Id="rId23" Type="http://schemas.openxmlformats.org/officeDocument/2006/relationships/fontTable" Target="fontTable.xml"/><Relationship Id="rId10" Type="http://schemas.openxmlformats.org/officeDocument/2006/relationships/hyperlink" Target="https://en.wikipedia.org/wiki/British_colonization_of_the_Americas" TargetMode="External"/><Relationship Id="rId19" Type="http://schemas.openxmlformats.org/officeDocument/2006/relationships/hyperlink" Target="https://en.wikipedia.org/wiki/British_America" TargetMode="External"/><Relationship Id="rId4" Type="http://schemas.openxmlformats.org/officeDocument/2006/relationships/settings" Target="settings.xml"/><Relationship Id="rId9" Type="http://schemas.openxmlformats.org/officeDocument/2006/relationships/hyperlink" Target="https://en.wikipedia.org/wiki/War_of_the_Spanish_Succession" TargetMode="External"/><Relationship Id="rId14" Type="http://schemas.openxmlformats.org/officeDocument/2006/relationships/hyperlink" Target="https://en.wikipedia.org/wiki/British_America" TargetMode="External"/><Relationship Id="rId22" Type="http://schemas.openxmlformats.org/officeDocument/2006/relationships/hyperlink" Target="https://en.wikipedia.org/wiki/Kingdom_of_F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1AA6-6A73-457D-8810-A5AA2819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423</Words>
  <Characters>4231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megrob</dc:creator>
  <cp:keywords/>
  <dc:description/>
  <cp:lastModifiedBy>nutmegrob</cp:lastModifiedBy>
  <cp:revision>2</cp:revision>
  <cp:lastPrinted>2016-05-08T17:06:00Z</cp:lastPrinted>
  <dcterms:created xsi:type="dcterms:W3CDTF">2016-05-24T18:31:00Z</dcterms:created>
  <dcterms:modified xsi:type="dcterms:W3CDTF">2016-05-24T18:31:00Z</dcterms:modified>
</cp:coreProperties>
</file>